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549E" w14:textId="4EF58C5A" w:rsidR="00706681" w:rsidRDefault="00B87E12" w:rsidP="0055727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B206" wp14:editId="19C5688C">
                <wp:simplePos x="0" y="0"/>
                <wp:positionH relativeFrom="column">
                  <wp:posOffset>1193165</wp:posOffset>
                </wp:positionH>
                <wp:positionV relativeFrom="paragraph">
                  <wp:posOffset>180975</wp:posOffset>
                </wp:positionV>
                <wp:extent cx="7054850" cy="181102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0" cy="181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C4F9" w14:textId="0CC444B3" w:rsidR="007D5513" w:rsidRPr="00D7602D" w:rsidRDefault="007D5513" w:rsidP="001F1074">
                            <w:pPr>
                              <w:pStyle w:val="Title1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D7602D">
                              <w:rPr>
                                <w:b/>
                                <w:sz w:val="72"/>
                                <w:szCs w:val="72"/>
                              </w:rPr>
                              <w:t>Early Years Service Funding</w:t>
                            </w:r>
                          </w:p>
                          <w:p w14:paraId="581A5943" w14:textId="77777777" w:rsidR="007D5513" w:rsidRDefault="007D5513" w:rsidP="001F1074">
                            <w:pPr>
                              <w:pStyle w:val="Title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08C51F4" w14:textId="6EA876CA" w:rsidR="007D5513" w:rsidRPr="00D7602D" w:rsidRDefault="007D5513" w:rsidP="001F1074">
                            <w:pPr>
                              <w:pStyle w:val="Title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HILD FOCUSED ACTIVITIES AND GROUPS FU</w:t>
                            </w:r>
                            <w:r w:rsidRPr="00D7602D">
                              <w:rPr>
                                <w:b/>
                                <w:sz w:val="32"/>
                                <w:szCs w:val="32"/>
                              </w:rPr>
                              <w:t>NDING CATEGORY</w:t>
                            </w:r>
                          </w:p>
                          <w:p w14:paraId="7BC11C7E" w14:textId="77777777" w:rsidR="007D5513" w:rsidRPr="00D7602D" w:rsidRDefault="007D5513" w:rsidP="001F1074">
                            <w:pPr>
                              <w:pStyle w:val="Title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E02D20" w14:textId="304E3F85" w:rsidR="007D5513" w:rsidRPr="00D7602D" w:rsidRDefault="007D5513" w:rsidP="001F1074">
                            <w:pPr>
                              <w:pStyle w:val="Title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602D">
                              <w:rPr>
                                <w:b/>
                                <w:sz w:val="32"/>
                                <w:szCs w:val="32"/>
                              </w:rPr>
                              <w:t>Periodic Performance Report (PPR)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4B20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93.95pt;margin-top:14.25pt;width:555.5pt;height:14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" filled="f" stroked="f">
                <v:textbox>
                  <w:txbxContent>
                    <w:p w14:paraId="4427C4F9" w14:textId="0CC444B3" w:rsidR="007D5513" w:rsidRPr="00D7602D" w:rsidRDefault="007D5513" w:rsidP="001F1074">
                      <w:pPr>
                        <w:pStyle w:val="Title1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D7602D">
                        <w:rPr>
                          <w:b/>
                          <w:sz w:val="72"/>
                          <w:szCs w:val="72"/>
                        </w:rPr>
                        <w:t>Early Years Service Funding</w:t>
                      </w:r>
                    </w:p>
                    <w:p w14:paraId="581A5943" w14:textId="77777777" w:rsidR="007D5513" w:rsidRDefault="007D5513" w:rsidP="001F1074">
                      <w:pPr>
                        <w:pStyle w:val="Title1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08C51F4" w14:textId="6EA876CA" w:rsidR="007D5513" w:rsidRPr="00D7602D" w:rsidRDefault="007D5513" w:rsidP="001F1074">
                      <w:pPr>
                        <w:pStyle w:val="Title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b/>
                          <w:sz w:val="32"/>
                          <w:szCs w:val="32"/>
                        </w:rPr>
                        <w:t>CHILD FOCUSED ACTIVITIES AND GROUPS FU</w:t>
                      </w:r>
                      <w:r w:rsidRPr="00D7602D">
                        <w:rPr>
                          <w:b/>
                          <w:sz w:val="32"/>
                          <w:szCs w:val="32"/>
                        </w:rPr>
                        <w:t>NDING CATEGORY</w:t>
                      </w:r>
                      <w:bookmarkEnd w:id="1"/>
                    </w:p>
                    <w:p w14:paraId="7BC11C7E" w14:textId="77777777" w:rsidR="007D5513" w:rsidRPr="00D7602D" w:rsidRDefault="007D5513" w:rsidP="001F1074">
                      <w:pPr>
                        <w:pStyle w:val="Title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BE02D20" w14:textId="304E3F85" w:rsidR="007D5513" w:rsidRPr="00D7602D" w:rsidRDefault="007D5513" w:rsidP="001F1074">
                      <w:pPr>
                        <w:pStyle w:val="Title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602D">
                        <w:rPr>
                          <w:b/>
                          <w:sz w:val="32"/>
                          <w:szCs w:val="32"/>
                        </w:rPr>
                        <w:t>Periodic Performance Report (PPR)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Tem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93E660" w14:textId="05CE1B2F" w:rsidR="00706681" w:rsidRDefault="00706681" w:rsidP="00557276"/>
    <w:p w14:paraId="4DF9B476" w14:textId="77777777" w:rsidR="00706681" w:rsidRDefault="00706681" w:rsidP="00557276"/>
    <w:p w14:paraId="7F8CE68F" w14:textId="77777777" w:rsidR="00706681" w:rsidRDefault="00706681" w:rsidP="00557276"/>
    <w:p w14:paraId="5B75F807" w14:textId="77777777" w:rsidR="00557276" w:rsidRDefault="00557276" w:rsidP="00557276"/>
    <w:p w14:paraId="57B91CF4" w14:textId="77777777" w:rsidR="00557276" w:rsidRDefault="00557276" w:rsidP="00557276"/>
    <w:p w14:paraId="73989281" w14:textId="77777777" w:rsidR="00557276" w:rsidRDefault="00557276" w:rsidP="00557276"/>
    <w:p w14:paraId="17EC9652" w14:textId="0D2ED60B" w:rsidR="00557276" w:rsidRDefault="0031707F" w:rsidP="0031707F">
      <w:pPr>
        <w:tabs>
          <w:tab w:val="left" w:pos="10245"/>
        </w:tabs>
      </w:pPr>
      <w:r>
        <w:tab/>
      </w:r>
    </w:p>
    <w:p w14:paraId="6A4F8920" w14:textId="4A43A21C" w:rsidR="00557276" w:rsidRDefault="00557276" w:rsidP="007128DA">
      <w:pPr>
        <w:tabs>
          <w:tab w:val="left" w:pos="4280"/>
        </w:tabs>
      </w:pPr>
    </w:p>
    <w:p w14:paraId="084C7974" w14:textId="77777777" w:rsidR="00557276" w:rsidRDefault="00557276" w:rsidP="00557276"/>
    <w:p w14:paraId="78DC0F09" w14:textId="77777777" w:rsidR="00557276" w:rsidRPr="00706681" w:rsidRDefault="00557276" w:rsidP="00557276"/>
    <w:p w14:paraId="2D39B971" w14:textId="77777777" w:rsidR="00CE01BA" w:rsidRDefault="00CE01BA" w:rsidP="00557276"/>
    <w:p w14:paraId="1A8BF08E" w14:textId="77777777" w:rsidR="00557276" w:rsidRDefault="00557276" w:rsidP="00557276"/>
    <w:p w14:paraId="05983C86" w14:textId="77777777" w:rsidR="00557276" w:rsidRDefault="00557276" w:rsidP="00557276"/>
    <w:p w14:paraId="3C56985A" w14:textId="77777777" w:rsidR="00557276" w:rsidRDefault="00557276" w:rsidP="00557276"/>
    <w:p w14:paraId="611F8CF6" w14:textId="77777777" w:rsidR="00557276" w:rsidRDefault="00557276" w:rsidP="00557276"/>
    <w:p w14:paraId="126F9229" w14:textId="77777777" w:rsidR="00CE01BA" w:rsidRDefault="00CE01BA" w:rsidP="00557276"/>
    <w:p w14:paraId="5D46EBBC" w14:textId="22E22698" w:rsidR="00CE01BA" w:rsidRDefault="00CE01BA" w:rsidP="00557276"/>
    <w:p w14:paraId="58EF49AB" w14:textId="77777777" w:rsidR="00A527C4" w:rsidRDefault="00A527C4" w:rsidP="00557276"/>
    <w:tbl>
      <w:tblPr>
        <w:tblStyle w:val="TableGrid"/>
        <w:tblW w:w="0" w:type="auto"/>
        <w:shd w:val="clear" w:color="auto" w:fill="FF9999"/>
        <w:tblLook w:val="04A0" w:firstRow="1" w:lastRow="0" w:firstColumn="1" w:lastColumn="0" w:noHBand="0" w:noVBand="1"/>
      </w:tblPr>
      <w:tblGrid>
        <w:gridCol w:w="2214"/>
        <w:gridCol w:w="4863"/>
        <w:gridCol w:w="282"/>
        <w:gridCol w:w="7203"/>
      </w:tblGrid>
      <w:tr w:rsidR="00D7602D" w14:paraId="472EA398" w14:textId="77777777" w:rsidTr="0031707F">
        <w:tc>
          <w:tcPr>
            <w:tcW w:w="14788" w:type="dxa"/>
            <w:gridSpan w:val="4"/>
            <w:shd w:val="clear" w:color="auto" w:fill="FFFFCC"/>
            <w:vAlign w:val="center"/>
          </w:tcPr>
          <w:p w14:paraId="22A5A16D" w14:textId="73E083DB" w:rsidR="00D7602D" w:rsidRPr="00963D08" w:rsidRDefault="00D7602D" w:rsidP="00963D08">
            <w:pPr>
              <w:pStyle w:val="Heading2"/>
              <w:jc w:val="center"/>
              <w:rPr>
                <w:b/>
              </w:rPr>
            </w:pPr>
            <w:r w:rsidRPr="00963D08">
              <w:rPr>
                <w:b/>
              </w:rPr>
              <w:lastRenderedPageBreak/>
              <w:t>Service details</w:t>
            </w:r>
          </w:p>
        </w:tc>
      </w:tr>
      <w:tr w:rsidR="009C591F" w14:paraId="6ACFFC97" w14:textId="0114CEB0" w:rsidTr="00577329">
        <w:tblPrEx>
          <w:shd w:val="clear" w:color="auto" w:fill="auto"/>
        </w:tblPrEx>
        <w:trPr>
          <w:trHeight w:val="703"/>
        </w:trPr>
        <w:tc>
          <w:tcPr>
            <w:tcW w:w="2235" w:type="dxa"/>
            <w:vAlign w:val="center"/>
          </w:tcPr>
          <w:p w14:paraId="02DB479C" w14:textId="17A37139" w:rsidR="009C591F" w:rsidRPr="000B63EF" w:rsidRDefault="004F5DA9" w:rsidP="009C591F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hild Focused Activity</w:t>
            </w:r>
            <w:r w:rsidR="00C61846">
              <w:rPr>
                <w:b/>
              </w:rPr>
              <w:t xml:space="preserve"> or Group service name: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3156D256" w14:textId="77777777" w:rsidR="00543C43" w:rsidRPr="000B63EF" w:rsidRDefault="00543C43" w:rsidP="009C591F">
            <w:pPr>
              <w:spacing w:after="0" w:line="276" w:lineRule="auto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D59BFCB" w14:textId="77777777" w:rsidR="009C591F" w:rsidRPr="002D219A" w:rsidRDefault="009C591F" w:rsidP="009C591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09" w:type="dxa"/>
            <w:vMerge w:val="restart"/>
            <w:tcBorders>
              <w:left w:val="single" w:sz="4" w:space="0" w:color="auto"/>
            </w:tcBorders>
            <w:vAlign w:val="center"/>
          </w:tcPr>
          <w:p w14:paraId="3210E341" w14:textId="6C5B275E" w:rsidR="009C591F" w:rsidRPr="00556AE9" w:rsidRDefault="00577329" w:rsidP="009C591F">
            <w:pPr>
              <w:spacing w:after="0" w:line="276" w:lineRule="auto"/>
              <w:rPr>
                <w:szCs w:val="22"/>
              </w:rPr>
            </w:pPr>
            <w:r>
              <w:rPr>
                <w:szCs w:val="22"/>
              </w:rPr>
              <w:t>Expected</w:t>
            </w:r>
            <w:r w:rsidR="002D219A" w:rsidRPr="00556AE9">
              <w:rPr>
                <w:szCs w:val="22"/>
              </w:rPr>
              <w:t xml:space="preserve"> </w:t>
            </w:r>
            <w:r w:rsidR="002D219A" w:rsidRPr="00556AE9">
              <w:rPr>
                <w:b/>
                <w:szCs w:val="22"/>
              </w:rPr>
              <w:t>benefits</w:t>
            </w:r>
            <w:r>
              <w:rPr>
                <w:b/>
                <w:szCs w:val="22"/>
              </w:rPr>
              <w:t>/outcomes</w:t>
            </w:r>
            <w:r w:rsidR="002D219A" w:rsidRPr="00556AE9">
              <w:rPr>
                <w:szCs w:val="22"/>
              </w:rPr>
              <w:t xml:space="preserve"> </w:t>
            </w:r>
            <w:r w:rsidR="003249E3">
              <w:rPr>
                <w:szCs w:val="22"/>
              </w:rPr>
              <w:t xml:space="preserve">for </w:t>
            </w:r>
            <w:r w:rsidR="00D10E9F" w:rsidRPr="00D10E9F">
              <w:rPr>
                <w:szCs w:val="22"/>
              </w:rPr>
              <w:t>parents/carers and children</w:t>
            </w:r>
            <w:r w:rsidR="00D10E9F">
              <w:rPr>
                <w:szCs w:val="22"/>
              </w:rPr>
              <w:t xml:space="preserve"> </w:t>
            </w:r>
            <w:r w:rsidR="003249E3">
              <w:rPr>
                <w:szCs w:val="22"/>
              </w:rPr>
              <w:t>who attend</w:t>
            </w:r>
            <w:r>
              <w:rPr>
                <w:szCs w:val="22"/>
              </w:rPr>
              <w:t xml:space="preserve"> </w:t>
            </w:r>
            <w:r w:rsidR="003249E3">
              <w:rPr>
                <w:szCs w:val="22"/>
              </w:rPr>
              <w:t xml:space="preserve">your </w:t>
            </w:r>
            <w:r>
              <w:rPr>
                <w:szCs w:val="22"/>
              </w:rPr>
              <w:t>activities</w:t>
            </w:r>
            <w:r w:rsidR="003249E3">
              <w:rPr>
                <w:szCs w:val="22"/>
              </w:rPr>
              <w:t xml:space="preserve"> could be</w:t>
            </w:r>
            <w:r w:rsidR="002D219A" w:rsidRPr="00556AE9">
              <w:rPr>
                <w:b/>
                <w:szCs w:val="22"/>
              </w:rPr>
              <w:t xml:space="preserve"> positive change</w:t>
            </w:r>
            <w:r w:rsidR="003249E3">
              <w:rPr>
                <w:b/>
                <w:szCs w:val="22"/>
              </w:rPr>
              <w:t>s</w:t>
            </w:r>
            <w:r w:rsidR="002D219A" w:rsidRPr="00556AE9">
              <w:rPr>
                <w:b/>
                <w:szCs w:val="22"/>
              </w:rPr>
              <w:t xml:space="preserve"> in one </w:t>
            </w:r>
            <w:r w:rsidR="000B63EF">
              <w:rPr>
                <w:b/>
                <w:szCs w:val="22"/>
              </w:rPr>
              <w:t>or</w:t>
            </w:r>
            <w:r w:rsidR="002D219A" w:rsidRPr="00556AE9">
              <w:rPr>
                <w:b/>
                <w:szCs w:val="22"/>
              </w:rPr>
              <w:t xml:space="preserve"> more of the following</w:t>
            </w:r>
            <w:r w:rsidR="009C591F" w:rsidRPr="00556AE9">
              <w:rPr>
                <w:szCs w:val="22"/>
              </w:rPr>
              <w:t>:</w:t>
            </w:r>
          </w:p>
          <w:p w14:paraId="4BAC846D" w14:textId="53ECEB83" w:rsidR="009C591F" w:rsidRPr="00556AE9" w:rsidRDefault="002D219A" w:rsidP="00DA0B09">
            <w:pPr>
              <w:pStyle w:val="ListParagraph"/>
              <w:numPr>
                <w:ilvl w:val="0"/>
                <w:numId w:val="2"/>
              </w:numPr>
              <w:tabs>
                <w:tab w:val="clear" w:pos="2835"/>
              </w:tabs>
              <w:spacing w:after="0" w:line="276" w:lineRule="auto"/>
              <w:ind w:left="601" w:hanging="283"/>
              <w:contextualSpacing/>
              <w:rPr>
                <w:szCs w:val="22"/>
                <w:lang w:val="en-NZ"/>
              </w:rPr>
            </w:pPr>
            <w:r w:rsidRPr="00556AE9">
              <w:rPr>
                <w:szCs w:val="22"/>
                <w:lang w:val="en-NZ"/>
              </w:rPr>
              <w:t>B</w:t>
            </w:r>
            <w:r w:rsidR="00705F72">
              <w:rPr>
                <w:szCs w:val="22"/>
                <w:lang w:val="en-NZ"/>
              </w:rPr>
              <w:t xml:space="preserve"> </w:t>
            </w:r>
            <w:r w:rsidR="00131658">
              <w:rPr>
                <w:szCs w:val="22"/>
                <w:lang w:val="en-NZ"/>
              </w:rPr>
              <w:t>–</w:t>
            </w:r>
            <w:r w:rsidR="00705F72">
              <w:rPr>
                <w:lang w:val="en-NZ"/>
              </w:rPr>
              <w:t xml:space="preserve"> b</w:t>
            </w:r>
            <w:r w:rsidRPr="00556AE9">
              <w:rPr>
                <w:szCs w:val="22"/>
                <w:lang w:val="en-NZ"/>
              </w:rPr>
              <w:t>ehaviour</w:t>
            </w:r>
            <w:r w:rsidR="00131658">
              <w:rPr>
                <w:szCs w:val="22"/>
                <w:lang w:val="en-NZ"/>
              </w:rPr>
              <w:t xml:space="preserve"> </w:t>
            </w:r>
            <w:r w:rsidR="00131658" w:rsidRPr="00E3141B">
              <w:rPr>
                <w:rFonts w:cs="Arial"/>
                <w:sz w:val="20"/>
                <w:szCs w:val="20"/>
                <w:lang w:val="en-NZ"/>
              </w:rPr>
              <w:t>(e.g. sense of self, self-efficacy, self-image, sense of belonging, wellbeing)</w:t>
            </w:r>
          </w:p>
          <w:p w14:paraId="31A59C2B" w14:textId="2C00CE93" w:rsidR="009C591F" w:rsidRPr="00556AE9" w:rsidRDefault="002D219A" w:rsidP="00DA0B09">
            <w:pPr>
              <w:pStyle w:val="ListParagraph"/>
              <w:numPr>
                <w:ilvl w:val="0"/>
                <w:numId w:val="2"/>
              </w:numPr>
              <w:tabs>
                <w:tab w:val="clear" w:pos="2835"/>
              </w:tabs>
              <w:spacing w:after="0" w:line="276" w:lineRule="auto"/>
              <w:ind w:left="601" w:hanging="283"/>
              <w:contextualSpacing/>
              <w:rPr>
                <w:b/>
                <w:szCs w:val="22"/>
              </w:rPr>
            </w:pPr>
            <w:r w:rsidRPr="00556AE9">
              <w:rPr>
                <w:szCs w:val="22"/>
                <w:lang w:val="en-NZ"/>
              </w:rPr>
              <w:t>A</w:t>
            </w:r>
            <w:r w:rsidR="00705F72">
              <w:rPr>
                <w:szCs w:val="22"/>
                <w:lang w:val="en-NZ"/>
              </w:rPr>
              <w:t xml:space="preserve"> </w:t>
            </w:r>
            <w:r w:rsidR="00705F72">
              <w:rPr>
                <w:lang w:val="en-NZ"/>
              </w:rPr>
              <w:t>- a</w:t>
            </w:r>
            <w:r w:rsidRPr="00556AE9">
              <w:rPr>
                <w:szCs w:val="22"/>
                <w:lang w:val="en-NZ"/>
              </w:rPr>
              <w:t>ttitude / Opinion</w:t>
            </w:r>
          </w:p>
          <w:p w14:paraId="70008C59" w14:textId="2BA3788D" w:rsidR="002D219A" w:rsidRPr="00556AE9" w:rsidRDefault="002D219A" w:rsidP="00DA0B09">
            <w:pPr>
              <w:pStyle w:val="ListParagraph"/>
              <w:numPr>
                <w:ilvl w:val="0"/>
                <w:numId w:val="2"/>
              </w:numPr>
              <w:tabs>
                <w:tab w:val="clear" w:pos="2835"/>
              </w:tabs>
              <w:spacing w:after="0" w:line="276" w:lineRule="auto"/>
              <w:ind w:left="601" w:hanging="283"/>
              <w:contextualSpacing/>
              <w:rPr>
                <w:b/>
                <w:szCs w:val="22"/>
              </w:rPr>
            </w:pPr>
            <w:r w:rsidRPr="00556AE9">
              <w:rPr>
                <w:szCs w:val="22"/>
                <w:lang w:val="en-NZ"/>
              </w:rPr>
              <w:t>C</w:t>
            </w:r>
            <w:r w:rsidR="00705F72">
              <w:rPr>
                <w:szCs w:val="22"/>
                <w:lang w:val="en-NZ"/>
              </w:rPr>
              <w:t xml:space="preserve"> </w:t>
            </w:r>
            <w:r w:rsidR="00705F72">
              <w:rPr>
                <w:lang w:val="en-NZ"/>
              </w:rPr>
              <w:t>- c</w:t>
            </w:r>
            <w:r w:rsidRPr="00556AE9">
              <w:rPr>
                <w:szCs w:val="22"/>
                <w:lang w:val="en-NZ"/>
              </w:rPr>
              <w:t>ircumstance</w:t>
            </w:r>
          </w:p>
          <w:p w14:paraId="42D3BCF2" w14:textId="32999284" w:rsidR="002D219A" w:rsidRPr="002D219A" w:rsidRDefault="002D219A" w:rsidP="00DA0B09">
            <w:pPr>
              <w:pStyle w:val="ListParagraph"/>
              <w:numPr>
                <w:ilvl w:val="0"/>
                <w:numId w:val="2"/>
              </w:numPr>
              <w:tabs>
                <w:tab w:val="clear" w:pos="2835"/>
              </w:tabs>
              <w:spacing w:after="0" w:line="276" w:lineRule="auto"/>
              <w:ind w:left="601" w:hanging="283"/>
              <w:contextualSpacing/>
              <w:rPr>
                <w:b/>
                <w:sz w:val="24"/>
              </w:rPr>
            </w:pPr>
            <w:r w:rsidRPr="00556AE9">
              <w:rPr>
                <w:szCs w:val="22"/>
                <w:lang w:val="en-NZ"/>
              </w:rPr>
              <w:t>K</w:t>
            </w:r>
            <w:r w:rsidR="00705F72">
              <w:rPr>
                <w:szCs w:val="22"/>
                <w:lang w:val="en-NZ"/>
              </w:rPr>
              <w:t>S -</w:t>
            </w:r>
            <w:r w:rsidR="00705F72">
              <w:rPr>
                <w:lang w:val="en-NZ"/>
              </w:rPr>
              <w:t xml:space="preserve"> k</w:t>
            </w:r>
            <w:r w:rsidRPr="00556AE9">
              <w:rPr>
                <w:szCs w:val="22"/>
                <w:lang w:val="en-NZ"/>
              </w:rPr>
              <w:t>nowledge</w:t>
            </w:r>
            <w:r w:rsidR="00A800D0">
              <w:rPr>
                <w:szCs w:val="22"/>
                <w:lang w:val="en-NZ"/>
              </w:rPr>
              <w:t xml:space="preserve"> / </w:t>
            </w:r>
            <w:r w:rsidR="00705F72">
              <w:rPr>
                <w:szCs w:val="22"/>
                <w:lang w:val="en-NZ"/>
              </w:rPr>
              <w:t>s</w:t>
            </w:r>
            <w:r w:rsidR="00A800D0">
              <w:rPr>
                <w:szCs w:val="22"/>
                <w:lang w:val="en-NZ"/>
              </w:rPr>
              <w:t>kills</w:t>
            </w:r>
          </w:p>
        </w:tc>
      </w:tr>
      <w:tr w:rsidR="00577329" w14:paraId="34CCC6EE" w14:textId="2E21A6F3" w:rsidTr="00577329">
        <w:tblPrEx>
          <w:shd w:val="clear" w:color="auto" w:fill="auto"/>
        </w:tblPrEx>
        <w:trPr>
          <w:trHeight w:val="783"/>
        </w:trPr>
        <w:tc>
          <w:tcPr>
            <w:tcW w:w="2235" w:type="dxa"/>
            <w:vAlign w:val="center"/>
          </w:tcPr>
          <w:p w14:paraId="481A2B69" w14:textId="1278D1D1" w:rsidR="00577329" w:rsidRPr="00963D08" w:rsidRDefault="00577329" w:rsidP="009C591F">
            <w:pPr>
              <w:spacing w:after="0" w:line="276" w:lineRule="auto"/>
              <w:rPr>
                <w:b/>
              </w:rPr>
            </w:pPr>
            <w:r w:rsidRPr="00963D08">
              <w:rPr>
                <w:b/>
              </w:rPr>
              <w:t>Location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2F002D0B" w14:textId="401600F0" w:rsidR="00577329" w:rsidRDefault="00577329" w:rsidP="00543C43">
            <w:pPr>
              <w:spacing w:after="0" w:line="276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746B15F9" w14:textId="77777777" w:rsidR="00577329" w:rsidRDefault="00577329" w:rsidP="009C591F">
            <w:pPr>
              <w:spacing w:after="0" w:line="240" w:lineRule="auto"/>
            </w:pPr>
          </w:p>
        </w:tc>
        <w:tc>
          <w:tcPr>
            <w:tcW w:w="7309" w:type="dxa"/>
            <w:vMerge/>
            <w:tcBorders>
              <w:left w:val="single" w:sz="4" w:space="0" w:color="auto"/>
            </w:tcBorders>
            <w:vAlign w:val="center"/>
          </w:tcPr>
          <w:p w14:paraId="53FB070D" w14:textId="08D5DBE6" w:rsidR="00577329" w:rsidRDefault="00577329" w:rsidP="009C591F">
            <w:pPr>
              <w:spacing w:after="0" w:line="240" w:lineRule="auto"/>
            </w:pPr>
          </w:p>
        </w:tc>
      </w:tr>
      <w:tr w:rsidR="00577329" w14:paraId="13B7C752" w14:textId="31190369" w:rsidTr="00577329">
        <w:tblPrEx>
          <w:shd w:val="clear" w:color="auto" w:fill="auto"/>
        </w:tblPrEx>
        <w:trPr>
          <w:trHeight w:val="454"/>
        </w:trPr>
        <w:tc>
          <w:tcPr>
            <w:tcW w:w="2235" w:type="dxa"/>
            <w:vMerge w:val="restart"/>
            <w:vAlign w:val="center"/>
          </w:tcPr>
          <w:p w14:paraId="2EF85A53" w14:textId="4A3B2989" w:rsidR="00577329" w:rsidRPr="00963D08" w:rsidRDefault="00577329" w:rsidP="009C591F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Reporting </w:t>
            </w:r>
            <w:r w:rsidRPr="00963D08">
              <w:rPr>
                <w:b/>
              </w:rPr>
              <w:t>Period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  <w:vAlign w:val="center"/>
          </w:tcPr>
          <w:p w14:paraId="08ADEF08" w14:textId="6845E3CC" w:rsidR="00577329" w:rsidRDefault="00577329" w:rsidP="009C591F">
            <w:pPr>
              <w:spacing w:after="0" w:line="276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2F653C5" w14:textId="77777777" w:rsidR="00577329" w:rsidRDefault="00577329" w:rsidP="009C591F">
            <w:pPr>
              <w:spacing w:after="0" w:line="240" w:lineRule="auto"/>
            </w:pPr>
          </w:p>
        </w:tc>
        <w:tc>
          <w:tcPr>
            <w:tcW w:w="7309" w:type="dxa"/>
            <w:vMerge/>
            <w:tcBorders>
              <w:left w:val="single" w:sz="4" w:space="0" w:color="auto"/>
            </w:tcBorders>
            <w:vAlign w:val="center"/>
          </w:tcPr>
          <w:p w14:paraId="221EBDAE" w14:textId="4B36DE2D" w:rsidR="00577329" w:rsidRDefault="00577329" w:rsidP="009C591F">
            <w:pPr>
              <w:spacing w:after="0" w:line="240" w:lineRule="auto"/>
            </w:pPr>
          </w:p>
        </w:tc>
      </w:tr>
      <w:tr w:rsidR="00577329" w14:paraId="0AD0B03B" w14:textId="71D54501" w:rsidTr="00D10E9F">
        <w:tblPrEx>
          <w:shd w:val="clear" w:color="auto" w:fill="auto"/>
        </w:tblPrEx>
        <w:trPr>
          <w:trHeight w:val="434"/>
        </w:trPr>
        <w:tc>
          <w:tcPr>
            <w:tcW w:w="2235" w:type="dxa"/>
            <w:vMerge/>
            <w:vAlign w:val="center"/>
          </w:tcPr>
          <w:p w14:paraId="0C665E39" w14:textId="4D1D7C39" w:rsidR="00577329" w:rsidRPr="00963D08" w:rsidRDefault="00577329" w:rsidP="009C591F">
            <w:pPr>
              <w:spacing w:after="0" w:line="276" w:lineRule="auto"/>
              <w:rPr>
                <w:b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14:paraId="4E39647B" w14:textId="6CE94C35" w:rsidR="00577329" w:rsidRDefault="00577329" w:rsidP="009C591F">
            <w:pPr>
              <w:spacing w:after="0" w:line="276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6A1BF112" w14:textId="77777777" w:rsidR="00577329" w:rsidRDefault="00577329" w:rsidP="009C591F">
            <w:pPr>
              <w:spacing w:after="0" w:line="240" w:lineRule="auto"/>
            </w:pPr>
          </w:p>
        </w:tc>
        <w:tc>
          <w:tcPr>
            <w:tcW w:w="7309" w:type="dxa"/>
            <w:vMerge/>
            <w:tcBorders>
              <w:left w:val="single" w:sz="4" w:space="0" w:color="auto"/>
            </w:tcBorders>
            <w:vAlign w:val="center"/>
          </w:tcPr>
          <w:p w14:paraId="3C1AF8C5" w14:textId="0EF863DE" w:rsidR="00577329" w:rsidRDefault="00577329" w:rsidP="009C591F">
            <w:pPr>
              <w:spacing w:after="0" w:line="240" w:lineRule="auto"/>
            </w:pPr>
          </w:p>
        </w:tc>
      </w:tr>
    </w:tbl>
    <w:p w14:paraId="2FAED7FE" w14:textId="6D8C897A" w:rsidR="00D7602D" w:rsidRDefault="00D7602D" w:rsidP="00D7602D"/>
    <w:tbl>
      <w:tblPr>
        <w:tblStyle w:val="TableGrid"/>
        <w:tblW w:w="14850" w:type="dxa"/>
        <w:shd w:val="clear" w:color="auto" w:fill="FF9999"/>
        <w:tblLook w:val="04A0" w:firstRow="1" w:lastRow="0" w:firstColumn="1" w:lastColumn="0" w:noHBand="0" w:noVBand="1"/>
      </w:tblPr>
      <w:tblGrid>
        <w:gridCol w:w="1129"/>
        <w:gridCol w:w="4253"/>
        <w:gridCol w:w="8334"/>
        <w:gridCol w:w="846"/>
        <w:gridCol w:w="288"/>
      </w:tblGrid>
      <w:tr w:rsidR="009C591F" w14:paraId="4543F434" w14:textId="77777777" w:rsidTr="002725E3">
        <w:trPr>
          <w:gridAfter w:val="1"/>
          <w:wAfter w:w="288" w:type="dxa"/>
        </w:trPr>
        <w:tc>
          <w:tcPr>
            <w:tcW w:w="14562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E4DAF1E" w14:textId="365E12ED" w:rsidR="009C591F" w:rsidRPr="00963D08" w:rsidRDefault="009C591F" w:rsidP="009C591F">
            <w:pPr>
              <w:pStyle w:val="Heading2"/>
              <w:jc w:val="center"/>
              <w:rPr>
                <w:b/>
              </w:rPr>
            </w:pPr>
            <w:r>
              <w:rPr>
                <w:b/>
              </w:rPr>
              <w:t>Instructions for completion</w:t>
            </w:r>
          </w:p>
        </w:tc>
      </w:tr>
      <w:tr w:rsidR="00E1439D" w:rsidRPr="008207D3" w14:paraId="17EB2B20" w14:textId="77777777" w:rsidTr="002725E3">
        <w:tblPrEx>
          <w:shd w:val="clear" w:color="auto" w:fill="auto"/>
        </w:tblPrEx>
        <w:trPr>
          <w:gridAfter w:val="1"/>
          <w:wAfter w:w="288" w:type="dxa"/>
          <w:trHeight w:val="454"/>
        </w:trPr>
        <w:tc>
          <w:tcPr>
            <w:tcW w:w="145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890BF" w14:textId="1D5F097A" w:rsidR="002806AF" w:rsidRPr="00EA382A" w:rsidRDefault="002806AF" w:rsidP="00DA0B09">
            <w:pPr>
              <w:pStyle w:val="ListParagraph"/>
              <w:numPr>
                <w:ilvl w:val="0"/>
                <w:numId w:val="3"/>
              </w:numPr>
              <w:spacing w:before="240" w:after="0" w:line="276" w:lineRule="auto"/>
              <w:ind w:left="360"/>
              <w:rPr>
                <w:sz w:val="21"/>
                <w:szCs w:val="21"/>
              </w:rPr>
            </w:pPr>
            <w:r w:rsidRPr="00EA382A">
              <w:rPr>
                <w:sz w:val="21"/>
                <w:szCs w:val="21"/>
              </w:rPr>
              <w:t xml:space="preserve">Follow the step-by-step instructions in the </w:t>
            </w:r>
            <w:r w:rsidRPr="00EA382A">
              <w:rPr>
                <w:b/>
                <w:i/>
                <w:sz w:val="21"/>
                <w:szCs w:val="21"/>
              </w:rPr>
              <w:t>QGrants User Guide</w:t>
            </w:r>
            <w:r w:rsidR="007C7FD4" w:rsidRPr="00EA382A">
              <w:rPr>
                <w:b/>
                <w:i/>
                <w:sz w:val="21"/>
                <w:szCs w:val="21"/>
              </w:rPr>
              <w:t xml:space="preserve"> – </w:t>
            </w:r>
            <w:r w:rsidRPr="00EA382A">
              <w:rPr>
                <w:b/>
                <w:i/>
                <w:sz w:val="21"/>
                <w:szCs w:val="21"/>
              </w:rPr>
              <w:t>Early Years Service</w:t>
            </w:r>
            <w:r w:rsidR="007C7FD4" w:rsidRPr="00EA382A">
              <w:rPr>
                <w:b/>
                <w:i/>
                <w:sz w:val="21"/>
                <w:szCs w:val="21"/>
              </w:rPr>
              <w:t>s</w:t>
            </w:r>
            <w:r w:rsidRPr="00EA382A">
              <w:rPr>
                <w:b/>
                <w:i/>
                <w:sz w:val="21"/>
                <w:szCs w:val="21"/>
              </w:rPr>
              <w:t xml:space="preserve"> – Submitting a Claim</w:t>
            </w:r>
            <w:r w:rsidRPr="00EA382A">
              <w:rPr>
                <w:sz w:val="21"/>
                <w:szCs w:val="21"/>
              </w:rPr>
              <w:t xml:space="preserve"> - </w:t>
            </w:r>
            <w:r w:rsidR="004D128C" w:rsidRPr="00EA382A">
              <w:rPr>
                <w:sz w:val="21"/>
                <w:szCs w:val="21"/>
              </w:rPr>
              <w:t>you can find this on the</w:t>
            </w:r>
            <w:r w:rsidRPr="00EA382A">
              <w:rPr>
                <w:sz w:val="21"/>
                <w:szCs w:val="21"/>
              </w:rPr>
              <w:t xml:space="preserve"> </w:t>
            </w:r>
            <w:r w:rsidR="007C7FD4" w:rsidRPr="00EA382A">
              <w:rPr>
                <w:sz w:val="21"/>
                <w:szCs w:val="21"/>
              </w:rPr>
              <w:t xml:space="preserve">Early </w:t>
            </w:r>
            <w:r w:rsidRPr="00EA382A">
              <w:rPr>
                <w:sz w:val="21"/>
                <w:szCs w:val="21"/>
              </w:rPr>
              <w:t xml:space="preserve">Years Services website </w:t>
            </w:r>
            <w:hyperlink r:id="rId11" w:history="1">
              <w:r w:rsidRPr="00EA382A">
                <w:rPr>
                  <w:rStyle w:val="Hyperlink"/>
                  <w:sz w:val="21"/>
                  <w:szCs w:val="21"/>
                </w:rPr>
                <w:t>https://qed.qld.gov.au/earlychildhood/service/Documents/pdf/qgrants-eys-user-guide-submitting-claim.pdf</w:t>
              </w:r>
            </w:hyperlink>
            <w:r w:rsidR="007C7FD4" w:rsidRPr="00EA382A">
              <w:rPr>
                <w:sz w:val="21"/>
                <w:szCs w:val="21"/>
              </w:rPr>
              <w:t>.</w:t>
            </w:r>
          </w:p>
          <w:p w14:paraId="0ECAF79E" w14:textId="10B0DE18" w:rsidR="006535C6" w:rsidRPr="00EA382A" w:rsidRDefault="006535C6" w:rsidP="00DA0B09">
            <w:pPr>
              <w:pStyle w:val="ListParagraph"/>
              <w:numPr>
                <w:ilvl w:val="0"/>
                <w:numId w:val="3"/>
              </w:numPr>
              <w:spacing w:before="240" w:after="0" w:line="276" w:lineRule="auto"/>
              <w:ind w:left="360"/>
              <w:rPr>
                <w:sz w:val="21"/>
                <w:szCs w:val="21"/>
              </w:rPr>
            </w:pPr>
            <w:r w:rsidRPr="00EA382A">
              <w:rPr>
                <w:sz w:val="21"/>
                <w:szCs w:val="21"/>
              </w:rPr>
              <w:t xml:space="preserve">Enter your quantitative data against </w:t>
            </w:r>
            <w:r w:rsidR="00AE263A" w:rsidRPr="00EA382A">
              <w:rPr>
                <w:sz w:val="21"/>
                <w:szCs w:val="21"/>
              </w:rPr>
              <w:t>each of the</w:t>
            </w:r>
            <w:r w:rsidRPr="00EA382A">
              <w:rPr>
                <w:sz w:val="21"/>
                <w:szCs w:val="21"/>
              </w:rPr>
              <w:t xml:space="preserve"> performance measures listed under </w:t>
            </w:r>
            <w:r w:rsidRPr="00EA382A">
              <w:rPr>
                <w:b/>
                <w:sz w:val="21"/>
                <w:szCs w:val="21"/>
              </w:rPr>
              <w:t xml:space="preserve">Section </w:t>
            </w:r>
            <w:r w:rsidR="004D128C" w:rsidRPr="00EA382A">
              <w:rPr>
                <w:b/>
                <w:sz w:val="21"/>
                <w:szCs w:val="21"/>
              </w:rPr>
              <w:t>A</w:t>
            </w:r>
            <w:r w:rsidRPr="00EA382A">
              <w:rPr>
                <w:sz w:val="21"/>
                <w:szCs w:val="21"/>
              </w:rPr>
              <w:t xml:space="preserve"> below. Your </w:t>
            </w:r>
            <w:r w:rsidR="00DB1D2D" w:rsidRPr="00EA382A">
              <w:rPr>
                <w:sz w:val="21"/>
                <w:szCs w:val="21"/>
              </w:rPr>
              <w:t xml:space="preserve">survey </w:t>
            </w:r>
            <w:r w:rsidR="00DB1D2D" w:rsidRPr="00A527C4">
              <w:rPr>
                <w:sz w:val="21"/>
                <w:szCs w:val="21"/>
              </w:rPr>
              <w:t xml:space="preserve">sample (questions </w:t>
            </w:r>
            <w:r w:rsidR="002A284D" w:rsidRPr="00A527C4">
              <w:rPr>
                <w:sz w:val="21"/>
                <w:szCs w:val="21"/>
              </w:rPr>
              <w:t>1</w:t>
            </w:r>
            <w:r w:rsidR="00A527C4" w:rsidRPr="00A527C4">
              <w:rPr>
                <w:sz w:val="21"/>
                <w:szCs w:val="21"/>
              </w:rPr>
              <w:t>5</w:t>
            </w:r>
            <w:r w:rsidR="002A284D" w:rsidRPr="00A527C4">
              <w:rPr>
                <w:sz w:val="21"/>
                <w:szCs w:val="21"/>
              </w:rPr>
              <w:t xml:space="preserve"> </w:t>
            </w:r>
            <w:r w:rsidR="00DB1D2D" w:rsidRPr="00A527C4">
              <w:rPr>
                <w:sz w:val="21"/>
                <w:szCs w:val="21"/>
              </w:rPr>
              <w:t xml:space="preserve">and </w:t>
            </w:r>
            <w:r w:rsidR="002A284D" w:rsidRPr="00A527C4">
              <w:rPr>
                <w:sz w:val="21"/>
                <w:szCs w:val="21"/>
              </w:rPr>
              <w:t>1</w:t>
            </w:r>
            <w:r w:rsidR="00A527C4" w:rsidRPr="00A527C4">
              <w:rPr>
                <w:sz w:val="21"/>
                <w:szCs w:val="21"/>
              </w:rPr>
              <w:t>9</w:t>
            </w:r>
            <w:r w:rsidRPr="00A527C4">
              <w:rPr>
                <w:sz w:val="21"/>
                <w:szCs w:val="21"/>
              </w:rPr>
              <w:t>)</w:t>
            </w:r>
            <w:r w:rsidRPr="00EA382A">
              <w:rPr>
                <w:sz w:val="21"/>
                <w:szCs w:val="21"/>
              </w:rPr>
              <w:t xml:space="preserve"> must be </w:t>
            </w:r>
            <w:r w:rsidRPr="00EA382A">
              <w:rPr>
                <w:b/>
                <w:sz w:val="21"/>
                <w:szCs w:val="21"/>
              </w:rPr>
              <w:t xml:space="preserve">at least 30% of </w:t>
            </w:r>
            <w:r w:rsidR="002806AF" w:rsidRPr="00EA382A">
              <w:rPr>
                <w:b/>
                <w:sz w:val="21"/>
                <w:szCs w:val="21"/>
              </w:rPr>
              <w:t xml:space="preserve">the total number of </w:t>
            </w:r>
            <w:r w:rsidRPr="00EA382A">
              <w:rPr>
                <w:b/>
                <w:sz w:val="21"/>
                <w:szCs w:val="21"/>
              </w:rPr>
              <w:t>parent/carers</w:t>
            </w:r>
            <w:r w:rsidRPr="00EA382A">
              <w:rPr>
                <w:sz w:val="21"/>
                <w:szCs w:val="21"/>
              </w:rPr>
              <w:t xml:space="preserve"> </w:t>
            </w:r>
            <w:r w:rsidR="002806AF" w:rsidRPr="00EA382A">
              <w:rPr>
                <w:sz w:val="21"/>
                <w:szCs w:val="21"/>
              </w:rPr>
              <w:t>for the reporting perio</w:t>
            </w:r>
            <w:r w:rsidR="002806AF" w:rsidRPr="00A527C4">
              <w:rPr>
                <w:sz w:val="21"/>
                <w:szCs w:val="21"/>
              </w:rPr>
              <w:t xml:space="preserve">d (question </w:t>
            </w:r>
            <w:r w:rsidR="00A527C4" w:rsidRPr="00A527C4">
              <w:rPr>
                <w:sz w:val="21"/>
                <w:szCs w:val="21"/>
              </w:rPr>
              <w:t>9</w:t>
            </w:r>
            <w:r w:rsidR="002806AF" w:rsidRPr="00A527C4">
              <w:rPr>
                <w:sz w:val="21"/>
                <w:szCs w:val="21"/>
              </w:rPr>
              <w:t>)</w:t>
            </w:r>
            <w:r w:rsidR="002806AF" w:rsidRPr="00EA382A">
              <w:rPr>
                <w:sz w:val="21"/>
                <w:szCs w:val="21"/>
              </w:rPr>
              <w:t xml:space="preserve"> </w:t>
            </w:r>
            <w:r w:rsidRPr="00EA382A">
              <w:rPr>
                <w:sz w:val="21"/>
                <w:szCs w:val="21"/>
              </w:rPr>
              <w:t xml:space="preserve">– </w:t>
            </w:r>
            <w:r w:rsidRPr="00EA382A">
              <w:rPr>
                <w:b/>
                <w:sz w:val="21"/>
                <w:szCs w:val="21"/>
              </w:rPr>
              <w:t>or your report will not be accepted</w:t>
            </w:r>
            <w:r w:rsidR="007C7FD4" w:rsidRPr="00EA382A">
              <w:rPr>
                <w:sz w:val="21"/>
                <w:szCs w:val="21"/>
              </w:rPr>
              <w:t xml:space="preserve">. </w:t>
            </w:r>
            <w:r w:rsidR="004D128C" w:rsidRPr="00EA382A">
              <w:rPr>
                <w:sz w:val="21"/>
                <w:szCs w:val="21"/>
              </w:rPr>
              <w:t xml:space="preserve">Enter the </w:t>
            </w:r>
            <w:r w:rsidR="007C7FD4" w:rsidRPr="00EA382A">
              <w:rPr>
                <w:sz w:val="21"/>
                <w:szCs w:val="21"/>
              </w:rPr>
              <w:t xml:space="preserve">numeric </w:t>
            </w:r>
            <w:r w:rsidR="004D128C" w:rsidRPr="00EA382A">
              <w:rPr>
                <w:sz w:val="21"/>
                <w:szCs w:val="21"/>
              </w:rPr>
              <w:t>data</w:t>
            </w:r>
            <w:r w:rsidR="002806AF" w:rsidRPr="00EA382A">
              <w:rPr>
                <w:sz w:val="21"/>
                <w:szCs w:val="21"/>
              </w:rPr>
              <w:t xml:space="preserve"> directly into QGrants (refer to Step 4 of the User Guide).</w:t>
            </w:r>
          </w:p>
          <w:p w14:paraId="23C7C501" w14:textId="24AA0321" w:rsidR="002806AF" w:rsidRPr="00EA382A" w:rsidRDefault="002806AF" w:rsidP="00DA0B09">
            <w:pPr>
              <w:pStyle w:val="ListParagraph"/>
              <w:numPr>
                <w:ilvl w:val="0"/>
                <w:numId w:val="3"/>
              </w:numPr>
              <w:spacing w:before="240" w:after="0" w:line="276" w:lineRule="auto"/>
              <w:ind w:left="360"/>
              <w:rPr>
                <w:sz w:val="21"/>
                <w:szCs w:val="21"/>
              </w:rPr>
            </w:pPr>
            <w:r w:rsidRPr="00EA382A">
              <w:rPr>
                <w:sz w:val="21"/>
                <w:szCs w:val="21"/>
              </w:rPr>
              <w:t xml:space="preserve">Complete the qualitative reports </w:t>
            </w:r>
            <w:r w:rsidR="004D128C" w:rsidRPr="00EA382A">
              <w:rPr>
                <w:sz w:val="21"/>
                <w:szCs w:val="21"/>
              </w:rPr>
              <w:t>(</w:t>
            </w:r>
            <w:r w:rsidR="003249E3" w:rsidRPr="00EA382A">
              <w:rPr>
                <w:sz w:val="21"/>
                <w:szCs w:val="21"/>
              </w:rPr>
              <w:t>including your</w:t>
            </w:r>
            <w:r w:rsidR="00705F72" w:rsidRPr="00EA382A">
              <w:rPr>
                <w:sz w:val="21"/>
                <w:szCs w:val="21"/>
              </w:rPr>
              <w:t xml:space="preserve"> narrative summary report</w:t>
            </w:r>
            <w:r w:rsidR="00A800D0" w:rsidRPr="00EA382A">
              <w:rPr>
                <w:i/>
                <w:sz w:val="21"/>
                <w:szCs w:val="21"/>
              </w:rPr>
              <w:t xml:space="preserve"> </w:t>
            </w:r>
            <w:r w:rsidR="004D128C" w:rsidRPr="00EA382A">
              <w:rPr>
                <w:sz w:val="21"/>
                <w:szCs w:val="21"/>
              </w:rPr>
              <w:t xml:space="preserve">and </w:t>
            </w:r>
            <w:r w:rsidR="004D128C" w:rsidRPr="00CA15BD">
              <w:rPr>
                <w:sz w:val="21"/>
                <w:szCs w:val="21"/>
              </w:rPr>
              <w:t>two</w:t>
            </w:r>
            <w:r w:rsidR="004D128C" w:rsidRPr="00EA382A">
              <w:rPr>
                <w:sz w:val="21"/>
                <w:szCs w:val="21"/>
              </w:rPr>
              <w:t xml:space="preserve"> </w:t>
            </w:r>
            <w:r w:rsidR="00705F72" w:rsidRPr="00EA382A">
              <w:rPr>
                <w:i/>
                <w:sz w:val="21"/>
                <w:szCs w:val="21"/>
              </w:rPr>
              <w:t>c</w:t>
            </w:r>
            <w:r w:rsidR="004D128C" w:rsidRPr="00EA382A">
              <w:rPr>
                <w:i/>
                <w:sz w:val="21"/>
                <w:szCs w:val="21"/>
              </w:rPr>
              <w:t xml:space="preserve">ase </w:t>
            </w:r>
            <w:r w:rsidR="00705F72" w:rsidRPr="00EA382A">
              <w:rPr>
                <w:i/>
                <w:sz w:val="21"/>
                <w:szCs w:val="21"/>
              </w:rPr>
              <w:t>s</w:t>
            </w:r>
            <w:r w:rsidR="004D128C" w:rsidRPr="00EA382A">
              <w:rPr>
                <w:i/>
                <w:sz w:val="21"/>
                <w:szCs w:val="21"/>
              </w:rPr>
              <w:t>tudies</w:t>
            </w:r>
            <w:r w:rsidR="004D128C" w:rsidRPr="00EA382A">
              <w:rPr>
                <w:sz w:val="21"/>
                <w:szCs w:val="21"/>
              </w:rPr>
              <w:t xml:space="preserve">) </w:t>
            </w:r>
            <w:r w:rsidRPr="00EA382A">
              <w:rPr>
                <w:sz w:val="21"/>
                <w:szCs w:val="21"/>
              </w:rPr>
              <w:t xml:space="preserve">under </w:t>
            </w:r>
            <w:r w:rsidR="004D128C" w:rsidRPr="00EA382A">
              <w:rPr>
                <w:b/>
                <w:sz w:val="21"/>
                <w:szCs w:val="21"/>
              </w:rPr>
              <w:t>Section B</w:t>
            </w:r>
            <w:r w:rsidR="003249E3" w:rsidRPr="00EA382A">
              <w:rPr>
                <w:b/>
                <w:sz w:val="21"/>
                <w:szCs w:val="21"/>
              </w:rPr>
              <w:t xml:space="preserve">. </w:t>
            </w:r>
            <w:r w:rsidRPr="00EA382A">
              <w:rPr>
                <w:sz w:val="21"/>
                <w:szCs w:val="21"/>
              </w:rPr>
              <w:t xml:space="preserve">Upload the reports into QGrants </w:t>
            </w:r>
            <w:r w:rsidRPr="002725E3">
              <w:rPr>
                <w:sz w:val="21"/>
                <w:szCs w:val="21"/>
              </w:rPr>
              <w:t xml:space="preserve">(refer to </w:t>
            </w:r>
            <w:r w:rsidR="002725E3" w:rsidRPr="002725E3">
              <w:rPr>
                <w:sz w:val="21"/>
                <w:szCs w:val="21"/>
              </w:rPr>
              <w:t>part 5</w:t>
            </w:r>
            <w:r w:rsidRPr="002725E3">
              <w:rPr>
                <w:sz w:val="21"/>
                <w:szCs w:val="21"/>
              </w:rPr>
              <w:t xml:space="preserve"> of the </w:t>
            </w:r>
            <w:r w:rsidR="002725E3" w:rsidRPr="002725E3">
              <w:rPr>
                <w:sz w:val="21"/>
                <w:szCs w:val="21"/>
              </w:rPr>
              <w:t>Category Guidelines</w:t>
            </w:r>
            <w:r w:rsidRPr="002725E3">
              <w:rPr>
                <w:sz w:val="21"/>
                <w:szCs w:val="21"/>
              </w:rPr>
              <w:t>).</w:t>
            </w:r>
            <w:r w:rsidR="00AE263A" w:rsidRPr="002725E3">
              <w:rPr>
                <w:sz w:val="21"/>
                <w:szCs w:val="21"/>
              </w:rPr>
              <w:t xml:space="preserve"> Please</w:t>
            </w:r>
            <w:r w:rsidR="00AE263A" w:rsidRPr="00EA382A">
              <w:rPr>
                <w:sz w:val="21"/>
                <w:szCs w:val="21"/>
              </w:rPr>
              <w:t xml:space="preserve"> convert to </w:t>
            </w:r>
            <w:r w:rsidR="00AE263A" w:rsidRPr="00EA382A">
              <w:rPr>
                <w:b/>
                <w:sz w:val="21"/>
                <w:szCs w:val="21"/>
              </w:rPr>
              <w:t>PDF format</w:t>
            </w:r>
            <w:r w:rsidR="00AE263A" w:rsidRPr="00EA382A">
              <w:rPr>
                <w:sz w:val="21"/>
                <w:szCs w:val="21"/>
              </w:rPr>
              <w:t xml:space="preserve"> if possible before uploading</w:t>
            </w:r>
            <w:r w:rsidR="00DB1D2D" w:rsidRPr="00EA382A">
              <w:rPr>
                <w:sz w:val="21"/>
                <w:szCs w:val="21"/>
              </w:rPr>
              <w:t>, as this ensures your formatting is retained</w:t>
            </w:r>
            <w:r w:rsidR="00AE263A" w:rsidRPr="00EA382A">
              <w:rPr>
                <w:sz w:val="21"/>
                <w:szCs w:val="21"/>
              </w:rPr>
              <w:t>.</w:t>
            </w:r>
          </w:p>
          <w:p w14:paraId="39A1F70A" w14:textId="6909ADE4" w:rsidR="00EA382A" w:rsidRPr="00EA382A" w:rsidRDefault="00A745A4" w:rsidP="00DA0B09">
            <w:pPr>
              <w:pStyle w:val="ListParagraph"/>
              <w:numPr>
                <w:ilvl w:val="0"/>
                <w:numId w:val="3"/>
              </w:numPr>
              <w:spacing w:before="240" w:after="0" w:line="276" w:lineRule="auto"/>
              <w:ind w:left="360"/>
              <w:rPr>
                <w:i/>
                <w:sz w:val="21"/>
                <w:szCs w:val="21"/>
              </w:rPr>
            </w:pPr>
            <w:r w:rsidRPr="00EA382A">
              <w:rPr>
                <w:sz w:val="21"/>
                <w:szCs w:val="21"/>
              </w:rPr>
              <w:t xml:space="preserve">All financial and performance reports must be </w:t>
            </w:r>
            <w:r w:rsidR="00FD4FCC" w:rsidRPr="00EA382A">
              <w:rPr>
                <w:sz w:val="21"/>
                <w:szCs w:val="21"/>
              </w:rPr>
              <w:t>submitted</w:t>
            </w:r>
            <w:r w:rsidRPr="00EA382A">
              <w:rPr>
                <w:sz w:val="21"/>
                <w:szCs w:val="21"/>
              </w:rPr>
              <w:t xml:space="preserve"> </w:t>
            </w:r>
            <w:r w:rsidR="00167FD1" w:rsidRPr="00EA382A">
              <w:rPr>
                <w:sz w:val="21"/>
                <w:szCs w:val="21"/>
              </w:rPr>
              <w:t xml:space="preserve">(uploaded) </w:t>
            </w:r>
            <w:r w:rsidRPr="00EA382A">
              <w:rPr>
                <w:sz w:val="21"/>
                <w:szCs w:val="21"/>
              </w:rPr>
              <w:t>in QGrants</w:t>
            </w:r>
            <w:r w:rsidR="00860603" w:rsidRPr="00EA382A">
              <w:rPr>
                <w:sz w:val="21"/>
                <w:szCs w:val="21"/>
              </w:rPr>
              <w:t xml:space="preserve"> together</w:t>
            </w:r>
            <w:r w:rsidRPr="00EA382A">
              <w:rPr>
                <w:sz w:val="21"/>
                <w:szCs w:val="21"/>
              </w:rPr>
              <w:t xml:space="preserve"> in </w:t>
            </w:r>
            <w:r w:rsidR="00860603" w:rsidRPr="00EA382A">
              <w:rPr>
                <w:b/>
                <w:sz w:val="21"/>
                <w:szCs w:val="21"/>
              </w:rPr>
              <w:t>a single</w:t>
            </w:r>
            <w:r w:rsidRPr="00EA382A">
              <w:rPr>
                <w:b/>
                <w:sz w:val="21"/>
                <w:szCs w:val="21"/>
              </w:rPr>
              <w:t xml:space="preserve"> claim</w:t>
            </w:r>
            <w:r w:rsidRPr="00EA382A">
              <w:rPr>
                <w:sz w:val="21"/>
                <w:szCs w:val="21"/>
              </w:rPr>
              <w:t>. Claims will be returned to you to add more information if any</w:t>
            </w:r>
            <w:r w:rsidR="00860603" w:rsidRPr="00EA382A">
              <w:rPr>
                <w:sz w:val="21"/>
                <w:szCs w:val="21"/>
              </w:rPr>
              <w:t xml:space="preserve"> data or</w:t>
            </w:r>
            <w:r w:rsidRPr="00EA382A">
              <w:rPr>
                <w:sz w:val="21"/>
                <w:szCs w:val="21"/>
              </w:rPr>
              <w:t xml:space="preserve"> reports are </w:t>
            </w:r>
            <w:r w:rsidR="00EA382A" w:rsidRPr="00EA382A">
              <w:rPr>
                <w:sz w:val="21"/>
                <w:szCs w:val="21"/>
              </w:rPr>
              <w:t xml:space="preserve">missing. </w:t>
            </w:r>
          </w:p>
          <w:p w14:paraId="1E0BA11D" w14:textId="77777777" w:rsidR="00A745A4" w:rsidRPr="002725E3" w:rsidRDefault="00EA382A" w:rsidP="00DA0B09">
            <w:pPr>
              <w:pStyle w:val="ListParagraph"/>
              <w:numPr>
                <w:ilvl w:val="0"/>
                <w:numId w:val="3"/>
              </w:numPr>
              <w:spacing w:before="240" w:after="0" w:line="276" w:lineRule="auto"/>
              <w:ind w:left="360"/>
              <w:rPr>
                <w:i/>
                <w:sz w:val="24"/>
              </w:rPr>
            </w:pPr>
            <w:r w:rsidRPr="00EA382A">
              <w:rPr>
                <w:sz w:val="21"/>
                <w:szCs w:val="21"/>
              </w:rPr>
              <w:t>Please</w:t>
            </w:r>
            <w:r w:rsidR="00705F72" w:rsidRPr="00EA382A">
              <w:rPr>
                <w:sz w:val="21"/>
                <w:szCs w:val="21"/>
              </w:rPr>
              <w:t xml:space="preserve"> refer to </w:t>
            </w:r>
            <w:r w:rsidR="002725E3" w:rsidRPr="00EA382A">
              <w:rPr>
                <w:sz w:val="21"/>
                <w:szCs w:val="21"/>
              </w:rPr>
              <w:t xml:space="preserve">the </w:t>
            </w:r>
            <w:r w:rsidR="002725E3">
              <w:rPr>
                <w:sz w:val="21"/>
                <w:szCs w:val="21"/>
              </w:rPr>
              <w:t>Child</w:t>
            </w:r>
            <w:r w:rsidR="004F5DA9" w:rsidRPr="004F5DA9">
              <w:rPr>
                <w:b/>
                <w:i/>
                <w:sz w:val="21"/>
                <w:szCs w:val="21"/>
              </w:rPr>
              <w:t xml:space="preserve"> Focused Activities and Groups (CFAG) </w:t>
            </w:r>
            <w:r w:rsidR="00705F72" w:rsidRPr="004F5DA9">
              <w:rPr>
                <w:b/>
                <w:i/>
                <w:sz w:val="21"/>
                <w:szCs w:val="21"/>
              </w:rPr>
              <w:t>Category Guidelines</w:t>
            </w:r>
            <w:r w:rsidR="00705F72" w:rsidRPr="00EA382A">
              <w:rPr>
                <w:sz w:val="21"/>
                <w:szCs w:val="21"/>
              </w:rPr>
              <w:t xml:space="preserve"> for simple guides and examples for answering each question</w:t>
            </w:r>
            <w:r w:rsidRPr="00EA382A">
              <w:rPr>
                <w:sz w:val="21"/>
                <w:szCs w:val="21"/>
              </w:rPr>
              <w:t xml:space="preserve"> or </w:t>
            </w:r>
            <w:r w:rsidRPr="00EA382A">
              <w:rPr>
                <w:b/>
                <w:sz w:val="21"/>
                <w:szCs w:val="21"/>
              </w:rPr>
              <w:t>contact your Relationship Manager for more information</w:t>
            </w:r>
            <w:r w:rsidRPr="00EA382A">
              <w:rPr>
                <w:sz w:val="20"/>
                <w:szCs w:val="20"/>
              </w:rPr>
              <w:t xml:space="preserve"> </w:t>
            </w:r>
            <w:r w:rsidR="00705F72" w:rsidRPr="00EA382A">
              <w:rPr>
                <w:sz w:val="20"/>
                <w:szCs w:val="20"/>
              </w:rPr>
              <w:t xml:space="preserve"> </w:t>
            </w:r>
          </w:p>
          <w:p w14:paraId="56BFD214" w14:textId="2946D950" w:rsidR="002725E3" w:rsidRPr="00EA382A" w:rsidRDefault="002725E3" w:rsidP="002725E3">
            <w:pPr>
              <w:pStyle w:val="ListParagraph"/>
              <w:numPr>
                <w:ilvl w:val="0"/>
                <w:numId w:val="0"/>
              </w:numPr>
              <w:spacing w:before="240" w:after="0" w:line="276" w:lineRule="auto"/>
              <w:ind w:left="360"/>
              <w:rPr>
                <w:i/>
                <w:sz w:val="24"/>
              </w:rPr>
            </w:pPr>
          </w:p>
        </w:tc>
      </w:tr>
      <w:tr w:rsidR="004D128C" w14:paraId="1D29AEBA" w14:textId="77777777" w:rsidTr="002725E3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2DC0147" w14:textId="32C68D0A" w:rsidR="004D128C" w:rsidRPr="00963D08" w:rsidRDefault="004D128C" w:rsidP="00FE4D97">
            <w:pPr>
              <w:pStyle w:val="Heading2"/>
              <w:jc w:val="center"/>
              <w:rPr>
                <w:b/>
              </w:rPr>
            </w:pPr>
            <w:r w:rsidRPr="0031707F">
              <w:rPr>
                <w:b/>
                <w:shd w:val="clear" w:color="auto" w:fill="FFFFCC"/>
              </w:rPr>
              <w:lastRenderedPageBreak/>
              <w:t>Section</w:t>
            </w:r>
            <w:r>
              <w:rPr>
                <w:b/>
              </w:rPr>
              <w:t xml:space="preserve"> A</w:t>
            </w:r>
            <w:r w:rsidR="00860603">
              <w:rPr>
                <w:b/>
              </w:rPr>
              <w:t xml:space="preserve">: </w:t>
            </w:r>
            <w:r w:rsidR="00EA382A">
              <w:rPr>
                <w:b/>
              </w:rPr>
              <w:t xml:space="preserve">Quantitative </w:t>
            </w:r>
            <w:r w:rsidR="00860603">
              <w:rPr>
                <w:b/>
              </w:rPr>
              <w:t>Data</w:t>
            </w:r>
          </w:p>
        </w:tc>
      </w:tr>
      <w:tr w:rsidR="00937A5F" w:rsidRPr="00204586" w14:paraId="6A9ED828" w14:textId="05D2410C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99CCFF"/>
            <w:vAlign w:val="center"/>
          </w:tcPr>
          <w:p w14:paraId="3035AA4F" w14:textId="31505BF0" w:rsidR="006B1B50" w:rsidRPr="00204586" w:rsidRDefault="003249E3" w:rsidP="008E3777">
            <w:pPr>
              <w:spacing w:after="0"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easure</w:t>
            </w:r>
            <w:r w:rsidR="006B1B50" w:rsidRPr="00204586">
              <w:rPr>
                <w:b/>
                <w:szCs w:val="22"/>
              </w:rPr>
              <w:t xml:space="preserve"> No: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5D36A39" w14:textId="284FFA1E" w:rsidR="008E3777" w:rsidRPr="00204586" w:rsidRDefault="00201C04" w:rsidP="00F42E74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204586">
              <w:rPr>
                <w:b/>
                <w:szCs w:val="22"/>
              </w:rPr>
              <w:t>Quantity</w:t>
            </w:r>
            <w:r w:rsidR="00F42E74" w:rsidRPr="00204586">
              <w:rPr>
                <w:b/>
                <w:szCs w:val="22"/>
              </w:rPr>
              <w:t xml:space="preserve"> </w:t>
            </w:r>
            <w:r w:rsidR="008E3777" w:rsidRPr="00204586">
              <w:rPr>
                <w:b/>
                <w:szCs w:val="22"/>
              </w:rPr>
              <w:t>(How m</w:t>
            </w:r>
            <w:r w:rsidR="008C6671">
              <w:rPr>
                <w:b/>
                <w:szCs w:val="22"/>
              </w:rPr>
              <w:t>uch</w:t>
            </w:r>
            <w:r w:rsidR="008E3777" w:rsidRPr="00204586">
              <w:rPr>
                <w:b/>
                <w:szCs w:val="22"/>
              </w:rPr>
              <w:t>?)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73E21BA9" w14:textId="46CACAE1" w:rsidR="006B1B50" w:rsidRPr="00204586" w:rsidRDefault="006B1B50" w:rsidP="008E3777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204586">
              <w:rPr>
                <w:b/>
                <w:szCs w:val="22"/>
              </w:rPr>
              <w:t>Counting Rule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B6B78" w14:textId="77777777" w:rsidR="006B1B50" w:rsidRPr="00204586" w:rsidRDefault="000F432E" w:rsidP="001F38B3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204586">
              <w:rPr>
                <w:b/>
                <w:szCs w:val="22"/>
              </w:rPr>
              <w:t>Number</w:t>
            </w:r>
          </w:p>
          <w:p w14:paraId="15D0119C" w14:textId="26843F04" w:rsidR="000619C3" w:rsidRPr="00204586" w:rsidRDefault="00BD35AA" w:rsidP="001F38B3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204586">
              <w:rPr>
                <w:sz w:val="16"/>
                <w:szCs w:val="16"/>
              </w:rPr>
              <w:t>Enter into</w:t>
            </w:r>
          </w:p>
          <w:p w14:paraId="6E161BEF" w14:textId="54CCBB17" w:rsidR="000F432E" w:rsidRPr="00204586" w:rsidRDefault="00BD35AA" w:rsidP="001F38B3">
            <w:pPr>
              <w:spacing w:after="0" w:line="276" w:lineRule="auto"/>
              <w:jc w:val="center"/>
              <w:rPr>
                <w:szCs w:val="22"/>
              </w:rPr>
            </w:pPr>
            <w:r w:rsidRPr="00204586">
              <w:rPr>
                <w:sz w:val="16"/>
                <w:szCs w:val="16"/>
              </w:rPr>
              <w:t>QGrants</w:t>
            </w:r>
          </w:p>
        </w:tc>
      </w:tr>
      <w:tr w:rsidR="00B618CC" w14:paraId="2B8CF57B" w14:textId="613A90F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AD7735C" w14:textId="39F8D123" w:rsidR="00B618CC" w:rsidRPr="00937A5F" w:rsidRDefault="00B618CC" w:rsidP="006B1B50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37A5F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81C9" w14:textId="099C11D7" w:rsidR="00B618CC" w:rsidRPr="004F5DA9" w:rsidRDefault="00B618CC" w:rsidP="0031590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4F5DA9">
              <w:rPr>
                <w:rFonts w:cs="Arial"/>
                <w:b/>
                <w:sz w:val="20"/>
                <w:szCs w:val="20"/>
                <w:lang w:val="en-NZ"/>
              </w:rPr>
              <w:t>Total number of all children for this reporting period.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186FD" w14:textId="7662832F" w:rsidR="00B618CC" w:rsidRPr="001C2BF1" w:rsidRDefault="00B618CC" w:rsidP="00937A5F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Count each child who participated in activities during the </w:t>
            </w:r>
            <w:r w:rsidRPr="00315909">
              <w:rPr>
                <w:rFonts w:cs="Arial"/>
                <w:sz w:val="20"/>
                <w:szCs w:val="20"/>
                <w:lang w:val="en-NZ"/>
              </w:rPr>
              <w:t>reporting period</w:t>
            </w:r>
            <w:r w:rsidRPr="001C2BF1">
              <w:rPr>
                <w:rFonts w:cs="Arial"/>
                <w:b/>
                <w:sz w:val="20"/>
                <w:szCs w:val="20"/>
                <w:lang w:val="en-NZ"/>
              </w:rPr>
              <w:t xml:space="preserve"> once only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. </w:t>
            </w:r>
          </w:p>
          <w:p w14:paraId="4B6A743D" w14:textId="76FD27F2" w:rsidR="00B618CC" w:rsidRPr="001C2BF1" w:rsidRDefault="00B618CC" w:rsidP="00EF2B0F">
            <w:pPr>
              <w:spacing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F2B0F">
              <w:rPr>
                <w:rFonts w:cs="Arial"/>
                <w:sz w:val="20"/>
                <w:szCs w:val="20"/>
                <w:u w:val="single"/>
                <w:lang w:val="en-NZ"/>
              </w:rPr>
              <w:t>For example: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 a child participated in an activity (such as a playgroup) twice a week during the reporting period. </w:t>
            </w:r>
            <w:r w:rsidRPr="00315909">
              <w:rPr>
                <w:rFonts w:cs="Arial"/>
                <w:b/>
                <w:sz w:val="20"/>
                <w:szCs w:val="20"/>
                <w:lang w:val="en-NZ"/>
              </w:rPr>
              <w:t>Count = 1.</w:t>
            </w:r>
          </w:p>
          <w:p w14:paraId="34939EE4" w14:textId="55F490D5" w:rsidR="00B618CC" w:rsidRPr="001C2BF1" w:rsidRDefault="00B618CC" w:rsidP="00EF2B0F">
            <w:pPr>
              <w:spacing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F2B0F">
              <w:rPr>
                <w:rFonts w:cs="Arial"/>
                <w:sz w:val="20"/>
                <w:szCs w:val="20"/>
                <w:u w:val="single"/>
                <w:lang w:val="en-NZ"/>
              </w:rPr>
              <w:t>Do not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 count attendees at an ‘event’ e.g. Family Fun Day. This information should be included in the Additional Information section – Story behind the data ‘narrative’ summary report in Section B.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83836" w14:textId="537A4CBC" w:rsidR="00B618CC" w:rsidRPr="00937A5F" w:rsidRDefault="00B618CC" w:rsidP="001F38B3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er number directly into QGrants </w:t>
            </w:r>
          </w:p>
        </w:tc>
      </w:tr>
      <w:tr w:rsidR="00B618CC" w14:paraId="3B217E77" w14:textId="67F13958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vAlign w:val="center"/>
          </w:tcPr>
          <w:p w14:paraId="59B23404" w14:textId="2999F9C2" w:rsidR="00B618CC" w:rsidRPr="00937A5F" w:rsidRDefault="00B618CC" w:rsidP="006B1B50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37A5F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4827078" w14:textId="47DC5101" w:rsidR="00B618CC" w:rsidRPr="00315909" w:rsidRDefault="00B618CC" w:rsidP="0031590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15909">
              <w:rPr>
                <w:rFonts w:cs="Arial"/>
                <w:b/>
                <w:sz w:val="20"/>
                <w:szCs w:val="20"/>
                <w:lang w:val="en-NZ"/>
              </w:rPr>
              <w:t>Total number of children from culturally and linguistically diverse backgrounds.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052E2AF6" w14:textId="22651E96" w:rsidR="00B618CC" w:rsidRPr="001C2BF1" w:rsidRDefault="00B618CC" w:rsidP="00615019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615019">
              <w:rPr>
                <w:rFonts w:cs="Arial"/>
                <w:sz w:val="20"/>
                <w:szCs w:val="20"/>
                <w:lang w:val="en-NZ"/>
              </w:rPr>
              <w:t xml:space="preserve">Count each child who identified as 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culturally and linguistically diverse </w:t>
            </w:r>
            <w:r w:rsidRPr="00615019">
              <w:rPr>
                <w:rFonts w:cs="Arial"/>
                <w:sz w:val="20"/>
                <w:szCs w:val="20"/>
                <w:lang w:val="en-NZ"/>
              </w:rPr>
              <w:t xml:space="preserve">and participated in activities during the 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reporting period </w:t>
            </w:r>
            <w:r w:rsidRPr="001C2BF1">
              <w:rPr>
                <w:rFonts w:cs="Arial"/>
                <w:b/>
                <w:sz w:val="20"/>
                <w:szCs w:val="20"/>
                <w:lang w:val="en-NZ"/>
              </w:rPr>
              <w:t>once only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>.</w:t>
            </w:r>
          </w:p>
          <w:p w14:paraId="170D4596" w14:textId="34895888" w:rsidR="00B618CC" w:rsidRPr="00615019" w:rsidRDefault="00B618CC" w:rsidP="00EF2B0F">
            <w:pPr>
              <w:spacing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F2B0F">
              <w:rPr>
                <w:rFonts w:cs="Arial"/>
                <w:sz w:val="20"/>
                <w:szCs w:val="20"/>
                <w:u w:val="single"/>
                <w:lang w:val="en-NZ"/>
              </w:rPr>
              <w:t>For example:</w:t>
            </w:r>
            <w:r w:rsidRPr="00F504F6">
              <w:rPr>
                <w:rFonts w:cs="Arial"/>
                <w:sz w:val="20"/>
                <w:szCs w:val="20"/>
                <w:lang w:val="en-NZ"/>
              </w:rPr>
              <w:t xml:space="preserve"> a culturally and linguistically diverse child participated in an activity (such as a playgroup) twice a week during the reporting period. </w:t>
            </w:r>
            <w:r w:rsidRPr="00315909">
              <w:rPr>
                <w:rFonts w:cs="Arial"/>
                <w:b/>
                <w:sz w:val="20"/>
                <w:szCs w:val="20"/>
                <w:lang w:val="en-NZ"/>
              </w:rPr>
              <w:t>Count = 1.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1DAFB" w14:textId="77777777" w:rsidR="00B618CC" w:rsidRPr="00937A5F" w:rsidRDefault="00B618CC" w:rsidP="001F38B3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18CC" w14:paraId="29D76BEA" w14:textId="0FAAAC3F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EFD7107" w14:textId="67D1421C" w:rsidR="00B618CC" w:rsidRPr="00937A5F" w:rsidRDefault="00B618CC" w:rsidP="006B1B50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37A5F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5CC32" w14:textId="31A75123" w:rsidR="00B618CC" w:rsidRPr="00315909" w:rsidRDefault="00B618CC" w:rsidP="0031590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15909">
              <w:rPr>
                <w:rFonts w:cs="Arial"/>
                <w:b/>
                <w:sz w:val="20"/>
                <w:szCs w:val="20"/>
                <w:lang w:val="en-NZ"/>
              </w:rPr>
              <w:t>Total number of children who identified as Aboriginal and/or Torres Strait Islander.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A82BB" w14:textId="1FED528B" w:rsidR="00B618CC" w:rsidRPr="001C2BF1" w:rsidRDefault="00B618CC" w:rsidP="00615019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615019">
              <w:rPr>
                <w:rFonts w:cs="Arial"/>
                <w:sz w:val="20"/>
                <w:szCs w:val="20"/>
                <w:lang w:val="en-NZ"/>
              </w:rPr>
              <w:t xml:space="preserve">Count each child who identified as </w:t>
            </w:r>
            <w:r>
              <w:rPr>
                <w:rFonts w:cs="Arial"/>
                <w:sz w:val="20"/>
                <w:szCs w:val="20"/>
                <w:lang w:val="en-NZ"/>
              </w:rPr>
              <w:t>Aboriginal and/or Torres Strait Islander</w:t>
            </w:r>
            <w:r w:rsidRPr="00615019">
              <w:rPr>
                <w:rFonts w:cs="Arial"/>
                <w:sz w:val="20"/>
                <w:szCs w:val="20"/>
                <w:lang w:val="en-NZ"/>
              </w:rPr>
              <w:t xml:space="preserve"> and participated in activities during the reporting period </w:t>
            </w:r>
            <w:r w:rsidRPr="00615019">
              <w:rPr>
                <w:rFonts w:cs="Arial"/>
                <w:b/>
                <w:sz w:val="20"/>
                <w:szCs w:val="20"/>
                <w:lang w:val="en-NZ"/>
              </w:rPr>
              <w:t xml:space="preserve">once </w:t>
            </w:r>
            <w:r w:rsidRPr="001C2BF1">
              <w:rPr>
                <w:rFonts w:cs="Arial"/>
                <w:b/>
                <w:sz w:val="20"/>
                <w:szCs w:val="20"/>
                <w:lang w:val="en-NZ"/>
              </w:rPr>
              <w:t>only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. </w:t>
            </w:r>
          </w:p>
          <w:p w14:paraId="12004AE1" w14:textId="3D06422D" w:rsidR="00B618CC" w:rsidRPr="00615019" w:rsidRDefault="00B618CC" w:rsidP="00EF2B0F">
            <w:pPr>
              <w:spacing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F2B0F">
              <w:rPr>
                <w:rFonts w:cs="Arial"/>
                <w:sz w:val="20"/>
                <w:szCs w:val="20"/>
                <w:u w:val="single"/>
                <w:lang w:val="en-NZ"/>
              </w:rPr>
              <w:t>For example:</w:t>
            </w:r>
            <w:r w:rsidRPr="00F504F6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="00315909" w:rsidRPr="00F504F6">
              <w:rPr>
                <w:rFonts w:cs="Arial"/>
                <w:sz w:val="20"/>
                <w:szCs w:val="20"/>
                <w:lang w:val="en-NZ"/>
              </w:rPr>
              <w:t>An</w:t>
            </w:r>
            <w:r w:rsidRPr="00F504F6">
              <w:rPr>
                <w:rFonts w:cs="Arial"/>
                <w:sz w:val="20"/>
                <w:szCs w:val="20"/>
                <w:lang w:val="en-NZ"/>
              </w:rPr>
              <w:t xml:space="preserve"> Aboriginal and/or Torres Strait Islander child participated in an activity (such as a playgroup) twice a week during the reporting period. </w:t>
            </w:r>
            <w:r w:rsidRPr="00F504F6">
              <w:rPr>
                <w:rFonts w:cs="Arial"/>
                <w:b/>
                <w:sz w:val="20"/>
                <w:szCs w:val="20"/>
                <w:lang w:val="en-NZ"/>
              </w:rPr>
              <w:t>Count = 1</w:t>
            </w:r>
            <w:r w:rsidRPr="00F504F6">
              <w:rPr>
                <w:rFonts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EB74B" w14:textId="77777777" w:rsidR="00B618CC" w:rsidRPr="00937A5F" w:rsidRDefault="00B618CC" w:rsidP="001F38B3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18CC" w14:paraId="2255318E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vAlign w:val="center"/>
          </w:tcPr>
          <w:p w14:paraId="68693D0D" w14:textId="36A42F0B" w:rsidR="00B618CC" w:rsidRPr="00937A5F" w:rsidRDefault="00B618CC" w:rsidP="006B1B50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37A5F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857F94F" w14:textId="12D225DD" w:rsidR="00B618CC" w:rsidRPr="00315909" w:rsidRDefault="00B618CC" w:rsidP="0031590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15909">
              <w:rPr>
                <w:rFonts w:cs="Arial"/>
                <w:b/>
                <w:sz w:val="20"/>
                <w:szCs w:val="20"/>
                <w:lang w:val="en-NZ"/>
              </w:rPr>
              <w:t>Total number of children with disability.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27124261" w14:textId="34258F0A" w:rsidR="00B618CC" w:rsidRPr="00615019" w:rsidRDefault="00B618CC" w:rsidP="00615019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615019">
              <w:rPr>
                <w:rFonts w:cs="Arial"/>
                <w:sz w:val="20"/>
                <w:szCs w:val="20"/>
                <w:lang w:val="en-NZ"/>
              </w:rPr>
              <w:t xml:space="preserve">Count each child with disability who participated in activities during the reporting period </w:t>
            </w:r>
            <w:r w:rsidRPr="000F432E">
              <w:rPr>
                <w:rFonts w:cs="Arial"/>
                <w:b/>
                <w:sz w:val="20"/>
                <w:szCs w:val="20"/>
                <w:lang w:val="en-NZ"/>
              </w:rPr>
              <w:t>once only</w:t>
            </w:r>
            <w:r>
              <w:rPr>
                <w:rFonts w:cs="Arial"/>
                <w:sz w:val="20"/>
                <w:szCs w:val="20"/>
                <w:lang w:val="en-NZ"/>
              </w:rPr>
              <w:t>.</w:t>
            </w:r>
          </w:p>
          <w:p w14:paraId="52042084" w14:textId="5590DEA5" w:rsidR="00B618CC" w:rsidRPr="00615019" w:rsidRDefault="00B618CC" w:rsidP="00EF2B0F">
            <w:pPr>
              <w:spacing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F2B0F">
              <w:rPr>
                <w:rFonts w:cs="Arial"/>
                <w:sz w:val="20"/>
                <w:szCs w:val="20"/>
                <w:u w:val="single"/>
                <w:lang w:val="en-NZ"/>
              </w:rPr>
              <w:t>For example: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  a child with disability participated in an activity (such as a playgroup) twice a week during the reporting period. </w:t>
            </w:r>
            <w:r w:rsidRPr="001C2BF1">
              <w:rPr>
                <w:rFonts w:cs="Arial"/>
                <w:b/>
                <w:sz w:val="20"/>
                <w:szCs w:val="20"/>
                <w:lang w:val="en-NZ"/>
              </w:rPr>
              <w:t>Count = 1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05979" w14:textId="77777777" w:rsidR="00B618CC" w:rsidRPr="00937A5F" w:rsidRDefault="00B618CC" w:rsidP="001F38B3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1074" w14:paraId="3EBD9E63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A7B3C1D" w14:textId="3A627C33" w:rsidR="001F1074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3CE26AA" w14:textId="77777777" w:rsidR="00315909" w:rsidRDefault="00315909" w:rsidP="0031590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79E1398" w14:textId="77777777" w:rsidR="00315909" w:rsidRDefault="00315909" w:rsidP="0031590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4BDF695" w14:textId="46AE4BC8" w:rsidR="001F1074" w:rsidRPr="00315909" w:rsidRDefault="001F1074" w:rsidP="00315909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 w:rsidRPr="00315909">
              <w:rPr>
                <w:rFonts w:cs="Arial"/>
                <w:b/>
                <w:sz w:val="20"/>
                <w:szCs w:val="20"/>
              </w:rPr>
              <w:t>Total number of children aged 4 years.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14:paraId="057DA72A" w14:textId="6E846527" w:rsidR="001F1074" w:rsidRPr="001F1074" w:rsidRDefault="001F1074" w:rsidP="001F1074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Count each child who participated in targeted activities, and who </w:t>
            </w:r>
            <w:r w:rsidR="006B1E62">
              <w:rPr>
                <w:rFonts w:cs="Arial"/>
                <w:sz w:val="20"/>
                <w:szCs w:val="20"/>
                <w:lang w:val="en-NZ"/>
              </w:rPr>
              <w:t>would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 be 4 years old by 30 June of this year, </w:t>
            </w:r>
            <w:r w:rsidRPr="001F1074">
              <w:rPr>
                <w:rFonts w:cs="Arial"/>
                <w:b/>
                <w:sz w:val="20"/>
                <w:szCs w:val="20"/>
                <w:lang w:val="en-NZ"/>
              </w:rPr>
              <w:t>once only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. </w:t>
            </w:r>
          </w:p>
          <w:p w14:paraId="16A98800" w14:textId="4082AEE7" w:rsidR="001F1074" w:rsidRPr="001F1074" w:rsidRDefault="001F1074" w:rsidP="00EF2B0F">
            <w:pPr>
              <w:spacing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F2B0F">
              <w:rPr>
                <w:rFonts w:cs="Arial"/>
                <w:sz w:val="20"/>
                <w:szCs w:val="20"/>
                <w:u w:val="single"/>
                <w:lang w:val="en-NZ"/>
              </w:rPr>
              <w:t>For example: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 a child whose 4</w:t>
            </w:r>
            <w:r w:rsidRPr="001F1074">
              <w:rPr>
                <w:rFonts w:cs="Arial"/>
                <w:sz w:val="20"/>
                <w:szCs w:val="20"/>
                <w:vertAlign w:val="superscript"/>
                <w:lang w:val="en-NZ"/>
              </w:rPr>
              <w:t>th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 birthday is on 29 June participated in a targeted activity (such as a 3-year-old playgroup) twice a week during the reporting period. </w:t>
            </w:r>
            <w:r w:rsidRPr="001F1074">
              <w:rPr>
                <w:rFonts w:cs="Arial"/>
                <w:b/>
                <w:sz w:val="20"/>
                <w:szCs w:val="20"/>
                <w:lang w:val="en-NZ"/>
              </w:rPr>
              <w:t>Count = 1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321A0" w14:textId="77777777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1074" w14:paraId="2BD13303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vAlign w:val="center"/>
          </w:tcPr>
          <w:p w14:paraId="73ADDF58" w14:textId="6F43965A" w:rsidR="001F1074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</w:tcPr>
          <w:p w14:paraId="705E3843" w14:textId="019B859C" w:rsidR="001F1074" w:rsidRPr="00315909" w:rsidRDefault="001F1074" w:rsidP="00315909">
            <w:pPr>
              <w:spacing w:before="120" w:line="240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 w:rsidRPr="00315909">
              <w:rPr>
                <w:rFonts w:cs="Arial"/>
                <w:b/>
                <w:sz w:val="20"/>
                <w:szCs w:val="20"/>
              </w:rPr>
              <w:t>Total number of children aged 4 years, who are</w:t>
            </w:r>
            <w:r w:rsidR="00315909" w:rsidRPr="0031590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15909">
              <w:rPr>
                <w:rFonts w:cs="Arial"/>
                <w:b/>
                <w:sz w:val="20"/>
                <w:szCs w:val="20"/>
              </w:rPr>
              <w:t>enrolled in kindergarten.</w:t>
            </w:r>
          </w:p>
        </w:tc>
        <w:tc>
          <w:tcPr>
            <w:tcW w:w="8334" w:type="dxa"/>
          </w:tcPr>
          <w:p w14:paraId="414A9C43" w14:textId="757EA3F3" w:rsidR="001F1074" w:rsidRDefault="001F1074" w:rsidP="001F1074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Count each 4-year-old child who participated in targeted activities, who is </w:t>
            </w:r>
            <w:r w:rsidR="001D5189">
              <w:rPr>
                <w:rFonts w:cs="Arial"/>
                <w:sz w:val="20"/>
                <w:szCs w:val="20"/>
                <w:lang w:val="en-NZ"/>
              </w:rPr>
              <w:t xml:space="preserve">also 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enrolled in kindergarten, </w:t>
            </w:r>
            <w:r w:rsidRPr="001F1074">
              <w:rPr>
                <w:rFonts w:cs="Arial"/>
                <w:b/>
                <w:sz w:val="20"/>
                <w:szCs w:val="20"/>
                <w:lang w:val="en-NZ"/>
              </w:rPr>
              <w:t>once only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>.</w:t>
            </w:r>
          </w:p>
          <w:p w14:paraId="69A167EF" w14:textId="28FE5D36" w:rsidR="00106D00" w:rsidRPr="001F1074" w:rsidRDefault="00106D00" w:rsidP="001F1074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D36EE" w14:textId="77777777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1074" w14:paraId="28764FAD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A42B1D8" w14:textId="0EEBF522" w:rsidR="001F1074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F31B511" w14:textId="77777777" w:rsidR="007B1B39" w:rsidRPr="00315909" w:rsidRDefault="007B1B39" w:rsidP="007B1B39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85A9C3B" w14:textId="77777777" w:rsidR="00315909" w:rsidRPr="00315909" w:rsidRDefault="00315909" w:rsidP="007B1B39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3BAD6850" w14:textId="1DB82FD8" w:rsidR="001F1074" w:rsidRPr="00315909" w:rsidRDefault="001F1074" w:rsidP="007B1B39">
            <w:pPr>
              <w:spacing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 w:rsidRPr="00315909">
              <w:rPr>
                <w:rFonts w:cs="Arial"/>
                <w:b/>
                <w:sz w:val="20"/>
                <w:szCs w:val="20"/>
              </w:rPr>
              <w:t xml:space="preserve">Total number of children aged </w:t>
            </w:r>
            <w:r w:rsidR="00315909" w:rsidRPr="00315909">
              <w:rPr>
                <w:rFonts w:cs="Arial"/>
                <w:b/>
                <w:sz w:val="20"/>
                <w:szCs w:val="20"/>
              </w:rPr>
              <w:t>3 years</w:t>
            </w:r>
            <w:r w:rsidRPr="00315909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14:paraId="00FB2C3A" w14:textId="3E102FF6" w:rsidR="001F1074" w:rsidRPr="001F1074" w:rsidRDefault="001F1074" w:rsidP="001F1074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1F1074">
              <w:rPr>
                <w:rFonts w:cs="Arial"/>
                <w:sz w:val="20"/>
                <w:szCs w:val="20"/>
                <w:lang w:val="en-NZ"/>
              </w:rPr>
              <w:t>Count each child who participated in targeted activities, and who w</w:t>
            </w:r>
            <w:r w:rsidR="007B1B39">
              <w:rPr>
                <w:rFonts w:cs="Arial"/>
                <w:sz w:val="20"/>
                <w:szCs w:val="20"/>
                <w:lang w:val="en-NZ"/>
              </w:rPr>
              <w:t>ould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 be 3 years old by 30 June of this year, </w:t>
            </w:r>
            <w:r w:rsidRPr="001F1074">
              <w:rPr>
                <w:rFonts w:cs="Arial"/>
                <w:b/>
                <w:sz w:val="20"/>
                <w:szCs w:val="20"/>
                <w:lang w:val="en-NZ"/>
              </w:rPr>
              <w:t>once only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. </w:t>
            </w:r>
          </w:p>
          <w:p w14:paraId="06878B6D" w14:textId="3EDC50D0" w:rsidR="001F1074" w:rsidRPr="001F1074" w:rsidRDefault="001F1074" w:rsidP="00EF2B0F">
            <w:pPr>
              <w:spacing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F2B0F">
              <w:rPr>
                <w:rFonts w:cs="Arial"/>
                <w:sz w:val="20"/>
                <w:szCs w:val="20"/>
                <w:u w:val="single"/>
                <w:lang w:val="en-NZ"/>
              </w:rPr>
              <w:t>For example: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 a child whose 3</w:t>
            </w:r>
            <w:r w:rsidRPr="001F1074">
              <w:rPr>
                <w:rFonts w:cs="Arial"/>
                <w:sz w:val="20"/>
                <w:szCs w:val="20"/>
                <w:vertAlign w:val="superscript"/>
                <w:lang w:val="en-NZ"/>
              </w:rPr>
              <w:t>rd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 birthday is on 29 June participated in a targeted activity (such as a 3-year-old playgroup) twice a week during the reporting period. </w:t>
            </w:r>
            <w:r w:rsidRPr="001F1074">
              <w:rPr>
                <w:rFonts w:cs="Arial"/>
                <w:b/>
                <w:sz w:val="20"/>
                <w:szCs w:val="20"/>
                <w:lang w:val="en-NZ"/>
              </w:rPr>
              <w:t>Count = 1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C7738" w14:textId="77777777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1074" w14:paraId="0E3010FD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vAlign w:val="center"/>
          </w:tcPr>
          <w:p w14:paraId="2A6752ED" w14:textId="0D27C557" w:rsidR="001F1074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2E257FA9" w14:textId="77777777" w:rsidR="00315909" w:rsidRDefault="00315909" w:rsidP="007B1B39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B381D9A" w14:textId="77777777" w:rsidR="001F1074" w:rsidRDefault="001F1074" w:rsidP="007B1B39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  <w:r w:rsidRPr="00315909">
              <w:rPr>
                <w:rFonts w:cs="Arial"/>
                <w:b/>
                <w:sz w:val="20"/>
                <w:szCs w:val="20"/>
              </w:rPr>
              <w:t>Total number of children aged 3 years, whose parents/carers intend to enrol them in kindergarten.</w:t>
            </w:r>
          </w:p>
          <w:p w14:paraId="58E50F6F" w14:textId="6F9F3EC6" w:rsidR="00315909" w:rsidRPr="00315909" w:rsidRDefault="00315909" w:rsidP="007B1B39">
            <w:pPr>
              <w:spacing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</w:p>
        </w:tc>
        <w:tc>
          <w:tcPr>
            <w:tcW w:w="8334" w:type="dxa"/>
          </w:tcPr>
          <w:p w14:paraId="5728F2FA" w14:textId="20F0DA4D" w:rsidR="001F1074" w:rsidRDefault="001F1074" w:rsidP="001F1074">
            <w:pPr>
              <w:spacing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Count each 3-year-old child who participated in targeted activities, whose parents/carers intend to enrol them in kindergarten, </w:t>
            </w:r>
            <w:r w:rsidRPr="001F1074">
              <w:rPr>
                <w:rFonts w:cs="Arial"/>
                <w:b/>
                <w:sz w:val="20"/>
                <w:szCs w:val="20"/>
                <w:lang w:val="en-NZ"/>
              </w:rPr>
              <w:t>once only.</w:t>
            </w:r>
          </w:p>
          <w:p w14:paraId="668DFE26" w14:textId="0EDD3438" w:rsidR="00315909" w:rsidRPr="001F1074" w:rsidRDefault="00315909" w:rsidP="001F1074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BD610" w14:textId="77777777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1074" w14:paraId="15C575D4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5AC9B6" w14:textId="6EF78642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91CA3" w14:textId="0E0CB694" w:rsidR="001F1074" w:rsidRPr="00315909" w:rsidRDefault="001F1074" w:rsidP="001F1074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  <w:r w:rsidRPr="00315909">
              <w:rPr>
                <w:rFonts w:cs="Arial"/>
                <w:b/>
                <w:sz w:val="20"/>
                <w:szCs w:val="20"/>
                <w:lang w:val="en-NZ"/>
              </w:rPr>
              <w:t>Total number of all parents/carers for this reporting period.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9AFE2" w14:textId="4B199A63" w:rsidR="001F1074" w:rsidRPr="001F1074" w:rsidRDefault="001F1074" w:rsidP="001F1074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Count each individual parent/carer who participated in activities during the </w:t>
            </w:r>
            <w:r w:rsidR="00EF2B0F" w:rsidRPr="001F1074">
              <w:rPr>
                <w:rFonts w:cs="Arial"/>
                <w:sz w:val="20"/>
                <w:szCs w:val="20"/>
                <w:lang w:val="en-NZ"/>
              </w:rPr>
              <w:t>reporting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 period </w:t>
            </w:r>
            <w:r w:rsidRPr="001F1074">
              <w:rPr>
                <w:rFonts w:cs="Arial"/>
                <w:b/>
                <w:sz w:val="20"/>
                <w:szCs w:val="20"/>
                <w:lang w:val="en-NZ"/>
              </w:rPr>
              <w:t>once only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>.</w:t>
            </w:r>
          </w:p>
          <w:p w14:paraId="157D3E6E" w14:textId="5A39D30A" w:rsidR="001F1074" w:rsidRPr="001F1074" w:rsidRDefault="001F1074" w:rsidP="00EF2B0F">
            <w:pPr>
              <w:spacing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F2B0F">
              <w:rPr>
                <w:rFonts w:cs="Arial"/>
                <w:sz w:val="20"/>
                <w:szCs w:val="20"/>
                <w:u w:val="single"/>
                <w:lang w:val="en-NZ"/>
              </w:rPr>
              <w:t>For example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: a parent/carer participated in an activity (such as a playgroup) twice a week during the reporting period. </w:t>
            </w:r>
            <w:r w:rsidRPr="001F1074">
              <w:rPr>
                <w:rFonts w:cs="Arial"/>
                <w:b/>
                <w:sz w:val="20"/>
                <w:szCs w:val="20"/>
                <w:lang w:val="en-NZ"/>
              </w:rPr>
              <w:t>Count = 1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>.</w:t>
            </w:r>
          </w:p>
          <w:p w14:paraId="3FBE367F" w14:textId="77777777" w:rsidR="001F1074" w:rsidRDefault="001F1074" w:rsidP="00EF2B0F">
            <w:pPr>
              <w:spacing w:after="0"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F2B0F">
              <w:rPr>
                <w:rFonts w:cs="Arial"/>
                <w:sz w:val="20"/>
                <w:szCs w:val="20"/>
                <w:u w:val="single"/>
                <w:lang w:val="en-NZ"/>
              </w:rPr>
              <w:t>Do not</w:t>
            </w:r>
            <w:r w:rsidRPr="001F1074">
              <w:rPr>
                <w:rFonts w:cs="Arial"/>
                <w:sz w:val="20"/>
                <w:szCs w:val="20"/>
                <w:lang w:val="en-NZ"/>
              </w:rPr>
              <w:t xml:space="preserve"> count attendees at an ‘event’ e.g. Family Fun Day. This information should be included in the Additional Information in section – Story behind the data ‘narrative’ summary report in section B.</w:t>
            </w:r>
          </w:p>
          <w:p w14:paraId="71CC8B07" w14:textId="648E3CC5" w:rsidR="001F1074" w:rsidRPr="001F1074" w:rsidRDefault="001F1074" w:rsidP="001F1074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E8873" w14:textId="77777777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1074" w14:paraId="234A1A03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vAlign w:val="center"/>
          </w:tcPr>
          <w:p w14:paraId="5345F585" w14:textId="09C622A1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DE8CF4D" w14:textId="7F677637" w:rsidR="001F1074" w:rsidRPr="00315909" w:rsidRDefault="001F1074" w:rsidP="001F1074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  <w:r w:rsidRPr="00315909">
              <w:rPr>
                <w:rFonts w:cs="Arial"/>
                <w:b/>
                <w:sz w:val="20"/>
                <w:szCs w:val="20"/>
                <w:lang w:val="en-NZ"/>
              </w:rPr>
              <w:t>Total number of parents/carers from culturally and linguistically diverse backgrounds.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5B6EDE30" w14:textId="14804400" w:rsidR="001F1074" w:rsidRPr="001C2BF1" w:rsidRDefault="001F1074" w:rsidP="001F1074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Count each parent/carer who identified as being from a culturally and linguistically diverse background and participated in activities during the reporting period </w:t>
            </w:r>
            <w:r w:rsidRPr="00315909">
              <w:rPr>
                <w:rFonts w:cs="Arial"/>
                <w:b/>
                <w:sz w:val="20"/>
                <w:szCs w:val="20"/>
                <w:lang w:val="en-NZ"/>
              </w:rPr>
              <w:t>once only.</w:t>
            </w:r>
          </w:p>
          <w:p w14:paraId="737DA158" w14:textId="77777777" w:rsidR="001F1074" w:rsidRDefault="001F1074" w:rsidP="00EF2B0F">
            <w:pPr>
              <w:spacing w:after="0"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F2B0F">
              <w:rPr>
                <w:rFonts w:cs="Arial"/>
                <w:sz w:val="20"/>
                <w:szCs w:val="20"/>
                <w:u w:val="single"/>
                <w:lang w:val="en-NZ"/>
              </w:rPr>
              <w:t>For example: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 a culturally and linguistically diverse parent/carer participated in an activity (such as a playgroup) twice a week during the reporting period. </w:t>
            </w:r>
            <w:r w:rsidRPr="001C2BF1">
              <w:rPr>
                <w:rFonts w:cs="Arial"/>
                <w:b/>
                <w:sz w:val="20"/>
                <w:szCs w:val="20"/>
                <w:lang w:val="en-NZ"/>
              </w:rPr>
              <w:t>Count = 1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>.</w:t>
            </w:r>
          </w:p>
          <w:p w14:paraId="27658A9A" w14:textId="7F3D734F" w:rsidR="001F1074" w:rsidRPr="001C2BF1" w:rsidRDefault="001F1074" w:rsidP="001F1074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2F050" w14:textId="741E95E3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er number directly into QGrants </w:t>
            </w:r>
          </w:p>
        </w:tc>
      </w:tr>
      <w:tr w:rsidR="001F1074" w14:paraId="7D7A88B2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BD4A200" w14:textId="264FB1F9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7CC32" w14:textId="4D0D41B7" w:rsidR="001F1074" w:rsidRPr="00315909" w:rsidRDefault="001F1074" w:rsidP="001F1074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  <w:r w:rsidRPr="00315909">
              <w:rPr>
                <w:rFonts w:cs="Arial"/>
                <w:b/>
                <w:sz w:val="20"/>
                <w:szCs w:val="20"/>
                <w:lang w:val="en-NZ"/>
              </w:rPr>
              <w:t>Total number of parents/carers who identify as Aboriginal and/or Torres Strait Islander.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7C4D7" w14:textId="17BD71F8" w:rsidR="001F1074" w:rsidRPr="00615019" w:rsidRDefault="001F1074" w:rsidP="001F1074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615019">
              <w:rPr>
                <w:rFonts w:cs="Arial"/>
                <w:sz w:val="20"/>
                <w:szCs w:val="20"/>
                <w:lang w:val="en-NZ"/>
              </w:rPr>
              <w:t xml:space="preserve">Count each </w:t>
            </w:r>
            <w:r>
              <w:rPr>
                <w:rFonts w:cs="Arial"/>
                <w:sz w:val="20"/>
                <w:szCs w:val="20"/>
                <w:lang w:val="en-NZ"/>
              </w:rPr>
              <w:t>parent/carer</w:t>
            </w:r>
            <w:r w:rsidRPr="00615019">
              <w:rPr>
                <w:rFonts w:cs="Arial"/>
                <w:sz w:val="20"/>
                <w:szCs w:val="20"/>
                <w:lang w:val="en-NZ"/>
              </w:rPr>
              <w:t xml:space="preserve"> who identified as 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Aboriginal and/or Torres Strait Islander </w:t>
            </w:r>
            <w:r w:rsidRPr="00615019">
              <w:rPr>
                <w:rFonts w:cs="Arial"/>
                <w:sz w:val="20"/>
                <w:szCs w:val="20"/>
                <w:lang w:val="en-NZ"/>
              </w:rPr>
              <w:t xml:space="preserve">and participated in activities during the reporting period </w:t>
            </w:r>
            <w:r w:rsidRPr="00615019">
              <w:rPr>
                <w:rFonts w:cs="Arial"/>
                <w:b/>
                <w:sz w:val="20"/>
                <w:szCs w:val="20"/>
                <w:lang w:val="en-NZ"/>
              </w:rPr>
              <w:t>once only</w:t>
            </w:r>
            <w:r w:rsidRPr="00615019">
              <w:rPr>
                <w:rFonts w:cs="Arial"/>
                <w:sz w:val="20"/>
                <w:szCs w:val="20"/>
                <w:lang w:val="en-NZ"/>
              </w:rPr>
              <w:t xml:space="preserve">. </w:t>
            </w:r>
          </w:p>
          <w:p w14:paraId="640BF929" w14:textId="3377C65B" w:rsidR="001F1074" w:rsidRDefault="001F1074" w:rsidP="00EF2B0F">
            <w:pPr>
              <w:spacing w:after="0"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5086E">
              <w:rPr>
                <w:rFonts w:cs="Arial"/>
                <w:sz w:val="20"/>
                <w:szCs w:val="20"/>
                <w:u w:val="single"/>
                <w:lang w:val="en-NZ"/>
              </w:rPr>
              <w:t>For example: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="00315909" w:rsidRPr="001C2BF1">
              <w:rPr>
                <w:rFonts w:cs="Arial"/>
                <w:sz w:val="20"/>
                <w:szCs w:val="20"/>
                <w:lang w:val="en-NZ"/>
              </w:rPr>
              <w:t>An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 Aboriginal and/or Torres Strait Islander parent/carer participated in an activity (such as a playgroup) twice a week during the reporting period. </w:t>
            </w:r>
            <w:r w:rsidRPr="001C2BF1">
              <w:rPr>
                <w:rFonts w:cs="Arial"/>
                <w:b/>
                <w:sz w:val="20"/>
                <w:szCs w:val="20"/>
                <w:lang w:val="en-NZ"/>
              </w:rPr>
              <w:t>Count = 1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>.</w:t>
            </w:r>
          </w:p>
          <w:p w14:paraId="4E4146BF" w14:textId="35A3B2B7" w:rsidR="001F1074" w:rsidRPr="00937A5F" w:rsidRDefault="001F1074" w:rsidP="001F1074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3EA26" w14:textId="71904901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1074" w14:paraId="089F02F0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vAlign w:val="center"/>
          </w:tcPr>
          <w:p w14:paraId="60DB0D26" w14:textId="7A7D2643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4E9447A4" w14:textId="139233F8" w:rsidR="001F1074" w:rsidRPr="00315909" w:rsidRDefault="001F1074" w:rsidP="001F1074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  <w:r w:rsidRPr="00315909">
              <w:rPr>
                <w:rFonts w:cs="Arial"/>
                <w:b/>
                <w:sz w:val="20"/>
                <w:szCs w:val="20"/>
                <w:lang w:val="en-NZ"/>
              </w:rPr>
              <w:t>Total number of parents/carers with disability.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1FDD254B" w14:textId="0651E57A" w:rsidR="001F1074" w:rsidRPr="001C2BF1" w:rsidRDefault="001F1074" w:rsidP="001F1074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Count each parent/carer with disability </w:t>
            </w:r>
            <w:r w:rsidRPr="00F504F6">
              <w:rPr>
                <w:rFonts w:cs="Arial"/>
                <w:sz w:val="20"/>
                <w:szCs w:val="20"/>
                <w:lang w:val="en-NZ"/>
              </w:rPr>
              <w:t xml:space="preserve">who participated in activities during the reporting period </w:t>
            </w:r>
            <w:r w:rsidRPr="001C2BF1">
              <w:rPr>
                <w:rFonts w:cs="Arial"/>
                <w:b/>
                <w:sz w:val="20"/>
                <w:szCs w:val="20"/>
                <w:lang w:val="en-NZ"/>
              </w:rPr>
              <w:t>once only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>.</w:t>
            </w:r>
          </w:p>
          <w:p w14:paraId="33D6243D" w14:textId="77777777" w:rsidR="001F1074" w:rsidRDefault="001F1074" w:rsidP="00EF2B0F">
            <w:pPr>
              <w:spacing w:after="0"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F2B0F">
              <w:rPr>
                <w:rFonts w:cs="Arial"/>
                <w:sz w:val="20"/>
                <w:szCs w:val="20"/>
                <w:u w:val="single"/>
                <w:lang w:val="en-NZ"/>
              </w:rPr>
              <w:t>For example: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 a parent/carer with disability participated in an activity (such as a playgroup) twice a week during the reporting period. </w:t>
            </w:r>
            <w:r w:rsidRPr="001C2BF1">
              <w:rPr>
                <w:rFonts w:cs="Arial"/>
                <w:b/>
                <w:sz w:val="20"/>
                <w:szCs w:val="20"/>
                <w:lang w:val="en-NZ"/>
              </w:rPr>
              <w:t>Count = 1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>.</w:t>
            </w:r>
          </w:p>
          <w:p w14:paraId="298D3A71" w14:textId="4ED09AF9" w:rsidR="00E3141B" w:rsidRPr="001C2BF1" w:rsidRDefault="00E3141B" w:rsidP="00EF2B0F">
            <w:pPr>
              <w:spacing w:after="0" w:line="276" w:lineRule="auto"/>
              <w:ind w:left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7CF0E" w14:textId="77777777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1074" w14:paraId="3281E5AE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57DC64D" w14:textId="34BF3180" w:rsidR="001F1074" w:rsidRPr="00937A5F" w:rsidRDefault="001F1074" w:rsidP="001F1074">
            <w:pPr>
              <w:spacing w:before="240"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94DDD" w14:textId="74F2702D" w:rsidR="001F1074" w:rsidRPr="004309FB" w:rsidRDefault="001F1074" w:rsidP="001F1074">
            <w:pPr>
              <w:spacing w:before="240"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 w:rsidRPr="004309FB">
              <w:rPr>
                <w:rFonts w:cs="Arial"/>
                <w:b/>
                <w:sz w:val="20"/>
                <w:szCs w:val="20"/>
                <w:lang w:val="en-NZ"/>
              </w:rPr>
              <w:t>Total number of children for past 12-month period.</w:t>
            </w:r>
          </w:p>
          <w:p w14:paraId="452D22D5" w14:textId="51A98FAA" w:rsidR="001F1074" w:rsidRPr="004309FB" w:rsidRDefault="001F1074" w:rsidP="001F1074">
            <w:pPr>
              <w:spacing w:before="240"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</w:p>
        </w:tc>
        <w:tc>
          <w:tcPr>
            <w:tcW w:w="83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B3AF7" w14:textId="3ED2C945" w:rsidR="004309FB" w:rsidRPr="00131658" w:rsidRDefault="004309FB" w:rsidP="001F1074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131658">
              <w:rPr>
                <w:rFonts w:cs="Arial"/>
                <w:sz w:val="20"/>
                <w:szCs w:val="20"/>
                <w:lang w:val="en-NZ"/>
              </w:rPr>
              <w:t>ANNUAL MEASURE; ONLY TO BE COMPLETED IF Y</w:t>
            </w:r>
            <w:r w:rsidR="00131658">
              <w:rPr>
                <w:rFonts w:cs="Arial"/>
                <w:sz w:val="20"/>
                <w:szCs w:val="20"/>
                <w:lang w:val="en-NZ"/>
              </w:rPr>
              <w:t>O</w:t>
            </w:r>
            <w:r w:rsidRPr="00131658">
              <w:rPr>
                <w:rFonts w:cs="Arial"/>
                <w:sz w:val="20"/>
                <w:szCs w:val="20"/>
                <w:lang w:val="en-NZ"/>
              </w:rPr>
              <w:t xml:space="preserve">U REPORT EVERY 6 MONTHS </w:t>
            </w:r>
          </w:p>
          <w:p w14:paraId="55BDB976" w14:textId="77777777" w:rsidR="00EF2B0F" w:rsidRDefault="001F1074" w:rsidP="004309FB">
            <w:pPr>
              <w:spacing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>
              <w:rPr>
                <w:rFonts w:cs="Arial"/>
                <w:sz w:val="20"/>
                <w:szCs w:val="20"/>
                <w:lang w:val="en-NZ"/>
              </w:rPr>
              <w:t xml:space="preserve">Count each child </w:t>
            </w:r>
            <w:r w:rsidRPr="009D7861">
              <w:rPr>
                <w:rFonts w:cs="Arial"/>
                <w:sz w:val="20"/>
                <w:szCs w:val="20"/>
                <w:lang w:val="en-NZ"/>
              </w:rPr>
              <w:t>who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participated in the </w:t>
            </w:r>
            <w:r w:rsidR="004309FB">
              <w:rPr>
                <w:rFonts w:cs="Arial"/>
                <w:sz w:val="20"/>
                <w:szCs w:val="20"/>
                <w:lang w:val="en-NZ"/>
              </w:rPr>
              <w:t xml:space="preserve">CFAG Activity </w:t>
            </w:r>
            <w:r>
              <w:rPr>
                <w:rFonts w:cs="Arial"/>
                <w:sz w:val="20"/>
                <w:szCs w:val="20"/>
                <w:lang w:val="en-NZ"/>
              </w:rPr>
              <w:t>over the</w:t>
            </w:r>
            <w:r w:rsidRPr="009D7861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Pr="004309FB">
              <w:rPr>
                <w:rFonts w:cs="Arial"/>
                <w:sz w:val="20"/>
                <w:szCs w:val="20"/>
                <w:lang w:val="en-NZ"/>
              </w:rPr>
              <w:t>past 12 months</w:t>
            </w:r>
            <w:r>
              <w:rPr>
                <w:rFonts w:cs="Arial"/>
                <w:b/>
                <w:sz w:val="20"/>
                <w:szCs w:val="20"/>
                <w:lang w:val="en-NZ"/>
              </w:rPr>
              <w:t xml:space="preserve"> once only</w:t>
            </w:r>
            <w:r w:rsidR="004309FB">
              <w:rPr>
                <w:rFonts w:cs="Arial"/>
                <w:b/>
                <w:sz w:val="20"/>
                <w:szCs w:val="20"/>
                <w:lang w:val="en-NZ"/>
              </w:rPr>
              <w:t xml:space="preserve"> </w:t>
            </w:r>
          </w:p>
          <w:p w14:paraId="6F9E1B52" w14:textId="2CBDD5B0" w:rsidR="001F1074" w:rsidRPr="00615019" w:rsidRDefault="004309FB" w:rsidP="00EF2B0F">
            <w:pPr>
              <w:spacing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F2B0F">
              <w:rPr>
                <w:rFonts w:cs="Arial"/>
                <w:sz w:val="20"/>
                <w:szCs w:val="20"/>
                <w:u w:val="single"/>
                <w:lang w:val="en-NZ"/>
              </w:rPr>
              <w:t>Note:</w:t>
            </w:r>
            <w:r w:rsidRPr="004309FB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please do not </w:t>
            </w:r>
            <w:r w:rsidR="00E3141B">
              <w:rPr>
                <w:rFonts w:cs="Arial"/>
                <w:sz w:val="20"/>
                <w:szCs w:val="20"/>
                <w:lang w:val="en-NZ"/>
              </w:rPr>
              <w:t xml:space="preserve">combine </w:t>
            </w:r>
            <w:r>
              <w:rPr>
                <w:rFonts w:cs="Arial"/>
                <w:sz w:val="20"/>
                <w:szCs w:val="20"/>
                <w:lang w:val="en-NZ"/>
              </w:rPr>
              <w:t>the total of two 6-month reporting periods as</w:t>
            </w:r>
            <w:r w:rsidR="00E3141B">
              <w:rPr>
                <w:rFonts w:cs="Arial"/>
                <w:sz w:val="20"/>
                <w:szCs w:val="20"/>
                <w:lang w:val="en-NZ"/>
              </w:rPr>
              <w:t xml:space="preserve"> this may result in duplication a</w:t>
            </w:r>
            <w:r w:rsidR="006A10A2">
              <w:rPr>
                <w:rFonts w:cs="Arial"/>
                <w:sz w:val="20"/>
                <w:szCs w:val="20"/>
                <w:lang w:val="en-NZ"/>
              </w:rPr>
              <w:t>s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individuals must be counted </w:t>
            </w:r>
            <w:r w:rsidR="00E3141B">
              <w:rPr>
                <w:rFonts w:cs="Arial"/>
                <w:sz w:val="20"/>
                <w:szCs w:val="20"/>
                <w:lang w:val="en-NZ"/>
              </w:rPr>
              <w:t xml:space="preserve">once </w:t>
            </w:r>
            <w:r>
              <w:rPr>
                <w:rFonts w:cs="Arial"/>
                <w:sz w:val="20"/>
                <w:szCs w:val="20"/>
                <w:lang w:val="en-NZ"/>
              </w:rPr>
              <w:t>only</w:t>
            </w:r>
            <w:r w:rsidR="00E3141B">
              <w:rPr>
                <w:rFonts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AFFBE" w14:textId="77777777" w:rsidR="001F1074" w:rsidRPr="00937A5F" w:rsidRDefault="001F1074" w:rsidP="001F1074">
            <w:pPr>
              <w:spacing w:before="24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1074" w14:paraId="375A853A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vAlign w:val="center"/>
          </w:tcPr>
          <w:p w14:paraId="69308E8A" w14:textId="7B53777E" w:rsidR="001F1074" w:rsidRPr="00937A5F" w:rsidRDefault="001F1074" w:rsidP="001F1074">
            <w:pPr>
              <w:spacing w:before="240"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63B6820" w14:textId="13C673CC" w:rsidR="001F1074" w:rsidRPr="004309FB" w:rsidRDefault="001F1074" w:rsidP="001F1074">
            <w:pPr>
              <w:spacing w:before="240"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 w:rsidRPr="004309FB">
              <w:rPr>
                <w:rFonts w:cs="Arial"/>
                <w:b/>
                <w:sz w:val="20"/>
                <w:szCs w:val="20"/>
                <w:lang w:val="en-NZ"/>
              </w:rPr>
              <w:t>Total number of parents/carers for past 12-month period.</w:t>
            </w:r>
          </w:p>
          <w:p w14:paraId="06D92252" w14:textId="04810F7A" w:rsidR="001F1074" w:rsidRPr="004309FB" w:rsidRDefault="001F1074" w:rsidP="001F1074">
            <w:pPr>
              <w:spacing w:before="240"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33B6164E" w14:textId="0C60E4E2" w:rsidR="004309FB" w:rsidRPr="00131658" w:rsidRDefault="004309FB" w:rsidP="004309FB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131658">
              <w:rPr>
                <w:rFonts w:cs="Arial"/>
                <w:sz w:val="20"/>
                <w:szCs w:val="20"/>
                <w:lang w:val="en-NZ"/>
              </w:rPr>
              <w:t>ANNUAL MEASURE; ONLY TO BE COMPLETED IF Y</w:t>
            </w:r>
            <w:r w:rsidR="00131658">
              <w:rPr>
                <w:rFonts w:cs="Arial"/>
                <w:sz w:val="20"/>
                <w:szCs w:val="20"/>
                <w:lang w:val="en-NZ"/>
              </w:rPr>
              <w:t>O</w:t>
            </w:r>
            <w:r w:rsidRPr="00131658">
              <w:rPr>
                <w:rFonts w:cs="Arial"/>
                <w:sz w:val="20"/>
                <w:szCs w:val="20"/>
                <w:lang w:val="en-NZ"/>
              </w:rPr>
              <w:t xml:space="preserve">U REPORT EVERY 6 MONTHS </w:t>
            </w:r>
          </w:p>
          <w:p w14:paraId="11A78B38" w14:textId="77777777" w:rsidR="00EF2B0F" w:rsidRDefault="001F1074" w:rsidP="004309FB">
            <w:pPr>
              <w:spacing w:line="276" w:lineRule="auto"/>
            </w:pPr>
            <w:r>
              <w:rPr>
                <w:rFonts w:cs="Arial"/>
                <w:sz w:val="20"/>
                <w:szCs w:val="20"/>
                <w:lang w:val="en-NZ"/>
              </w:rPr>
              <w:t xml:space="preserve">Count each </w:t>
            </w:r>
            <w:r w:rsidRPr="009D7861">
              <w:rPr>
                <w:rFonts w:cs="Arial"/>
                <w:sz w:val="20"/>
                <w:szCs w:val="20"/>
                <w:lang w:val="en-NZ"/>
              </w:rPr>
              <w:t xml:space="preserve">parent/carer 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who participated in the </w:t>
            </w:r>
            <w:r w:rsidR="004309FB">
              <w:rPr>
                <w:rFonts w:cs="Arial"/>
                <w:sz w:val="20"/>
                <w:szCs w:val="20"/>
                <w:lang w:val="en-NZ"/>
              </w:rPr>
              <w:t xml:space="preserve">CFAG Activity 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over the </w:t>
            </w:r>
            <w:r w:rsidRPr="009D7861">
              <w:rPr>
                <w:rFonts w:cs="Arial"/>
                <w:b/>
                <w:sz w:val="20"/>
                <w:szCs w:val="20"/>
                <w:lang w:val="en-NZ"/>
              </w:rPr>
              <w:t>past 12 months</w:t>
            </w:r>
            <w:r>
              <w:rPr>
                <w:rFonts w:cs="Arial"/>
                <w:b/>
                <w:sz w:val="20"/>
                <w:szCs w:val="20"/>
                <w:lang w:val="en-NZ"/>
              </w:rPr>
              <w:t xml:space="preserve"> once only</w:t>
            </w:r>
            <w:r w:rsidRPr="009D7861">
              <w:rPr>
                <w:rFonts w:cs="Arial"/>
                <w:sz w:val="20"/>
                <w:szCs w:val="20"/>
                <w:lang w:val="en-NZ"/>
              </w:rPr>
              <w:t>.</w:t>
            </w:r>
            <w:r w:rsidR="004309FB">
              <w:t xml:space="preserve"> </w:t>
            </w:r>
          </w:p>
          <w:p w14:paraId="530663A1" w14:textId="5FE7A7CB" w:rsidR="001F1074" w:rsidRPr="00615019" w:rsidRDefault="00E3141B" w:rsidP="00EF2B0F">
            <w:pPr>
              <w:spacing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F2B0F">
              <w:rPr>
                <w:rFonts w:cs="Arial"/>
                <w:sz w:val="20"/>
                <w:szCs w:val="20"/>
                <w:u w:val="single"/>
                <w:lang w:val="en-NZ"/>
              </w:rPr>
              <w:t>Note:</w:t>
            </w:r>
            <w:r w:rsidRPr="004309FB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NZ"/>
              </w:rPr>
              <w:t>please do not combine the total of two 6-month reporting periods as this may result in duplication a</w:t>
            </w:r>
            <w:r w:rsidR="00AA044D">
              <w:rPr>
                <w:rFonts w:cs="Arial"/>
                <w:sz w:val="20"/>
                <w:szCs w:val="20"/>
                <w:lang w:val="en-NZ"/>
              </w:rPr>
              <w:t>s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individuals must be counted once only.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E809" w14:textId="77777777" w:rsidR="001F1074" w:rsidRPr="00937A5F" w:rsidRDefault="001F1074" w:rsidP="001F1074">
            <w:pPr>
              <w:spacing w:before="24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1074" w:rsidRPr="00204586" w14:paraId="2C0DCA8C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99CCFF"/>
            <w:vAlign w:val="center"/>
          </w:tcPr>
          <w:p w14:paraId="54D8EA51" w14:textId="19940DD7" w:rsidR="001F1074" w:rsidRPr="00204586" w:rsidRDefault="001F1074" w:rsidP="001F1074">
            <w:pPr>
              <w:spacing w:after="0" w:line="276" w:lineRule="auto"/>
              <w:jc w:val="center"/>
              <w:rPr>
                <w:b/>
                <w:szCs w:val="22"/>
              </w:rPr>
            </w:pPr>
            <w:bookmarkStart w:id="0" w:name="_Hlk111446739"/>
            <w:r>
              <w:rPr>
                <w:b/>
                <w:szCs w:val="22"/>
              </w:rPr>
              <w:t>Measure</w:t>
            </w:r>
            <w:r w:rsidRPr="00204586">
              <w:rPr>
                <w:b/>
                <w:szCs w:val="22"/>
              </w:rPr>
              <w:t xml:space="preserve"> No: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4C2B6E79" w14:textId="13ACC4EF" w:rsidR="001F1074" w:rsidRPr="00204586" w:rsidRDefault="001F1074" w:rsidP="001F1074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204586">
              <w:rPr>
                <w:b/>
                <w:szCs w:val="22"/>
              </w:rPr>
              <w:t>Quality</w:t>
            </w:r>
          </w:p>
          <w:p w14:paraId="0514DF7D" w14:textId="3939F4A5" w:rsidR="001F1074" w:rsidRPr="00204586" w:rsidRDefault="001F1074" w:rsidP="001F1074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204586">
              <w:rPr>
                <w:b/>
                <w:szCs w:val="22"/>
              </w:rPr>
              <w:t>(How well?)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0CCE5F3B" w14:textId="77777777" w:rsidR="001F1074" w:rsidRPr="00204586" w:rsidRDefault="001F1074" w:rsidP="001F1074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204586">
              <w:rPr>
                <w:b/>
                <w:szCs w:val="22"/>
              </w:rPr>
              <w:t>Counting Rule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64282356" w14:textId="77777777" w:rsidR="001F1074" w:rsidRPr="00204586" w:rsidRDefault="001F1074" w:rsidP="001F1074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204586">
              <w:rPr>
                <w:b/>
                <w:szCs w:val="22"/>
              </w:rPr>
              <w:t>Number</w:t>
            </w:r>
          </w:p>
          <w:p w14:paraId="4254F281" w14:textId="14595677" w:rsidR="001F1074" w:rsidRPr="00204586" w:rsidRDefault="001F1074" w:rsidP="001F1074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204586">
              <w:rPr>
                <w:sz w:val="16"/>
                <w:szCs w:val="16"/>
              </w:rPr>
              <w:t xml:space="preserve">Enter into </w:t>
            </w:r>
          </w:p>
          <w:p w14:paraId="72E09054" w14:textId="3F551FEB" w:rsidR="001F1074" w:rsidRPr="00204586" w:rsidRDefault="001F1074" w:rsidP="001F1074">
            <w:pPr>
              <w:spacing w:after="0" w:line="276" w:lineRule="auto"/>
              <w:jc w:val="center"/>
              <w:rPr>
                <w:szCs w:val="22"/>
              </w:rPr>
            </w:pPr>
            <w:r w:rsidRPr="00204586">
              <w:rPr>
                <w:sz w:val="16"/>
                <w:szCs w:val="16"/>
              </w:rPr>
              <w:t>QGrants</w:t>
            </w:r>
          </w:p>
        </w:tc>
      </w:tr>
      <w:tr w:rsidR="001F1074" w14:paraId="2A05F1E1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E07C63" w14:textId="6C880076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bookmarkStart w:id="1" w:name="_Hlk111446891"/>
            <w:bookmarkEnd w:id="0"/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0869C" w14:textId="622CE5F4" w:rsidR="001F1074" w:rsidRPr="004309FB" w:rsidRDefault="001F1074" w:rsidP="001F1074">
            <w:pPr>
              <w:spacing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 w:rsidRPr="004309FB">
              <w:rPr>
                <w:rFonts w:cs="Arial"/>
                <w:b/>
                <w:sz w:val="20"/>
                <w:szCs w:val="20"/>
                <w:lang w:val="en-NZ"/>
              </w:rPr>
              <w:t>Total number of parents/carers surveyed.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C5351" w14:textId="244D10CE" w:rsidR="00106D00" w:rsidRDefault="001F1074" w:rsidP="001F1074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B04315">
              <w:rPr>
                <w:rFonts w:cs="Arial"/>
                <w:sz w:val="20"/>
                <w:szCs w:val="20"/>
                <w:lang w:val="en-NZ"/>
              </w:rPr>
              <w:t xml:space="preserve">Count 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each </w:t>
            </w:r>
            <w:r w:rsidRPr="00B04315">
              <w:rPr>
                <w:rFonts w:cs="Arial"/>
                <w:sz w:val="20"/>
                <w:szCs w:val="20"/>
                <w:lang w:val="en-NZ"/>
              </w:rPr>
              <w:t xml:space="preserve">parent/carer surveyed during the reporting period </w:t>
            </w:r>
            <w:r w:rsidRPr="00B04315">
              <w:rPr>
                <w:rFonts w:cs="Arial"/>
                <w:b/>
                <w:sz w:val="20"/>
                <w:szCs w:val="20"/>
                <w:lang w:val="en-NZ"/>
              </w:rPr>
              <w:t>once only</w:t>
            </w:r>
            <w:r w:rsidRPr="00B04315">
              <w:rPr>
                <w:rFonts w:cs="Arial"/>
                <w:sz w:val="20"/>
                <w:szCs w:val="20"/>
                <w:lang w:val="en-NZ"/>
              </w:rPr>
              <w:t>.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</w:t>
            </w:r>
          </w:p>
          <w:p w14:paraId="1CD8E474" w14:textId="622273F3" w:rsidR="001F1074" w:rsidRDefault="001F1074" w:rsidP="00EF2B0F">
            <w:pPr>
              <w:spacing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131658">
              <w:rPr>
                <w:rFonts w:cs="Arial"/>
                <w:sz w:val="20"/>
                <w:szCs w:val="20"/>
                <w:u w:val="single"/>
                <w:lang w:val="en-NZ"/>
              </w:rPr>
              <w:t>Note: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this number must be </w:t>
            </w:r>
            <w:r w:rsidRPr="00B04315">
              <w:rPr>
                <w:rFonts w:cs="Arial"/>
                <w:b/>
                <w:sz w:val="20"/>
                <w:szCs w:val="20"/>
                <w:lang w:val="en-NZ"/>
              </w:rPr>
              <w:t>at least 30%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of total number of parents/carers reported at </w:t>
            </w:r>
            <w:r w:rsidRPr="003C22BD">
              <w:rPr>
                <w:rFonts w:cs="Arial"/>
                <w:sz w:val="20"/>
                <w:szCs w:val="20"/>
                <w:lang w:val="en-NZ"/>
              </w:rPr>
              <w:t>Q</w:t>
            </w:r>
            <w:r w:rsidR="0008519C" w:rsidRPr="003C22BD">
              <w:rPr>
                <w:rFonts w:cs="Arial"/>
                <w:sz w:val="20"/>
                <w:szCs w:val="20"/>
                <w:lang w:val="en-NZ"/>
              </w:rPr>
              <w:t>9</w:t>
            </w:r>
          </w:p>
          <w:p w14:paraId="4008D253" w14:textId="1B3BA85F" w:rsidR="001F1074" w:rsidRPr="00937A5F" w:rsidRDefault="001F1074" w:rsidP="00EF2B0F">
            <w:pPr>
              <w:spacing w:line="276" w:lineRule="auto"/>
              <w:ind w:left="720"/>
              <w:rPr>
                <w:rFonts w:cs="Arial"/>
                <w:sz w:val="20"/>
                <w:szCs w:val="20"/>
              </w:rPr>
            </w:pPr>
            <w:r w:rsidRPr="00EF2B0F">
              <w:rPr>
                <w:rFonts w:cs="Arial"/>
                <w:sz w:val="20"/>
                <w:szCs w:val="20"/>
                <w:u w:val="single"/>
              </w:rPr>
              <w:t>Survey definition</w:t>
            </w:r>
            <w:r>
              <w:rPr>
                <w:rFonts w:cs="Arial"/>
                <w:sz w:val="20"/>
                <w:szCs w:val="20"/>
              </w:rPr>
              <w:t xml:space="preserve"> includes collecting written feedback, observations by </w:t>
            </w:r>
            <w:r w:rsidR="00106D00">
              <w:rPr>
                <w:rFonts w:cs="Arial"/>
                <w:sz w:val="20"/>
                <w:szCs w:val="20"/>
              </w:rPr>
              <w:t>CFAG</w:t>
            </w:r>
            <w:r>
              <w:rPr>
                <w:rFonts w:cs="Arial"/>
                <w:sz w:val="20"/>
                <w:szCs w:val="20"/>
              </w:rPr>
              <w:t xml:space="preserve"> workers, documented conversations with parent/carers and specific program evaluation. 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FEA06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E7688E7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B9F31C2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4E41B56" w14:textId="646ED99C" w:rsidR="001F1074" w:rsidRDefault="00A76491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1F1074">
              <w:rPr>
                <w:rFonts w:cs="Arial"/>
                <w:sz w:val="20"/>
                <w:szCs w:val="20"/>
              </w:rPr>
              <w:t>nter number directly into QGrants</w:t>
            </w:r>
          </w:p>
          <w:p w14:paraId="24A04B6E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B6C6802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E2AA30D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88FFD81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32A8C9B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629F5B1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C613487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4C47717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E16BE55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57859F9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AC61805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57FB87D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C67E3EA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BA0CCB5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161D0EF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662E458" w14:textId="77777777" w:rsidR="002725E3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D798592" w14:textId="2347C2CA" w:rsidR="002725E3" w:rsidRPr="00937A5F" w:rsidRDefault="002725E3" w:rsidP="00A7649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 number directly into QGrants</w:t>
            </w:r>
          </w:p>
        </w:tc>
      </w:tr>
      <w:bookmarkEnd w:id="1"/>
      <w:tr w:rsidR="001F1074" w14:paraId="46FF7FC5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vAlign w:val="center"/>
          </w:tcPr>
          <w:p w14:paraId="411D1549" w14:textId="2244B3DF" w:rsidR="001F1074" w:rsidRPr="00937A5F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37A5F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6757A" w14:textId="25DB1F9C" w:rsidR="001F1074" w:rsidRPr="004309FB" w:rsidRDefault="001F1074" w:rsidP="001F1074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  <w:r w:rsidRPr="004309FB">
              <w:rPr>
                <w:rFonts w:cs="Arial"/>
                <w:b/>
                <w:sz w:val="20"/>
                <w:szCs w:val="20"/>
                <w:lang w:val="en-NZ"/>
              </w:rPr>
              <w:t>Total number of parents/carers who reported they are satisfied with the activity.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0D10DE73" w14:textId="604A18B2" w:rsidR="001F1074" w:rsidRPr="002A284D" w:rsidRDefault="001F1074" w:rsidP="001F1074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>
              <w:rPr>
                <w:rFonts w:cs="Arial"/>
                <w:sz w:val="20"/>
                <w:szCs w:val="20"/>
                <w:lang w:val="en-NZ"/>
              </w:rPr>
              <w:t xml:space="preserve">Count the total </w:t>
            </w:r>
            <w:r w:rsidRPr="002A284D">
              <w:rPr>
                <w:rFonts w:cs="Arial"/>
                <w:sz w:val="20"/>
                <w:szCs w:val="20"/>
                <w:lang w:val="en-NZ"/>
              </w:rPr>
              <w:t xml:space="preserve">number of parents/carers </w:t>
            </w:r>
            <w:r w:rsidRPr="003C22BD">
              <w:rPr>
                <w:rFonts w:cs="Arial"/>
                <w:sz w:val="20"/>
                <w:szCs w:val="20"/>
                <w:lang w:val="en-NZ"/>
              </w:rPr>
              <w:t>surveyed (at Q1</w:t>
            </w:r>
            <w:r w:rsidR="0008519C" w:rsidRPr="003C22BD">
              <w:rPr>
                <w:rFonts w:cs="Arial"/>
                <w:sz w:val="20"/>
                <w:szCs w:val="20"/>
                <w:lang w:val="en-NZ"/>
              </w:rPr>
              <w:t>5</w:t>
            </w:r>
            <w:r w:rsidRPr="003C22BD">
              <w:rPr>
                <w:rFonts w:cs="Arial"/>
                <w:sz w:val="20"/>
                <w:szCs w:val="20"/>
                <w:lang w:val="en-NZ"/>
              </w:rPr>
              <w:t>)</w:t>
            </w:r>
            <w:r w:rsidRPr="002A284D">
              <w:rPr>
                <w:rFonts w:cs="Arial"/>
                <w:sz w:val="20"/>
                <w:szCs w:val="20"/>
                <w:lang w:val="en-NZ"/>
              </w:rPr>
              <w:t xml:space="preserve"> who </w:t>
            </w:r>
            <w:r w:rsidR="00A5785C">
              <w:rPr>
                <w:rFonts w:cs="Arial"/>
                <w:sz w:val="20"/>
                <w:szCs w:val="20"/>
                <w:lang w:val="en-NZ"/>
              </w:rPr>
              <w:t xml:space="preserve">reported they </w:t>
            </w:r>
            <w:r w:rsidRPr="002A284D">
              <w:rPr>
                <w:rFonts w:cs="Arial"/>
                <w:sz w:val="20"/>
                <w:szCs w:val="20"/>
                <w:lang w:val="en-NZ"/>
              </w:rPr>
              <w:t>are satisfied with the activit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ies </w:t>
            </w:r>
            <w:r w:rsidR="00131658">
              <w:rPr>
                <w:rFonts w:cs="Arial"/>
                <w:sz w:val="20"/>
                <w:szCs w:val="20"/>
                <w:lang w:val="en-NZ"/>
              </w:rPr>
              <w:t xml:space="preserve">of 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the </w:t>
            </w:r>
            <w:r w:rsidR="00495CB6">
              <w:rPr>
                <w:rFonts w:cs="Arial"/>
                <w:sz w:val="20"/>
                <w:szCs w:val="20"/>
                <w:lang w:val="en-NZ"/>
              </w:rPr>
              <w:t>CFAG</w:t>
            </w:r>
            <w:r w:rsidR="00131658">
              <w:rPr>
                <w:rFonts w:cs="Arial"/>
                <w:sz w:val="20"/>
                <w:szCs w:val="20"/>
                <w:lang w:val="en-NZ"/>
              </w:rPr>
              <w:t xml:space="preserve"> and would recommend the service to a friend.</w:t>
            </w:r>
          </w:p>
          <w:p w14:paraId="05575FD8" w14:textId="51D1F918" w:rsidR="001F1074" w:rsidRPr="002A284D" w:rsidRDefault="001F1074" w:rsidP="00EF2B0F">
            <w:pPr>
              <w:spacing w:after="0" w:line="240" w:lineRule="auto"/>
              <w:ind w:left="720"/>
              <w:rPr>
                <w:rFonts w:eastAsia="Times New Roman" w:cs="Arial"/>
                <w:sz w:val="20"/>
                <w:szCs w:val="20"/>
                <w:lang w:val="en-NZ" w:eastAsia="en-GB"/>
              </w:rPr>
            </w:pPr>
            <w:r w:rsidRPr="00EF2B0F">
              <w:rPr>
                <w:rFonts w:eastAsia="Times New Roman" w:cs="Arial"/>
                <w:sz w:val="20"/>
                <w:szCs w:val="20"/>
                <w:u w:val="single"/>
                <w:lang w:val="en-NZ" w:eastAsia="en-GB"/>
              </w:rPr>
              <w:t>For example</w:t>
            </w:r>
            <w:r w:rsidRPr="002A284D">
              <w:rPr>
                <w:rFonts w:eastAsia="Times New Roman" w:cs="Arial"/>
                <w:sz w:val="20"/>
                <w:szCs w:val="20"/>
                <w:lang w:val="en-NZ" w:eastAsia="en-GB"/>
              </w:rPr>
              <w:t xml:space="preserve">, were </w:t>
            </w:r>
            <w:r>
              <w:rPr>
                <w:rFonts w:eastAsia="Times New Roman" w:cs="Arial"/>
                <w:sz w:val="20"/>
                <w:szCs w:val="20"/>
                <w:lang w:val="en-NZ" w:eastAsia="en-GB"/>
              </w:rPr>
              <w:t xml:space="preserve">parents/carers </w:t>
            </w:r>
            <w:r w:rsidRPr="002A284D">
              <w:rPr>
                <w:rFonts w:eastAsia="Times New Roman" w:cs="Arial"/>
                <w:sz w:val="20"/>
                <w:szCs w:val="20"/>
                <w:lang w:val="en-NZ" w:eastAsia="en-GB"/>
              </w:rPr>
              <w:t>satisfied with the following aspects of the activities:</w:t>
            </w:r>
          </w:p>
          <w:p w14:paraId="0404A3B6" w14:textId="63689960" w:rsidR="001F1074" w:rsidRPr="00106D00" w:rsidRDefault="001F1074" w:rsidP="00DA0B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val="en-NZ" w:eastAsia="en-GB"/>
              </w:rPr>
            </w:pPr>
            <w:r w:rsidRPr="00106D00">
              <w:rPr>
                <w:rFonts w:eastAsia="Times New Roman" w:cs="Arial"/>
                <w:sz w:val="20"/>
                <w:szCs w:val="20"/>
                <w:lang w:val="en-NZ" w:eastAsia="en-GB"/>
              </w:rPr>
              <w:t>timeliness (e.g. delivered on time and within expected timeframes);</w:t>
            </w:r>
          </w:p>
          <w:p w14:paraId="4109201C" w14:textId="2468413C" w:rsidR="001F1074" w:rsidRPr="00106D00" w:rsidRDefault="001F1074" w:rsidP="00DA0B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val="en-NZ" w:eastAsia="en-GB"/>
              </w:rPr>
            </w:pPr>
            <w:r w:rsidRPr="00106D00">
              <w:rPr>
                <w:rFonts w:eastAsia="Times New Roman" w:cs="Arial"/>
                <w:sz w:val="20"/>
                <w:szCs w:val="20"/>
                <w:lang w:val="en-NZ" w:eastAsia="en-GB"/>
              </w:rPr>
              <w:t xml:space="preserve">accessibility (e.g. easily accessible for everyone, welcoming and safe </w:t>
            </w:r>
            <w:r w:rsidR="00106D00" w:rsidRPr="00106D00">
              <w:rPr>
                <w:rFonts w:eastAsia="Times New Roman" w:cs="Arial"/>
                <w:sz w:val="20"/>
                <w:szCs w:val="20"/>
                <w:lang w:val="en-NZ" w:eastAsia="en-GB"/>
              </w:rPr>
              <w:t>e</w:t>
            </w:r>
            <w:r w:rsidRPr="00106D00">
              <w:rPr>
                <w:rFonts w:eastAsia="Times New Roman" w:cs="Arial"/>
                <w:sz w:val="20"/>
                <w:szCs w:val="20"/>
                <w:lang w:val="en-NZ" w:eastAsia="en-GB"/>
              </w:rPr>
              <w:t>nvironment);</w:t>
            </w:r>
          </w:p>
          <w:p w14:paraId="1621A558" w14:textId="07D49123" w:rsidR="001F1074" w:rsidRPr="00106D00" w:rsidRDefault="001F1074" w:rsidP="00DA0B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val="en-NZ" w:eastAsia="en-GB"/>
              </w:rPr>
            </w:pPr>
            <w:r w:rsidRPr="00106D00">
              <w:rPr>
                <w:rFonts w:eastAsia="Times New Roman" w:cs="Arial"/>
                <w:sz w:val="20"/>
                <w:szCs w:val="20"/>
                <w:lang w:val="en-NZ" w:eastAsia="en-GB"/>
              </w:rPr>
              <w:t>quality (e.g. delivered by well-trained staff);</w:t>
            </w:r>
          </w:p>
          <w:p w14:paraId="23D0EC46" w14:textId="5F720138" w:rsidR="001F1074" w:rsidRPr="00106D00" w:rsidRDefault="001F1074" w:rsidP="00DA0B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val="en-NZ" w:eastAsia="en-GB"/>
              </w:rPr>
            </w:pPr>
            <w:r w:rsidRPr="00106D00">
              <w:rPr>
                <w:rFonts w:eastAsia="Times New Roman" w:cs="Arial"/>
                <w:sz w:val="20"/>
                <w:szCs w:val="20"/>
                <w:lang w:val="en-NZ" w:eastAsia="en-GB"/>
              </w:rPr>
              <w:t>meeting their expectations;</w:t>
            </w:r>
          </w:p>
          <w:p w14:paraId="210501F6" w14:textId="76F0ECA9" w:rsidR="001F1074" w:rsidRPr="00106D00" w:rsidRDefault="001F1074" w:rsidP="00DA0B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val="en-NZ" w:eastAsia="en-GB"/>
              </w:rPr>
            </w:pPr>
            <w:r w:rsidRPr="00106D00">
              <w:rPr>
                <w:rFonts w:eastAsia="Times New Roman" w:cs="Arial"/>
                <w:sz w:val="20"/>
                <w:szCs w:val="20"/>
                <w:lang w:val="en-NZ" w:eastAsia="en-GB"/>
              </w:rPr>
              <w:lastRenderedPageBreak/>
              <w:t>helping them to achieve their desired outcomes; and</w:t>
            </w:r>
          </w:p>
          <w:p w14:paraId="7D0A4A0C" w14:textId="06DE03E3" w:rsidR="001F1074" w:rsidRPr="00106D00" w:rsidRDefault="001F1074" w:rsidP="00DA0B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val="en-NZ" w:eastAsia="en-GB"/>
              </w:rPr>
            </w:pPr>
            <w:r w:rsidRPr="00106D00">
              <w:rPr>
                <w:rFonts w:eastAsia="Times New Roman" w:cs="Arial"/>
                <w:sz w:val="20"/>
                <w:szCs w:val="20"/>
                <w:lang w:val="en-NZ" w:eastAsia="en-GB"/>
              </w:rPr>
              <w:t>all the above (overall satisfaction)</w:t>
            </w:r>
            <w:r w:rsidR="00131658">
              <w:rPr>
                <w:rFonts w:eastAsia="Times New Roman" w:cs="Arial"/>
                <w:sz w:val="20"/>
                <w:szCs w:val="20"/>
                <w:lang w:val="en-NZ" w:eastAsia="en-GB"/>
              </w:rPr>
              <w:t>.</w:t>
            </w:r>
          </w:p>
          <w:p w14:paraId="5DB0B8F4" w14:textId="5075D6F1" w:rsidR="00E3141B" w:rsidRDefault="00E3141B" w:rsidP="00E314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NZ" w:eastAsia="en-GB"/>
              </w:rPr>
            </w:pPr>
          </w:p>
          <w:p w14:paraId="53C3AFEB" w14:textId="3A96FDC4" w:rsidR="00E3141B" w:rsidRPr="00E3141B" w:rsidRDefault="00131658" w:rsidP="00131658">
            <w:pPr>
              <w:spacing w:after="0" w:line="240" w:lineRule="auto"/>
              <w:ind w:left="72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31658">
              <w:rPr>
                <w:rFonts w:eastAsia="Times New Roman" w:cs="Arial"/>
                <w:sz w:val="20"/>
                <w:szCs w:val="20"/>
                <w:u w:val="single"/>
                <w:lang w:eastAsia="en-GB"/>
              </w:rPr>
              <w:t>Note: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E3141B" w:rsidRPr="00E3141B">
              <w:rPr>
                <w:rFonts w:eastAsia="Times New Roman" w:cs="Arial"/>
                <w:sz w:val="20"/>
                <w:szCs w:val="20"/>
                <w:lang w:eastAsia="en-GB"/>
              </w:rPr>
              <w:t>This information may be collected by staff through surveys, documented conversations, and specific program/activity evaluations.</w:t>
            </w:r>
          </w:p>
          <w:p w14:paraId="3F9588A3" w14:textId="0B339124" w:rsidR="001F1074" w:rsidRPr="00C56B46" w:rsidRDefault="001F1074" w:rsidP="001F1074">
            <w:p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1D288" w14:textId="6D409854" w:rsidR="001F1074" w:rsidRPr="0081338F" w:rsidRDefault="001F1074" w:rsidP="001F1074">
            <w:pPr>
              <w:rPr>
                <w:rFonts w:cs="Arial"/>
                <w:sz w:val="20"/>
                <w:szCs w:val="20"/>
              </w:rPr>
            </w:pPr>
          </w:p>
        </w:tc>
      </w:tr>
      <w:tr w:rsidR="00495CB6" w14:paraId="33180C63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E81DC3A" w14:textId="73ED5688" w:rsidR="00495CB6" w:rsidRPr="00937A5F" w:rsidRDefault="00495CB6" w:rsidP="001F107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7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1C231" w14:textId="77777777" w:rsidR="00A5785C" w:rsidRDefault="00A5785C" w:rsidP="001F1074">
            <w:pPr>
              <w:spacing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</w:p>
          <w:p w14:paraId="06EA8440" w14:textId="209E6947" w:rsidR="00495CB6" w:rsidRPr="004309FB" w:rsidRDefault="00495CB6" w:rsidP="001F1074">
            <w:pPr>
              <w:spacing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>
              <w:rPr>
                <w:rFonts w:cs="Arial"/>
                <w:b/>
                <w:sz w:val="20"/>
                <w:szCs w:val="20"/>
                <w:lang w:val="en-NZ"/>
              </w:rPr>
              <w:t xml:space="preserve">Number of </w:t>
            </w:r>
            <w:r w:rsidR="00C247CA">
              <w:rPr>
                <w:rFonts w:cs="Arial"/>
                <w:b/>
                <w:sz w:val="20"/>
                <w:szCs w:val="20"/>
                <w:lang w:val="en-NZ"/>
              </w:rPr>
              <w:t>p</w:t>
            </w:r>
            <w:r>
              <w:rPr>
                <w:rFonts w:cs="Arial"/>
                <w:b/>
                <w:sz w:val="20"/>
                <w:szCs w:val="20"/>
                <w:lang w:val="en-NZ"/>
              </w:rPr>
              <w:t>arents</w:t>
            </w:r>
            <w:r w:rsidR="00C247CA">
              <w:rPr>
                <w:rFonts w:cs="Arial"/>
                <w:b/>
                <w:sz w:val="20"/>
                <w:szCs w:val="20"/>
                <w:lang w:val="en-NZ"/>
              </w:rPr>
              <w:t>/</w:t>
            </w:r>
            <w:r>
              <w:rPr>
                <w:rFonts w:cs="Arial"/>
                <w:b/>
                <w:sz w:val="20"/>
                <w:szCs w:val="20"/>
                <w:lang w:val="en-NZ"/>
              </w:rPr>
              <w:t xml:space="preserve">carers who </w:t>
            </w:r>
            <w:r w:rsidR="00A5785C">
              <w:rPr>
                <w:rFonts w:cs="Arial"/>
                <w:b/>
                <w:sz w:val="20"/>
                <w:szCs w:val="20"/>
                <w:lang w:val="en-NZ"/>
              </w:rPr>
              <w:t xml:space="preserve">reported they </w:t>
            </w:r>
            <w:r>
              <w:rPr>
                <w:rFonts w:cs="Arial"/>
                <w:b/>
                <w:sz w:val="20"/>
                <w:szCs w:val="20"/>
                <w:lang w:val="en-NZ"/>
              </w:rPr>
              <w:t>feel supported in the</w:t>
            </w:r>
            <w:r w:rsidR="00A5785C">
              <w:rPr>
                <w:rFonts w:cs="Arial"/>
                <w:b/>
                <w:sz w:val="20"/>
                <w:szCs w:val="20"/>
                <w:lang w:val="en-NZ"/>
              </w:rPr>
              <w:t xml:space="preserve">ir parenting role 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4882C" w14:textId="28F1D63E" w:rsidR="00495CB6" w:rsidRDefault="00A5785C" w:rsidP="001F1074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>
              <w:rPr>
                <w:rFonts w:cs="Arial"/>
                <w:sz w:val="20"/>
                <w:szCs w:val="20"/>
                <w:lang w:val="en-NZ"/>
              </w:rPr>
              <w:t xml:space="preserve">Count the total number of parents/carers surveyed </w:t>
            </w:r>
            <w:r w:rsidRPr="003C22BD">
              <w:rPr>
                <w:rFonts w:cs="Arial"/>
                <w:sz w:val="20"/>
                <w:szCs w:val="20"/>
                <w:lang w:val="en-NZ"/>
              </w:rPr>
              <w:t>(at Q</w:t>
            </w:r>
            <w:r w:rsidR="003C22BD" w:rsidRPr="003C22BD">
              <w:rPr>
                <w:rFonts w:cs="Arial"/>
                <w:sz w:val="20"/>
                <w:szCs w:val="20"/>
                <w:lang w:val="en-NZ"/>
              </w:rPr>
              <w:t>15</w:t>
            </w:r>
            <w:r w:rsidRPr="003C22BD">
              <w:rPr>
                <w:rFonts w:cs="Arial"/>
                <w:sz w:val="20"/>
                <w:szCs w:val="20"/>
                <w:lang w:val="en-NZ"/>
              </w:rPr>
              <w:t>)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who reported the they feel supported in their parenting role</w:t>
            </w:r>
            <w:r w:rsidR="00E3141B">
              <w:rPr>
                <w:rFonts w:cs="Arial"/>
                <w:sz w:val="20"/>
                <w:szCs w:val="20"/>
                <w:lang w:val="en-NZ"/>
              </w:rPr>
              <w:t xml:space="preserve">, from </w:t>
            </w:r>
            <w:r w:rsidR="00BD354D">
              <w:rPr>
                <w:rFonts w:cs="Arial"/>
                <w:sz w:val="20"/>
                <w:szCs w:val="20"/>
                <w:lang w:val="en-NZ"/>
              </w:rPr>
              <w:t xml:space="preserve">their </w:t>
            </w:r>
            <w:r w:rsidR="00E3141B">
              <w:rPr>
                <w:rFonts w:cs="Arial"/>
                <w:sz w:val="20"/>
                <w:szCs w:val="20"/>
                <w:lang w:val="en-NZ"/>
              </w:rPr>
              <w:t>participation in the activity/group.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</w:t>
            </w:r>
          </w:p>
          <w:p w14:paraId="7B6CE3EE" w14:textId="5F035608" w:rsidR="00E3141B" w:rsidRPr="00E3141B" w:rsidRDefault="003D005D" w:rsidP="00C247CA">
            <w:pPr>
              <w:spacing w:after="0" w:line="240" w:lineRule="auto"/>
              <w:ind w:left="720"/>
              <w:contextualSpacing/>
              <w:rPr>
                <w:rFonts w:cs="Arial"/>
                <w:sz w:val="20"/>
                <w:szCs w:val="20"/>
                <w:lang w:val="en-NZ"/>
              </w:rPr>
            </w:pPr>
            <w:r>
              <w:rPr>
                <w:rFonts w:cs="Arial"/>
                <w:sz w:val="20"/>
                <w:szCs w:val="20"/>
                <w:u w:val="single"/>
                <w:lang w:val="en-NZ"/>
              </w:rPr>
              <w:t>Note</w:t>
            </w:r>
            <w:r w:rsidR="00E3141B">
              <w:rPr>
                <w:rFonts w:cs="Arial"/>
                <w:sz w:val="20"/>
                <w:szCs w:val="20"/>
                <w:u w:val="single"/>
                <w:lang w:val="en-NZ"/>
              </w:rPr>
              <w:t>:</w:t>
            </w:r>
            <w:r w:rsidR="00E3141B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="00E3141B" w:rsidRPr="00E3141B">
              <w:rPr>
                <w:rFonts w:cs="Arial"/>
                <w:sz w:val="20"/>
                <w:szCs w:val="20"/>
                <w:lang w:val="en-NZ"/>
              </w:rPr>
              <w:t>the parent/carer may demonstrate that they have felt more supported and capable from an activity when they show an improvement in any of the following areas (BACKS):</w:t>
            </w:r>
          </w:p>
          <w:p w14:paraId="1B712304" w14:textId="245FF6A6" w:rsidR="00E3141B" w:rsidRPr="00E3141B" w:rsidRDefault="00E3141B" w:rsidP="00C247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  <w:lang w:val="en-NZ"/>
              </w:rPr>
            </w:pPr>
            <w:r w:rsidRPr="00E3141B">
              <w:rPr>
                <w:rFonts w:cs="Arial"/>
                <w:sz w:val="20"/>
                <w:szCs w:val="20"/>
                <w:lang w:val="en-NZ"/>
              </w:rPr>
              <w:t>B -– behaviour (</w:t>
            </w:r>
            <w:r w:rsidR="003C22BD" w:rsidRPr="00E3141B">
              <w:rPr>
                <w:rFonts w:cs="Arial"/>
                <w:sz w:val="20"/>
                <w:szCs w:val="20"/>
                <w:lang w:val="en-NZ"/>
              </w:rPr>
              <w:t>e.g.</w:t>
            </w:r>
            <w:r w:rsidRPr="00E3141B">
              <w:rPr>
                <w:rFonts w:cs="Arial"/>
                <w:sz w:val="20"/>
                <w:szCs w:val="20"/>
                <w:lang w:val="en-NZ"/>
              </w:rPr>
              <w:t xml:space="preserve"> sense of self, self-efficacy, self-image, sense of belonging, wellbeing) </w:t>
            </w:r>
          </w:p>
          <w:p w14:paraId="5E59062D" w14:textId="40DCB287" w:rsidR="00E3141B" w:rsidRPr="00E3141B" w:rsidRDefault="00E3141B" w:rsidP="00C247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  <w:lang w:val="en-NZ"/>
              </w:rPr>
            </w:pPr>
            <w:r w:rsidRPr="00E3141B">
              <w:rPr>
                <w:rFonts w:cs="Arial"/>
                <w:sz w:val="20"/>
                <w:szCs w:val="20"/>
                <w:lang w:val="en-NZ"/>
              </w:rPr>
              <w:t>A - attitude/opinion</w:t>
            </w:r>
          </w:p>
          <w:p w14:paraId="184ECF41" w14:textId="0B6963EE" w:rsidR="00E3141B" w:rsidRPr="00E3141B" w:rsidRDefault="00E3141B" w:rsidP="00C247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  <w:lang w:val="en-NZ"/>
              </w:rPr>
            </w:pPr>
            <w:r w:rsidRPr="00E3141B">
              <w:rPr>
                <w:rFonts w:cs="Arial"/>
                <w:sz w:val="20"/>
                <w:szCs w:val="20"/>
                <w:lang w:val="en-NZ"/>
              </w:rPr>
              <w:t>C - circumstances</w:t>
            </w:r>
          </w:p>
          <w:p w14:paraId="2271C177" w14:textId="4B57C1FF" w:rsidR="00E3141B" w:rsidRPr="00E3141B" w:rsidRDefault="00E3141B" w:rsidP="00C247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  <w:lang w:val="en-NZ"/>
              </w:rPr>
            </w:pPr>
            <w:r w:rsidRPr="00E3141B">
              <w:rPr>
                <w:rFonts w:cs="Arial"/>
                <w:sz w:val="20"/>
                <w:szCs w:val="20"/>
                <w:lang w:val="en-NZ"/>
              </w:rPr>
              <w:t>KS - knowledge/skills</w:t>
            </w:r>
          </w:p>
          <w:p w14:paraId="01F78506" w14:textId="77777777" w:rsidR="003C22BD" w:rsidRDefault="003C22BD" w:rsidP="00C247CA">
            <w:pPr>
              <w:spacing w:after="0" w:line="276" w:lineRule="auto"/>
              <w:ind w:left="720"/>
              <w:contextualSpacing/>
              <w:rPr>
                <w:rFonts w:cs="Arial"/>
                <w:sz w:val="20"/>
                <w:szCs w:val="20"/>
                <w:u w:val="single"/>
                <w:lang w:val="en-NZ"/>
              </w:rPr>
            </w:pPr>
          </w:p>
          <w:p w14:paraId="032E8314" w14:textId="10860EEE" w:rsidR="00E3141B" w:rsidRPr="00E3141B" w:rsidRDefault="00E3141B" w:rsidP="00C247CA">
            <w:pPr>
              <w:spacing w:after="0" w:line="276" w:lineRule="auto"/>
              <w:ind w:left="720"/>
              <w:contextualSpacing/>
              <w:rPr>
                <w:rFonts w:cs="Arial"/>
                <w:sz w:val="20"/>
                <w:szCs w:val="20"/>
                <w:lang w:val="en-NZ"/>
              </w:rPr>
            </w:pPr>
            <w:r w:rsidRPr="003C22BD">
              <w:rPr>
                <w:rFonts w:cs="Arial"/>
                <w:sz w:val="20"/>
                <w:szCs w:val="20"/>
                <w:u w:val="single"/>
                <w:lang w:val="en-NZ"/>
              </w:rPr>
              <w:t>For example</w:t>
            </w:r>
            <w:r w:rsidRPr="00E3141B">
              <w:rPr>
                <w:rFonts w:cs="Arial"/>
                <w:sz w:val="20"/>
                <w:szCs w:val="20"/>
                <w:lang w:val="en-NZ"/>
              </w:rPr>
              <w:t>, the parent/carer may demonstrate any of the following improvements:</w:t>
            </w:r>
          </w:p>
          <w:p w14:paraId="2A673789" w14:textId="6B45246A" w:rsidR="00E3141B" w:rsidRPr="00104B3E" w:rsidRDefault="00E3141B" w:rsidP="00C247C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  <w:lang w:val="en-NZ"/>
              </w:rPr>
            </w:pPr>
            <w:r w:rsidRPr="00104B3E">
              <w:rPr>
                <w:rFonts w:cs="Arial"/>
                <w:sz w:val="20"/>
                <w:szCs w:val="20"/>
                <w:lang w:val="en-NZ"/>
              </w:rPr>
              <w:t>increased confidence in their parenting skills;</w:t>
            </w:r>
          </w:p>
          <w:p w14:paraId="54CA5A9F" w14:textId="2C90C40D" w:rsidR="00E3141B" w:rsidRPr="00104B3E" w:rsidRDefault="00E3141B" w:rsidP="00C247C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  <w:lang w:val="en-NZ"/>
              </w:rPr>
            </w:pPr>
            <w:r w:rsidRPr="00104B3E">
              <w:rPr>
                <w:rFonts w:cs="Arial"/>
                <w:sz w:val="20"/>
                <w:szCs w:val="20"/>
                <w:lang w:val="en-NZ"/>
              </w:rPr>
              <w:t>improved ability to positively guide children’s behaviour;</w:t>
            </w:r>
          </w:p>
          <w:p w14:paraId="72035AC4" w14:textId="3C4AE46F" w:rsidR="00E3141B" w:rsidRPr="00104B3E" w:rsidRDefault="00E3141B" w:rsidP="00C247C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  <w:lang w:val="en-NZ"/>
              </w:rPr>
            </w:pPr>
            <w:r w:rsidRPr="00104B3E">
              <w:rPr>
                <w:rFonts w:cs="Arial"/>
                <w:sz w:val="20"/>
                <w:szCs w:val="20"/>
                <w:lang w:val="en-NZ"/>
              </w:rPr>
              <w:t xml:space="preserve">home circumstances have changed   – established regular routines / stable housing / financial stability; </w:t>
            </w:r>
          </w:p>
          <w:p w14:paraId="05BE0100" w14:textId="109780D9" w:rsidR="00E3141B" w:rsidRPr="00104B3E" w:rsidRDefault="00E3141B" w:rsidP="00C247C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  <w:lang w:val="en-NZ"/>
              </w:rPr>
            </w:pPr>
            <w:r w:rsidRPr="00104B3E">
              <w:rPr>
                <w:rFonts w:cs="Arial"/>
                <w:sz w:val="20"/>
                <w:szCs w:val="20"/>
                <w:lang w:val="en-NZ"/>
              </w:rPr>
              <w:t>Increased knowledge, access and capacity   to engage with local services and supports they need, when they need them; or</w:t>
            </w:r>
          </w:p>
          <w:p w14:paraId="653910C6" w14:textId="1FCB96CC" w:rsidR="00E3141B" w:rsidRPr="00104B3E" w:rsidRDefault="00E3141B" w:rsidP="00C247C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  <w:u w:val="single"/>
                <w:lang w:val="en-NZ"/>
              </w:rPr>
            </w:pPr>
            <w:r w:rsidRPr="00104B3E">
              <w:rPr>
                <w:rFonts w:cs="Arial"/>
                <w:sz w:val="20"/>
                <w:szCs w:val="20"/>
                <w:lang w:val="en-NZ"/>
              </w:rPr>
              <w:t>taking an active role in their child’s development and increased knowledge about child development milestones</w:t>
            </w:r>
          </w:p>
          <w:p w14:paraId="6064C977" w14:textId="77777777" w:rsidR="00E3141B" w:rsidRPr="00E3141B" w:rsidRDefault="00E3141B" w:rsidP="00C247CA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434"/>
              <w:contextualSpacing/>
              <w:rPr>
                <w:rFonts w:cs="Arial"/>
                <w:sz w:val="20"/>
                <w:szCs w:val="20"/>
                <w:u w:val="single"/>
                <w:lang w:val="en-NZ"/>
              </w:rPr>
            </w:pPr>
          </w:p>
          <w:p w14:paraId="6DE05101" w14:textId="1653ADD7" w:rsidR="00A5785C" w:rsidRPr="00E3141B" w:rsidRDefault="00E3141B" w:rsidP="00C247CA">
            <w:pPr>
              <w:spacing w:after="0" w:line="276" w:lineRule="auto"/>
              <w:ind w:left="720"/>
              <w:contextualSpacing/>
              <w:rPr>
                <w:rFonts w:cs="Arial"/>
                <w:sz w:val="20"/>
                <w:szCs w:val="20"/>
                <w:lang w:val="en-NZ"/>
              </w:rPr>
            </w:pPr>
            <w:r w:rsidRPr="00E3141B">
              <w:rPr>
                <w:rFonts w:cs="Arial"/>
                <w:sz w:val="20"/>
                <w:szCs w:val="20"/>
                <w:u w:val="single"/>
                <w:lang w:val="en-NZ"/>
              </w:rPr>
              <w:t>Note: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="008C6671">
              <w:rPr>
                <w:rFonts w:cs="Arial"/>
                <w:sz w:val="20"/>
                <w:szCs w:val="20"/>
                <w:lang w:val="en-NZ"/>
              </w:rPr>
              <w:t>I</w:t>
            </w:r>
            <w:r w:rsidRPr="00E3141B">
              <w:rPr>
                <w:rFonts w:cs="Arial"/>
                <w:sz w:val="20"/>
                <w:szCs w:val="20"/>
                <w:lang w:val="en-NZ"/>
              </w:rPr>
              <w:t>mprovements may be observed by staff (documented during activities or in reflection afterwards), confirmed by parents during discussion with staff, or reported by parents in a survey.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097B0" w14:textId="77777777" w:rsidR="00495CB6" w:rsidRPr="0081338F" w:rsidRDefault="00495CB6" w:rsidP="001F1074">
            <w:pPr>
              <w:rPr>
                <w:rFonts w:cs="Arial"/>
                <w:sz w:val="20"/>
                <w:szCs w:val="20"/>
              </w:rPr>
            </w:pPr>
          </w:p>
        </w:tc>
      </w:tr>
      <w:tr w:rsidR="00495CB6" w14:paraId="05DA2C9A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vAlign w:val="center"/>
          </w:tcPr>
          <w:p w14:paraId="536E0FB6" w14:textId="2E2020F5" w:rsidR="00495CB6" w:rsidRPr="00937A5F" w:rsidRDefault="00A5785C" w:rsidP="001F1074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8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405DAE61" w14:textId="524AF447" w:rsidR="00495CB6" w:rsidRPr="004309FB" w:rsidRDefault="00A5785C" w:rsidP="001F1074">
            <w:pPr>
              <w:spacing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>
              <w:rPr>
                <w:rFonts w:cs="Arial"/>
                <w:b/>
                <w:sz w:val="20"/>
                <w:szCs w:val="20"/>
                <w:lang w:val="en-NZ"/>
              </w:rPr>
              <w:t>Number of children reported by worker/facilitator who are participating and engaged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18"/>
            </w:tblGrid>
            <w:tr w:rsidR="00A5785C" w:rsidRPr="00A5785C" w14:paraId="7E8349C5" w14:textId="77777777">
              <w:trPr>
                <w:trHeight w:val="1721"/>
              </w:trPr>
              <w:tc>
                <w:tcPr>
                  <w:tcW w:w="8297" w:type="dxa"/>
                </w:tcPr>
                <w:p w14:paraId="6FB97B97" w14:textId="77777777" w:rsidR="00A5785C" w:rsidRPr="00A5785C" w:rsidRDefault="00A5785C" w:rsidP="00A57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5785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Count the number of children aged between birth and 8 years who are participating and engaged. </w:t>
                  </w:r>
                </w:p>
                <w:p w14:paraId="7F9698DD" w14:textId="77777777" w:rsidR="00A5785C" w:rsidRPr="00A5785C" w:rsidRDefault="00A5785C" w:rsidP="00A57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14:paraId="39C73BAE" w14:textId="5CA4DAF5" w:rsidR="00A5785C" w:rsidRPr="00A5785C" w:rsidRDefault="003C22BD" w:rsidP="001316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C22BD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Note: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5785C" w:rsidRPr="00A5785C">
                    <w:rPr>
                      <w:rFonts w:cs="Arial"/>
                      <w:color w:val="000000"/>
                      <w:sz w:val="20"/>
                      <w:szCs w:val="20"/>
                    </w:rPr>
                    <w:t>Children interact and learn in diverse ways due to culture,</w:t>
                  </w:r>
                  <w:r w:rsidR="0003606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5785C" w:rsidRPr="00A5785C">
                    <w:rPr>
                      <w:rFonts w:cs="Arial"/>
                      <w:color w:val="000000"/>
                      <w:sz w:val="20"/>
                      <w:szCs w:val="20"/>
                    </w:rPr>
                    <w:t>disability, environment etc. Indicators</w:t>
                  </w:r>
                  <w:r w:rsidR="00801B35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, actions/ </w:t>
                  </w:r>
                  <w:r w:rsidR="00B23FB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behaviours </w:t>
                  </w:r>
                  <w:r w:rsidR="00B23FBB" w:rsidRPr="00C247CA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to</w:t>
                  </w:r>
                  <w:r w:rsidR="00A5785C" w:rsidRPr="00C247CA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 xml:space="preserve"> assist in determining if a child is participating and engaged</w:t>
                  </w:r>
                  <w:r w:rsidR="00A5785C" w:rsidRPr="00A5785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include: </w:t>
                  </w:r>
                </w:p>
                <w:p w14:paraId="2B494460" w14:textId="18FA5204" w:rsidR="00A5785C" w:rsidRPr="00A5785C" w:rsidRDefault="00A5785C" w:rsidP="0013165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44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5785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The child is passively, by watching or conversing with other children, engaged in play activities. </w:t>
                  </w:r>
                </w:p>
                <w:p w14:paraId="34D0D943" w14:textId="03B47F5E" w:rsidR="00A5785C" w:rsidRPr="00A5785C" w:rsidRDefault="00A5785C" w:rsidP="0013165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44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5785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The child shares materials and talks to others. </w:t>
                  </w:r>
                </w:p>
                <w:p w14:paraId="4B2BB6A2" w14:textId="57C37838" w:rsidR="00A5785C" w:rsidRPr="00A5785C" w:rsidRDefault="00A5785C" w:rsidP="0013165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44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5785C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 xml:space="preserve">The child responds positively to the facilitator/parent’s interest in their activity. </w:t>
                  </w:r>
                </w:p>
                <w:p w14:paraId="670A2FC7" w14:textId="1FF07026" w:rsidR="00A5785C" w:rsidRPr="00A5785C" w:rsidRDefault="00A5785C" w:rsidP="0013165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44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5785C">
                    <w:rPr>
                      <w:rFonts w:cs="Arial"/>
                      <w:color w:val="000000"/>
                      <w:sz w:val="20"/>
                      <w:szCs w:val="20"/>
                    </w:rPr>
                    <w:t>The child is curious and persists to get things right (</w:t>
                  </w:r>
                  <w:r w:rsidR="008C6671" w:rsidRPr="00A5785C">
                    <w:rPr>
                      <w:rFonts w:cs="Arial"/>
                      <w:color w:val="000000"/>
                      <w:sz w:val="20"/>
                      <w:szCs w:val="20"/>
                    </w:rPr>
                    <w:t>e.g.</w:t>
                  </w:r>
                  <w:r w:rsidRPr="00A5785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counting). </w:t>
                  </w:r>
                </w:p>
                <w:p w14:paraId="0CD7D7B6" w14:textId="600F5F79" w:rsidR="00A5785C" w:rsidRPr="00A5785C" w:rsidRDefault="00A5785C" w:rsidP="0013165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44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5785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The child is cooperative and can organise themselves into a role with specific goals (e.g. patient/doctor). </w:t>
                  </w:r>
                </w:p>
                <w:p w14:paraId="4F7B229B" w14:textId="0870E7B1" w:rsidR="00A5785C" w:rsidRPr="00A5785C" w:rsidRDefault="00A5785C" w:rsidP="0013165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44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5785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The child is solitary, independent and looks content to play by themselves. </w:t>
                  </w:r>
                </w:p>
                <w:p w14:paraId="41EB64B5" w14:textId="77777777" w:rsidR="00A5785C" w:rsidRPr="00A5785C" w:rsidRDefault="00A5785C" w:rsidP="00A57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4F7A357" w14:textId="77777777" w:rsidR="00495CB6" w:rsidRPr="00A5785C" w:rsidRDefault="00495CB6" w:rsidP="001F1074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23439" w14:textId="77777777" w:rsidR="00495CB6" w:rsidRPr="0081338F" w:rsidRDefault="00495CB6" w:rsidP="001F1074">
            <w:pPr>
              <w:rPr>
                <w:rFonts w:cs="Arial"/>
                <w:sz w:val="20"/>
                <w:szCs w:val="20"/>
              </w:rPr>
            </w:pPr>
          </w:p>
        </w:tc>
      </w:tr>
      <w:tr w:rsidR="005D211B" w:rsidRPr="00204586" w14:paraId="5F42AF55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99CCFF"/>
            <w:vAlign w:val="center"/>
          </w:tcPr>
          <w:p w14:paraId="128F30B2" w14:textId="77777777" w:rsidR="005D211B" w:rsidRPr="00204586" w:rsidRDefault="005D211B" w:rsidP="007D5513">
            <w:pPr>
              <w:spacing w:after="0"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easure</w:t>
            </w:r>
            <w:r w:rsidRPr="00204586">
              <w:rPr>
                <w:b/>
                <w:szCs w:val="22"/>
              </w:rPr>
              <w:t xml:space="preserve"> No: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A4BE87E" w14:textId="4AB4F7C7" w:rsidR="005D211B" w:rsidRPr="00204586" w:rsidRDefault="005D211B" w:rsidP="007D5513">
            <w:pPr>
              <w:spacing w:after="0"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ffectiveness </w:t>
            </w:r>
          </w:p>
          <w:p w14:paraId="6D22FCB7" w14:textId="14FF4D8F" w:rsidR="005D211B" w:rsidRPr="00204586" w:rsidRDefault="005D211B" w:rsidP="007D5513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204586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is anyone better off</w:t>
            </w:r>
            <w:r w:rsidRPr="00204586">
              <w:rPr>
                <w:b/>
                <w:szCs w:val="22"/>
              </w:rPr>
              <w:t>?)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7245FB9A" w14:textId="77777777" w:rsidR="005D211B" w:rsidRPr="00204586" w:rsidRDefault="005D211B" w:rsidP="007D5513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204586">
              <w:rPr>
                <w:b/>
                <w:szCs w:val="22"/>
              </w:rPr>
              <w:t>Counting Rule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01D23E5B" w14:textId="77777777" w:rsidR="005D211B" w:rsidRPr="00204586" w:rsidRDefault="005D211B" w:rsidP="007D5513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204586">
              <w:rPr>
                <w:b/>
                <w:szCs w:val="22"/>
              </w:rPr>
              <w:t>Number</w:t>
            </w:r>
          </w:p>
          <w:p w14:paraId="79AEE2D3" w14:textId="77777777" w:rsidR="005D211B" w:rsidRPr="00204586" w:rsidRDefault="005D211B" w:rsidP="007D5513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204586">
              <w:rPr>
                <w:sz w:val="16"/>
                <w:szCs w:val="16"/>
              </w:rPr>
              <w:t xml:space="preserve">Enter into </w:t>
            </w:r>
          </w:p>
          <w:p w14:paraId="4540BA95" w14:textId="77777777" w:rsidR="005D211B" w:rsidRPr="00204586" w:rsidRDefault="005D211B" w:rsidP="007D5513">
            <w:pPr>
              <w:spacing w:after="0" w:line="276" w:lineRule="auto"/>
              <w:jc w:val="center"/>
              <w:rPr>
                <w:szCs w:val="22"/>
              </w:rPr>
            </w:pPr>
            <w:r w:rsidRPr="00204586">
              <w:rPr>
                <w:sz w:val="16"/>
                <w:szCs w:val="16"/>
              </w:rPr>
              <w:t>QGrants</w:t>
            </w:r>
          </w:p>
        </w:tc>
      </w:tr>
      <w:tr w:rsidR="005D211B" w14:paraId="10446FCA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8523F27" w14:textId="3DF33591" w:rsidR="005D211B" w:rsidRPr="00937A5F" w:rsidRDefault="005D211B" w:rsidP="005D211B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DB2FB" w14:textId="437F41AC" w:rsidR="005D211B" w:rsidRPr="004309FB" w:rsidRDefault="005D211B" w:rsidP="005D211B">
            <w:pPr>
              <w:spacing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 w:rsidRPr="004309FB">
              <w:rPr>
                <w:rFonts w:cs="Arial"/>
                <w:b/>
                <w:sz w:val="20"/>
                <w:szCs w:val="20"/>
                <w:lang w:val="en-NZ"/>
              </w:rPr>
              <w:t>Total number of parents/carers surveyed.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74BDD" w14:textId="660B2E61" w:rsidR="005D211B" w:rsidRDefault="005D211B" w:rsidP="005D211B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B04315">
              <w:rPr>
                <w:rFonts w:cs="Arial"/>
                <w:sz w:val="20"/>
                <w:szCs w:val="20"/>
                <w:lang w:val="en-NZ"/>
              </w:rPr>
              <w:t xml:space="preserve">Count 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each </w:t>
            </w:r>
            <w:r w:rsidRPr="00B04315">
              <w:rPr>
                <w:rFonts w:cs="Arial"/>
                <w:sz w:val="20"/>
                <w:szCs w:val="20"/>
                <w:lang w:val="en-NZ"/>
              </w:rPr>
              <w:t xml:space="preserve">parent/carer surveyed during the reporting period </w:t>
            </w:r>
            <w:r w:rsidRPr="00B04315">
              <w:rPr>
                <w:rFonts w:cs="Arial"/>
                <w:b/>
                <w:sz w:val="20"/>
                <w:szCs w:val="20"/>
                <w:lang w:val="en-NZ"/>
              </w:rPr>
              <w:t>once only</w:t>
            </w:r>
            <w:r w:rsidRPr="00B04315">
              <w:rPr>
                <w:rFonts w:cs="Arial"/>
                <w:sz w:val="20"/>
                <w:szCs w:val="20"/>
                <w:lang w:val="en-NZ"/>
              </w:rPr>
              <w:t>.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</w:t>
            </w:r>
          </w:p>
          <w:p w14:paraId="26F611BD" w14:textId="0216C884" w:rsidR="005D211B" w:rsidRDefault="005D211B" w:rsidP="00BD354D">
            <w:pPr>
              <w:spacing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3141B">
              <w:rPr>
                <w:rFonts w:cs="Arial"/>
                <w:sz w:val="20"/>
                <w:szCs w:val="20"/>
                <w:u w:val="single"/>
                <w:lang w:val="en-NZ"/>
              </w:rPr>
              <w:t>Note: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this number must be </w:t>
            </w:r>
            <w:r w:rsidRPr="00B04315">
              <w:rPr>
                <w:rFonts w:cs="Arial"/>
                <w:b/>
                <w:sz w:val="20"/>
                <w:szCs w:val="20"/>
                <w:lang w:val="en-NZ"/>
              </w:rPr>
              <w:t>at least 30%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of total number of parents/carers reported at </w:t>
            </w:r>
            <w:r w:rsidRPr="003C22BD">
              <w:rPr>
                <w:rFonts w:cs="Arial"/>
                <w:sz w:val="20"/>
                <w:szCs w:val="20"/>
                <w:lang w:val="en-NZ"/>
              </w:rPr>
              <w:t>Q9</w:t>
            </w:r>
          </w:p>
          <w:p w14:paraId="6DD80BBE" w14:textId="491338D5" w:rsidR="005D211B" w:rsidRDefault="005D211B" w:rsidP="00BD354D">
            <w:pPr>
              <w:spacing w:line="276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E3141B">
              <w:rPr>
                <w:rFonts w:cs="Arial"/>
                <w:sz w:val="20"/>
                <w:szCs w:val="20"/>
                <w:u w:val="single"/>
              </w:rPr>
              <w:t>Survey definition</w:t>
            </w:r>
            <w:r>
              <w:rPr>
                <w:rFonts w:cs="Arial"/>
                <w:sz w:val="20"/>
                <w:szCs w:val="20"/>
              </w:rPr>
              <w:t xml:space="preserve"> includes collecting written feedback, observations by CFAG workers, documented conversations with parent/carers and specific program evaluation. 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A8DF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086E60E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8B21740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D68431A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0389703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19B79C3" w14:textId="53E340C5" w:rsidR="005D211B" w:rsidRDefault="005D211B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 number directly into QGrants</w:t>
            </w:r>
          </w:p>
          <w:p w14:paraId="6B73E504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CA8A31B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09E3720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ECC1598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E8E3CBA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7068DF2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6C036EE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A7DFF28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2E87E05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E305D53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07B64B4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76CA162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C7CFE2F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F49A964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168FCF4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4CCACE5" w14:textId="77777777" w:rsidR="002725E3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4475995" w14:textId="08769902" w:rsidR="002725E3" w:rsidRPr="0081338F" w:rsidRDefault="002725E3" w:rsidP="005D211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 number directly into QGrants</w:t>
            </w:r>
          </w:p>
        </w:tc>
      </w:tr>
      <w:tr w:rsidR="005D211B" w14:paraId="786915B6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vAlign w:val="center"/>
          </w:tcPr>
          <w:p w14:paraId="74545FF0" w14:textId="4D61087D" w:rsidR="005D211B" w:rsidRPr="00937A5F" w:rsidRDefault="005D211B" w:rsidP="005D211B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0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074603C9" w14:textId="77777777" w:rsidR="005D211B" w:rsidRDefault="005D211B" w:rsidP="005D211B">
            <w:pPr>
              <w:spacing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>
              <w:rPr>
                <w:rFonts w:cs="Arial"/>
                <w:b/>
                <w:sz w:val="20"/>
                <w:szCs w:val="20"/>
                <w:lang w:val="en-NZ"/>
              </w:rPr>
              <w:t>Total n</w:t>
            </w:r>
            <w:r w:rsidRPr="005D211B">
              <w:rPr>
                <w:rFonts w:cs="Arial"/>
                <w:b/>
                <w:sz w:val="20"/>
                <w:szCs w:val="20"/>
                <w:lang w:val="en-NZ"/>
              </w:rPr>
              <w:t>umber of parents/carers surveyed that report (or are observed) improving their engagement with their child/children</w:t>
            </w:r>
            <w:r>
              <w:rPr>
                <w:rFonts w:cs="Arial"/>
                <w:b/>
                <w:sz w:val="20"/>
                <w:szCs w:val="20"/>
                <w:lang w:val="en-NZ"/>
              </w:rPr>
              <w:t>.</w:t>
            </w:r>
          </w:p>
          <w:p w14:paraId="63F16987" w14:textId="48A89AC3" w:rsidR="005D211B" w:rsidRPr="004309FB" w:rsidRDefault="005D211B" w:rsidP="005D211B">
            <w:pPr>
              <w:spacing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21F33DD6" w14:textId="77777777" w:rsidR="007D5513" w:rsidRDefault="005D211B" w:rsidP="005D211B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5D211B">
              <w:rPr>
                <w:rFonts w:cs="Arial"/>
                <w:sz w:val="20"/>
                <w:szCs w:val="20"/>
                <w:lang w:val="en-NZ"/>
              </w:rPr>
              <w:t xml:space="preserve">Count the total number of parents/carers 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who </w:t>
            </w:r>
            <w:r w:rsidR="001E0D30">
              <w:rPr>
                <w:rFonts w:cs="Arial"/>
                <w:sz w:val="20"/>
                <w:szCs w:val="20"/>
                <w:lang w:val="en-NZ"/>
              </w:rPr>
              <w:t xml:space="preserve">surveyed who </w:t>
            </w:r>
            <w:r w:rsidRPr="005D211B">
              <w:rPr>
                <w:rFonts w:cs="Arial"/>
                <w:sz w:val="20"/>
                <w:szCs w:val="20"/>
                <w:lang w:val="en-NZ"/>
              </w:rPr>
              <w:t xml:space="preserve">reported or 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were </w:t>
            </w:r>
            <w:r w:rsidRPr="005D211B">
              <w:rPr>
                <w:rFonts w:cs="Arial"/>
                <w:sz w:val="20"/>
                <w:szCs w:val="20"/>
                <w:lang w:val="en-NZ"/>
              </w:rPr>
              <w:t xml:space="preserve">observed to </w:t>
            </w:r>
            <w:r w:rsidR="003C22BD">
              <w:rPr>
                <w:rFonts w:cs="Arial"/>
                <w:sz w:val="20"/>
                <w:szCs w:val="20"/>
                <w:lang w:val="en-NZ"/>
              </w:rPr>
              <w:t xml:space="preserve">demonstrate </w:t>
            </w:r>
            <w:r w:rsidRPr="005D211B">
              <w:rPr>
                <w:rFonts w:cs="Arial"/>
                <w:sz w:val="20"/>
                <w:szCs w:val="20"/>
                <w:lang w:val="en-NZ"/>
              </w:rPr>
              <w:t>improve</w:t>
            </w:r>
            <w:r w:rsidR="003C22BD">
              <w:rPr>
                <w:rFonts w:cs="Arial"/>
                <w:sz w:val="20"/>
                <w:szCs w:val="20"/>
                <w:lang w:val="en-NZ"/>
              </w:rPr>
              <w:t>d, positive engagement with their</w:t>
            </w:r>
            <w:r w:rsidR="007D5513">
              <w:rPr>
                <w:rFonts w:cs="Arial"/>
                <w:sz w:val="20"/>
                <w:szCs w:val="20"/>
                <w:lang w:val="en-NZ"/>
              </w:rPr>
              <w:t xml:space="preserve"> child. </w:t>
            </w:r>
          </w:p>
          <w:p w14:paraId="34322662" w14:textId="4D6FB1F0" w:rsidR="007D5513" w:rsidRPr="007D5513" w:rsidRDefault="00C247CA" w:rsidP="008C6671">
            <w:pPr>
              <w:spacing w:after="0" w:line="240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>
              <w:rPr>
                <w:rFonts w:cs="Arial"/>
                <w:sz w:val="20"/>
                <w:szCs w:val="20"/>
                <w:u w:val="single"/>
                <w:lang w:val="en-NZ"/>
              </w:rPr>
              <w:t>Note:</w:t>
            </w:r>
            <w:r w:rsidR="007D5513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="007D5513" w:rsidRPr="007D5513">
              <w:rPr>
                <w:rFonts w:cs="Arial"/>
                <w:sz w:val="20"/>
                <w:szCs w:val="20"/>
                <w:lang w:val="en-NZ"/>
              </w:rPr>
              <w:t xml:space="preserve">Positive parental engagement between a parent/carer and their child can be demonstrated through secure attachment. </w:t>
            </w:r>
            <w:r w:rsidR="007D5513" w:rsidRPr="00C247CA">
              <w:rPr>
                <w:rFonts w:cs="Arial"/>
                <w:sz w:val="20"/>
                <w:szCs w:val="20"/>
                <w:u w:val="single"/>
                <w:lang w:val="en-NZ"/>
              </w:rPr>
              <w:t>For example:</w:t>
            </w:r>
            <w:r w:rsidR="007D5513" w:rsidRPr="007D5513">
              <w:rPr>
                <w:rFonts w:cs="Arial"/>
                <w:sz w:val="20"/>
                <w:szCs w:val="20"/>
                <w:lang w:val="en-NZ"/>
              </w:rPr>
              <w:t xml:space="preserve"> engagement in one or more of the following areas:</w:t>
            </w:r>
          </w:p>
          <w:p w14:paraId="02F73A26" w14:textId="71A86056" w:rsidR="007D5513" w:rsidRPr="007D5513" w:rsidRDefault="007D5513" w:rsidP="007D55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7D5513">
              <w:rPr>
                <w:rFonts w:cs="Arial"/>
                <w:sz w:val="20"/>
                <w:szCs w:val="20"/>
                <w:lang w:val="en-NZ"/>
              </w:rPr>
              <w:t>the parent/carer is sensitive, attuned and responsive to the child;</w:t>
            </w:r>
          </w:p>
          <w:p w14:paraId="617E6E4A" w14:textId="74F4D90F" w:rsidR="007D5513" w:rsidRPr="007D5513" w:rsidRDefault="007D5513" w:rsidP="007D55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7D5513">
              <w:rPr>
                <w:rFonts w:cs="Arial"/>
                <w:sz w:val="20"/>
                <w:szCs w:val="20"/>
                <w:lang w:val="en-NZ"/>
              </w:rPr>
              <w:t xml:space="preserve">the child is distressed when separated from the carer and joyful when the parent/carer returns; </w:t>
            </w:r>
          </w:p>
          <w:p w14:paraId="4A59E659" w14:textId="2FB15CB1" w:rsidR="007D5513" w:rsidRPr="007D5513" w:rsidRDefault="007D5513" w:rsidP="007D55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7D5513">
              <w:rPr>
                <w:rFonts w:cs="Arial"/>
                <w:sz w:val="20"/>
                <w:szCs w:val="20"/>
                <w:lang w:val="en-NZ"/>
              </w:rPr>
              <w:t xml:space="preserve">the child uses the parent /carer as a safe place base to explore the environment from. </w:t>
            </w:r>
          </w:p>
          <w:p w14:paraId="75E6D087" w14:textId="77777777" w:rsidR="007D5513" w:rsidRPr="007D5513" w:rsidRDefault="007D5513" w:rsidP="007D5513">
            <w:pPr>
              <w:spacing w:after="0" w:line="240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</w:p>
          <w:p w14:paraId="32DAAFF9" w14:textId="4505AC5F" w:rsidR="007D5513" w:rsidRPr="007D5513" w:rsidRDefault="007D5513" w:rsidP="007D5513">
            <w:pPr>
              <w:spacing w:after="0" w:line="240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7D5513">
              <w:rPr>
                <w:rFonts w:cs="Arial"/>
                <w:sz w:val="20"/>
                <w:szCs w:val="20"/>
                <w:lang w:val="en-NZ"/>
              </w:rPr>
              <w:t xml:space="preserve">Parents/carers may also demonstrate engagement with their children through increased knowledge and awareness about the child’s development, and increased confidence in their parenting skills. </w:t>
            </w:r>
            <w:r w:rsidRPr="007D5513">
              <w:rPr>
                <w:rFonts w:cs="Arial"/>
                <w:sz w:val="20"/>
                <w:szCs w:val="20"/>
                <w:u w:val="single"/>
                <w:lang w:val="en-NZ"/>
              </w:rPr>
              <w:t>For example,</w:t>
            </w:r>
            <w:r w:rsidRPr="007D5513">
              <w:rPr>
                <w:rFonts w:cs="Arial"/>
                <w:sz w:val="20"/>
                <w:szCs w:val="20"/>
                <w:lang w:val="en-NZ"/>
              </w:rPr>
              <w:t xml:space="preserve"> the parent/carer: </w:t>
            </w:r>
          </w:p>
          <w:p w14:paraId="0A9DB0B6" w14:textId="6194753E" w:rsidR="007D5513" w:rsidRPr="007D5513" w:rsidRDefault="007D5513" w:rsidP="007D551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cs="Arial"/>
                <w:sz w:val="20"/>
                <w:szCs w:val="20"/>
                <w:lang w:val="en-NZ"/>
              </w:rPr>
            </w:pPr>
            <w:r w:rsidRPr="007D5513">
              <w:rPr>
                <w:rFonts w:cs="Arial"/>
                <w:sz w:val="20"/>
                <w:szCs w:val="20"/>
                <w:lang w:val="en-NZ"/>
              </w:rPr>
              <w:t>is aware of age-appropriate child development</w:t>
            </w:r>
            <w:r w:rsidR="00B25F8E">
              <w:rPr>
                <w:rFonts w:cs="Arial"/>
                <w:sz w:val="20"/>
                <w:szCs w:val="20"/>
                <w:lang w:val="en-NZ"/>
              </w:rPr>
              <w:t>;</w:t>
            </w:r>
          </w:p>
          <w:p w14:paraId="5E90F402" w14:textId="40268BF1" w:rsidR="007D5513" w:rsidRPr="007D5513" w:rsidRDefault="00FB03B7" w:rsidP="007D551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cs="Arial"/>
                <w:sz w:val="20"/>
                <w:szCs w:val="20"/>
                <w:lang w:val="en-NZ"/>
              </w:rPr>
            </w:pPr>
            <w:r>
              <w:rPr>
                <w:rFonts w:cs="Arial"/>
                <w:sz w:val="20"/>
                <w:szCs w:val="20"/>
                <w:lang w:val="en-NZ"/>
              </w:rPr>
              <w:t xml:space="preserve">has interactions </w:t>
            </w:r>
            <w:r w:rsidR="007D5513" w:rsidRPr="007D5513">
              <w:rPr>
                <w:rFonts w:cs="Arial"/>
                <w:sz w:val="20"/>
                <w:szCs w:val="20"/>
                <w:lang w:val="en-NZ"/>
              </w:rPr>
              <w:t>with child that enhances age-appropriate development and reinforces cultural values;</w:t>
            </w:r>
          </w:p>
          <w:p w14:paraId="583817C1" w14:textId="5502C3FA" w:rsidR="007D5513" w:rsidRPr="007D5513" w:rsidRDefault="007D5513" w:rsidP="007D551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cs="Arial"/>
                <w:sz w:val="20"/>
                <w:szCs w:val="20"/>
                <w:lang w:val="en-NZ"/>
              </w:rPr>
            </w:pPr>
            <w:r w:rsidRPr="007D5513">
              <w:rPr>
                <w:rFonts w:cs="Arial"/>
                <w:sz w:val="20"/>
                <w:szCs w:val="20"/>
                <w:lang w:val="en-NZ"/>
              </w:rPr>
              <w:t>has a feeling of competence and confidence in parenting practices;</w:t>
            </w:r>
          </w:p>
          <w:p w14:paraId="7AF41C14" w14:textId="03964A7A" w:rsidR="007D5513" w:rsidRPr="007D5513" w:rsidRDefault="007D5513" w:rsidP="007D551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cs="Arial"/>
                <w:sz w:val="20"/>
                <w:szCs w:val="20"/>
                <w:lang w:val="en-NZ"/>
              </w:rPr>
            </w:pPr>
            <w:r w:rsidRPr="007D5513">
              <w:rPr>
                <w:rFonts w:cs="Arial"/>
                <w:sz w:val="20"/>
                <w:szCs w:val="20"/>
                <w:lang w:val="en-NZ"/>
              </w:rPr>
              <w:t>is in</w:t>
            </w:r>
            <w:r w:rsidR="00FB03B7">
              <w:rPr>
                <w:rFonts w:cs="Arial"/>
                <w:sz w:val="20"/>
                <w:szCs w:val="20"/>
                <w:lang w:val="en-NZ"/>
              </w:rPr>
              <w:t>volved</w:t>
            </w:r>
            <w:r w:rsidRPr="007D5513">
              <w:rPr>
                <w:rFonts w:cs="Arial"/>
                <w:sz w:val="20"/>
                <w:szCs w:val="20"/>
                <w:lang w:val="en-NZ"/>
              </w:rPr>
              <w:t xml:space="preserve"> in the child’s care and education; and</w:t>
            </w:r>
          </w:p>
          <w:p w14:paraId="01E62AB9" w14:textId="752C770F" w:rsidR="007D5513" w:rsidRPr="007D5513" w:rsidRDefault="007D5513" w:rsidP="007D551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cs="Arial"/>
                <w:sz w:val="20"/>
                <w:szCs w:val="20"/>
                <w:lang w:val="en-NZ"/>
              </w:rPr>
            </w:pPr>
            <w:r w:rsidRPr="007D5513">
              <w:rPr>
                <w:rFonts w:cs="Arial"/>
                <w:sz w:val="20"/>
                <w:szCs w:val="20"/>
                <w:lang w:val="en-NZ"/>
              </w:rPr>
              <w:t>has a stable home environment (</w:t>
            </w:r>
            <w:r w:rsidR="00C029D0" w:rsidRPr="007D5513">
              <w:rPr>
                <w:rFonts w:cs="Arial"/>
                <w:sz w:val="20"/>
                <w:szCs w:val="20"/>
                <w:lang w:val="en-NZ"/>
              </w:rPr>
              <w:t>e.g.</w:t>
            </w:r>
            <w:r w:rsidRPr="007D5513">
              <w:rPr>
                <w:rFonts w:cs="Arial"/>
                <w:sz w:val="20"/>
                <w:szCs w:val="20"/>
                <w:lang w:val="en-NZ"/>
              </w:rPr>
              <w:t xml:space="preserve"> established regular routines, hygiene practices, healthy eating, sleeping </w:t>
            </w:r>
            <w:r w:rsidR="00C029D0" w:rsidRPr="007D5513">
              <w:rPr>
                <w:rFonts w:cs="Arial"/>
                <w:sz w:val="20"/>
                <w:szCs w:val="20"/>
                <w:lang w:val="en-NZ"/>
              </w:rPr>
              <w:t>patterns)</w:t>
            </w:r>
            <w:r w:rsidRPr="007D5513">
              <w:rPr>
                <w:rFonts w:cs="Arial"/>
                <w:sz w:val="20"/>
                <w:szCs w:val="20"/>
                <w:lang w:val="en-NZ"/>
              </w:rPr>
              <w:t xml:space="preserve"> </w:t>
            </w:r>
          </w:p>
          <w:p w14:paraId="7601ADA1" w14:textId="77777777" w:rsidR="007D5513" w:rsidRPr="007D5513" w:rsidRDefault="007D5513" w:rsidP="007D5513">
            <w:pPr>
              <w:spacing w:after="0" w:line="240" w:lineRule="auto"/>
              <w:ind w:left="360"/>
              <w:rPr>
                <w:rFonts w:cs="Arial"/>
                <w:sz w:val="20"/>
                <w:szCs w:val="20"/>
                <w:lang w:val="en-NZ"/>
              </w:rPr>
            </w:pPr>
          </w:p>
          <w:p w14:paraId="746AFB48" w14:textId="09BA3BA8" w:rsidR="007D5513" w:rsidRPr="00FB03B7" w:rsidRDefault="00FB03B7" w:rsidP="00FB03B7">
            <w:pPr>
              <w:spacing w:after="0" w:line="240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  <w:r w:rsidRPr="00FB03B7">
              <w:rPr>
                <w:rFonts w:cs="Arial"/>
                <w:sz w:val="20"/>
                <w:szCs w:val="20"/>
                <w:u w:val="single"/>
                <w:lang w:val="en-NZ"/>
              </w:rPr>
              <w:t>Note: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="007D5513" w:rsidRPr="00FB03B7">
              <w:rPr>
                <w:rFonts w:cs="Arial"/>
                <w:sz w:val="20"/>
                <w:szCs w:val="20"/>
                <w:lang w:val="en-NZ"/>
              </w:rPr>
              <w:t xml:space="preserve">This information may be collected by workers in the </w:t>
            </w:r>
            <w:r w:rsidR="008C6671">
              <w:rPr>
                <w:rFonts w:cs="Arial"/>
                <w:sz w:val="20"/>
                <w:szCs w:val="20"/>
                <w:lang w:val="en-NZ"/>
              </w:rPr>
              <w:t>CFAG service</w:t>
            </w:r>
            <w:r w:rsidR="007D5513" w:rsidRPr="00FB03B7">
              <w:rPr>
                <w:rFonts w:cs="Arial"/>
                <w:sz w:val="20"/>
                <w:szCs w:val="20"/>
                <w:lang w:val="en-NZ"/>
              </w:rPr>
              <w:t xml:space="preserve"> through observation, surveys, documented conversations with parents/carers, and specific program and activity evaluations.</w:t>
            </w:r>
          </w:p>
          <w:p w14:paraId="3F6A5D40" w14:textId="3F171E2F" w:rsidR="00E3141B" w:rsidRPr="005D211B" w:rsidRDefault="00E3141B" w:rsidP="007D5513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827BB" w14:textId="0B97F5CA" w:rsidR="005D211B" w:rsidRPr="0081338F" w:rsidRDefault="007D5513" w:rsidP="005D21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F</w:t>
            </w:r>
          </w:p>
        </w:tc>
      </w:tr>
      <w:tr w:rsidR="005D211B" w14:paraId="559E101C" w14:textId="77777777" w:rsidTr="002725E3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272CCCB" w14:textId="68063ECE" w:rsidR="005D211B" w:rsidRPr="00937A5F" w:rsidRDefault="001E0D30" w:rsidP="005D211B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77451" w14:textId="7FB1D57A" w:rsidR="005D211B" w:rsidRPr="004309FB" w:rsidRDefault="001E0D30" w:rsidP="005D211B">
            <w:pPr>
              <w:spacing w:after="0" w:line="276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>
              <w:rPr>
                <w:rFonts w:cs="Arial"/>
                <w:b/>
                <w:sz w:val="20"/>
                <w:szCs w:val="20"/>
                <w:lang w:val="en-NZ"/>
              </w:rPr>
              <w:t>Total n</w:t>
            </w:r>
            <w:r w:rsidRPr="001E0D30">
              <w:rPr>
                <w:rFonts w:cs="Arial"/>
                <w:b/>
                <w:sz w:val="20"/>
                <w:szCs w:val="20"/>
                <w:lang w:val="en-NZ"/>
              </w:rPr>
              <w:t>umber of parents/carers surveyed that report their child/children are benefiting from participating in the activity.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E712" w14:textId="1D8D6701" w:rsidR="001E0D30" w:rsidRPr="001E0D30" w:rsidRDefault="001E0D30" w:rsidP="001E0D30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  <w:r w:rsidRPr="001E0D30">
              <w:rPr>
                <w:rFonts w:cs="Arial"/>
                <w:sz w:val="20"/>
                <w:szCs w:val="20"/>
                <w:lang w:val="en-NZ"/>
              </w:rPr>
              <w:t xml:space="preserve">Count the 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total </w:t>
            </w:r>
            <w:r w:rsidRPr="001E0D30">
              <w:rPr>
                <w:rFonts w:cs="Arial"/>
                <w:sz w:val="20"/>
                <w:szCs w:val="20"/>
                <w:lang w:val="en-NZ"/>
              </w:rPr>
              <w:t xml:space="preserve">number of parents/carers surveyed </w:t>
            </w:r>
            <w:r w:rsidRPr="00C029D0">
              <w:rPr>
                <w:rFonts w:cs="Arial"/>
                <w:sz w:val="20"/>
                <w:szCs w:val="20"/>
                <w:lang w:val="en-NZ"/>
              </w:rPr>
              <w:t>at Q1</w:t>
            </w:r>
            <w:r w:rsidR="00E3141B" w:rsidRPr="00C029D0">
              <w:rPr>
                <w:rFonts w:cs="Arial"/>
                <w:sz w:val="20"/>
                <w:szCs w:val="20"/>
                <w:lang w:val="en-NZ"/>
              </w:rPr>
              <w:t>9</w:t>
            </w:r>
            <w:r w:rsidRPr="001E0D30">
              <w:rPr>
                <w:rFonts w:cs="Arial"/>
                <w:sz w:val="20"/>
                <w:szCs w:val="20"/>
                <w:lang w:val="en-NZ"/>
              </w:rPr>
              <w:t xml:space="preserve"> who agree that their child/children benefited from participating in </w:t>
            </w:r>
            <w:r>
              <w:rPr>
                <w:rFonts w:cs="Arial"/>
                <w:sz w:val="20"/>
                <w:szCs w:val="20"/>
                <w:lang w:val="en-NZ"/>
              </w:rPr>
              <w:t>the</w:t>
            </w:r>
            <w:r w:rsidRPr="001E0D30">
              <w:rPr>
                <w:rFonts w:cs="Arial"/>
                <w:sz w:val="20"/>
                <w:szCs w:val="20"/>
                <w:lang w:val="en-NZ"/>
              </w:rPr>
              <w:t xml:space="preserve"> activity.</w:t>
            </w:r>
          </w:p>
          <w:p w14:paraId="65D681F1" w14:textId="719C1DAA" w:rsidR="001E0D30" w:rsidRPr="001E0D30" w:rsidRDefault="001E0D30" w:rsidP="00E3141B">
            <w:pPr>
              <w:spacing w:after="0" w:line="240" w:lineRule="auto"/>
              <w:ind w:left="360"/>
              <w:rPr>
                <w:rFonts w:cs="Arial"/>
                <w:sz w:val="20"/>
                <w:szCs w:val="20"/>
                <w:lang w:val="en-NZ"/>
              </w:rPr>
            </w:pPr>
            <w:r w:rsidRPr="00E3141B">
              <w:rPr>
                <w:rFonts w:cs="Arial"/>
                <w:sz w:val="20"/>
                <w:szCs w:val="20"/>
                <w:u w:val="single"/>
                <w:lang w:val="en-NZ"/>
              </w:rPr>
              <w:t>Note: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Pr="001E0D30">
              <w:rPr>
                <w:rFonts w:cs="Arial"/>
                <w:sz w:val="20"/>
                <w:szCs w:val="20"/>
                <w:lang w:val="en-NZ"/>
              </w:rPr>
              <w:t>A child may demonstrate that they have benefited from an activity when they show an improvement in any of the following areas (BACKS):</w:t>
            </w:r>
          </w:p>
          <w:p w14:paraId="7143E3AC" w14:textId="52E184CA" w:rsidR="001E0D30" w:rsidRPr="001E0D30" w:rsidRDefault="001E0D30" w:rsidP="00DA0B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E0D30">
              <w:rPr>
                <w:rFonts w:cs="Arial"/>
                <w:sz w:val="20"/>
                <w:szCs w:val="20"/>
                <w:lang w:val="en-NZ"/>
              </w:rPr>
              <w:t xml:space="preserve">B - behaviour </w:t>
            </w:r>
            <w:r w:rsidR="00C029D0">
              <w:rPr>
                <w:rFonts w:cs="Arial"/>
                <w:sz w:val="20"/>
                <w:szCs w:val="20"/>
                <w:lang w:val="en-NZ"/>
              </w:rPr>
              <w:t>(e.g. sense of self, self-efficacy, sense of belonging, wellbeing)</w:t>
            </w:r>
          </w:p>
          <w:p w14:paraId="5482379E" w14:textId="7A2B9BC8" w:rsidR="001E0D30" w:rsidRPr="001E0D30" w:rsidRDefault="001E0D30" w:rsidP="00DA0B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E0D30">
              <w:rPr>
                <w:rFonts w:cs="Arial"/>
                <w:sz w:val="20"/>
                <w:szCs w:val="20"/>
                <w:lang w:val="en-NZ"/>
              </w:rPr>
              <w:t>A - attitude/opinion</w:t>
            </w:r>
          </w:p>
          <w:p w14:paraId="229C853D" w14:textId="1E1A4B1A" w:rsidR="001E0D30" w:rsidRPr="001E0D30" w:rsidRDefault="001E0D30" w:rsidP="00DA0B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E0D30">
              <w:rPr>
                <w:rFonts w:cs="Arial"/>
                <w:sz w:val="20"/>
                <w:szCs w:val="20"/>
                <w:lang w:val="en-NZ"/>
              </w:rPr>
              <w:t xml:space="preserve">C - circumstances </w:t>
            </w:r>
          </w:p>
          <w:p w14:paraId="69B02AA8" w14:textId="6912FBA9" w:rsidR="001E0D30" w:rsidRPr="001E0D30" w:rsidRDefault="001E0D30" w:rsidP="00DA0B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E0D30">
              <w:rPr>
                <w:rFonts w:cs="Arial"/>
                <w:sz w:val="20"/>
                <w:szCs w:val="20"/>
                <w:lang w:val="en-NZ"/>
              </w:rPr>
              <w:t>KS - knowledge/skills</w:t>
            </w:r>
          </w:p>
          <w:p w14:paraId="26616366" w14:textId="77777777" w:rsidR="001E0D30" w:rsidRPr="001E0D30" w:rsidRDefault="001E0D30" w:rsidP="001E0D30">
            <w:pPr>
              <w:spacing w:line="276" w:lineRule="auto"/>
              <w:rPr>
                <w:rFonts w:cs="Arial"/>
                <w:sz w:val="20"/>
                <w:szCs w:val="20"/>
                <w:lang w:val="en-NZ"/>
              </w:rPr>
            </w:pPr>
          </w:p>
          <w:p w14:paraId="11BB24A8" w14:textId="71BBBD34" w:rsidR="001E0D30" w:rsidRDefault="001E0D30" w:rsidP="00E3141B">
            <w:pPr>
              <w:spacing w:after="0" w:line="240" w:lineRule="auto"/>
              <w:ind w:left="360"/>
              <w:rPr>
                <w:rFonts w:cs="Arial"/>
                <w:sz w:val="20"/>
                <w:szCs w:val="20"/>
                <w:lang w:val="en-NZ"/>
              </w:rPr>
            </w:pPr>
            <w:r w:rsidRPr="00E3141B">
              <w:rPr>
                <w:rFonts w:cs="Arial"/>
                <w:sz w:val="20"/>
                <w:szCs w:val="20"/>
                <w:u w:val="single"/>
                <w:lang w:val="en-NZ"/>
              </w:rPr>
              <w:t>For example</w:t>
            </w:r>
            <w:r w:rsidRPr="001E0D30">
              <w:rPr>
                <w:rFonts w:cs="Arial"/>
                <w:b/>
                <w:sz w:val="20"/>
                <w:szCs w:val="20"/>
                <w:lang w:val="en-NZ"/>
              </w:rPr>
              <w:t>,</w:t>
            </w:r>
            <w:r w:rsidRPr="001E0D30">
              <w:rPr>
                <w:rFonts w:cs="Arial"/>
                <w:sz w:val="20"/>
                <w:szCs w:val="20"/>
                <w:lang w:val="en-NZ"/>
              </w:rPr>
              <w:t xml:space="preserve"> the child may demonstrate </w:t>
            </w:r>
            <w:r w:rsidR="00C029D0">
              <w:rPr>
                <w:rFonts w:cs="Arial"/>
                <w:sz w:val="20"/>
                <w:szCs w:val="20"/>
                <w:lang w:val="en-NZ"/>
              </w:rPr>
              <w:t xml:space="preserve">any of </w:t>
            </w:r>
            <w:r w:rsidRPr="001E0D30">
              <w:rPr>
                <w:rFonts w:cs="Arial"/>
                <w:sz w:val="20"/>
                <w:szCs w:val="20"/>
                <w:lang w:val="en-NZ"/>
              </w:rPr>
              <w:t>the following improvements:</w:t>
            </w:r>
          </w:p>
          <w:p w14:paraId="01C2D443" w14:textId="3200E779" w:rsidR="001E0D30" w:rsidRPr="001E0D30" w:rsidRDefault="001E0D30" w:rsidP="00DA0B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E0D30">
              <w:rPr>
                <w:rFonts w:cs="Arial"/>
                <w:sz w:val="20"/>
                <w:szCs w:val="20"/>
                <w:lang w:val="en-NZ"/>
              </w:rPr>
              <w:t xml:space="preserve">developing as expected across 5 developmental domains </w:t>
            </w:r>
            <w:r w:rsidR="00C61846">
              <w:rPr>
                <w:rFonts w:asciiTheme="minorHAnsi" w:hAnsiTheme="minorHAnsi" w:cstheme="minorHAnsi"/>
                <w:szCs w:val="22"/>
              </w:rPr>
              <w:t>(</w:t>
            </w:r>
            <w:r w:rsidR="00C61846">
              <w:rPr>
                <w:rFonts w:asciiTheme="minorHAnsi" w:eastAsia="Times New Roman" w:hAnsiTheme="minorHAnsi" w:cstheme="minorHAnsi"/>
                <w:color w:val="000000"/>
                <w:szCs w:val="22"/>
              </w:rPr>
              <w:t>AEDC - Physical health and wellbeing; social competence; emotional maturity; language and cognitive skills; communications skills and general knowledge);</w:t>
            </w:r>
          </w:p>
          <w:p w14:paraId="2A55C7BD" w14:textId="06F6C44D" w:rsidR="001E0D30" w:rsidRPr="001E0D30" w:rsidRDefault="001E0D30" w:rsidP="00DA0B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E0D30">
              <w:rPr>
                <w:rFonts w:cs="Arial"/>
                <w:sz w:val="20"/>
                <w:szCs w:val="20"/>
                <w:lang w:val="en-NZ"/>
              </w:rPr>
              <w:t>demonstrating improved secure attachment with parent/carer;</w:t>
            </w:r>
          </w:p>
          <w:p w14:paraId="37DC61E1" w14:textId="19D12F1A" w:rsidR="001E0D30" w:rsidRPr="001E0D30" w:rsidRDefault="001E0D30" w:rsidP="00DA0B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E0D30">
              <w:rPr>
                <w:rFonts w:cs="Arial"/>
                <w:sz w:val="20"/>
                <w:szCs w:val="20"/>
                <w:lang w:val="en-NZ"/>
              </w:rPr>
              <w:t xml:space="preserve">developing a sense of identity; </w:t>
            </w:r>
          </w:p>
          <w:p w14:paraId="52140E88" w14:textId="28DF47A4" w:rsidR="00C029D0" w:rsidRDefault="001E0D30" w:rsidP="00DA0B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E0D30">
              <w:rPr>
                <w:rFonts w:cs="Arial"/>
                <w:sz w:val="20"/>
                <w:szCs w:val="20"/>
                <w:lang w:val="en-NZ"/>
              </w:rPr>
              <w:t xml:space="preserve">more resilient, confident to explore their environment, developing effective social skills, building trusting </w:t>
            </w:r>
            <w:r w:rsidR="00C029D0" w:rsidRPr="001E0D30">
              <w:rPr>
                <w:rFonts w:cs="Arial"/>
                <w:sz w:val="20"/>
                <w:szCs w:val="20"/>
                <w:lang w:val="en-NZ"/>
              </w:rPr>
              <w:t>relationships</w:t>
            </w:r>
            <w:r w:rsidR="00C029D0">
              <w:rPr>
                <w:rFonts w:cs="Arial"/>
                <w:sz w:val="20"/>
                <w:szCs w:val="20"/>
                <w:lang w:val="en-NZ"/>
              </w:rPr>
              <w:t>; or</w:t>
            </w:r>
          </w:p>
          <w:p w14:paraId="0351AF39" w14:textId="77777777" w:rsidR="005D211B" w:rsidRPr="00C029D0" w:rsidRDefault="001E0D30" w:rsidP="00DA0B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E0D30">
              <w:rPr>
                <w:rFonts w:cs="Arial"/>
                <w:sz w:val="20"/>
                <w:szCs w:val="20"/>
                <w:lang w:val="en-NZ"/>
              </w:rPr>
              <w:t>communicating needs, wants and feelings to others.</w:t>
            </w:r>
          </w:p>
          <w:p w14:paraId="3964A3CF" w14:textId="77777777" w:rsidR="00C029D0" w:rsidRPr="00C029D0" w:rsidRDefault="00C029D0" w:rsidP="00C029D0">
            <w:pPr>
              <w:spacing w:after="0" w:line="240" w:lineRule="auto"/>
              <w:rPr>
                <w:rFonts w:cs="Arial"/>
                <w:sz w:val="20"/>
                <w:szCs w:val="20"/>
                <w:lang w:val="en-NZ"/>
              </w:rPr>
            </w:pPr>
          </w:p>
          <w:p w14:paraId="39A628E8" w14:textId="66987888" w:rsidR="00C029D0" w:rsidRPr="00C029D0" w:rsidRDefault="00C029D0" w:rsidP="008C6671">
            <w:pPr>
              <w:spacing w:after="0" w:line="240" w:lineRule="auto"/>
              <w:ind w:left="720"/>
              <w:rPr>
                <w:rFonts w:cs="Arial"/>
                <w:sz w:val="20"/>
                <w:szCs w:val="20"/>
              </w:rPr>
            </w:pPr>
            <w:r w:rsidRPr="00C029D0">
              <w:rPr>
                <w:rFonts w:cs="Arial"/>
                <w:sz w:val="20"/>
                <w:szCs w:val="20"/>
                <w:u w:val="single"/>
                <w:lang w:val="en-NZ"/>
              </w:rPr>
              <w:t>Note:</w:t>
            </w:r>
            <w:r w:rsidRPr="00C029D0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Pr="00C029D0">
              <w:rPr>
                <w:rFonts w:cs="Arial"/>
                <w:sz w:val="20"/>
                <w:szCs w:val="20"/>
              </w:rPr>
              <w:t>The improvements may be observed by staff (documented during activities or in reflection afterwards), confirmed by parents during discussion with staff, or reported by parents in a survey.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C322F" w14:textId="77777777" w:rsidR="005D211B" w:rsidRPr="0081338F" w:rsidRDefault="005D211B" w:rsidP="005D211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3EFA616" w14:textId="1E1CE385" w:rsidR="00F504F6" w:rsidRDefault="00F504F6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9180"/>
      </w:tblGrid>
      <w:tr w:rsidR="00E44229" w14:paraId="1B0D39C4" w14:textId="77777777" w:rsidTr="001E0D30">
        <w:tc>
          <w:tcPr>
            <w:tcW w:w="14562" w:type="dxa"/>
            <w:gridSpan w:val="2"/>
            <w:shd w:val="clear" w:color="auto" w:fill="BDD6EE" w:themeFill="accent1" w:themeFillTint="66"/>
          </w:tcPr>
          <w:p w14:paraId="51835098" w14:textId="5CCF2180" w:rsidR="00E44229" w:rsidRDefault="00E44229" w:rsidP="00E44229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 w:rsidRPr="007A6814">
              <w:rPr>
                <w:rFonts w:cs="Arial"/>
                <w:b/>
                <w:bCs/>
                <w:sz w:val="32"/>
                <w:szCs w:val="40"/>
              </w:rPr>
              <w:lastRenderedPageBreak/>
              <w:t>Section B:</w:t>
            </w:r>
            <w:r w:rsidRPr="00E44229">
              <w:rPr>
                <w:rFonts w:cs="Arial"/>
                <w:b/>
                <w:bCs/>
                <w:sz w:val="32"/>
                <w:szCs w:val="40"/>
              </w:rPr>
              <w:t xml:space="preserve"> Qualitative (Narrative) Report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46"/>
            </w:tblGrid>
            <w:tr w:rsidR="00E207EE" w:rsidRPr="00E207EE" w14:paraId="71945276" w14:textId="77777777">
              <w:trPr>
                <w:trHeight w:val="110"/>
              </w:trPr>
              <w:tc>
                <w:tcPr>
                  <w:tcW w:w="0" w:type="auto"/>
                </w:tcPr>
                <w:p w14:paraId="34566603" w14:textId="77777777" w:rsidR="00E207EE" w:rsidRPr="00E207EE" w:rsidRDefault="00E207EE" w:rsidP="00E207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1"/>
                      <w:szCs w:val="21"/>
                    </w:rPr>
                  </w:pPr>
                  <w:r w:rsidRPr="00E207EE">
                    <w:rPr>
                      <w:rFonts w:cs="Arial"/>
                      <w:color w:val="000000"/>
                      <w:sz w:val="21"/>
                      <w:szCs w:val="21"/>
                    </w:rPr>
                    <w:t xml:space="preserve">By analysing the data collected against the performance measures tell us about what you’ve achieved and what you can improve on by answering the questions below. </w:t>
                  </w:r>
                </w:p>
              </w:tc>
            </w:tr>
          </w:tbl>
          <w:p w14:paraId="0C2FA658" w14:textId="38989B1C" w:rsidR="00E44229" w:rsidRPr="00E44229" w:rsidRDefault="00E44229" w:rsidP="00E44229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</w:tr>
      <w:tr w:rsidR="00E44229" w14:paraId="331D0956" w14:textId="77777777" w:rsidTr="00D1742A">
        <w:tc>
          <w:tcPr>
            <w:tcW w:w="5382" w:type="dxa"/>
          </w:tcPr>
          <w:p w14:paraId="656DC5BB" w14:textId="66FEB25B" w:rsidR="00E44229" w:rsidRPr="00E207EE" w:rsidRDefault="001E0D30">
            <w:pPr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E207EE">
              <w:rPr>
                <w:rFonts w:cs="Arial"/>
                <w:b/>
                <w:bCs/>
                <w:szCs w:val="22"/>
              </w:rPr>
              <w:t>C</w:t>
            </w:r>
            <w:r w:rsidR="00A527C4">
              <w:rPr>
                <w:rFonts w:cs="Arial"/>
                <w:b/>
                <w:bCs/>
                <w:szCs w:val="22"/>
              </w:rPr>
              <w:t>FAG -</w:t>
            </w:r>
            <w:r w:rsidRPr="00E207EE">
              <w:rPr>
                <w:rFonts w:cs="Arial"/>
                <w:b/>
                <w:bCs/>
                <w:szCs w:val="22"/>
              </w:rPr>
              <w:t xml:space="preserve"> Organisation Name: </w:t>
            </w:r>
          </w:p>
        </w:tc>
        <w:tc>
          <w:tcPr>
            <w:tcW w:w="9180" w:type="dxa"/>
          </w:tcPr>
          <w:p w14:paraId="3F47733F" w14:textId="77777777" w:rsidR="00E44229" w:rsidRDefault="00E44229">
            <w:pPr>
              <w:spacing w:after="0" w:line="240" w:lineRule="auto"/>
              <w:rPr>
                <w:rFonts w:cs="Arial"/>
                <w:bCs/>
                <w:sz w:val="32"/>
                <w:szCs w:val="40"/>
              </w:rPr>
            </w:pPr>
          </w:p>
        </w:tc>
      </w:tr>
      <w:tr w:rsidR="00E44229" w14:paraId="6E82CD98" w14:textId="77777777" w:rsidTr="00D1742A">
        <w:tc>
          <w:tcPr>
            <w:tcW w:w="5382" w:type="dxa"/>
          </w:tcPr>
          <w:p w14:paraId="7BFBECB9" w14:textId="7E1959EB" w:rsidR="00E44229" w:rsidRPr="00E207EE" w:rsidRDefault="00E44229">
            <w:pPr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E207EE">
              <w:rPr>
                <w:rFonts w:cs="Arial"/>
                <w:b/>
                <w:bCs/>
                <w:szCs w:val="22"/>
              </w:rPr>
              <w:t>Reporting period</w:t>
            </w:r>
          </w:p>
        </w:tc>
        <w:tc>
          <w:tcPr>
            <w:tcW w:w="9180" w:type="dxa"/>
          </w:tcPr>
          <w:p w14:paraId="0AB5762A" w14:textId="77777777" w:rsidR="00E44229" w:rsidRDefault="00E44229">
            <w:pPr>
              <w:spacing w:after="0" w:line="240" w:lineRule="auto"/>
              <w:rPr>
                <w:rFonts w:cs="Arial"/>
                <w:bCs/>
                <w:sz w:val="32"/>
                <w:szCs w:val="40"/>
              </w:rPr>
            </w:pPr>
          </w:p>
        </w:tc>
      </w:tr>
      <w:tr w:rsidR="00E44229" w14:paraId="5FEB2250" w14:textId="77777777" w:rsidTr="00E44229">
        <w:tc>
          <w:tcPr>
            <w:tcW w:w="14562" w:type="dxa"/>
            <w:gridSpan w:val="2"/>
            <w:shd w:val="clear" w:color="auto" w:fill="99CCFF"/>
          </w:tcPr>
          <w:p w14:paraId="2B5F8882" w14:textId="77777777" w:rsidR="00E44229" w:rsidRDefault="00E44229" w:rsidP="00E44229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 w:rsidRPr="00E44229">
              <w:rPr>
                <w:rFonts w:cs="Arial"/>
                <w:b/>
                <w:bCs/>
                <w:sz w:val="32"/>
                <w:szCs w:val="40"/>
              </w:rPr>
              <w:t>Story Behind the Data</w:t>
            </w:r>
          </w:p>
          <w:p w14:paraId="103F1A93" w14:textId="23AEA0CB" w:rsidR="00E44229" w:rsidRPr="00E44229" w:rsidRDefault="00E44229" w:rsidP="00E44229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 w:rsidRPr="00E44229">
              <w:rPr>
                <w:rFonts w:cs="Arial"/>
                <w:bCs/>
                <w:szCs w:val="22"/>
              </w:rPr>
              <w:t>Use dot points where possible</w:t>
            </w:r>
          </w:p>
        </w:tc>
      </w:tr>
      <w:tr w:rsidR="00E44229" w14:paraId="293FB768" w14:textId="77777777" w:rsidTr="00D1742A">
        <w:tc>
          <w:tcPr>
            <w:tcW w:w="5382" w:type="dxa"/>
          </w:tcPr>
          <w:p w14:paraId="7E1269EC" w14:textId="77777777" w:rsidR="00E44229" w:rsidRPr="00A800D0" w:rsidRDefault="00E44229" w:rsidP="00DA0B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b/>
                <w:sz w:val="20"/>
                <w:szCs w:val="20"/>
                <w:lang w:eastAsia="en-AU"/>
              </w:rPr>
            </w:pPr>
            <w:r w:rsidRPr="00A800D0">
              <w:rPr>
                <w:b/>
                <w:szCs w:val="22"/>
                <w:lang w:eastAsia="en-AU"/>
              </w:rPr>
              <w:t>Service delivery performance</w:t>
            </w:r>
          </w:p>
          <w:p w14:paraId="5E2A69C1" w14:textId="1C280495" w:rsidR="008C6671" w:rsidRPr="008C6671" w:rsidRDefault="008C6671" w:rsidP="00E44229">
            <w:pPr>
              <w:spacing w:after="0" w:line="276" w:lineRule="auto"/>
              <w:rPr>
                <w:i/>
                <w:color w:val="0000FF"/>
                <w:sz w:val="20"/>
                <w:szCs w:val="20"/>
                <w:lang w:eastAsia="en-AU"/>
              </w:rPr>
            </w:pPr>
          </w:p>
          <w:p w14:paraId="1200602A" w14:textId="1B64EEAB" w:rsidR="00E44229" w:rsidRPr="00DB1D2D" w:rsidRDefault="0003606D" w:rsidP="00E44229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W</w:t>
            </w:r>
            <w:r w:rsidR="00D1742A">
              <w:rPr>
                <w:b/>
                <w:sz w:val="20"/>
                <w:szCs w:val="20"/>
                <w:lang w:eastAsia="en-AU"/>
              </w:rPr>
              <w:t xml:space="preserve">hat </w:t>
            </w:r>
            <w:r>
              <w:rPr>
                <w:b/>
                <w:sz w:val="20"/>
                <w:szCs w:val="20"/>
                <w:lang w:eastAsia="en-AU"/>
              </w:rPr>
              <w:t xml:space="preserve">is </w:t>
            </w:r>
            <w:r w:rsidR="00D1742A">
              <w:rPr>
                <w:b/>
                <w:sz w:val="20"/>
                <w:szCs w:val="20"/>
                <w:lang w:eastAsia="en-AU"/>
              </w:rPr>
              <w:t xml:space="preserve">your </w:t>
            </w:r>
            <w:r w:rsidR="00E44229" w:rsidRPr="00DB1D2D">
              <w:rPr>
                <w:b/>
                <w:sz w:val="20"/>
                <w:szCs w:val="20"/>
                <w:lang w:eastAsia="en-AU"/>
              </w:rPr>
              <w:t>data saying</w:t>
            </w:r>
            <w:r w:rsidR="00E44229" w:rsidRPr="00A800D0">
              <w:rPr>
                <w:b/>
                <w:sz w:val="20"/>
                <w:szCs w:val="20"/>
                <w:lang w:eastAsia="en-AU"/>
              </w:rPr>
              <w:t>?</w:t>
            </w:r>
          </w:p>
          <w:p w14:paraId="3375EFE5" w14:textId="46D7E9E2" w:rsidR="00E44229" w:rsidRDefault="00E44229" w:rsidP="00DA0B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sz w:val="20"/>
                <w:szCs w:val="20"/>
                <w:lang w:eastAsia="en-AU"/>
              </w:rPr>
            </w:pPr>
            <w:r w:rsidRPr="00DB1D2D">
              <w:rPr>
                <w:sz w:val="20"/>
                <w:szCs w:val="20"/>
                <w:lang w:eastAsia="en-AU"/>
              </w:rPr>
              <w:t xml:space="preserve">Have there been any significant changes </w:t>
            </w:r>
            <w:r>
              <w:rPr>
                <w:sz w:val="20"/>
                <w:szCs w:val="20"/>
                <w:lang w:eastAsia="en-AU"/>
              </w:rPr>
              <w:t xml:space="preserve">or variances </w:t>
            </w:r>
            <w:r w:rsidRPr="00DB1D2D">
              <w:rPr>
                <w:sz w:val="20"/>
                <w:szCs w:val="20"/>
                <w:lang w:eastAsia="en-AU"/>
              </w:rPr>
              <w:t xml:space="preserve">in your ‘How Much’ </w:t>
            </w:r>
            <w:r w:rsidRPr="008C6671">
              <w:rPr>
                <w:sz w:val="20"/>
                <w:szCs w:val="20"/>
                <w:lang w:eastAsia="en-AU"/>
              </w:rPr>
              <w:t>measures (1-</w:t>
            </w:r>
            <w:r w:rsidR="008C6671" w:rsidRPr="008C6671">
              <w:rPr>
                <w:sz w:val="20"/>
                <w:szCs w:val="20"/>
                <w:lang w:eastAsia="en-AU"/>
              </w:rPr>
              <w:t>14</w:t>
            </w:r>
            <w:r w:rsidRPr="008C6671">
              <w:rPr>
                <w:sz w:val="20"/>
                <w:szCs w:val="20"/>
                <w:lang w:eastAsia="en-AU"/>
              </w:rPr>
              <w:t>)</w:t>
            </w:r>
            <w:r>
              <w:rPr>
                <w:sz w:val="20"/>
                <w:szCs w:val="20"/>
                <w:lang w:eastAsia="en-AU"/>
              </w:rPr>
              <w:t xml:space="preserve"> compared to previous reporting periods e.g.</w:t>
            </w:r>
            <w:r w:rsidRPr="00DB1D2D">
              <w:rPr>
                <w:sz w:val="20"/>
                <w:szCs w:val="20"/>
                <w:lang w:eastAsia="en-AU"/>
              </w:rPr>
              <w:t xml:space="preserve"> </w:t>
            </w:r>
            <w:r>
              <w:rPr>
                <w:sz w:val="20"/>
                <w:szCs w:val="20"/>
                <w:lang w:eastAsia="en-AU"/>
              </w:rPr>
              <w:t>increases or decreases</w:t>
            </w:r>
            <w:r w:rsidRPr="00DB1D2D">
              <w:rPr>
                <w:sz w:val="20"/>
                <w:szCs w:val="20"/>
                <w:lang w:eastAsia="en-AU"/>
              </w:rPr>
              <w:t xml:space="preserve">? If so, </w:t>
            </w:r>
            <w:r>
              <w:rPr>
                <w:sz w:val="20"/>
                <w:szCs w:val="20"/>
                <w:lang w:eastAsia="en-AU"/>
              </w:rPr>
              <w:t xml:space="preserve">what? and </w:t>
            </w:r>
            <w:r w:rsidRPr="00DB1D2D">
              <w:rPr>
                <w:sz w:val="20"/>
                <w:szCs w:val="20"/>
                <w:lang w:eastAsia="en-AU"/>
              </w:rPr>
              <w:t>why?</w:t>
            </w:r>
          </w:p>
          <w:p w14:paraId="4E80E65A" w14:textId="0B0B75A2" w:rsidR="00E44229" w:rsidRDefault="00E44229" w:rsidP="00DA0B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If there are any significant changes in your survey data for the ‘How Well’ outcome measures </w:t>
            </w:r>
            <w:r w:rsidRPr="002725E3">
              <w:rPr>
                <w:sz w:val="20"/>
                <w:szCs w:val="20"/>
                <w:lang w:eastAsia="en-AU"/>
              </w:rPr>
              <w:t>(1</w:t>
            </w:r>
            <w:r w:rsidR="002725E3" w:rsidRPr="002725E3">
              <w:rPr>
                <w:sz w:val="20"/>
                <w:szCs w:val="20"/>
                <w:lang w:eastAsia="en-AU"/>
              </w:rPr>
              <w:t>5</w:t>
            </w:r>
            <w:r w:rsidRPr="002725E3">
              <w:rPr>
                <w:sz w:val="20"/>
                <w:szCs w:val="20"/>
                <w:lang w:eastAsia="en-AU"/>
              </w:rPr>
              <w:t>-1</w:t>
            </w:r>
            <w:r w:rsidR="002725E3" w:rsidRPr="002725E3">
              <w:rPr>
                <w:sz w:val="20"/>
                <w:szCs w:val="20"/>
                <w:lang w:eastAsia="en-AU"/>
              </w:rPr>
              <w:t>8</w:t>
            </w:r>
            <w:r w:rsidRPr="002725E3">
              <w:rPr>
                <w:sz w:val="20"/>
                <w:szCs w:val="20"/>
                <w:lang w:eastAsia="en-AU"/>
              </w:rPr>
              <w:t>)</w:t>
            </w:r>
            <w:r>
              <w:rPr>
                <w:sz w:val="20"/>
                <w:szCs w:val="20"/>
                <w:lang w:eastAsia="en-AU"/>
              </w:rPr>
              <w:t xml:space="preserve"> or ‘Better Off’ outcome measures </w:t>
            </w:r>
            <w:r w:rsidRPr="002725E3">
              <w:rPr>
                <w:sz w:val="20"/>
                <w:szCs w:val="20"/>
                <w:lang w:eastAsia="en-AU"/>
              </w:rPr>
              <w:t>(1</w:t>
            </w:r>
            <w:r w:rsidR="002725E3" w:rsidRPr="002725E3">
              <w:rPr>
                <w:sz w:val="20"/>
                <w:szCs w:val="20"/>
                <w:lang w:eastAsia="en-AU"/>
              </w:rPr>
              <w:t>9</w:t>
            </w:r>
            <w:r w:rsidRPr="002725E3">
              <w:rPr>
                <w:sz w:val="20"/>
                <w:szCs w:val="20"/>
                <w:lang w:eastAsia="en-AU"/>
              </w:rPr>
              <w:t>-</w:t>
            </w:r>
            <w:r w:rsidR="002725E3" w:rsidRPr="002725E3">
              <w:rPr>
                <w:sz w:val="20"/>
                <w:szCs w:val="20"/>
                <w:lang w:eastAsia="en-AU"/>
              </w:rPr>
              <w:t>21</w:t>
            </w:r>
            <w:r w:rsidRPr="002725E3">
              <w:rPr>
                <w:sz w:val="20"/>
                <w:szCs w:val="20"/>
                <w:lang w:eastAsia="en-AU"/>
              </w:rPr>
              <w:t>)</w:t>
            </w:r>
            <w:r>
              <w:rPr>
                <w:sz w:val="20"/>
                <w:szCs w:val="20"/>
                <w:lang w:eastAsia="en-AU"/>
              </w:rPr>
              <w:t xml:space="preserve"> – explain why.</w:t>
            </w:r>
          </w:p>
          <w:p w14:paraId="4211F372" w14:textId="6FDB8B0B" w:rsidR="00E44229" w:rsidRPr="00503999" w:rsidRDefault="0003606D" w:rsidP="00E4422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</w:t>
            </w:r>
            <w:r w:rsidR="00E44229" w:rsidRPr="00503999">
              <w:rPr>
                <w:sz w:val="20"/>
                <w:szCs w:val="20"/>
                <w:lang w:eastAsia="en-AU"/>
              </w:rPr>
              <w:t xml:space="preserve">.e. Changes in demographics, locational </w:t>
            </w:r>
            <w:r w:rsidR="00E207EE">
              <w:rPr>
                <w:sz w:val="20"/>
                <w:szCs w:val="20"/>
                <w:lang w:eastAsia="en-AU"/>
              </w:rPr>
              <w:t>or community</w:t>
            </w:r>
            <w:r w:rsidR="00E44229">
              <w:rPr>
                <w:sz w:val="20"/>
                <w:szCs w:val="20"/>
                <w:lang w:eastAsia="en-AU"/>
              </w:rPr>
              <w:t xml:space="preserve"> issues, different client needs </w:t>
            </w:r>
          </w:p>
          <w:p w14:paraId="45B533B5" w14:textId="51AC8C56" w:rsidR="00E44229" w:rsidRPr="00A800D0" w:rsidRDefault="00E44229" w:rsidP="00E44229">
            <w:pPr>
              <w:spacing w:after="0" w:line="276" w:lineRule="auto"/>
              <w:rPr>
                <w:b/>
                <w:i/>
                <w:sz w:val="20"/>
                <w:szCs w:val="20"/>
                <w:lang w:eastAsia="en-AU"/>
              </w:rPr>
            </w:pPr>
            <w:r w:rsidRPr="00A800D0">
              <w:rPr>
                <w:b/>
                <w:i/>
                <w:sz w:val="20"/>
                <w:szCs w:val="20"/>
                <w:lang w:eastAsia="en-AU"/>
              </w:rPr>
              <w:t>Example:</w:t>
            </w:r>
          </w:p>
          <w:p w14:paraId="538D71AE" w14:textId="35034759" w:rsidR="00E44229" w:rsidRPr="00343969" w:rsidRDefault="00E44229" w:rsidP="00E44229">
            <w:pPr>
              <w:spacing w:line="276" w:lineRule="auto"/>
              <w:rPr>
                <w:i/>
                <w:sz w:val="20"/>
                <w:szCs w:val="20"/>
                <w:lang w:eastAsia="en-AU"/>
              </w:rPr>
            </w:pPr>
            <w:r w:rsidRPr="00343969">
              <w:rPr>
                <w:i/>
                <w:sz w:val="20"/>
                <w:szCs w:val="20"/>
                <w:lang w:eastAsia="en-AU"/>
              </w:rPr>
              <w:t xml:space="preserve">During this reporting period, there was an increase in </w:t>
            </w:r>
            <w:r>
              <w:rPr>
                <w:i/>
                <w:sz w:val="20"/>
                <w:szCs w:val="20"/>
                <w:lang w:eastAsia="en-AU"/>
              </w:rPr>
              <w:t xml:space="preserve">culturally and linguistically diverse </w:t>
            </w:r>
            <w:r w:rsidRPr="00343969">
              <w:rPr>
                <w:i/>
                <w:sz w:val="20"/>
                <w:szCs w:val="20"/>
                <w:lang w:eastAsia="en-AU"/>
              </w:rPr>
              <w:t>families attending the service. This was because we held a community cultural event where we were able to connect with new families to raise awareness of our service and how it could help them.</w:t>
            </w:r>
          </w:p>
          <w:p w14:paraId="744F12A0" w14:textId="77777777" w:rsidR="00E44229" w:rsidRPr="00DB1D2D" w:rsidRDefault="00E44229" w:rsidP="00E44229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  <w:r w:rsidRPr="00DB1D2D">
              <w:rPr>
                <w:b/>
                <w:sz w:val="20"/>
                <w:szCs w:val="20"/>
                <w:lang w:eastAsia="en-AU"/>
              </w:rPr>
              <w:t>Tell us your Story Behind the Data</w:t>
            </w:r>
          </w:p>
          <w:p w14:paraId="188A6BFA" w14:textId="77777777" w:rsidR="00E44229" w:rsidRDefault="00E44229" w:rsidP="00DA0B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sz w:val="20"/>
                <w:szCs w:val="20"/>
                <w:lang w:eastAsia="en-AU"/>
              </w:rPr>
            </w:pPr>
            <w:r w:rsidRPr="00DB1D2D">
              <w:rPr>
                <w:sz w:val="20"/>
                <w:szCs w:val="20"/>
                <w:lang w:eastAsia="en-AU"/>
              </w:rPr>
              <w:t>Share your positive achievements</w:t>
            </w:r>
            <w:r>
              <w:rPr>
                <w:sz w:val="20"/>
                <w:szCs w:val="20"/>
                <w:lang w:eastAsia="en-AU"/>
              </w:rPr>
              <w:t xml:space="preserve"> in regards to outcomes for children and their parents/carers for</w:t>
            </w:r>
            <w:r w:rsidRPr="00DB1D2D">
              <w:rPr>
                <w:sz w:val="20"/>
                <w:szCs w:val="20"/>
                <w:lang w:eastAsia="en-AU"/>
              </w:rPr>
              <w:t xml:space="preserve"> this reporting period</w:t>
            </w:r>
            <w:r>
              <w:rPr>
                <w:sz w:val="20"/>
                <w:szCs w:val="20"/>
                <w:lang w:eastAsia="en-AU"/>
              </w:rPr>
              <w:t>.</w:t>
            </w:r>
          </w:p>
          <w:p w14:paraId="115D265F" w14:textId="77777777" w:rsidR="00E44229" w:rsidRPr="00DB1D2D" w:rsidRDefault="00E44229" w:rsidP="00DA0B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sz w:val="20"/>
                <w:szCs w:val="20"/>
                <w:lang w:eastAsia="en-AU"/>
              </w:rPr>
            </w:pPr>
            <w:r w:rsidRPr="00DB1D2D">
              <w:rPr>
                <w:sz w:val="20"/>
                <w:szCs w:val="20"/>
                <w:lang w:eastAsia="en-AU"/>
              </w:rPr>
              <w:t>Why do you think you were successful, what did you do right?</w:t>
            </w:r>
          </w:p>
          <w:p w14:paraId="3D95C81A" w14:textId="77777777" w:rsidR="00E44229" w:rsidRPr="00DB1D2D" w:rsidRDefault="00E44229" w:rsidP="00DA0B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sz w:val="20"/>
                <w:szCs w:val="20"/>
                <w:lang w:eastAsia="en-AU"/>
              </w:rPr>
            </w:pPr>
            <w:r w:rsidRPr="00DB1D2D">
              <w:rPr>
                <w:sz w:val="20"/>
                <w:szCs w:val="20"/>
                <w:lang w:eastAsia="en-AU"/>
              </w:rPr>
              <w:lastRenderedPageBreak/>
              <w:t>What didn’t work so well? Why not?</w:t>
            </w:r>
          </w:p>
          <w:p w14:paraId="362A7320" w14:textId="77777777" w:rsidR="00E44229" w:rsidRPr="00DB1D2D" w:rsidRDefault="00E44229" w:rsidP="00DA0B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sz w:val="20"/>
                <w:szCs w:val="20"/>
                <w:lang w:eastAsia="en-AU"/>
              </w:rPr>
            </w:pPr>
            <w:r w:rsidRPr="00DB1D2D">
              <w:rPr>
                <w:sz w:val="20"/>
                <w:szCs w:val="20"/>
                <w:lang w:eastAsia="en-AU"/>
              </w:rPr>
              <w:t xml:space="preserve">What is going on in your community – what are the issues that impact on your clients? </w:t>
            </w:r>
          </w:p>
          <w:p w14:paraId="158F58C3" w14:textId="77777777" w:rsidR="00E44229" w:rsidRPr="00FD2CE8" w:rsidRDefault="00E44229" w:rsidP="00DA0B0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sz w:val="20"/>
                <w:szCs w:val="20"/>
                <w:lang w:eastAsia="en-AU"/>
              </w:rPr>
            </w:pPr>
            <w:r w:rsidRPr="00FD2CE8">
              <w:rPr>
                <w:sz w:val="20"/>
                <w:szCs w:val="20"/>
                <w:lang w:eastAsia="en-AU"/>
              </w:rPr>
              <w:t>What other specific challenges may have affected your service delivery and achievement of outcomes for children and parents/carers?</w:t>
            </w:r>
          </w:p>
          <w:p w14:paraId="5A9037A5" w14:textId="77777777" w:rsidR="00E44229" w:rsidRDefault="00E44229">
            <w:pPr>
              <w:spacing w:after="0" w:line="240" w:lineRule="auto"/>
              <w:rPr>
                <w:rFonts w:cs="Arial"/>
                <w:bCs/>
                <w:sz w:val="32"/>
                <w:szCs w:val="40"/>
              </w:rPr>
            </w:pPr>
          </w:p>
        </w:tc>
        <w:tc>
          <w:tcPr>
            <w:tcW w:w="9180" w:type="dxa"/>
          </w:tcPr>
          <w:p w14:paraId="69B393F3" w14:textId="77777777" w:rsidR="00E44229" w:rsidRDefault="00E44229">
            <w:pPr>
              <w:spacing w:after="0" w:line="240" w:lineRule="auto"/>
              <w:rPr>
                <w:rFonts w:cs="Arial"/>
                <w:bCs/>
                <w:sz w:val="32"/>
                <w:szCs w:val="40"/>
              </w:rPr>
            </w:pPr>
          </w:p>
        </w:tc>
      </w:tr>
    </w:tbl>
    <w:p w14:paraId="0ACDE6D2" w14:textId="181CAE61" w:rsidR="000A53E3" w:rsidRDefault="000A53E3">
      <w:pPr>
        <w:spacing w:after="0" w:line="240" w:lineRule="auto"/>
        <w:rPr>
          <w:rFonts w:cs="Arial"/>
          <w:bCs/>
          <w:sz w:val="32"/>
          <w:szCs w:val="40"/>
        </w:rPr>
      </w:pP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237"/>
        <w:gridCol w:w="1476"/>
        <w:gridCol w:w="3712"/>
        <w:gridCol w:w="3600"/>
      </w:tblGrid>
      <w:tr w:rsidR="00AA40C7" w14:paraId="7C9F36A1" w14:textId="77777777" w:rsidTr="0067163B">
        <w:trPr>
          <w:jc w:val="center"/>
        </w:trPr>
        <w:tc>
          <w:tcPr>
            <w:tcW w:w="3712" w:type="dxa"/>
            <w:shd w:val="clear" w:color="auto" w:fill="D9D9D9" w:themeFill="background1" w:themeFillShade="D9"/>
          </w:tcPr>
          <w:p w14:paraId="00215764" w14:textId="77777777" w:rsidR="0067163B" w:rsidRDefault="0067163B" w:rsidP="00DA0B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szCs w:val="22"/>
                <w:lang w:eastAsia="en-AU"/>
              </w:rPr>
            </w:pPr>
            <w:r w:rsidRPr="00A800D0">
              <w:rPr>
                <w:b/>
                <w:szCs w:val="22"/>
                <w:lang w:eastAsia="en-AU"/>
              </w:rPr>
              <w:t>Activities delivered</w:t>
            </w:r>
          </w:p>
          <w:p w14:paraId="2F03511F" w14:textId="77777777" w:rsidR="0067163B" w:rsidRPr="00A800D0" w:rsidRDefault="0067163B" w:rsidP="0067163B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contextualSpacing/>
              <w:rPr>
                <w:b/>
                <w:szCs w:val="22"/>
                <w:lang w:eastAsia="en-AU"/>
              </w:rPr>
            </w:pPr>
          </w:p>
          <w:p w14:paraId="2FD35B90" w14:textId="7E4E86C7" w:rsidR="0067163B" w:rsidRDefault="0067163B" w:rsidP="0067163B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  <w:r w:rsidRPr="00C43343">
              <w:rPr>
                <w:sz w:val="20"/>
                <w:szCs w:val="20"/>
                <w:lang w:eastAsia="en-AU"/>
              </w:rPr>
              <w:t>List the activities</w:t>
            </w:r>
            <w:r>
              <w:rPr>
                <w:sz w:val="20"/>
                <w:szCs w:val="20"/>
                <w:lang w:eastAsia="en-AU"/>
              </w:rPr>
              <w:t xml:space="preserve"> (including age group, and frequency) </w:t>
            </w:r>
            <w:r w:rsidRPr="00C43343">
              <w:rPr>
                <w:sz w:val="20"/>
                <w:szCs w:val="20"/>
                <w:lang w:eastAsia="en-AU"/>
              </w:rPr>
              <w:t xml:space="preserve">you delivered to achieve </w:t>
            </w:r>
            <w:r w:rsidR="00D1742A">
              <w:rPr>
                <w:sz w:val="20"/>
                <w:szCs w:val="20"/>
                <w:lang w:eastAsia="en-AU"/>
              </w:rPr>
              <w:t xml:space="preserve">the expected </w:t>
            </w:r>
            <w:r w:rsidRPr="00C43343">
              <w:rPr>
                <w:sz w:val="20"/>
                <w:szCs w:val="20"/>
                <w:lang w:eastAsia="en-AU"/>
              </w:rPr>
              <w:t xml:space="preserve">outcomes for </w:t>
            </w:r>
            <w:r>
              <w:rPr>
                <w:sz w:val="20"/>
                <w:szCs w:val="20"/>
                <w:lang w:eastAsia="en-AU"/>
              </w:rPr>
              <w:t>children and parents/carers</w:t>
            </w:r>
            <w:r w:rsidRPr="00C43343">
              <w:rPr>
                <w:sz w:val="20"/>
                <w:szCs w:val="20"/>
                <w:lang w:eastAsia="en-AU"/>
              </w:rPr>
              <w:t>.</w:t>
            </w:r>
          </w:p>
          <w:p w14:paraId="2D9135CE" w14:textId="0E2522D4" w:rsidR="008E5AD2" w:rsidRDefault="008E5AD2" w:rsidP="001A7BDE">
            <w:pPr>
              <w:spacing w:after="0" w:line="276" w:lineRule="auto"/>
              <w:contextualSpacing/>
              <w:rPr>
                <w:lang w:eastAsia="en-AU"/>
              </w:rPr>
            </w:pPr>
          </w:p>
        </w:tc>
        <w:tc>
          <w:tcPr>
            <w:tcW w:w="3713" w:type="dxa"/>
            <w:gridSpan w:val="2"/>
            <w:shd w:val="clear" w:color="auto" w:fill="D9D9D9" w:themeFill="background1" w:themeFillShade="D9"/>
          </w:tcPr>
          <w:p w14:paraId="6486C66B" w14:textId="3FE41AB0" w:rsidR="00AA40C7" w:rsidRPr="00A800D0" w:rsidRDefault="00AA40C7" w:rsidP="00DA0B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contextualSpacing/>
              <w:rPr>
                <w:b/>
                <w:szCs w:val="22"/>
                <w:lang w:eastAsia="en-AU"/>
              </w:rPr>
            </w:pPr>
            <w:r w:rsidRPr="00A800D0">
              <w:rPr>
                <w:b/>
                <w:szCs w:val="22"/>
                <w:lang w:eastAsia="en-AU"/>
              </w:rPr>
              <w:t>Part</w:t>
            </w:r>
            <w:r w:rsidR="00964997">
              <w:rPr>
                <w:b/>
                <w:szCs w:val="22"/>
                <w:lang w:eastAsia="en-AU"/>
              </w:rPr>
              <w:t>n</w:t>
            </w:r>
            <w:r w:rsidRPr="00A800D0">
              <w:rPr>
                <w:b/>
                <w:szCs w:val="22"/>
                <w:lang w:eastAsia="en-AU"/>
              </w:rPr>
              <w:t>ers and partnerships</w:t>
            </w:r>
          </w:p>
          <w:p w14:paraId="561CD7D3" w14:textId="77777777" w:rsidR="00FD2CE8" w:rsidRDefault="00FD2CE8" w:rsidP="001A7BDE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</w:p>
          <w:p w14:paraId="2176EB89" w14:textId="138BE720" w:rsidR="00AA40C7" w:rsidRDefault="00AA40C7" w:rsidP="001A7BDE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List </w:t>
            </w:r>
            <w:r w:rsidR="00D1742A">
              <w:rPr>
                <w:sz w:val="20"/>
                <w:szCs w:val="20"/>
                <w:lang w:eastAsia="en-AU"/>
              </w:rPr>
              <w:t xml:space="preserve">the </w:t>
            </w:r>
            <w:r w:rsidR="00E207EE">
              <w:rPr>
                <w:sz w:val="20"/>
                <w:szCs w:val="20"/>
                <w:lang w:eastAsia="en-AU"/>
              </w:rPr>
              <w:t xml:space="preserve">partners </w:t>
            </w:r>
            <w:r w:rsidR="00D1742A">
              <w:rPr>
                <w:sz w:val="20"/>
                <w:szCs w:val="20"/>
                <w:lang w:eastAsia="en-AU"/>
              </w:rPr>
              <w:t>that had a role to play in achieving outcomes, against</w:t>
            </w:r>
            <w:r>
              <w:rPr>
                <w:sz w:val="20"/>
                <w:szCs w:val="20"/>
                <w:lang w:eastAsia="en-AU"/>
              </w:rPr>
              <w:t xml:space="preserve"> the activities you delivered together</w:t>
            </w:r>
            <w:r w:rsidR="00487FD9">
              <w:rPr>
                <w:sz w:val="20"/>
                <w:szCs w:val="20"/>
                <w:lang w:eastAsia="en-AU"/>
              </w:rPr>
              <w:t>.</w:t>
            </w:r>
          </w:p>
          <w:p w14:paraId="6A36B97D" w14:textId="77777777" w:rsidR="00AA40C7" w:rsidRDefault="00AA40C7" w:rsidP="001A7BDE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</w:p>
          <w:p w14:paraId="5076DEA1" w14:textId="3DD2D36C" w:rsidR="00AA40C7" w:rsidRDefault="00AA40C7" w:rsidP="001A7BDE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Which partnerships proved to be </w:t>
            </w:r>
            <w:r w:rsidR="00D1742A">
              <w:rPr>
                <w:sz w:val="20"/>
                <w:szCs w:val="20"/>
                <w:lang w:eastAsia="en-AU"/>
              </w:rPr>
              <w:t xml:space="preserve">effective or </w:t>
            </w:r>
            <w:r>
              <w:rPr>
                <w:sz w:val="20"/>
                <w:szCs w:val="20"/>
                <w:lang w:eastAsia="en-AU"/>
              </w:rPr>
              <w:t>ineffective at this point in time and why?</w:t>
            </w:r>
          </w:p>
          <w:p w14:paraId="7B47A7BE" w14:textId="77777777" w:rsidR="00AA40C7" w:rsidRDefault="00AA40C7" w:rsidP="001A7BDE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</w:p>
          <w:p w14:paraId="06FB1B63" w14:textId="77777777" w:rsidR="00AA40C7" w:rsidRPr="00C43343" w:rsidRDefault="00AA40C7" w:rsidP="001A7BDE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Are there new partners, services or opportunities to investigate?</w:t>
            </w:r>
          </w:p>
          <w:p w14:paraId="6A566613" w14:textId="77777777" w:rsidR="00AA40C7" w:rsidRDefault="00AA40C7" w:rsidP="001A7BDE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</w:p>
          <w:p w14:paraId="483AF0B8" w14:textId="77777777" w:rsidR="00104DB0" w:rsidRDefault="00104DB0" w:rsidP="001A7BDE">
            <w:pPr>
              <w:spacing w:after="0" w:line="276" w:lineRule="auto"/>
              <w:contextualSpacing/>
              <w:rPr>
                <w:i/>
                <w:sz w:val="20"/>
                <w:szCs w:val="20"/>
                <w:lang w:eastAsia="en-AU"/>
              </w:rPr>
            </w:pPr>
          </w:p>
          <w:p w14:paraId="36C9F508" w14:textId="685C222F" w:rsidR="00F72E61" w:rsidRDefault="00F72E61" w:rsidP="001A7BDE">
            <w:pPr>
              <w:spacing w:after="0" w:line="276" w:lineRule="auto"/>
              <w:contextualSpacing/>
              <w:rPr>
                <w:lang w:eastAsia="en-AU"/>
              </w:rPr>
            </w:pPr>
          </w:p>
        </w:tc>
        <w:tc>
          <w:tcPr>
            <w:tcW w:w="3712" w:type="dxa"/>
            <w:shd w:val="clear" w:color="auto" w:fill="D9D9D9" w:themeFill="background1" w:themeFillShade="D9"/>
          </w:tcPr>
          <w:p w14:paraId="55398714" w14:textId="25F59233" w:rsidR="00AA40C7" w:rsidRPr="00943B27" w:rsidRDefault="00D57CD9" w:rsidP="00DA0B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contextualSpacing/>
              <w:rPr>
                <w:b/>
                <w:szCs w:val="22"/>
                <w:lang w:eastAsia="en-AU"/>
              </w:rPr>
            </w:pPr>
            <w:r w:rsidRPr="00943B27">
              <w:rPr>
                <w:b/>
                <w:szCs w:val="22"/>
                <w:lang w:eastAsia="en-AU"/>
              </w:rPr>
              <w:t>The</w:t>
            </w:r>
            <w:r w:rsidR="0067163B">
              <w:rPr>
                <w:b/>
                <w:szCs w:val="22"/>
                <w:lang w:eastAsia="en-AU"/>
              </w:rPr>
              <w:t xml:space="preserve"> </w:t>
            </w:r>
            <w:r w:rsidRPr="00943B27">
              <w:rPr>
                <w:b/>
                <w:szCs w:val="22"/>
                <w:lang w:eastAsia="en-AU"/>
              </w:rPr>
              <w:t xml:space="preserve">story behind </w:t>
            </w:r>
            <w:r w:rsidR="006658E7" w:rsidRPr="00943B27">
              <w:rPr>
                <w:b/>
                <w:szCs w:val="22"/>
                <w:lang w:eastAsia="en-AU"/>
              </w:rPr>
              <w:t xml:space="preserve">the activity </w:t>
            </w:r>
          </w:p>
          <w:p w14:paraId="43F49EDB" w14:textId="77777777" w:rsidR="00D57CD9" w:rsidRPr="006658E7" w:rsidRDefault="00D57CD9" w:rsidP="001A7BDE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</w:p>
          <w:p w14:paraId="69351C6D" w14:textId="77777777" w:rsidR="006658E7" w:rsidRPr="006658E7" w:rsidRDefault="00D57CD9" w:rsidP="001A7BDE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  <w:r w:rsidRPr="006658E7">
              <w:rPr>
                <w:sz w:val="20"/>
                <w:szCs w:val="20"/>
                <w:lang w:eastAsia="en-AU"/>
              </w:rPr>
              <w:t xml:space="preserve">List the story behind each activity you delivered. </w:t>
            </w:r>
          </w:p>
          <w:p w14:paraId="0396E9BC" w14:textId="77777777" w:rsidR="006658E7" w:rsidRPr="006658E7" w:rsidRDefault="006658E7" w:rsidP="001A7BDE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</w:p>
          <w:p w14:paraId="351F93C3" w14:textId="3DECE757" w:rsidR="00D57CD9" w:rsidRDefault="00D1742A" w:rsidP="001A7BDE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What was your strategy? </w:t>
            </w:r>
            <w:r w:rsidR="00D57CD9" w:rsidRPr="006658E7">
              <w:rPr>
                <w:sz w:val="20"/>
                <w:szCs w:val="20"/>
                <w:lang w:eastAsia="en-AU"/>
              </w:rPr>
              <w:t xml:space="preserve">What </w:t>
            </w:r>
            <w:r>
              <w:rPr>
                <w:sz w:val="20"/>
                <w:szCs w:val="20"/>
                <w:lang w:eastAsia="en-AU"/>
              </w:rPr>
              <w:t>w</w:t>
            </w:r>
            <w:r w:rsidR="00D57CD9" w:rsidRPr="006658E7">
              <w:rPr>
                <w:sz w:val="20"/>
                <w:szCs w:val="20"/>
                <w:lang w:eastAsia="en-AU"/>
              </w:rPr>
              <w:t>orked? What didn’t work?</w:t>
            </w:r>
            <w:r w:rsidR="006658E7" w:rsidRPr="006658E7">
              <w:rPr>
                <w:sz w:val="20"/>
                <w:szCs w:val="20"/>
                <w:lang w:eastAsia="en-AU"/>
              </w:rPr>
              <w:t xml:space="preserve"> What were the challenges? </w:t>
            </w:r>
            <w:r w:rsidR="00402A95">
              <w:rPr>
                <w:sz w:val="20"/>
                <w:szCs w:val="20"/>
                <w:lang w:eastAsia="en-AU"/>
              </w:rPr>
              <w:t xml:space="preserve">Was </w:t>
            </w:r>
            <w:r w:rsidR="006658E7" w:rsidRPr="006658E7">
              <w:rPr>
                <w:sz w:val="20"/>
                <w:szCs w:val="20"/>
                <w:lang w:eastAsia="en-AU"/>
              </w:rPr>
              <w:t xml:space="preserve">participation </w:t>
            </w:r>
            <w:r w:rsidR="00402A95">
              <w:rPr>
                <w:sz w:val="20"/>
                <w:szCs w:val="20"/>
                <w:lang w:eastAsia="en-AU"/>
              </w:rPr>
              <w:t>consistent</w:t>
            </w:r>
            <w:r w:rsidR="00E551D4">
              <w:rPr>
                <w:sz w:val="20"/>
                <w:szCs w:val="20"/>
                <w:lang w:eastAsia="en-AU"/>
              </w:rPr>
              <w:t>, why or why not</w:t>
            </w:r>
            <w:r w:rsidR="006658E7" w:rsidRPr="006658E7">
              <w:rPr>
                <w:sz w:val="20"/>
                <w:szCs w:val="20"/>
                <w:lang w:eastAsia="en-AU"/>
              </w:rPr>
              <w:t xml:space="preserve">?  </w:t>
            </w:r>
          </w:p>
          <w:p w14:paraId="240F2BAF" w14:textId="750BADEA" w:rsidR="00E551D4" w:rsidRDefault="00E551D4" w:rsidP="001A7BDE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</w:p>
          <w:p w14:paraId="7CC9FB89" w14:textId="2AEE38AB" w:rsidR="006658E7" w:rsidRPr="006658E7" w:rsidRDefault="00E551D4" w:rsidP="001A7BDE">
            <w:p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Why were you doing this activity, what was the evidence-base and/or intention behind the activity?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3E92D64" w14:textId="4708A657" w:rsidR="00AA40C7" w:rsidRPr="00943B27" w:rsidRDefault="0067163B" w:rsidP="00DA0B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contextualSpacing/>
              <w:rPr>
                <w:b/>
                <w:szCs w:val="22"/>
                <w:lang w:eastAsia="en-AU"/>
              </w:rPr>
            </w:pPr>
            <w:r>
              <w:rPr>
                <w:b/>
                <w:szCs w:val="22"/>
                <w:lang w:eastAsia="en-AU"/>
              </w:rPr>
              <w:t>O</w:t>
            </w:r>
            <w:r w:rsidRPr="00943B27">
              <w:rPr>
                <w:b/>
                <w:szCs w:val="22"/>
                <w:lang w:eastAsia="en-AU"/>
              </w:rPr>
              <w:t>utcomes</w:t>
            </w:r>
            <w:r w:rsidR="00D57CD9" w:rsidRPr="00943B27">
              <w:rPr>
                <w:b/>
                <w:szCs w:val="22"/>
                <w:lang w:eastAsia="en-AU"/>
              </w:rPr>
              <w:t xml:space="preserve"> achieved </w:t>
            </w:r>
          </w:p>
          <w:p w14:paraId="1A82CC1C" w14:textId="77777777" w:rsidR="00D57CD9" w:rsidRPr="006658E7" w:rsidRDefault="00D57CD9" w:rsidP="001A7BD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ind w:left="360"/>
              <w:contextualSpacing/>
              <w:rPr>
                <w:sz w:val="20"/>
                <w:szCs w:val="20"/>
                <w:lang w:eastAsia="en-AU"/>
              </w:rPr>
            </w:pPr>
          </w:p>
          <w:p w14:paraId="1AB8567F" w14:textId="77777777" w:rsidR="00D57CD9" w:rsidRDefault="00D57CD9" w:rsidP="001A7BD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  <w:r w:rsidRPr="006658E7">
              <w:rPr>
                <w:sz w:val="20"/>
                <w:szCs w:val="20"/>
                <w:lang w:eastAsia="en-AU"/>
              </w:rPr>
              <w:t>List the outcomes achieved through the delivery of this activity</w:t>
            </w:r>
          </w:p>
          <w:p w14:paraId="6A27D0DD" w14:textId="77777777" w:rsidR="006658E7" w:rsidRDefault="006658E7" w:rsidP="001A7BD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ind w:left="360"/>
              <w:contextualSpacing/>
              <w:rPr>
                <w:sz w:val="20"/>
                <w:szCs w:val="20"/>
                <w:lang w:eastAsia="en-AU"/>
              </w:rPr>
            </w:pPr>
          </w:p>
          <w:p w14:paraId="4608735F" w14:textId="77777777" w:rsidR="006658E7" w:rsidRDefault="006658E7" w:rsidP="001A7BD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</w:p>
          <w:p w14:paraId="59F73AFF" w14:textId="49B52991" w:rsidR="001A7BDE" w:rsidRPr="006658E7" w:rsidRDefault="001A7BDE" w:rsidP="001A7BD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sz w:val="20"/>
                <w:szCs w:val="20"/>
                <w:lang w:eastAsia="en-AU"/>
              </w:rPr>
            </w:pPr>
          </w:p>
        </w:tc>
      </w:tr>
      <w:tr w:rsidR="001717CF" w14:paraId="4D534F11" w14:textId="77777777" w:rsidTr="00AB27DD">
        <w:trPr>
          <w:trHeight w:val="64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14:paraId="7BF050A9" w14:textId="171FCFAF" w:rsidR="001717CF" w:rsidRPr="001717CF" w:rsidRDefault="001717CF" w:rsidP="001717CF">
            <w:pPr>
              <w:spacing w:after="0" w:line="276" w:lineRule="auto"/>
              <w:jc w:val="center"/>
              <w:rPr>
                <w:b/>
                <w:sz w:val="20"/>
                <w:szCs w:val="20"/>
                <w:lang w:eastAsia="en-AU"/>
              </w:rPr>
            </w:pPr>
            <w:r w:rsidRPr="001717CF">
              <w:rPr>
                <w:b/>
                <w:sz w:val="20"/>
                <w:szCs w:val="20"/>
                <w:lang w:eastAsia="en-AU"/>
              </w:rPr>
              <w:t xml:space="preserve">Please use </w:t>
            </w:r>
            <w:r w:rsidRPr="001717CF">
              <w:rPr>
                <w:b/>
                <w:sz w:val="20"/>
                <w:szCs w:val="20"/>
                <w:shd w:val="clear" w:color="auto" w:fill="D9D9D9" w:themeFill="background1" w:themeFillShade="D9"/>
                <w:lang w:eastAsia="en-AU"/>
              </w:rPr>
              <w:t xml:space="preserve">a new line for each new activity and </w:t>
            </w:r>
            <w:r>
              <w:rPr>
                <w:b/>
                <w:sz w:val="20"/>
                <w:szCs w:val="20"/>
                <w:shd w:val="clear" w:color="auto" w:fill="D9D9D9" w:themeFill="background1" w:themeFillShade="D9"/>
                <w:lang w:eastAsia="en-AU"/>
              </w:rPr>
              <w:t>the aligned responses. A</w:t>
            </w:r>
            <w:r w:rsidRPr="001717CF">
              <w:rPr>
                <w:b/>
                <w:sz w:val="20"/>
                <w:szCs w:val="20"/>
                <w:shd w:val="clear" w:color="auto" w:fill="D9D9D9" w:themeFill="background1" w:themeFillShade="D9"/>
                <w:lang w:eastAsia="en-AU"/>
              </w:rPr>
              <w:t>dd more lines as required</w:t>
            </w:r>
          </w:p>
        </w:tc>
      </w:tr>
      <w:tr w:rsidR="00AA40C7" w14:paraId="61A23ED4" w14:textId="77777777" w:rsidTr="00D1742A">
        <w:trPr>
          <w:trHeight w:val="64"/>
          <w:jc w:val="center"/>
        </w:trPr>
        <w:tc>
          <w:tcPr>
            <w:tcW w:w="3712" w:type="dxa"/>
            <w:shd w:val="clear" w:color="auto" w:fill="F2F2F2" w:themeFill="background1" w:themeFillShade="F2"/>
          </w:tcPr>
          <w:p w14:paraId="6784DC50" w14:textId="77777777" w:rsidR="00EC26D4" w:rsidRPr="00A800D0" w:rsidRDefault="00EC26D4" w:rsidP="00EC26D4">
            <w:pPr>
              <w:spacing w:after="0" w:line="276" w:lineRule="auto"/>
              <w:contextualSpacing/>
              <w:rPr>
                <w:b/>
                <w:i/>
                <w:sz w:val="20"/>
                <w:szCs w:val="20"/>
                <w:lang w:eastAsia="en-AU"/>
              </w:rPr>
            </w:pPr>
            <w:r w:rsidRPr="00A800D0">
              <w:rPr>
                <w:b/>
                <w:i/>
                <w:sz w:val="20"/>
                <w:szCs w:val="20"/>
                <w:lang w:eastAsia="en-AU"/>
              </w:rPr>
              <w:t>Example:</w:t>
            </w:r>
          </w:p>
          <w:p w14:paraId="6F04DA20" w14:textId="3C3432F3" w:rsidR="00EC26D4" w:rsidRDefault="00EC26D4" w:rsidP="00EC26D4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i/>
                <w:sz w:val="20"/>
                <w:szCs w:val="20"/>
                <w:lang w:eastAsia="en-AU"/>
              </w:rPr>
            </w:pPr>
            <w:r w:rsidRPr="00262BB5">
              <w:rPr>
                <w:i/>
                <w:sz w:val="20"/>
                <w:szCs w:val="20"/>
                <w:lang w:eastAsia="en-AU"/>
              </w:rPr>
              <w:t xml:space="preserve">A Playgroup for parents/carers </w:t>
            </w:r>
            <w:r>
              <w:rPr>
                <w:i/>
                <w:sz w:val="20"/>
                <w:szCs w:val="20"/>
                <w:lang w:eastAsia="en-AU"/>
              </w:rPr>
              <w:t>with</w:t>
            </w:r>
            <w:r w:rsidRPr="00262BB5">
              <w:rPr>
                <w:i/>
                <w:sz w:val="20"/>
                <w:szCs w:val="20"/>
                <w:lang w:eastAsia="en-AU"/>
              </w:rPr>
              <w:t xml:space="preserve"> children aged 0-3 </w:t>
            </w:r>
            <w:r>
              <w:rPr>
                <w:i/>
                <w:sz w:val="20"/>
                <w:szCs w:val="20"/>
                <w:lang w:eastAsia="en-AU"/>
              </w:rPr>
              <w:t>was</w:t>
            </w:r>
            <w:r w:rsidRPr="00262BB5">
              <w:rPr>
                <w:i/>
                <w:sz w:val="20"/>
                <w:szCs w:val="20"/>
                <w:lang w:eastAsia="en-AU"/>
              </w:rPr>
              <w:t xml:space="preserve"> delivered</w:t>
            </w:r>
            <w:r>
              <w:rPr>
                <w:i/>
                <w:sz w:val="20"/>
                <w:szCs w:val="20"/>
                <w:lang w:eastAsia="en-AU"/>
              </w:rPr>
              <w:t xml:space="preserve">            1 x week on a Tuesday from 9-11am.</w:t>
            </w:r>
          </w:p>
          <w:p w14:paraId="6FD2596C" w14:textId="30A5F13A" w:rsidR="00AA40C7" w:rsidRDefault="00AA40C7" w:rsidP="00EC26D4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3" w:type="dxa"/>
            <w:gridSpan w:val="2"/>
            <w:shd w:val="clear" w:color="auto" w:fill="F2F2F2" w:themeFill="background1" w:themeFillShade="F2"/>
          </w:tcPr>
          <w:p w14:paraId="58023089" w14:textId="77777777" w:rsidR="00487FD9" w:rsidRDefault="00487FD9" w:rsidP="00487FD9">
            <w:pPr>
              <w:spacing w:after="0" w:line="276" w:lineRule="auto"/>
              <w:contextualSpacing/>
              <w:rPr>
                <w:b/>
                <w:i/>
                <w:sz w:val="20"/>
                <w:szCs w:val="20"/>
                <w:lang w:eastAsia="en-AU"/>
              </w:rPr>
            </w:pPr>
            <w:r w:rsidRPr="00A800D0">
              <w:rPr>
                <w:b/>
                <w:i/>
                <w:sz w:val="20"/>
                <w:szCs w:val="20"/>
                <w:lang w:eastAsia="en-AU"/>
              </w:rPr>
              <w:t>Example:</w:t>
            </w:r>
          </w:p>
          <w:p w14:paraId="6B45E6D3" w14:textId="53C3A266" w:rsidR="00487FD9" w:rsidRDefault="00487FD9" w:rsidP="00487FD9">
            <w:pPr>
              <w:spacing w:after="0" w:line="276" w:lineRule="auto"/>
              <w:contextualSpacing/>
              <w:rPr>
                <w:i/>
                <w:sz w:val="20"/>
                <w:szCs w:val="20"/>
                <w:lang w:eastAsia="en-AU"/>
              </w:rPr>
            </w:pPr>
            <w:r>
              <w:rPr>
                <w:i/>
                <w:sz w:val="20"/>
                <w:szCs w:val="20"/>
                <w:lang w:eastAsia="en-AU"/>
              </w:rPr>
              <w:t>We p</w:t>
            </w:r>
            <w:r w:rsidRPr="00262BB5">
              <w:rPr>
                <w:i/>
                <w:sz w:val="20"/>
                <w:szCs w:val="20"/>
                <w:lang w:eastAsia="en-AU"/>
              </w:rPr>
              <w:t>artnered with</w:t>
            </w:r>
            <w:r>
              <w:rPr>
                <w:i/>
                <w:sz w:val="20"/>
                <w:szCs w:val="20"/>
                <w:lang w:eastAsia="en-AU"/>
              </w:rPr>
              <w:t xml:space="preserve"> the local Council Library,</w:t>
            </w:r>
            <w:r w:rsidRPr="00262BB5">
              <w:rPr>
                <w:i/>
                <w:sz w:val="20"/>
                <w:szCs w:val="20"/>
                <w:lang w:eastAsia="en-AU"/>
              </w:rPr>
              <w:t xml:space="preserve"> who deliver</w:t>
            </w:r>
            <w:r>
              <w:rPr>
                <w:i/>
                <w:sz w:val="20"/>
                <w:szCs w:val="20"/>
                <w:lang w:eastAsia="en-AU"/>
              </w:rPr>
              <w:t>ed</w:t>
            </w:r>
            <w:r w:rsidRPr="00262BB5">
              <w:rPr>
                <w:i/>
                <w:sz w:val="20"/>
                <w:szCs w:val="20"/>
                <w:lang w:eastAsia="en-AU"/>
              </w:rPr>
              <w:t xml:space="preserve"> First 5 Forever early literacy program at </w:t>
            </w:r>
            <w:r>
              <w:rPr>
                <w:i/>
                <w:sz w:val="20"/>
                <w:szCs w:val="20"/>
                <w:lang w:eastAsia="en-AU"/>
              </w:rPr>
              <w:t>our</w:t>
            </w:r>
            <w:r w:rsidRPr="00262BB5">
              <w:rPr>
                <w:i/>
                <w:sz w:val="20"/>
                <w:szCs w:val="20"/>
                <w:lang w:eastAsia="en-AU"/>
              </w:rPr>
              <w:t xml:space="preserve"> 0-3 Playgroup</w:t>
            </w:r>
            <w:r>
              <w:rPr>
                <w:i/>
                <w:sz w:val="20"/>
                <w:szCs w:val="20"/>
                <w:lang w:eastAsia="en-AU"/>
              </w:rPr>
              <w:t xml:space="preserve"> once a month</w:t>
            </w:r>
            <w:r w:rsidRPr="00262BB5">
              <w:rPr>
                <w:i/>
                <w:sz w:val="20"/>
                <w:szCs w:val="20"/>
                <w:lang w:eastAsia="en-AU"/>
              </w:rPr>
              <w:t>.</w:t>
            </w:r>
          </w:p>
          <w:p w14:paraId="133A0630" w14:textId="77777777" w:rsidR="003A4245" w:rsidRDefault="003A4245" w:rsidP="00487FD9">
            <w:pPr>
              <w:spacing w:after="0" w:line="276" w:lineRule="auto"/>
              <w:contextualSpacing/>
              <w:rPr>
                <w:i/>
                <w:sz w:val="20"/>
                <w:szCs w:val="20"/>
                <w:lang w:eastAsia="en-AU"/>
              </w:rPr>
            </w:pPr>
          </w:p>
          <w:p w14:paraId="0AFC569C" w14:textId="0A24C568" w:rsidR="003A4245" w:rsidRPr="0067163B" w:rsidRDefault="003A4245" w:rsidP="00487FD9">
            <w:pPr>
              <w:spacing w:after="0" w:line="276" w:lineRule="auto"/>
              <w:contextualSpacing/>
              <w:rPr>
                <w:b/>
                <w:i/>
                <w:sz w:val="20"/>
                <w:szCs w:val="20"/>
                <w:lang w:eastAsia="en-AU"/>
              </w:rPr>
            </w:pPr>
            <w:r w:rsidRPr="003A4245">
              <w:rPr>
                <w:i/>
                <w:sz w:val="20"/>
                <w:szCs w:val="20"/>
                <w:lang w:eastAsia="en-AU"/>
              </w:rPr>
              <w:t>We partnered with the</w:t>
            </w:r>
            <w:r w:rsidR="00C247CA">
              <w:rPr>
                <w:i/>
                <w:sz w:val="20"/>
                <w:szCs w:val="20"/>
                <w:lang w:eastAsia="en-AU"/>
              </w:rPr>
              <w:t xml:space="preserve"> kindy</w:t>
            </w:r>
            <w:r w:rsidRPr="003A4245">
              <w:rPr>
                <w:i/>
                <w:sz w:val="20"/>
                <w:szCs w:val="20"/>
                <w:lang w:eastAsia="en-AU"/>
              </w:rPr>
              <w:t xml:space="preserve"> to </w:t>
            </w:r>
            <w:r>
              <w:rPr>
                <w:i/>
                <w:sz w:val="20"/>
                <w:szCs w:val="20"/>
                <w:lang w:eastAsia="en-AU"/>
              </w:rPr>
              <w:t>run</w:t>
            </w:r>
            <w:r w:rsidRPr="003A4245">
              <w:rPr>
                <w:i/>
                <w:sz w:val="20"/>
                <w:szCs w:val="20"/>
                <w:lang w:eastAsia="en-AU"/>
              </w:rPr>
              <w:t xml:space="preserve"> monthly orientation visits</w:t>
            </w:r>
            <w:r>
              <w:rPr>
                <w:b/>
                <w:i/>
                <w:sz w:val="20"/>
                <w:szCs w:val="20"/>
                <w:lang w:eastAsia="en-AU"/>
              </w:rPr>
              <w:t xml:space="preserve">. </w:t>
            </w:r>
          </w:p>
          <w:p w14:paraId="73BD77C5" w14:textId="7777777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2" w:type="dxa"/>
            <w:shd w:val="clear" w:color="auto" w:fill="F2F2F2" w:themeFill="background1" w:themeFillShade="F2"/>
          </w:tcPr>
          <w:p w14:paraId="0E7F79FA" w14:textId="34239658" w:rsidR="00E551D4" w:rsidRPr="00F72E61" w:rsidRDefault="00E551D4" w:rsidP="00E551D4">
            <w:pPr>
              <w:spacing w:after="0" w:line="276" w:lineRule="auto"/>
              <w:contextualSpacing/>
              <w:rPr>
                <w:b/>
                <w:sz w:val="20"/>
                <w:szCs w:val="20"/>
                <w:lang w:eastAsia="en-AU"/>
              </w:rPr>
            </w:pPr>
            <w:r w:rsidRPr="00F72E61">
              <w:rPr>
                <w:b/>
                <w:sz w:val="20"/>
                <w:szCs w:val="20"/>
                <w:lang w:eastAsia="en-AU"/>
              </w:rPr>
              <w:t xml:space="preserve">Example: </w:t>
            </w:r>
          </w:p>
          <w:p w14:paraId="0131D0DF" w14:textId="77777777" w:rsidR="00C247CA" w:rsidRDefault="00E551D4" w:rsidP="00E551D4">
            <w:pPr>
              <w:spacing w:after="0" w:line="276" w:lineRule="auto"/>
              <w:contextualSpacing/>
              <w:rPr>
                <w:i/>
                <w:sz w:val="20"/>
                <w:szCs w:val="20"/>
                <w:lang w:eastAsia="en-AU"/>
              </w:rPr>
            </w:pPr>
            <w:r>
              <w:rPr>
                <w:i/>
                <w:sz w:val="20"/>
                <w:szCs w:val="20"/>
                <w:lang w:eastAsia="en-AU"/>
              </w:rPr>
              <w:t>M</w:t>
            </w:r>
            <w:r w:rsidRPr="00CF6FD8">
              <w:rPr>
                <w:i/>
                <w:sz w:val="20"/>
                <w:szCs w:val="20"/>
                <w:lang w:eastAsia="en-AU"/>
              </w:rPr>
              <w:t>onthly orientation visits to the local kindy</w:t>
            </w:r>
            <w:r>
              <w:rPr>
                <w:i/>
                <w:sz w:val="20"/>
                <w:szCs w:val="20"/>
                <w:lang w:eastAsia="en-AU"/>
              </w:rPr>
              <w:t xml:space="preserve"> for the </w:t>
            </w:r>
            <w:r w:rsidR="002725E3">
              <w:rPr>
                <w:i/>
                <w:sz w:val="20"/>
                <w:szCs w:val="20"/>
                <w:lang w:eastAsia="en-AU"/>
              </w:rPr>
              <w:t>3-year-old</w:t>
            </w:r>
            <w:r>
              <w:rPr>
                <w:i/>
                <w:sz w:val="20"/>
                <w:szCs w:val="20"/>
                <w:lang w:eastAsia="en-AU"/>
              </w:rPr>
              <w:t xml:space="preserve"> children and their parents/carers in playgroup</w:t>
            </w:r>
            <w:r w:rsidRPr="00CF6FD8">
              <w:rPr>
                <w:i/>
                <w:sz w:val="20"/>
                <w:szCs w:val="20"/>
                <w:lang w:eastAsia="en-AU"/>
              </w:rPr>
              <w:t xml:space="preserve"> built strong transition pathways and reciprocal referral support.</w:t>
            </w:r>
          </w:p>
          <w:p w14:paraId="3C50E871" w14:textId="3D3D993D" w:rsidR="00C247CA" w:rsidRDefault="00C247CA" w:rsidP="00E551D4">
            <w:pPr>
              <w:spacing w:after="0" w:line="276" w:lineRule="auto"/>
              <w:contextualSpacing/>
              <w:rPr>
                <w:i/>
                <w:sz w:val="20"/>
                <w:szCs w:val="20"/>
                <w:lang w:eastAsia="en-AU"/>
              </w:rPr>
            </w:pPr>
            <w:r>
              <w:rPr>
                <w:i/>
                <w:sz w:val="20"/>
                <w:szCs w:val="20"/>
                <w:lang w:eastAsia="en-AU"/>
              </w:rPr>
              <w:t xml:space="preserve">Evidence shows transitions t kindy can be developed over time in a supported way, building familiarity and belonging. </w:t>
            </w:r>
          </w:p>
          <w:p w14:paraId="4B77206B" w14:textId="6F26BDEC" w:rsidR="00E551D4" w:rsidRPr="0067163B" w:rsidRDefault="00E551D4" w:rsidP="00E551D4">
            <w:pPr>
              <w:spacing w:after="0" w:line="276" w:lineRule="auto"/>
              <w:contextualSpacing/>
              <w:rPr>
                <w:i/>
                <w:sz w:val="20"/>
                <w:szCs w:val="20"/>
                <w:lang w:eastAsia="en-AU"/>
              </w:rPr>
            </w:pPr>
            <w:r w:rsidRPr="00CF6FD8">
              <w:rPr>
                <w:i/>
                <w:sz w:val="20"/>
                <w:szCs w:val="20"/>
                <w:lang w:eastAsia="en-AU"/>
              </w:rPr>
              <w:lastRenderedPageBreak/>
              <w:t xml:space="preserve"> Flu season meant numbers dipped in May but recovered well in June</w:t>
            </w:r>
            <w:r>
              <w:rPr>
                <w:sz w:val="20"/>
                <w:szCs w:val="20"/>
                <w:lang w:eastAsia="en-AU"/>
              </w:rPr>
              <w:t>.</w:t>
            </w:r>
          </w:p>
          <w:p w14:paraId="46A8C45D" w14:textId="7777777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14:paraId="0071D66B" w14:textId="77777777" w:rsidR="00D92A6E" w:rsidRPr="0067163B" w:rsidRDefault="00D92A6E" w:rsidP="00D92A6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b/>
                <w:i/>
                <w:sz w:val="20"/>
                <w:szCs w:val="20"/>
                <w:lang w:eastAsia="en-AU"/>
              </w:rPr>
            </w:pPr>
            <w:r w:rsidRPr="0067163B">
              <w:rPr>
                <w:b/>
                <w:i/>
                <w:sz w:val="20"/>
                <w:szCs w:val="20"/>
                <w:lang w:eastAsia="en-AU"/>
              </w:rPr>
              <w:lastRenderedPageBreak/>
              <w:t>Example:</w:t>
            </w:r>
          </w:p>
          <w:p w14:paraId="1B33CD2D" w14:textId="46D739BF" w:rsidR="00D92A6E" w:rsidRDefault="00D92A6E" w:rsidP="00D92A6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i/>
                <w:sz w:val="20"/>
                <w:szCs w:val="20"/>
                <w:lang w:eastAsia="en-AU"/>
              </w:rPr>
            </w:pPr>
            <w:r w:rsidRPr="00CF6FD8">
              <w:rPr>
                <w:i/>
                <w:sz w:val="20"/>
                <w:szCs w:val="20"/>
                <w:lang w:eastAsia="en-AU"/>
              </w:rPr>
              <w:t>Increased parent</w:t>
            </w:r>
            <w:r>
              <w:rPr>
                <w:i/>
                <w:sz w:val="20"/>
                <w:szCs w:val="20"/>
                <w:lang w:eastAsia="en-AU"/>
              </w:rPr>
              <w:t>/</w:t>
            </w:r>
            <w:r w:rsidRPr="00CF6FD8">
              <w:rPr>
                <w:i/>
                <w:sz w:val="20"/>
                <w:szCs w:val="20"/>
                <w:lang w:eastAsia="en-AU"/>
              </w:rPr>
              <w:t>carer awareness and engagement with children’s development</w:t>
            </w:r>
            <w:r>
              <w:rPr>
                <w:i/>
                <w:sz w:val="20"/>
                <w:szCs w:val="20"/>
                <w:lang w:eastAsia="en-AU"/>
              </w:rPr>
              <w:t>.</w:t>
            </w:r>
          </w:p>
          <w:p w14:paraId="49CF3109" w14:textId="2C9903EE" w:rsidR="00D92A6E" w:rsidRDefault="00D92A6E" w:rsidP="00D92A6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i/>
                <w:sz w:val="20"/>
                <w:szCs w:val="20"/>
                <w:lang w:eastAsia="en-AU"/>
              </w:rPr>
            </w:pPr>
          </w:p>
          <w:p w14:paraId="3A8912DC" w14:textId="4BB636BB" w:rsidR="00D92A6E" w:rsidRPr="00CF6FD8" w:rsidRDefault="00D92A6E" w:rsidP="00D92A6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i/>
                <w:sz w:val="20"/>
                <w:szCs w:val="20"/>
                <w:lang w:eastAsia="en-AU"/>
              </w:rPr>
            </w:pPr>
            <w:r w:rsidRPr="00CF6FD8">
              <w:rPr>
                <w:i/>
                <w:sz w:val="20"/>
                <w:szCs w:val="20"/>
                <w:lang w:eastAsia="en-AU"/>
              </w:rPr>
              <w:t>Children are developing language and social skill</w:t>
            </w:r>
            <w:r>
              <w:rPr>
                <w:i/>
                <w:sz w:val="20"/>
                <w:szCs w:val="20"/>
                <w:lang w:eastAsia="en-AU"/>
              </w:rPr>
              <w:t>s.</w:t>
            </w:r>
          </w:p>
          <w:p w14:paraId="05389D41" w14:textId="7E4AD39A" w:rsidR="00D92A6E" w:rsidRDefault="00D92A6E" w:rsidP="00D92A6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i/>
                <w:sz w:val="20"/>
                <w:szCs w:val="20"/>
                <w:lang w:eastAsia="en-AU"/>
              </w:rPr>
            </w:pPr>
            <w:r w:rsidRPr="00CF6FD8">
              <w:rPr>
                <w:i/>
                <w:sz w:val="20"/>
                <w:szCs w:val="20"/>
                <w:lang w:eastAsia="en-AU"/>
              </w:rPr>
              <w:t>10 of 12 eligible children</w:t>
            </w:r>
            <w:r>
              <w:rPr>
                <w:i/>
                <w:sz w:val="20"/>
                <w:szCs w:val="20"/>
                <w:lang w:eastAsia="en-AU"/>
              </w:rPr>
              <w:t xml:space="preserve"> in playgroup</w:t>
            </w:r>
            <w:r w:rsidRPr="00CF6FD8">
              <w:rPr>
                <w:i/>
                <w:sz w:val="20"/>
                <w:szCs w:val="20"/>
                <w:lang w:eastAsia="en-AU"/>
              </w:rPr>
              <w:t xml:space="preserve"> are transitioning to kindy</w:t>
            </w:r>
            <w:r>
              <w:rPr>
                <w:i/>
                <w:sz w:val="20"/>
                <w:szCs w:val="20"/>
                <w:lang w:eastAsia="en-AU"/>
              </w:rPr>
              <w:t xml:space="preserve"> and their </w:t>
            </w:r>
            <w:r>
              <w:rPr>
                <w:i/>
                <w:sz w:val="20"/>
                <w:szCs w:val="20"/>
                <w:lang w:eastAsia="en-AU"/>
              </w:rPr>
              <w:lastRenderedPageBreak/>
              <w:t xml:space="preserve">parents/carers feel confident </w:t>
            </w:r>
            <w:r w:rsidR="00E81177">
              <w:rPr>
                <w:i/>
                <w:sz w:val="20"/>
                <w:szCs w:val="20"/>
                <w:lang w:eastAsia="en-AU"/>
              </w:rPr>
              <w:t>and supported.</w:t>
            </w:r>
          </w:p>
          <w:p w14:paraId="100D19C4" w14:textId="2729208C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</w:tr>
      <w:tr w:rsidR="00AA40C7" w14:paraId="5140FAB5" w14:textId="77777777" w:rsidTr="00AB27DD">
        <w:trPr>
          <w:trHeight w:val="64"/>
          <w:jc w:val="center"/>
        </w:trPr>
        <w:tc>
          <w:tcPr>
            <w:tcW w:w="3712" w:type="dxa"/>
            <w:vAlign w:val="center"/>
          </w:tcPr>
          <w:p w14:paraId="3ABB0223" w14:textId="0424A780" w:rsidR="00AA40C7" w:rsidRDefault="00AA40C7" w:rsidP="0067163B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334DDEC5" w14:textId="7777777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4D67EE2D" w14:textId="7777777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285147EC" w14:textId="15D22AA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</w:tr>
      <w:tr w:rsidR="00AA40C7" w14:paraId="3091AAC6" w14:textId="77777777" w:rsidTr="00AB27DD">
        <w:trPr>
          <w:trHeight w:val="64"/>
          <w:jc w:val="center"/>
        </w:trPr>
        <w:tc>
          <w:tcPr>
            <w:tcW w:w="3712" w:type="dxa"/>
            <w:vAlign w:val="center"/>
          </w:tcPr>
          <w:p w14:paraId="156F09A0" w14:textId="7777777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5FD0F61F" w14:textId="7777777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6E7EE989" w14:textId="7777777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44DEC0A7" w14:textId="278E3409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</w:tr>
      <w:tr w:rsidR="00AA40C7" w14:paraId="4A5837F7" w14:textId="77777777" w:rsidTr="00AB27DD">
        <w:trPr>
          <w:trHeight w:val="64"/>
          <w:jc w:val="center"/>
        </w:trPr>
        <w:tc>
          <w:tcPr>
            <w:tcW w:w="3712" w:type="dxa"/>
            <w:vAlign w:val="center"/>
          </w:tcPr>
          <w:p w14:paraId="507BF3F6" w14:textId="7777777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3E4AFDD5" w14:textId="7777777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5DF8A992" w14:textId="7777777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5F513B2E" w14:textId="5829A3C0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</w:tr>
      <w:tr w:rsidR="00FD2CE8" w14:paraId="21FD9D46" w14:textId="77777777" w:rsidTr="00AB27DD">
        <w:trPr>
          <w:trHeight w:val="64"/>
          <w:jc w:val="center"/>
        </w:trPr>
        <w:tc>
          <w:tcPr>
            <w:tcW w:w="3712" w:type="dxa"/>
            <w:vAlign w:val="center"/>
          </w:tcPr>
          <w:p w14:paraId="3508B1A0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29931CD8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0BC65C85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53D809D2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</w:tr>
      <w:tr w:rsidR="00FD2CE8" w14:paraId="5A5248A0" w14:textId="77777777" w:rsidTr="00AB27DD">
        <w:trPr>
          <w:trHeight w:val="64"/>
          <w:jc w:val="center"/>
        </w:trPr>
        <w:tc>
          <w:tcPr>
            <w:tcW w:w="3712" w:type="dxa"/>
            <w:vAlign w:val="center"/>
          </w:tcPr>
          <w:p w14:paraId="1987540F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77B07DD1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48D7A7DF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144FF40D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</w:tr>
      <w:tr w:rsidR="00FD2CE8" w14:paraId="5B4E9D2F" w14:textId="77777777" w:rsidTr="00AB27DD">
        <w:trPr>
          <w:trHeight w:val="64"/>
          <w:jc w:val="center"/>
        </w:trPr>
        <w:tc>
          <w:tcPr>
            <w:tcW w:w="3712" w:type="dxa"/>
            <w:vAlign w:val="center"/>
          </w:tcPr>
          <w:p w14:paraId="21B8FAEB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507EC636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2A86F257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160BBC97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</w:tr>
      <w:tr w:rsidR="00FD2CE8" w14:paraId="3F2A3F84" w14:textId="77777777" w:rsidTr="00AB27DD">
        <w:trPr>
          <w:trHeight w:val="64"/>
          <w:jc w:val="center"/>
        </w:trPr>
        <w:tc>
          <w:tcPr>
            <w:tcW w:w="3712" w:type="dxa"/>
            <w:vAlign w:val="center"/>
          </w:tcPr>
          <w:p w14:paraId="71F0F3FB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43CCD134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23829CD2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64C6F177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</w:tr>
      <w:tr w:rsidR="00FD2CE8" w14:paraId="442ECF5D" w14:textId="77777777" w:rsidTr="00AB27DD">
        <w:trPr>
          <w:trHeight w:val="64"/>
          <w:jc w:val="center"/>
        </w:trPr>
        <w:tc>
          <w:tcPr>
            <w:tcW w:w="3712" w:type="dxa"/>
            <w:vAlign w:val="center"/>
          </w:tcPr>
          <w:p w14:paraId="52D38A43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186C07FB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037AE148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1C214A5F" w14:textId="77777777" w:rsidR="00FD2CE8" w:rsidRDefault="00FD2CE8" w:rsidP="00D936A8">
            <w:pPr>
              <w:spacing w:after="0" w:line="276" w:lineRule="auto"/>
              <w:rPr>
                <w:lang w:eastAsia="en-AU"/>
              </w:rPr>
            </w:pPr>
          </w:p>
        </w:tc>
      </w:tr>
      <w:tr w:rsidR="00AA40C7" w14:paraId="6C1FE861" w14:textId="77777777" w:rsidTr="00AB27DD">
        <w:trPr>
          <w:trHeight w:val="64"/>
          <w:jc w:val="center"/>
        </w:trPr>
        <w:tc>
          <w:tcPr>
            <w:tcW w:w="3712" w:type="dxa"/>
            <w:vAlign w:val="center"/>
          </w:tcPr>
          <w:p w14:paraId="4004FF5E" w14:textId="7777777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1AC59384" w14:textId="7777777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28B8E4AE" w14:textId="77777777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3567D9EB" w14:textId="4989A17C" w:rsidR="00AA40C7" w:rsidRDefault="00AA40C7" w:rsidP="00D936A8">
            <w:pPr>
              <w:spacing w:after="0" w:line="276" w:lineRule="auto"/>
              <w:rPr>
                <w:lang w:eastAsia="en-AU"/>
              </w:rPr>
            </w:pPr>
          </w:p>
        </w:tc>
      </w:tr>
      <w:tr w:rsidR="00503999" w14:paraId="21E7D7EE" w14:textId="77777777" w:rsidTr="00AB27DD">
        <w:trPr>
          <w:trHeight w:val="64"/>
          <w:jc w:val="center"/>
        </w:trPr>
        <w:tc>
          <w:tcPr>
            <w:tcW w:w="3712" w:type="dxa"/>
            <w:vAlign w:val="center"/>
          </w:tcPr>
          <w:p w14:paraId="7A23B7C0" w14:textId="77777777" w:rsidR="00503999" w:rsidRDefault="00503999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474D3C62" w14:textId="77777777" w:rsidR="00503999" w:rsidRDefault="00503999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79124A59" w14:textId="77777777" w:rsidR="00503999" w:rsidRDefault="00503999" w:rsidP="00D936A8">
            <w:pPr>
              <w:spacing w:after="0" w:line="276" w:lineRule="auto"/>
              <w:rPr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4DBB34DD" w14:textId="77777777" w:rsidR="00503999" w:rsidRDefault="00503999" w:rsidP="00D936A8">
            <w:pPr>
              <w:spacing w:after="0" w:line="276" w:lineRule="auto"/>
              <w:rPr>
                <w:lang w:eastAsia="en-AU"/>
              </w:rPr>
            </w:pPr>
          </w:p>
        </w:tc>
      </w:tr>
      <w:tr w:rsidR="00556AE9" w14:paraId="18F69232" w14:textId="77777777" w:rsidTr="00AB27DD">
        <w:trPr>
          <w:trHeight w:val="454"/>
          <w:jc w:val="center"/>
        </w:trPr>
        <w:tc>
          <w:tcPr>
            <w:tcW w:w="5949" w:type="dxa"/>
            <w:gridSpan w:val="2"/>
            <w:vAlign w:val="center"/>
          </w:tcPr>
          <w:p w14:paraId="340E0F90" w14:textId="175034A8" w:rsidR="00556AE9" w:rsidRPr="00A800D0" w:rsidRDefault="000F272A" w:rsidP="00DA0B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b/>
                <w:szCs w:val="22"/>
                <w:lang w:eastAsia="en-AU"/>
              </w:rPr>
            </w:pPr>
            <w:r w:rsidRPr="00A800D0">
              <w:rPr>
                <w:b/>
                <w:szCs w:val="22"/>
                <w:lang w:eastAsia="en-AU"/>
              </w:rPr>
              <w:t>Strategies for improvement</w:t>
            </w:r>
          </w:p>
          <w:p w14:paraId="5FF23C9E" w14:textId="59D4E2AB" w:rsidR="008207FB" w:rsidRPr="00C43343" w:rsidRDefault="008207FB" w:rsidP="00C43343">
            <w:pPr>
              <w:spacing w:line="276" w:lineRule="auto"/>
              <w:rPr>
                <w:sz w:val="20"/>
                <w:szCs w:val="20"/>
                <w:lang w:eastAsia="en-AU"/>
              </w:rPr>
            </w:pPr>
            <w:r w:rsidRPr="00C43343">
              <w:rPr>
                <w:sz w:val="20"/>
                <w:szCs w:val="20"/>
                <w:lang w:eastAsia="en-AU"/>
              </w:rPr>
              <w:t xml:space="preserve">Assessing your information provided </w:t>
            </w:r>
            <w:r w:rsidR="00D1742A">
              <w:rPr>
                <w:sz w:val="20"/>
                <w:szCs w:val="20"/>
                <w:lang w:eastAsia="en-AU"/>
              </w:rPr>
              <w:t>above</w:t>
            </w:r>
            <w:r w:rsidR="00F24BBB">
              <w:rPr>
                <w:sz w:val="20"/>
                <w:szCs w:val="20"/>
                <w:lang w:eastAsia="en-AU"/>
              </w:rPr>
              <w:t>,</w:t>
            </w:r>
            <w:r w:rsidR="00D1742A" w:rsidRPr="00C43343">
              <w:rPr>
                <w:sz w:val="20"/>
                <w:szCs w:val="20"/>
                <w:lang w:eastAsia="en-AU"/>
              </w:rPr>
              <w:t xml:space="preserve"> list</w:t>
            </w:r>
            <w:r w:rsidRPr="00C43343">
              <w:rPr>
                <w:sz w:val="20"/>
                <w:szCs w:val="20"/>
                <w:lang w:eastAsia="en-AU"/>
              </w:rPr>
              <w:t xml:space="preserve"> strategies that would</w:t>
            </w:r>
            <w:r w:rsidR="00204586" w:rsidRPr="00C43343">
              <w:rPr>
                <w:sz w:val="20"/>
                <w:szCs w:val="20"/>
                <w:lang w:eastAsia="en-AU"/>
              </w:rPr>
              <w:t xml:space="preserve"> help your service</w:t>
            </w:r>
            <w:r w:rsidRPr="00C43343">
              <w:rPr>
                <w:sz w:val="20"/>
                <w:szCs w:val="20"/>
                <w:lang w:eastAsia="en-AU"/>
              </w:rPr>
              <w:t xml:space="preserve"> </w:t>
            </w:r>
            <w:r w:rsidR="00543C43" w:rsidRPr="00C43343">
              <w:rPr>
                <w:sz w:val="20"/>
                <w:szCs w:val="20"/>
                <w:lang w:eastAsia="en-AU"/>
              </w:rPr>
              <w:t>achieve the expected outcomes</w:t>
            </w:r>
            <w:r w:rsidR="00F72E61">
              <w:rPr>
                <w:sz w:val="20"/>
                <w:szCs w:val="20"/>
                <w:lang w:eastAsia="en-AU"/>
              </w:rPr>
              <w:t xml:space="preserve"> </w:t>
            </w:r>
            <w:r w:rsidR="00D1742A">
              <w:rPr>
                <w:sz w:val="20"/>
                <w:szCs w:val="20"/>
                <w:lang w:eastAsia="en-AU"/>
              </w:rPr>
              <w:t>into future</w:t>
            </w:r>
            <w:r w:rsidR="00F72E61">
              <w:rPr>
                <w:sz w:val="20"/>
                <w:szCs w:val="20"/>
                <w:lang w:eastAsia="en-AU"/>
              </w:rPr>
              <w:t xml:space="preserve"> reporting period/s</w:t>
            </w:r>
            <w:r w:rsidR="00543C43" w:rsidRPr="00C43343">
              <w:rPr>
                <w:sz w:val="20"/>
                <w:szCs w:val="20"/>
                <w:lang w:eastAsia="en-AU"/>
              </w:rPr>
              <w:t>.</w:t>
            </w:r>
          </w:p>
          <w:p w14:paraId="410DF415" w14:textId="6519DF8C" w:rsidR="008207FB" w:rsidRDefault="008207FB" w:rsidP="00DA0B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sz w:val="20"/>
                <w:szCs w:val="20"/>
                <w:lang w:eastAsia="en-AU"/>
              </w:rPr>
            </w:pPr>
            <w:r w:rsidRPr="00262BB5">
              <w:rPr>
                <w:sz w:val="20"/>
                <w:szCs w:val="20"/>
                <w:lang w:eastAsia="en-AU"/>
              </w:rPr>
              <w:t xml:space="preserve">This is your ‘wish list’ of strategies – noting you may not have the capacity to implement </w:t>
            </w:r>
            <w:r w:rsidR="00C43343">
              <w:rPr>
                <w:sz w:val="20"/>
                <w:szCs w:val="20"/>
                <w:lang w:eastAsia="en-AU"/>
              </w:rPr>
              <w:t>all of</w:t>
            </w:r>
            <w:r w:rsidRPr="00262BB5">
              <w:rPr>
                <w:sz w:val="20"/>
                <w:szCs w:val="20"/>
                <w:lang w:eastAsia="en-AU"/>
              </w:rPr>
              <w:t xml:space="preserve"> them in the immediate future.</w:t>
            </w:r>
          </w:p>
          <w:p w14:paraId="2CA1F06D" w14:textId="4C4F388B" w:rsidR="00A97939" w:rsidRPr="00262BB5" w:rsidRDefault="00A97939" w:rsidP="00DA0B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What is working well that you will continue to build on and improve?</w:t>
            </w:r>
          </w:p>
          <w:p w14:paraId="06427615" w14:textId="26B36D11" w:rsidR="00D936A8" w:rsidRPr="00262BB5" w:rsidRDefault="00D936A8" w:rsidP="00DA0B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sz w:val="20"/>
                <w:szCs w:val="20"/>
                <w:lang w:eastAsia="en-AU"/>
              </w:rPr>
            </w:pPr>
            <w:r w:rsidRPr="00262BB5">
              <w:rPr>
                <w:sz w:val="20"/>
                <w:szCs w:val="20"/>
                <w:lang w:eastAsia="en-AU"/>
              </w:rPr>
              <w:t xml:space="preserve">What </w:t>
            </w:r>
            <w:r w:rsidR="00204586">
              <w:rPr>
                <w:sz w:val="20"/>
                <w:szCs w:val="20"/>
                <w:lang w:eastAsia="en-AU"/>
              </w:rPr>
              <w:t>might work</w:t>
            </w:r>
            <w:r w:rsidRPr="00262BB5">
              <w:rPr>
                <w:sz w:val="20"/>
                <w:szCs w:val="20"/>
                <w:lang w:eastAsia="en-AU"/>
              </w:rPr>
              <w:t xml:space="preserve"> to do better at achieving outcomes, including low cost and no-cost</w:t>
            </w:r>
            <w:r w:rsidR="00543C43">
              <w:rPr>
                <w:sz w:val="20"/>
                <w:szCs w:val="20"/>
                <w:lang w:eastAsia="en-AU"/>
              </w:rPr>
              <w:t xml:space="preserve"> strategies</w:t>
            </w:r>
            <w:r w:rsidRPr="00262BB5">
              <w:rPr>
                <w:sz w:val="20"/>
                <w:szCs w:val="20"/>
                <w:lang w:eastAsia="en-AU"/>
              </w:rPr>
              <w:t>?</w:t>
            </w:r>
          </w:p>
          <w:p w14:paraId="05036CE4" w14:textId="1E8F0AEC" w:rsidR="008207FB" w:rsidRPr="00262BB5" w:rsidRDefault="008207FB" w:rsidP="00DA0B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sz w:val="20"/>
                <w:szCs w:val="20"/>
                <w:lang w:eastAsia="en-AU"/>
              </w:rPr>
            </w:pPr>
            <w:r w:rsidRPr="00262BB5">
              <w:rPr>
                <w:sz w:val="20"/>
                <w:szCs w:val="20"/>
                <w:lang w:eastAsia="en-AU"/>
              </w:rPr>
              <w:t>No surprises – your s</w:t>
            </w:r>
            <w:r w:rsidR="00C43343">
              <w:rPr>
                <w:sz w:val="20"/>
                <w:szCs w:val="20"/>
                <w:lang w:eastAsia="en-AU"/>
              </w:rPr>
              <w:t xml:space="preserve">trategies should address issues / challenges </w:t>
            </w:r>
            <w:r w:rsidRPr="00262BB5">
              <w:rPr>
                <w:sz w:val="20"/>
                <w:szCs w:val="20"/>
                <w:lang w:eastAsia="en-AU"/>
              </w:rPr>
              <w:t xml:space="preserve">identified in </w:t>
            </w:r>
            <w:r w:rsidR="00C43343">
              <w:rPr>
                <w:sz w:val="20"/>
                <w:szCs w:val="20"/>
                <w:lang w:eastAsia="en-AU"/>
              </w:rPr>
              <w:t>Section 1 (Service Delivery Performance)</w:t>
            </w:r>
            <w:r w:rsidRPr="00262BB5">
              <w:rPr>
                <w:sz w:val="20"/>
                <w:szCs w:val="20"/>
                <w:lang w:eastAsia="en-AU"/>
              </w:rPr>
              <w:t>.</w:t>
            </w:r>
          </w:p>
          <w:p w14:paraId="792B03A1" w14:textId="77777777" w:rsidR="00A1307C" w:rsidRDefault="00A1307C" w:rsidP="0041048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i/>
                <w:sz w:val="20"/>
                <w:szCs w:val="20"/>
                <w:lang w:val="en-NZ"/>
              </w:rPr>
            </w:pPr>
          </w:p>
          <w:p w14:paraId="1E4C19DE" w14:textId="77777777" w:rsidR="00A1307C" w:rsidRPr="0067163B" w:rsidRDefault="00A1307C" w:rsidP="0041048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b/>
                <w:i/>
                <w:sz w:val="20"/>
                <w:szCs w:val="20"/>
                <w:lang w:val="en-NZ"/>
              </w:rPr>
            </w:pPr>
            <w:r w:rsidRPr="0067163B">
              <w:rPr>
                <w:b/>
                <w:i/>
                <w:sz w:val="20"/>
                <w:szCs w:val="20"/>
                <w:lang w:val="en-NZ"/>
              </w:rPr>
              <w:t>Example:</w:t>
            </w:r>
          </w:p>
          <w:p w14:paraId="5F45DE4D" w14:textId="622BB45B" w:rsidR="00A1307C" w:rsidRDefault="00A1307C" w:rsidP="0041048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i/>
                <w:sz w:val="20"/>
                <w:szCs w:val="20"/>
                <w:lang w:val="en-NZ"/>
              </w:rPr>
            </w:pPr>
            <w:r w:rsidRPr="0067163B">
              <w:rPr>
                <w:b/>
                <w:i/>
                <w:sz w:val="20"/>
                <w:szCs w:val="20"/>
                <w:lang w:val="en-NZ"/>
              </w:rPr>
              <w:t>Challenge</w:t>
            </w:r>
            <w:r>
              <w:rPr>
                <w:i/>
                <w:sz w:val="20"/>
                <w:szCs w:val="20"/>
                <w:lang w:val="en-NZ"/>
              </w:rPr>
              <w:t xml:space="preserve">: During conversations with parents/carers in playgroup staff noted that some families were unable to attend </w:t>
            </w:r>
            <w:r>
              <w:rPr>
                <w:i/>
                <w:sz w:val="20"/>
                <w:szCs w:val="20"/>
                <w:lang w:val="en-NZ"/>
              </w:rPr>
              <w:lastRenderedPageBreak/>
              <w:t xml:space="preserve">playgroup at the </w:t>
            </w:r>
            <w:r w:rsidR="00ED59EB">
              <w:rPr>
                <w:i/>
                <w:sz w:val="20"/>
                <w:szCs w:val="20"/>
                <w:lang w:val="en-NZ"/>
              </w:rPr>
              <w:t>CFAG</w:t>
            </w:r>
            <w:r>
              <w:rPr>
                <w:i/>
                <w:sz w:val="20"/>
                <w:szCs w:val="20"/>
                <w:lang w:val="en-NZ"/>
              </w:rPr>
              <w:t xml:space="preserve"> regularly</w:t>
            </w:r>
            <w:r w:rsidR="003D5114">
              <w:rPr>
                <w:i/>
                <w:sz w:val="20"/>
                <w:szCs w:val="20"/>
                <w:lang w:val="en-NZ"/>
              </w:rPr>
              <w:t>,</w:t>
            </w:r>
            <w:r>
              <w:rPr>
                <w:i/>
                <w:sz w:val="20"/>
                <w:szCs w:val="20"/>
                <w:lang w:val="en-NZ"/>
              </w:rPr>
              <w:t xml:space="preserve"> due to no or limited access to transport.</w:t>
            </w:r>
          </w:p>
          <w:p w14:paraId="4A7C1A4E" w14:textId="3C7C0056" w:rsidR="00A1307C" w:rsidRPr="0067163B" w:rsidRDefault="00A1307C" w:rsidP="0041048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b/>
                <w:i/>
                <w:sz w:val="20"/>
                <w:szCs w:val="20"/>
                <w:lang w:val="en-NZ"/>
              </w:rPr>
            </w:pPr>
            <w:r w:rsidRPr="0067163B">
              <w:rPr>
                <w:b/>
                <w:i/>
                <w:sz w:val="20"/>
                <w:szCs w:val="20"/>
                <w:lang w:val="en-NZ"/>
              </w:rPr>
              <w:t xml:space="preserve">Strategy: </w:t>
            </w:r>
            <w:r w:rsidR="003D5114" w:rsidRPr="0067163B">
              <w:rPr>
                <w:i/>
                <w:sz w:val="20"/>
                <w:szCs w:val="20"/>
                <w:lang w:val="en-NZ"/>
              </w:rPr>
              <w:t>Engage further with parents/carers to ascertain a location</w:t>
            </w:r>
            <w:r w:rsidR="003D5114">
              <w:rPr>
                <w:i/>
                <w:sz w:val="20"/>
                <w:szCs w:val="20"/>
                <w:lang w:val="en-NZ"/>
              </w:rPr>
              <w:t xml:space="preserve"> (day and time)</w:t>
            </w:r>
            <w:r w:rsidR="003D5114" w:rsidRPr="0067163B">
              <w:rPr>
                <w:i/>
                <w:sz w:val="20"/>
                <w:szCs w:val="20"/>
                <w:lang w:val="en-NZ"/>
              </w:rPr>
              <w:t xml:space="preserve"> in the community that most families can easily access without transport. Plan and deliver an outreach playgroup in this location once a mont</w:t>
            </w:r>
            <w:r w:rsidR="003D5114">
              <w:rPr>
                <w:i/>
                <w:sz w:val="20"/>
                <w:szCs w:val="20"/>
                <w:lang w:val="en-NZ"/>
              </w:rPr>
              <w:t>h</w:t>
            </w:r>
            <w:r w:rsidR="003D5114" w:rsidRPr="0067163B">
              <w:rPr>
                <w:i/>
                <w:sz w:val="20"/>
                <w:szCs w:val="20"/>
                <w:lang w:val="en-NZ"/>
              </w:rPr>
              <w:t xml:space="preserve"> for the next </w:t>
            </w:r>
            <w:r w:rsidR="00A139A8">
              <w:rPr>
                <w:i/>
                <w:sz w:val="20"/>
                <w:szCs w:val="20"/>
                <w:lang w:val="en-NZ"/>
              </w:rPr>
              <w:t xml:space="preserve">6-month </w:t>
            </w:r>
            <w:r w:rsidR="003D5114" w:rsidRPr="0067163B">
              <w:rPr>
                <w:i/>
                <w:sz w:val="20"/>
                <w:szCs w:val="20"/>
                <w:lang w:val="en-NZ"/>
              </w:rPr>
              <w:t>period</w:t>
            </w:r>
            <w:r w:rsidR="003D5114">
              <w:rPr>
                <w:i/>
                <w:sz w:val="20"/>
                <w:szCs w:val="20"/>
                <w:lang w:val="en-NZ"/>
              </w:rPr>
              <w:t>. Contin</w:t>
            </w:r>
            <w:r w:rsidR="00A139A8">
              <w:rPr>
                <w:i/>
                <w:sz w:val="20"/>
                <w:szCs w:val="20"/>
                <w:lang w:val="en-NZ"/>
              </w:rPr>
              <w:t>ue to</w:t>
            </w:r>
            <w:r w:rsidR="003D5114">
              <w:rPr>
                <w:i/>
                <w:sz w:val="20"/>
                <w:szCs w:val="20"/>
                <w:lang w:val="en-NZ"/>
              </w:rPr>
              <w:t xml:space="preserve"> talk with families to see if it is working or no</w:t>
            </w:r>
            <w:r w:rsidR="00A139A8">
              <w:rPr>
                <w:i/>
                <w:sz w:val="20"/>
                <w:szCs w:val="20"/>
                <w:lang w:val="en-NZ"/>
              </w:rPr>
              <w:t>t.</w:t>
            </w:r>
          </w:p>
        </w:tc>
        <w:tc>
          <w:tcPr>
            <w:tcW w:w="8788" w:type="dxa"/>
            <w:gridSpan w:val="3"/>
          </w:tcPr>
          <w:p w14:paraId="160A01DF" w14:textId="77777777" w:rsidR="00556AE9" w:rsidRPr="00262BB5" w:rsidRDefault="00556AE9" w:rsidP="00D936A8">
            <w:pPr>
              <w:spacing w:after="0" w:line="276" w:lineRule="auto"/>
              <w:rPr>
                <w:lang w:val="en-NZ" w:eastAsia="en-AU"/>
              </w:rPr>
            </w:pPr>
          </w:p>
        </w:tc>
      </w:tr>
      <w:tr w:rsidR="00556AE9" w14:paraId="6ED13A7A" w14:textId="77777777" w:rsidTr="00AB27DD">
        <w:trPr>
          <w:trHeight w:val="454"/>
          <w:jc w:val="center"/>
        </w:trPr>
        <w:tc>
          <w:tcPr>
            <w:tcW w:w="5949" w:type="dxa"/>
            <w:gridSpan w:val="2"/>
            <w:vAlign w:val="center"/>
          </w:tcPr>
          <w:p w14:paraId="359761F8" w14:textId="205DDEC1" w:rsidR="00556AE9" w:rsidRPr="00A800D0" w:rsidRDefault="000F272A" w:rsidP="00DA0B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b/>
                <w:szCs w:val="22"/>
                <w:lang w:eastAsia="en-AU"/>
              </w:rPr>
            </w:pPr>
            <w:r w:rsidRPr="00A800D0">
              <w:rPr>
                <w:b/>
                <w:szCs w:val="22"/>
                <w:lang w:eastAsia="en-AU"/>
              </w:rPr>
              <w:t>Action Plan</w:t>
            </w:r>
          </w:p>
          <w:p w14:paraId="33F22CA8" w14:textId="518C6D5A" w:rsidR="00126520" w:rsidRDefault="00126520" w:rsidP="00126520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  <w:r w:rsidRPr="00262BB5">
              <w:rPr>
                <w:sz w:val="20"/>
                <w:szCs w:val="20"/>
                <w:lang w:eastAsia="en-AU"/>
              </w:rPr>
              <w:t xml:space="preserve">Which of the </w:t>
            </w:r>
            <w:r w:rsidRPr="0067163B">
              <w:rPr>
                <w:b/>
                <w:sz w:val="20"/>
                <w:szCs w:val="20"/>
                <w:u w:val="single"/>
                <w:lang w:eastAsia="en-AU"/>
              </w:rPr>
              <w:t>strategies above</w:t>
            </w:r>
            <w:r w:rsidRPr="00262BB5">
              <w:rPr>
                <w:sz w:val="20"/>
                <w:szCs w:val="20"/>
                <w:lang w:eastAsia="en-AU"/>
              </w:rPr>
              <w:t xml:space="preserve"> will you put into action</w:t>
            </w:r>
            <w:r>
              <w:rPr>
                <w:sz w:val="20"/>
                <w:szCs w:val="20"/>
                <w:lang w:eastAsia="en-AU"/>
              </w:rPr>
              <w:t xml:space="preserve"> in the next 6 months</w:t>
            </w:r>
            <w:r w:rsidRPr="00262BB5">
              <w:rPr>
                <w:sz w:val="20"/>
                <w:szCs w:val="20"/>
                <w:lang w:eastAsia="en-AU"/>
              </w:rPr>
              <w:t>?</w:t>
            </w:r>
          </w:p>
          <w:p w14:paraId="06EAD132" w14:textId="77777777" w:rsidR="00CA15BD" w:rsidRDefault="00CA15BD" w:rsidP="00CA15BD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Remember you don’t need to choose all of the strategies above.</w:t>
            </w:r>
          </w:p>
          <w:p w14:paraId="559AAAF8" w14:textId="77777777" w:rsidR="00CA15BD" w:rsidRDefault="00CA15BD" w:rsidP="00660898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</w:p>
          <w:p w14:paraId="0E7E7E94" w14:textId="77777777" w:rsidR="00CA15BD" w:rsidRDefault="00CA15BD" w:rsidP="00CA15BD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Consider your action plan against the SLVR criteria: </w:t>
            </w:r>
          </w:p>
          <w:p w14:paraId="25CA9A6E" w14:textId="62AF3B86" w:rsidR="00CA15BD" w:rsidRDefault="00CA15BD" w:rsidP="00CA15BD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  <w:r w:rsidRPr="00A5468F">
              <w:rPr>
                <w:b/>
                <w:sz w:val="20"/>
                <w:szCs w:val="20"/>
                <w:lang w:eastAsia="en-AU"/>
              </w:rPr>
              <w:t>S – specificity</w:t>
            </w:r>
            <w:r>
              <w:rPr>
                <w:sz w:val="20"/>
                <w:szCs w:val="20"/>
                <w:lang w:eastAsia="en-AU"/>
              </w:rPr>
              <w:t xml:space="preserve"> – is the strategy detailed enough to </w:t>
            </w:r>
            <w:r w:rsidR="00D23C47">
              <w:rPr>
                <w:sz w:val="20"/>
                <w:szCs w:val="20"/>
                <w:lang w:eastAsia="en-AU"/>
              </w:rPr>
              <w:t>be implemented</w:t>
            </w:r>
            <w:r>
              <w:rPr>
                <w:sz w:val="20"/>
                <w:szCs w:val="20"/>
                <w:lang w:eastAsia="en-AU"/>
              </w:rPr>
              <w:t>?</w:t>
            </w:r>
          </w:p>
          <w:p w14:paraId="0F45E496" w14:textId="434761A0" w:rsidR="00D23C47" w:rsidRDefault="00CA15BD" w:rsidP="00CA15BD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  <w:r w:rsidRPr="00A5468F">
              <w:rPr>
                <w:b/>
                <w:sz w:val="20"/>
                <w:szCs w:val="20"/>
                <w:lang w:eastAsia="en-AU"/>
              </w:rPr>
              <w:t>L – leverage</w:t>
            </w:r>
            <w:r>
              <w:rPr>
                <w:sz w:val="20"/>
                <w:szCs w:val="20"/>
                <w:lang w:eastAsia="en-AU"/>
              </w:rPr>
              <w:t xml:space="preserve"> – </w:t>
            </w:r>
            <w:r w:rsidR="00D23C47">
              <w:rPr>
                <w:sz w:val="20"/>
                <w:szCs w:val="20"/>
                <w:lang w:eastAsia="en-AU"/>
              </w:rPr>
              <w:t>will it make an im</w:t>
            </w:r>
            <w:r>
              <w:rPr>
                <w:sz w:val="20"/>
                <w:szCs w:val="20"/>
                <w:lang w:eastAsia="en-AU"/>
              </w:rPr>
              <w:t xml:space="preserve">pact or difference </w:t>
            </w:r>
            <w:r w:rsidR="00D23C47">
              <w:rPr>
                <w:sz w:val="20"/>
                <w:szCs w:val="20"/>
                <w:lang w:eastAsia="en-AU"/>
              </w:rPr>
              <w:t xml:space="preserve">that contributes to achieving your outcome? </w:t>
            </w:r>
          </w:p>
          <w:p w14:paraId="73A3E73F" w14:textId="360CD5B8" w:rsidR="00CA15BD" w:rsidRDefault="00CA15BD" w:rsidP="00CA15BD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  <w:r w:rsidRPr="00A5468F">
              <w:rPr>
                <w:b/>
                <w:sz w:val="20"/>
                <w:szCs w:val="20"/>
                <w:lang w:eastAsia="en-AU"/>
              </w:rPr>
              <w:t>V – values,</w:t>
            </w:r>
            <w:r>
              <w:rPr>
                <w:sz w:val="20"/>
                <w:szCs w:val="20"/>
                <w:lang w:eastAsia="en-AU"/>
              </w:rPr>
              <w:t xml:space="preserve"> - is the </w:t>
            </w:r>
            <w:r w:rsidR="00D23C47">
              <w:rPr>
                <w:sz w:val="20"/>
                <w:szCs w:val="20"/>
                <w:lang w:eastAsia="en-AU"/>
              </w:rPr>
              <w:t xml:space="preserve">activity the </w:t>
            </w:r>
            <w:r>
              <w:rPr>
                <w:sz w:val="20"/>
                <w:szCs w:val="20"/>
                <w:lang w:eastAsia="en-AU"/>
              </w:rPr>
              <w:t xml:space="preserve">right fit for your families, community, </w:t>
            </w:r>
            <w:r w:rsidR="00D23C47">
              <w:rPr>
                <w:sz w:val="20"/>
                <w:szCs w:val="20"/>
                <w:lang w:eastAsia="en-AU"/>
              </w:rPr>
              <w:t xml:space="preserve">service and </w:t>
            </w:r>
            <w:r>
              <w:rPr>
                <w:sz w:val="20"/>
                <w:szCs w:val="20"/>
                <w:lang w:eastAsia="en-AU"/>
              </w:rPr>
              <w:t>organisation?</w:t>
            </w:r>
          </w:p>
          <w:p w14:paraId="71EB5D23" w14:textId="77777777" w:rsidR="00CA15BD" w:rsidRDefault="00CA15BD" w:rsidP="00CA15BD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  <w:r w:rsidRPr="00A5468F">
              <w:rPr>
                <w:b/>
                <w:sz w:val="20"/>
                <w:szCs w:val="20"/>
                <w:lang w:eastAsia="en-AU"/>
              </w:rPr>
              <w:t>R - reach</w:t>
            </w:r>
            <w:r>
              <w:rPr>
                <w:sz w:val="20"/>
                <w:szCs w:val="20"/>
                <w:lang w:eastAsia="en-AU"/>
              </w:rPr>
              <w:t xml:space="preserve"> – is it feasible, affordable and who will it reach?  </w:t>
            </w:r>
          </w:p>
          <w:p w14:paraId="2AA10B0F" w14:textId="77777777" w:rsidR="00CA15BD" w:rsidRDefault="00CA15BD" w:rsidP="00CA15BD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</w:t>
            </w:r>
          </w:p>
          <w:p w14:paraId="0FC3123D" w14:textId="77777777" w:rsidR="00126520" w:rsidRDefault="00126520" w:rsidP="00660898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</w:p>
          <w:p w14:paraId="4FEE6D09" w14:textId="5BED23E2" w:rsidR="00126520" w:rsidRPr="00A800D0" w:rsidRDefault="00126520" w:rsidP="00A800D0">
            <w:pPr>
              <w:spacing w:after="0" w:line="276" w:lineRule="auto"/>
              <w:rPr>
                <w:b/>
                <w:i/>
                <w:sz w:val="20"/>
                <w:szCs w:val="20"/>
                <w:lang w:eastAsia="en-AU"/>
              </w:rPr>
            </w:pPr>
            <w:r w:rsidRPr="00A800D0">
              <w:rPr>
                <w:b/>
                <w:i/>
                <w:sz w:val="20"/>
                <w:szCs w:val="20"/>
                <w:lang w:eastAsia="en-AU"/>
              </w:rPr>
              <w:t>Example:</w:t>
            </w:r>
          </w:p>
          <w:p w14:paraId="465334E5" w14:textId="4E8ABA27" w:rsidR="00D936A8" w:rsidRPr="00126520" w:rsidRDefault="00126520" w:rsidP="0041048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i/>
                <w:sz w:val="20"/>
                <w:szCs w:val="20"/>
                <w:lang w:val="en-NZ"/>
              </w:rPr>
            </w:pPr>
            <w:r w:rsidRPr="00126520">
              <w:rPr>
                <w:i/>
                <w:sz w:val="20"/>
                <w:szCs w:val="20"/>
                <w:lang w:val="en-NZ"/>
              </w:rPr>
              <w:t xml:space="preserve">We will </w:t>
            </w:r>
            <w:r w:rsidR="00204586">
              <w:rPr>
                <w:i/>
                <w:sz w:val="20"/>
                <w:szCs w:val="20"/>
                <w:lang w:val="en-NZ"/>
              </w:rPr>
              <w:t>partner with ABC O</w:t>
            </w:r>
            <w:r w:rsidRPr="00126520">
              <w:rPr>
                <w:i/>
                <w:sz w:val="20"/>
                <w:szCs w:val="20"/>
                <w:lang w:val="en-NZ"/>
              </w:rPr>
              <w:t xml:space="preserve">rganisation to deliver an outreach Playgroup once a month at a local park.  </w:t>
            </w:r>
            <w:r w:rsidR="00204586">
              <w:rPr>
                <w:i/>
                <w:sz w:val="20"/>
                <w:szCs w:val="20"/>
                <w:lang w:val="en-NZ"/>
              </w:rPr>
              <w:t>ABC O</w:t>
            </w:r>
            <w:r w:rsidRPr="00126520">
              <w:rPr>
                <w:i/>
                <w:sz w:val="20"/>
                <w:szCs w:val="20"/>
                <w:lang w:val="en-NZ"/>
              </w:rPr>
              <w:t>rganisation will supply their mobile PlayVan and we will co-facilitate the Playgroup.</w:t>
            </w:r>
          </w:p>
        </w:tc>
        <w:tc>
          <w:tcPr>
            <w:tcW w:w="8788" w:type="dxa"/>
            <w:gridSpan w:val="3"/>
          </w:tcPr>
          <w:p w14:paraId="01211FE5" w14:textId="77777777" w:rsidR="00556AE9" w:rsidRPr="007E0742" w:rsidRDefault="00556AE9" w:rsidP="00D936A8">
            <w:pPr>
              <w:spacing w:after="0" w:line="276" w:lineRule="auto"/>
              <w:rPr>
                <w:lang w:val="en-NZ" w:eastAsia="en-AU"/>
              </w:rPr>
            </w:pPr>
          </w:p>
        </w:tc>
      </w:tr>
      <w:tr w:rsidR="00556AE9" w14:paraId="5375C269" w14:textId="77777777" w:rsidTr="00AB27DD">
        <w:trPr>
          <w:trHeight w:val="857"/>
          <w:jc w:val="center"/>
        </w:trPr>
        <w:tc>
          <w:tcPr>
            <w:tcW w:w="5949" w:type="dxa"/>
            <w:gridSpan w:val="2"/>
            <w:vAlign w:val="center"/>
          </w:tcPr>
          <w:p w14:paraId="3AC8BDDC" w14:textId="4228851A" w:rsidR="00556AE9" w:rsidRPr="00A800D0" w:rsidRDefault="001C0785" w:rsidP="00DA0B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b/>
                <w:szCs w:val="22"/>
                <w:lang w:eastAsia="en-AU"/>
              </w:rPr>
            </w:pPr>
            <w:r w:rsidRPr="00A800D0">
              <w:rPr>
                <w:b/>
                <w:szCs w:val="22"/>
                <w:lang w:eastAsia="en-AU"/>
              </w:rPr>
              <w:t>Professional Development</w:t>
            </w:r>
          </w:p>
          <w:p w14:paraId="72A36CD1" w14:textId="25013852" w:rsidR="001C0785" w:rsidRPr="00262BB5" w:rsidRDefault="001C0785" w:rsidP="00356DB1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  <w:r w:rsidRPr="00262BB5">
              <w:rPr>
                <w:sz w:val="20"/>
                <w:szCs w:val="20"/>
                <w:lang w:eastAsia="en-AU"/>
              </w:rPr>
              <w:t>List the training undertaken</w:t>
            </w:r>
            <w:r w:rsidR="00262BB5">
              <w:rPr>
                <w:sz w:val="20"/>
                <w:szCs w:val="20"/>
                <w:lang w:eastAsia="en-AU"/>
              </w:rPr>
              <w:t xml:space="preserve"> by staff </w:t>
            </w:r>
            <w:r w:rsidR="00262BB5" w:rsidRPr="00F72E61">
              <w:rPr>
                <w:b/>
                <w:sz w:val="20"/>
                <w:szCs w:val="20"/>
                <w:lang w:eastAsia="en-AU"/>
              </w:rPr>
              <w:t>during this reporting period</w:t>
            </w:r>
            <w:r w:rsidRPr="00262BB5">
              <w:rPr>
                <w:sz w:val="20"/>
                <w:szCs w:val="20"/>
                <w:lang w:eastAsia="en-AU"/>
              </w:rPr>
              <w:t xml:space="preserve"> </w:t>
            </w:r>
            <w:r w:rsidR="007E0742">
              <w:rPr>
                <w:sz w:val="20"/>
                <w:szCs w:val="20"/>
                <w:lang w:eastAsia="en-AU"/>
              </w:rPr>
              <w:t>and explain how it</w:t>
            </w:r>
            <w:r w:rsidRPr="00262BB5">
              <w:rPr>
                <w:sz w:val="20"/>
                <w:szCs w:val="20"/>
                <w:lang w:eastAsia="en-AU"/>
              </w:rPr>
              <w:t xml:space="preserve"> will </w:t>
            </w:r>
            <w:r w:rsidR="00356DB1" w:rsidRPr="00262BB5">
              <w:rPr>
                <w:sz w:val="20"/>
                <w:szCs w:val="20"/>
                <w:lang w:eastAsia="en-AU"/>
              </w:rPr>
              <w:t>enhance your</w:t>
            </w:r>
            <w:r w:rsidRPr="00262BB5">
              <w:rPr>
                <w:sz w:val="20"/>
                <w:szCs w:val="20"/>
                <w:lang w:eastAsia="en-AU"/>
              </w:rPr>
              <w:t xml:space="preserve"> service delivery</w:t>
            </w:r>
            <w:r w:rsidR="00262BB5">
              <w:rPr>
                <w:sz w:val="20"/>
                <w:szCs w:val="20"/>
                <w:lang w:eastAsia="en-AU"/>
              </w:rPr>
              <w:t>.</w:t>
            </w:r>
          </w:p>
          <w:p w14:paraId="015FFC2E" w14:textId="77777777" w:rsidR="00D936A8" w:rsidRDefault="00D936A8" w:rsidP="00356DB1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</w:p>
          <w:p w14:paraId="4C50F7F5" w14:textId="77777777" w:rsidR="00F24BBB" w:rsidRDefault="00F24BBB" w:rsidP="00356DB1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</w:p>
          <w:p w14:paraId="6BBD538E" w14:textId="5A5A1127" w:rsidR="00F24BBB" w:rsidRPr="00262BB5" w:rsidRDefault="00F24BBB" w:rsidP="00356DB1">
            <w:pPr>
              <w:spacing w:after="0" w:line="276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8788" w:type="dxa"/>
            <w:gridSpan w:val="3"/>
          </w:tcPr>
          <w:p w14:paraId="593B4FEB" w14:textId="77777777" w:rsidR="00556AE9" w:rsidRDefault="00556AE9" w:rsidP="00D936A8">
            <w:pPr>
              <w:spacing w:after="0" w:line="276" w:lineRule="auto"/>
              <w:rPr>
                <w:lang w:eastAsia="en-AU"/>
              </w:rPr>
            </w:pPr>
          </w:p>
        </w:tc>
      </w:tr>
    </w:tbl>
    <w:p w14:paraId="70A29DCF" w14:textId="77777777" w:rsidR="00E44229" w:rsidRDefault="00E44229" w:rsidP="00104DB0">
      <w:pPr>
        <w:spacing w:line="240" w:lineRule="auto"/>
        <w:ind w:right="880"/>
        <w:rPr>
          <w:b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928"/>
        <w:gridCol w:w="9922"/>
      </w:tblGrid>
      <w:tr w:rsidR="00556AE9" w:rsidRPr="00CF6FD8" w14:paraId="477AB1CB" w14:textId="77777777" w:rsidTr="00FE4D97">
        <w:trPr>
          <w:trHeight w:val="929"/>
        </w:trPr>
        <w:tc>
          <w:tcPr>
            <w:tcW w:w="14850" w:type="dxa"/>
            <w:gridSpan w:val="2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268DA74D" w14:textId="5BEF6E16" w:rsidR="00556AE9" w:rsidRPr="00CF6FD8" w:rsidRDefault="00556AE9" w:rsidP="00F57009">
            <w:pPr>
              <w:spacing w:after="0" w:line="276" w:lineRule="auto"/>
              <w:rPr>
                <w:rFonts w:cs="Arial"/>
                <w:b/>
                <w:sz w:val="32"/>
                <w:szCs w:val="32"/>
              </w:rPr>
            </w:pPr>
            <w:bookmarkStart w:id="2" w:name="_Hlk74140796"/>
            <w:r w:rsidRPr="00CF6FD8">
              <w:rPr>
                <w:rFonts w:cs="Arial"/>
                <w:b/>
                <w:sz w:val="32"/>
                <w:szCs w:val="32"/>
              </w:rPr>
              <w:lastRenderedPageBreak/>
              <w:t>Case Study 1</w:t>
            </w:r>
          </w:p>
          <w:p w14:paraId="0B5F372F" w14:textId="50A27756" w:rsidR="00F57009" w:rsidRPr="00CF6FD8" w:rsidRDefault="00F57009" w:rsidP="00F57009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CF6FD8">
              <w:rPr>
                <w:rFonts w:eastAsia="Times New Roman" w:cs="Arial"/>
                <w:sz w:val="28"/>
                <w:szCs w:val="28"/>
                <w:lang w:val="en-NZ" w:eastAsia="en-GB"/>
              </w:rPr>
              <w:t xml:space="preserve">Please make the focus of case study 1 about a </w:t>
            </w:r>
            <w:r w:rsidRPr="00CF6FD8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>program, activity</w:t>
            </w:r>
            <w:r w:rsidR="00AB7C08">
              <w:rPr>
                <w:rFonts w:eastAsia="Times New Roman" w:cs="Arial"/>
                <w:sz w:val="28"/>
                <w:szCs w:val="28"/>
                <w:u w:val="single"/>
                <w:lang w:val="en-NZ" w:eastAsia="en-GB"/>
              </w:rPr>
              <w:t xml:space="preserve">, </w:t>
            </w:r>
            <w:r w:rsidRPr="00CF6FD8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>group</w:t>
            </w:r>
            <w:r w:rsidR="00AB7C08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 xml:space="preserve"> or new initiative</w:t>
            </w:r>
            <w:r w:rsidRPr="00CF6FD8">
              <w:rPr>
                <w:rFonts w:eastAsia="Times New Roman" w:cs="Arial"/>
                <w:b/>
                <w:sz w:val="28"/>
                <w:szCs w:val="28"/>
                <w:lang w:val="en-NZ" w:eastAsia="en-GB"/>
              </w:rPr>
              <w:t>.</w:t>
            </w:r>
            <w:r w:rsidRPr="00CF6FD8">
              <w:rPr>
                <w:rFonts w:eastAsia="Times New Roman" w:cs="Arial"/>
                <w:sz w:val="28"/>
                <w:szCs w:val="28"/>
                <w:lang w:val="en-NZ" w:eastAsia="en-GB"/>
              </w:rPr>
              <w:t xml:space="preserve">  </w:t>
            </w:r>
          </w:p>
          <w:p w14:paraId="673C51E9" w14:textId="77777777" w:rsidR="00E523C1" w:rsidRPr="00CF6FD8" w:rsidRDefault="00E523C1" w:rsidP="00F57009">
            <w:pPr>
              <w:spacing w:after="0" w:line="276" w:lineRule="auto"/>
              <w:jc w:val="right"/>
              <w:rPr>
                <w:rFonts w:cs="Arial"/>
                <w:sz w:val="20"/>
                <w:szCs w:val="20"/>
              </w:rPr>
            </w:pPr>
            <w:r w:rsidRPr="00CF6FD8">
              <w:rPr>
                <w:rFonts w:cs="Arial"/>
                <w:sz w:val="20"/>
                <w:szCs w:val="20"/>
              </w:rPr>
              <w:t xml:space="preserve">Information should be non-identifying. </w:t>
            </w:r>
          </w:p>
          <w:p w14:paraId="40603FC1" w14:textId="169B0EC9" w:rsidR="0015113F" w:rsidRPr="00C23AAF" w:rsidRDefault="00E523C1" w:rsidP="00F57009">
            <w:pPr>
              <w:spacing w:after="0" w:line="276" w:lineRule="auto"/>
              <w:jc w:val="right"/>
              <w:rPr>
                <w:rFonts w:cs="Arial"/>
                <w:sz w:val="20"/>
                <w:szCs w:val="20"/>
              </w:rPr>
            </w:pPr>
            <w:r w:rsidRPr="00C23AAF">
              <w:rPr>
                <w:rFonts w:cs="Arial"/>
                <w:sz w:val="20"/>
                <w:szCs w:val="20"/>
              </w:rPr>
              <w:t xml:space="preserve">No more than </w:t>
            </w:r>
            <w:r w:rsidRPr="00C23AAF">
              <w:rPr>
                <w:rFonts w:cs="Arial"/>
                <w:b/>
                <w:sz w:val="20"/>
                <w:szCs w:val="20"/>
              </w:rPr>
              <w:t>2 pages</w:t>
            </w:r>
            <w:r w:rsidR="005E6A8F" w:rsidRPr="00C23AA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E6A8F" w:rsidRPr="00C23AAF">
              <w:rPr>
                <w:rFonts w:cs="Arial"/>
                <w:sz w:val="20"/>
                <w:szCs w:val="20"/>
              </w:rPr>
              <w:t>per case study</w:t>
            </w:r>
          </w:p>
        </w:tc>
      </w:tr>
      <w:tr w:rsidR="00F72E61" w14:paraId="2D863D32" w14:textId="77777777" w:rsidTr="00D936A8">
        <w:tc>
          <w:tcPr>
            <w:tcW w:w="4928" w:type="dxa"/>
            <w:vAlign w:val="center"/>
          </w:tcPr>
          <w:p w14:paraId="079E6AC3" w14:textId="77777777" w:rsidR="00F72E61" w:rsidRDefault="00F72E61" w:rsidP="00FE4D97">
            <w:pPr>
              <w:spacing w:line="240" w:lineRule="auto"/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 xml:space="preserve">Introduction / Background </w:t>
            </w:r>
          </w:p>
          <w:p w14:paraId="44286E88" w14:textId="657C3DFD" w:rsidR="00F72E61" w:rsidRPr="00DA7FD0" w:rsidRDefault="00F72E61" w:rsidP="00FE4D97">
            <w:pPr>
              <w:spacing w:line="240" w:lineRule="auto"/>
              <w:rPr>
                <w:sz w:val="20"/>
                <w:szCs w:val="20"/>
                <w:lang w:val="en-NZ"/>
              </w:rPr>
            </w:pPr>
            <w:r w:rsidRPr="00DA7FD0">
              <w:rPr>
                <w:sz w:val="20"/>
                <w:szCs w:val="20"/>
                <w:lang w:val="en-NZ"/>
              </w:rPr>
              <w:t>Tell us</w:t>
            </w:r>
            <w:r w:rsidR="00DA7FD0" w:rsidRPr="00DA7FD0">
              <w:rPr>
                <w:sz w:val="20"/>
                <w:szCs w:val="20"/>
                <w:lang w:val="en-NZ"/>
              </w:rPr>
              <w:t xml:space="preserve"> briefly </w:t>
            </w:r>
            <w:r w:rsidRPr="00DA7FD0">
              <w:rPr>
                <w:sz w:val="20"/>
                <w:szCs w:val="20"/>
                <w:lang w:val="en-NZ"/>
              </w:rPr>
              <w:t xml:space="preserve">about </w:t>
            </w:r>
          </w:p>
          <w:p w14:paraId="08268271" w14:textId="165CDE17" w:rsidR="00F72E61" w:rsidRPr="00DA7FD0" w:rsidRDefault="005F2B51" w:rsidP="00DA0B0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Why did you deliver the program,</w:t>
            </w:r>
            <w:r w:rsidR="00FC144F">
              <w:rPr>
                <w:sz w:val="20"/>
                <w:szCs w:val="20"/>
                <w:lang w:val="en-NZ"/>
              </w:rPr>
              <w:t xml:space="preserve"> </w:t>
            </w:r>
            <w:r>
              <w:rPr>
                <w:sz w:val="20"/>
                <w:szCs w:val="20"/>
                <w:lang w:val="en-NZ"/>
              </w:rPr>
              <w:t>activity</w:t>
            </w:r>
            <w:r w:rsidR="00FC144F">
              <w:rPr>
                <w:sz w:val="20"/>
                <w:szCs w:val="20"/>
                <w:lang w:val="en-NZ"/>
              </w:rPr>
              <w:t xml:space="preserve"> or </w:t>
            </w:r>
            <w:r>
              <w:rPr>
                <w:sz w:val="20"/>
                <w:szCs w:val="20"/>
                <w:lang w:val="en-NZ"/>
              </w:rPr>
              <w:t>group</w:t>
            </w:r>
            <w:r w:rsidR="00DA7FD0" w:rsidRPr="00DA7FD0">
              <w:rPr>
                <w:sz w:val="20"/>
                <w:szCs w:val="20"/>
                <w:lang w:val="en-NZ"/>
              </w:rPr>
              <w:t xml:space="preserve">? </w:t>
            </w:r>
            <w:r w:rsidR="00AB7C08">
              <w:rPr>
                <w:sz w:val="20"/>
                <w:szCs w:val="20"/>
                <w:lang w:val="en-NZ"/>
              </w:rPr>
              <w:t xml:space="preserve">For example: </w:t>
            </w:r>
            <w:r>
              <w:rPr>
                <w:sz w:val="20"/>
                <w:szCs w:val="20"/>
                <w:lang w:val="en-NZ"/>
              </w:rPr>
              <w:t>to i</w:t>
            </w:r>
            <w:r w:rsidR="00DA7FD0" w:rsidRPr="00DA7FD0">
              <w:rPr>
                <w:sz w:val="20"/>
                <w:szCs w:val="20"/>
                <w:lang w:val="en-NZ"/>
              </w:rPr>
              <w:t>ncrease parent’s confidence in parenting</w:t>
            </w:r>
          </w:p>
          <w:p w14:paraId="5C789BF2" w14:textId="28BFB69D" w:rsidR="00DA7FD0" w:rsidRPr="00DA7FD0" w:rsidRDefault="00DA7FD0" w:rsidP="00DA0B0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NZ"/>
              </w:rPr>
            </w:pPr>
            <w:r w:rsidRPr="00DA7FD0">
              <w:rPr>
                <w:sz w:val="20"/>
                <w:szCs w:val="20"/>
                <w:lang w:val="en-NZ"/>
              </w:rPr>
              <w:t xml:space="preserve">Who </w:t>
            </w:r>
            <w:r w:rsidR="00C247CA">
              <w:rPr>
                <w:sz w:val="20"/>
                <w:szCs w:val="20"/>
                <w:lang w:val="en-NZ"/>
              </w:rPr>
              <w:t>has</w:t>
            </w:r>
            <w:r w:rsidRPr="00DA7FD0">
              <w:rPr>
                <w:sz w:val="20"/>
                <w:szCs w:val="20"/>
                <w:lang w:val="en-NZ"/>
              </w:rPr>
              <w:t xml:space="preserve"> the group involved? </w:t>
            </w:r>
          </w:p>
          <w:p w14:paraId="246A4DAA" w14:textId="772CADD4" w:rsidR="00DA7FD0" w:rsidRPr="00F72E61" w:rsidRDefault="00DA7FD0" w:rsidP="00DA0B0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sz w:val="20"/>
                <w:szCs w:val="20"/>
                <w:lang w:val="en-NZ"/>
              </w:rPr>
            </w:pPr>
            <w:r w:rsidRPr="00DA7FD0">
              <w:rPr>
                <w:sz w:val="20"/>
                <w:szCs w:val="20"/>
                <w:lang w:val="en-NZ"/>
              </w:rPr>
              <w:t xml:space="preserve">What is the context, </w:t>
            </w:r>
            <w:r w:rsidR="00AB7C08">
              <w:rPr>
                <w:sz w:val="20"/>
                <w:szCs w:val="20"/>
                <w:lang w:val="en-NZ"/>
              </w:rPr>
              <w:t xml:space="preserve">or mode of the </w:t>
            </w:r>
            <w:r w:rsidRPr="00DA7FD0">
              <w:rPr>
                <w:sz w:val="20"/>
                <w:szCs w:val="20"/>
                <w:lang w:val="en-NZ"/>
              </w:rPr>
              <w:t>program or group</w:t>
            </w:r>
            <w:r w:rsidR="00C247CA">
              <w:rPr>
                <w:sz w:val="20"/>
                <w:szCs w:val="20"/>
                <w:lang w:val="en-NZ"/>
              </w:rPr>
              <w:t>? F</w:t>
            </w:r>
            <w:r w:rsidR="008102A1">
              <w:rPr>
                <w:sz w:val="20"/>
                <w:szCs w:val="20"/>
                <w:lang w:val="en-NZ"/>
              </w:rPr>
              <w:t>or</w:t>
            </w:r>
            <w:r w:rsidR="00AB7C08">
              <w:rPr>
                <w:sz w:val="20"/>
                <w:szCs w:val="20"/>
                <w:lang w:val="en-NZ"/>
              </w:rPr>
              <w:t xml:space="preserve"> example: centre based; home visiting; outreach to other services </w:t>
            </w:r>
          </w:p>
        </w:tc>
        <w:tc>
          <w:tcPr>
            <w:tcW w:w="9922" w:type="dxa"/>
          </w:tcPr>
          <w:p w14:paraId="1D324B7A" w14:textId="77777777" w:rsidR="00F72E61" w:rsidRPr="00204586" w:rsidRDefault="00F72E61" w:rsidP="00D936A8">
            <w:pPr>
              <w:rPr>
                <w:sz w:val="20"/>
                <w:szCs w:val="20"/>
                <w:lang w:val="en-NZ" w:eastAsia="en-AU"/>
              </w:rPr>
            </w:pPr>
          </w:p>
        </w:tc>
      </w:tr>
      <w:tr w:rsidR="00F72E61" w14:paraId="58B7EFCF" w14:textId="77777777" w:rsidTr="00D936A8">
        <w:tc>
          <w:tcPr>
            <w:tcW w:w="4928" w:type="dxa"/>
            <w:vAlign w:val="center"/>
          </w:tcPr>
          <w:p w14:paraId="22967A57" w14:textId="77777777" w:rsidR="00F72E61" w:rsidRDefault="00DA7FD0" w:rsidP="00FE4D9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ing Action </w:t>
            </w:r>
          </w:p>
          <w:p w14:paraId="0E0B0F25" w14:textId="1AC65BB3" w:rsidR="00DA7FD0" w:rsidRPr="00DA7FD0" w:rsidRDefault="00DA7FD0" w:rsidP="00FE4D97">
            <w:pPr>
              <w:spacing w:line="240" w:lineRule="auto"/>
              <w:rPr>
                <w:sz w:val="20"/>
                <w:szCs w:val="20"/>
              </w:rPr>
            </w:pPr>
            <w:r w:rsidRPr="00DA7FD0">
              <w:rPr>
                <w:sz w:val="20"/>
                <w:szCs w:val="20"/>
              </w:rPr>
              <w:t>Tell us what actions were taken to establish or deliver the program</w:t>
            </w:r>
            <w:r w:rsidR="00F57009">
              <w:rPr>
                <w:sz w:val="20"/>
                <w:szCs w:val="20"/>
              </w:rPr>
              <w:t xml:space="preserve">, activity or group </w:t>
            </w:r>
            <w:r w:rsidRPr="00DA7FD0">
              <w:rPr>
                <w:sz w:val="20"/>
                <w:szCs w:val="20"/>
              </w:rPr>
              <w:t>to address the issue</w:t>
            </w:r>
            <w:r w:rsidR="00FC144F">
              <w:rPr>
                <w:sz w:val="20"/>
                <w:szCs w:val="20"/>
              </w:rPr>
              <w:t>/problem</w:t>
            </w:r>
            <w:r w:rsidRPr="00DA7FD0">
              <w:rPr>
                <w:sz w:val="20"/>
                <w:szCs w:val="20"/>
              </w:rPr>
              <w:t xml:space="preserve"> stated above. </w:t>
            </w:r>
          </w:p>
          <w:p w14:paraId="10571B90" w14:textId="01E01ED2" w:rsidR="00DA7FD0" w:rsidRPr="00DA7FD0" w:rsidRDefault="00DA7FD0" w:rsidP="00FE4D9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14:paraId="78C92C5D" w14:textId="77777777" w:rsidR="00F72E61" w:rsidRPr="00204586" w:rsidRDefault="00F72E61" w:rsidP="00D936A8">
            <w:pPr>
              <w:rPr>
                <w:sz w:val="20"/>
                <w:szCs w:val="20"/>
                <w:lang w:val="en-NZ" w:eastAsia="en-AU"/>
              </w:rPr>
            </w:pPr>
          </w:p>
        </w:tc>
      </w:tr>
      <w:tr w:rsidR="00DA7FD0" w14:paraId="1EB8BD5B" w14:textId="77777777" w:rsidTr="00D936A8">
        <w:tc>
          <w:tcPr>
            <w:tcW w:w="4928" w:type="dxa"/>
            <w:vAlign w:val="center"/>
          </w:tcPr>
          <w:p w14:paraId="71914EA9" w14:textId="77777777" w:rsidR="00DA7FD0" w:rsidRDefault="00DA7FD0" w:rsidP="00FE4D97">
            <w:pPr>
              <w:spacing w:line="240" w:lineRule="auto"/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 xml:space="preserve">Creating Change </w:t>
            </w:r>
          </w:p>
          <w:p w14:paraId="480980AD" w14:textId="45514929" w:rsidR="00F57009" w:rsidRDefault="00DA7FD0" w:rsidP="00FE4D97">
            <w:pPr>
              <w:spacing w:line="240" w:lineRule="auto"/>
              <w:rPr>
                <w:sz w:val="20"/>
                <w:szCs w:val="20"/>
                <w:lang w:val="en-NZ"/>
              </w:rPr>
            </w:pPr>
            <w:r w:rsidRPr="00DA7FD0">
              <w:rPr>
                <w:sz w:val="20"/>
                <w:szCs w:val="20"/>
                <w:lang w:val="en-NZ"/>
              </w:rPr>
              <w:t xml:space="preserve">Tell us what were the </w:t>
            </w:r>
            <w:r w:rsidR="005F2B51">
              <w:rPr>
                <w:sz w:val="20"/>
                <w:szCs w:val="20"/>
                <w:lang w:val="en-NZ"/>
              </w:rPr>
              <w:t>aspects/elements of</w:t>
            </w:r>
            <w:r w:rsidR="00782496">
              <w:rPr>
                <w:sz w:val="20"/>
                <w:szCs w:val="20"/>
                <w:lang w:val="en-NZ"/>
              </w:rPr>
              <w:t xml:space="preserve"> the program</w:t>
            </w:r>
            <w:r w:rsidR="00F57009">
              <w:rPr>
                <w:sz w:val="20"/>
                <w:szCs w:val="20"/>
                <w:lang w:val="en-NZ"/>
              </w:rPr>
              <w:t xml:space="preserve">, activity </w:t>
            </w:r>
            <w:r w:rsidR="00782496">
              <w:rPr>
                <w:sz w:val="20"/>
                <w:szCs w:val="20"/>
                <w:lang w:val="en-NZ"/>
              </w:rPr>
              <w:t xml:space="preserve">or group that </w:t>
            </w:r>
            <w:r w:rsidR="005F2B51">
              <w:rPr>
                <w:sz w:val="20"/>
                <w:szCs w:val="20"/>
                <w:lang w:val="en-NZ"/>
              </w:rPr>
              <w:t xml:space="preserve">helped </w:t>
            </w:r>
            <w:r w:rsidR="00782496">
              <w:rPr>
                <w:sz w:val="20"/>
                <w:szCs w:val="20"/>
                <w:lang w:val="en-NZ"/>
              </w:rPr>
              <w:t>creat</w:t>
            </w:r>
            <w:r w:rsidR="005F2B51">
              <w:rPr>
                <w:sz w:val="20"/>
                <w:szCs w:val="20"/>
                <w:lang w:val="en-NZ"/>
              </w:rPr>
              <w:t>e</w:t>
            </w:r>
            <w:r w:rsidR="00C247CA">
              <w:rPr>
                <w:sz w:val="20"/>
                <w:szCs w:val="20"/>
                <w:lang w:val="en-NZ"/>
              </w:rPr>
              <w:t xml:space="preserve"> </w:t>
            </w:r>
            <w:r w:rsidR="00782496">
              <w:rPr>
                <w:sz w:val="20"/>
                <w:szCs w:val="20"/>
                <w:lang w:val="en-NZ"/>
              </w:rPr>
              <w:t xml:space="preserve">change </w:t>
            </w:r>
            <w:r w:rsidR="005F2B51">
              <w:rPr>
                <w:sz w:val="20"/>
                <w:szCs w:val="20"/>
                <w:lang w:val="en-NZ"/>
              </w:rPr>
              <w:t>for the participants</w:t>
            </w:r>
            <w:r w:rsidR="00C247CA">
              <w:rPr>
                <w:sz w:val="20"/>
                <w:szCs w:val="20"/>
                <w:lang w:val="en-NZ"/>
              </w:rPr>
              <w:t>?</w:t>
            </w:r>
            <w:r w:rsidR="00F57009">
              <w:rPr>
                <w:sz w:val="20"/>
                <w:szCs w:val="20"/>
                <w:lang w:val="en-NZ"/>
              </w:rPr>
              <w:t xml:space="preserve"> </w:t>
            </w:r>
          </w:p>
          <w:p w14:paraId="3541113C" w14:textId="3C4CA120" w:rsidR="005F2B51" w:rsidRDefault="00F57009" w:rsidP="00FE4D97">
            <w:pPr>
              <w:spacing w:line="240" w:lineRule="auto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What was the evidence base or key principl</w:t>
            </w:r>
            <w:r w:rsidR="005F2B51">
              <w:rPr>
                <w:sz w:val="20"/>
                <w:szCs w:val="20"/>
                <w:lang w:val="en-NZ"/>
              </w:rPr>
              <w:t>e</w:t>
            </w:r>
            <w:r>
              <w:rPr>
                <w:sz w:val="20"/>
                <w:szCs w:val="20"/>
                <w:lang w:val="en-NZ"/>
              </w:rPr>
              <w:t>s of the wor</w:t>
            </w:r>
            <w:r w:rsidR="0003606D">
              <w:rPr>
                <w:sz w:val="20"/>
                <w:szCs w:val="20"/>
                <w:lang w:val="en-NZ"/>
              </w:rPr>
              <w:t>k</w:t>
            </w:r>
            <w:r w:rsidR="00C247CA">
              <w:rPr>
                <w:sz w:val="20"/>
                <w:szCs w:val="20"/>
                <w:lang w:val="en-NZ"/>
              </w:rPr>
              <w:t>?</w:t>
            </w:r>
            <w:r>
              <w:rPr>
                <w:sz w:val="20"/>
                <w:szCs w:val="20"/>
                <w:lang w:val="en-NZ"/>
              </w:rPr>
              <w:t xml:space="preserve"> </w:t>
            </w:r>
            <w:r w:rsidR="00782496">
              <w:rPr>
                <w:sz w:val="20"/>
                <w:szCs w:val="20"/>
                <w:lang w:val="en-NZ"/>
              </w:rPr>
              <w:t xml:space="preserve">  </w:t>
            </w:r>
          </w:p>
          <w:p w14:paraId="3AC37E7D" w14:textId="5B14DC4D" w:rsidR="00DA7FD0" w:rsidRPr="00DA7FD0" w:rsidRDefault="005F2B51" w:rsidP="00FE4D97">
            <w:pPr>
              <w:spacing w:line="240" w:lineRule="auto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If the results were not as expected record “what didn’t work in the challenges section.</w:t>
            </w:r>
          </w:p>
        </w:tc>
        <w:tc>
          <w:tcPr>
            <w:tcW w:w="9922" w:type="dxa"/>
          </w:tcPr>
          <w:p w14:paraId="78D85819" w14:textId="77777777" w:rsidR="00DA7FD0" w:rsidRPr="00204586" w:rsidRDefault="00DA7FD0" w:rsidP="00D936A8">
            <w:pPr>
              <w:rPr>
                <w:sz w:val="20"/>
                <w:szCs w:val="20"/>
                <w:lang w:val="en-NZ" w:eastAsia="en-AU"/>
              </w:rPr>
            </w:pPr>
          </w:p>
        </w:tc>
      </w:tr>
      <w:tr w:rsidR="00DA7FD0" w14:paraId="78FB1CE4" w14:textId="77777777" w:rsidTr="00D936A8">
        <w:tc>
          <w:tcPr>
            <w:tcW w:w="4928" w:type="dxa"/>
            <w:vAlign w:val="center"/>
          </w:tcPr>
          <w:p w14:paraId="546557C7" w14:textId="7BE5EBDE" w:rsidR="00DA7FD0" w:rsidRPr="00DA7FD0" w:rsidRDefault="00DA7FD0" w:rsidP="00DA7FD0">
            <w:pPr>
              <w:spacing w:line="240" w:lineRule="auto"/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 xml:space="preserve">Initial findings </w:t>
            </w:r>
          </w:p>
          <w:p w14:paraId="4E428560" w14:textId="3F99EE45" w:rsidR="00DA7FD0" w:rsidRPr="00DA7FD0" w:rsidRDefault="00DA7FD0" w:rsidP="00DA7FD0">
            <w:pPr>
              <w:spacing w:line="240" w:lineRule="auto"/>
              <w:rPr>
                <w:sz w:val="20"/>
                <w:szCs w:val="20"/>
                <w:lang w:val="en-NZ"/>
              </w:rPr>
            </w:pPr>
            <w:r w:rsidRPr="00DA7FD0">
              <w:rPr>
                <w:sz w:val="20"/>
                <w:szCs w:val="20"/>
                <w:lang w:val="en-NZ"/>
              </w:rPr>
              <w:t xml:space="preserve">Tell us about the outcomes achieved and if the </w:t>
            </w:r>
            <w:r w:rsidR="008102A1">
              <w:rPr>
                <w:sz w:val="20"/>
                <w:szCs w:val="20"/>
                <w:lang w:val="en-NZ"/>
              </w:rPr>
              <w:t xml:space="preserve">participant </w:t>
            </w:r>
            <w:r w:rsidR="008102A1" w:rsidRPr="00DA7FD0">
              <w:rPr>
                <w:sz w:val="20"/>
                <w:szCs w:val="20"/>
                <w:lang w:val="en-NZ"/>
              </w:rPr>
              <w:t>or</w:t>
            </w:r>
            <w:r w:rsidRPr="00DA7FD0">
              <w:rPr>
                <w:sz w:val="20"/>
                <w:szCs w:val="20"/>
                <w:lang w:val="en-NZ"/>
              </w:rPr>
              <w:t xml:space="preserve"> group experienced an improvement in their </w:t>
            </w:r>
            <w:r w:rsidR="005F2B51">
              <w:rPr>
                <w:sz w:val="20"/>
                <w:szCs w:val="20"/>
                <w:lang w:val="en-NZ"/>
              </w:rPr>
              <w:t xml:space="preserve">behaviour, attitudes, </w:t>
            </w:r>
            <w:r w:rsidR="005F2B51" w:rsidRPr="00DA7FD0">
              <w:rPr>
                <w:sz w:val="20"/>
                <w:szCs w:val="20"/>
                <w:lang w:val="en-NZ"/>
              </w:rPr>
              <w:t>circumstances</w:t>
            </w:r>
            <w:r w:rsidR="005F2B51">
              <w:rPr>
                <w:sz w:val="20"/>
                <w:szCs w:val="20"/>
                <w:lang w:val="en-NZ"/>
              </w:rPr>
              <w:t>, knowledge or skill</w:t>
            </w:r>
            <w:r w:rsidR="00C247CA">
              <w:rPr>
                <w:sz w:val="20"/>
                <w:szCs w:val="20"/>
                <w:lang w:val="en-NZ"/>
              </w:rPr>
              <w:t>s.</w:t>
            </w:r>
          </w:p>
          <w:p w14:paraId="69038D56" w14:textId="0336CE72" w:rsidR="00DA7FD0" w:rsidRPr="00DA7FD0" w:rsidRDefault="008344B0" w:rsidP="00DA7FD0">
            <w:pPr>
              <w:spacing w:line="240" w:lineRule="auto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lastRenderedPageBreak/>
              <w:t>Tell us more about w</w:t>
            </w:r>
            <w:r w:rsidR="00DA7FD0" w:rsidRPr="00DA7FD0">
              <w:rPr>
                <w:sz w:val="20"/>
                <w:szCs w:val="20"/>
                <w:lang w:val="en-NZ"/>
              </w:rPr>
              <w:t xml:space="preserve">hich of the expected outcomes did you achieve by </w:t>
            </w:r>
            <w:r w:rsidR="00782496">
              <w:rPr>
                <w:sz w:val="20"/>
                <w:szCs w:val="20"/>
                <w:lang w:val="en-NZ"/>
              </w:rPr>
              <w:t xml:space="preserve">delivering the program or group and </w:t>
            </w:r>
            <w:r w:rsidR="00DA7FD0" w:rsidRPr="00DA7FD0">
              <w:rPr>
                <w:sz w:val="20"/>
                <w:szCs w:val="20"/>
                <w:lang w:val="en-NZ"/>
              </w:rPr>
              <w:t xml:space="preserve">supporting this </w:t>
            </w:r>
            <w:r w:rsidR="00782496">
              <w:rPr>
                <w:sz w:val="20"/>
                <w:szCs w:val="20"/>
                <w:lang w:val="en-NZ"/>
              </w:rPr>
              <w:t>group</w:t>
            </w:r>
            <w:r w:rsidR="00C247CA">
              <w:rPr>
                <w:sz w:val="20"/>
                <w:szCs w:val="20"/>
                <w:lang w:val="en-NZ"/>
              </w:rPr>
              <w:t>. For example:</w:t>
            </w:r>
          </w:p>
          <w:p w14:paraId="485217CC" w14:textId="5E670E4E" w:rsidR="00DA7FD0" w:rsidRDefault="00DA7FD0" w:rsidP="00DA0B0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en-NZ"/>
              </w:rPr>
            </w:pPr>
            <w:r w:rsidRPr="00782496">
              <w:rPr>
                <w:sz w:val="20"/>
                <w:szCs w:val="20"/>
                <w:lang w:val="en-NZ"/>
              </w:rPr>
              <w:t>increasing parents</w:t>
            </w:r>
            <w:r w:rsidR="00080AA8">
              <w:rPr>
                <w:sz w:val="20"/>
                <w:szCs w:val="20"/>
                <w:lang w:val="en-NZ"/>
              </w:rPr>
              <w:t>’</w:t>
            </w:r>
            <w:r w:rsidRPr="00782496">
              <w:rPr>
                <w:sz w:val="20"/>
                <w:szCs w:val="20"/>
                <w:lang w:val="en-NZ"/>
              </w:rPr>
              <w:t>/carers</w:t>
            </w:r>
            <w:r w:rsidR="00080AA8">
              <w:rPr>
                <w:sz w:val="20"/>
                <w:szCs w:val="20"/>
                <w:lang w:val="en-NZ"/>
              </w:rPr>
              <w:t>’</w:t>
            </w:r>
            <w:r w:rsidRPr="00782496">
              <w:rPr>
                <w:sz w:val="20"/>
                <w:szCs w:val="20"/>
                <w:lang w:val="en-NZ"/>
              </w:rPr>
              <w:t xml:space="preserve"> awareness of and engagement with their child/children’s learning, wellbeing and development;</w:t>
            </w:r>
          </w:p>
          <w:p w14:paraId="3684F24F" w14:textId="3D255E3A" w:rsidR="00080AA8" w:rsidRPr="00782496" w:rsidRDefault="00080AA8" w:rsidP="00DA0B0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Increasing secure attachment between children and their parent /carer;</w:t>
            </w:r>
          </w:p>
          <w:p w14:paraId="1067DB1B" w14:textId="3A466663" w:rsidR="00DA7FD0" w:rsidRPr="00782496" w:rsidRDefault="00DA7FD0" w:rsidP="00DA0B0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en-NZ"/>
              </w:rPr>
            </w:pPr>
            <w:r w:rsidRPr="00782496">
              <w:rPr>
                <w:sz w:val="20"/>
                <w:szCs w:val="20"/>
                <w:lang w:val="en-NZ"/>
              </w:rPr>
              <w:t>increasing parental capabilities and confidence in parenting and parenting self-efficacy;</w:t>
            </w:r>
            <w:r w:rsidR="007A6814">
              <w:rPr>
                <w:sz w:val="20"/>
                <w:szCs w:val="20"/>
                <w:lang w:val="en-NZ"/>
              </w:rPr>
              <w:t xml:space="preserve"> and </w:t>
            </w:r>
          </w:p>
          <w:p w14:paraId="6C9181D6" w14:textId="19EA56F2" w:rsidR="00DA7FD0" w:rsidRDefault="00DA7FD0" w:rsidP="007A681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en-NZ"/>
              </w:rPr>
            </w:pPr>
            <w:r w:rsidRPr="00782496">
              <w:rPr>
                <w:sz w:val="20"/>
                <w:szCs w:val="20"/>
                <w:lang w:val="en-NZ"/>
              </w:rPr>
              <w:t>Increased community connection and families, parents, children accessing the right services at the right time, including kindergarten</w:t>
            </w:r>
            <w:r w:rsidR="0003606D">
              <w:rPr>
                <w:sz w:val="20"/>
                <w:szCs w:val="20"/>
                <w:lang w:val="en-NZ"/>
              </w:rPr>
              <w:t>.</w:t>
            </w:r>
            <w:r w:rsidRPr="00782496">
              <w:rPr>
                <w:sz w:val="20"/>
                <w:szCs w:val="20"/>
                <w:lang w:val="en-NZ"/>
              </w:rPr>
              <w:t xml:space="preserve"> </w:t>
            </w:r>
          </w:p>
          <w:p w14:paraId="5A6367AF" w14:textId="05536D37" w:rsidR="007A6814" w:rsidRPr="007A6814" w:rsidRDefault="007A6814" w:rsidP="007A6814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  <w:rPr>
                <w:sz w:val="20"/>
                <w:szCs w:val="20"/>
                <w:lang w:val="en-NZ"/>
              </w:rPr>
            </w:pPr>
          </w:p>
        </w:tc>
        <w:tc>
          <w:tcPr>
            <w:tcW w:w="9922" w:type="dxa"/>
          </w:tcPr>
          <w:p w14:paraId="328D7CD7" w14:textId="77777777" w:rsidR="00DA7FD0" w:rsidRPr="00204586" w:rsidRDefault="00DA7FD0" w:rsidP="00D936A8">
            <w:pPr>
              <w:rPr>
                <w:sz w:val="20"/>
                <w:szCs w:val="20"/>
                <w:lang w:val="en-NZ" w:eastAsia="en-AU"/>
              </w:rPr>
            </w:pPr>
          </w:p>
        </w:tc>
      </w:tr>
      <w:tr w:rsidR="00782496" w14:paraId="7F86D584" w14:textId="77777777" w:rsidTr="00D936A8">
        <w:tc>
          <w:tcPr>
            <w:tcW w:w="4928" w:type="dxa"/>
            <w:vAlign w:val="center"/>
          </w:tcPr>
          <w:p w14:paraId="2A186321" w14:textId="77777777" w:rsidR="00782496" w:rsidRPr="00CF6FD8" w:rsidRDefault="00782496" w:rsidP="0078249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NZ" w:eastAsia="en-GB"/>
              </w:rPr>
            </w:pPr>
            <w:r w:rsidRPr="00CF6FD8">
              <w:rPr>
                <w:rFonts w:eastAsia="Times New Roman" w:cs="Arial"/>
                <w:b/>
                <w:sz w:val="20"/>
                <w:szCs w:val="20"/>
                <w:lang w:val="en-NZ" w:eastAsia="en-GB"/>
              </w:rPr>
              <w:t xml:space="preserve">Challenges </w:t>
            </w:r>
          </w:p>
          <w:p w14:paraId="049FA22A" w14:textId="77777777" w:rsidR="00782496" w:rsidRPr="00CF6FD8" w:rsidRDefault="00782496" w:rsidP="0078249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NZ" w:eastAsia="en-GB"/>
              </w:rPr>
            </w:pPr>
          </w:p>
          <w:p w14:paraId="752A7342" w14:textId="256FB76E" w:rsidR="00782496" w:rsidRDefault="00782496" w:rsidP="00782496">
            <w:pPr>
              <w:spacing w:line="240" w:lineRule="auto"/>
              <w:rPr>
                <w:rFonts w:eastAsia="Times New Roman" w:cs="Arial"/>
                <w:sz w:val="20"/>
                <w:szCs w:val="20"/>
                <w:lang w:val="en-NZ" w:eastAsia="en-GB"/>
              </w:rPr>
            </w:pPr>
            <w:r w:rsidRPr="00CF6FD8">
              <w:rPr>
                <w:rFonts w:eastAsia="Times New Roman" w:cs="Arial"/>
                <w:sz w:val="20"/>
                <w:szCs w:val="20"/>
                <w:lang w:val="en-NZ" w:eastAsia="en-GB"/>
              </w:rPr>
              <w:t xml:space="preserve">Tell us what were the challenges, barriers or issues that presented in this situation, program, group or with the </w:t>
            </w:r>
            <w:r w:rsidR="00692FB4">
              <w:rPr>
                <w:rFonts w:eastAsia="Times New Roman" w:cs="Arial"/>
                <w:sz w:val="20"/>
                <w:szCs w:val="20"/>
                <w:lang w:val="en-NZ" w:eastAsia="en-GB"/>
              </w:rPr>
              <w:t xml:space="preserve">participants </w:t>
            </w:r>
            <w:r w:rsidR="005F2B51">
              <w:rPr>
                <w:rFonts w:eastAsia="Times New Roman" w:cs="Arial"/>
                <w:sz w:val="20"/>
                <w:szCs w:val="20"/>
                <w:lang w:val="en-NZ" w:eastAsia="en-GB"/>
              </w:rPr>
              <w:t>involved</w:t>
            </w:r>
            <w:r w:rsidR="00964997">
              <w:rPr>
                <w:rFonts w:eastAsia="Times New Roman" w:cs="Arial"/>
                <w:sz w:val="20"/>
                <w:szCs w:val="20"/>
                <w:lang w:val="en-NZ" w:eastAsia="en-GB"/>
              </w:rPr>
              <w:t>.</w:t>
            </w:r>
            <w:r w:rsidRPr="00CF6FD8">
              <w:rPr>
                <w:rFonts w:eastAsia="Times New Roman" w:cs="Arial"/>
                <w:sz w:val="20"/>
                <w:szCs w:val="20"/>
                <w:lang w:val="en-NZ" w:eastAsia="en-GB"/>
              </w:rPr>
              <w:t xml:space="preserve"> </w:t>
            </w:r>
          </w:p>
          <w:p w14:paraId="26B7BDB7" w14:textId="23B86C96" w:rsidR="005F2B51" w:rsidRPr="00CF6FD8" w:rsidRDefault="005F2B51" w:rsidP="00782496">
            <w:pPr>
              <w:spacing w:line="240" w:lineRule="auto"/>
              <w:rPr>
                <w:rFonts w:cs="Arial"/>
                <w:b/>
                <w:sz w:val="20"/>
                <w:szCs w:val="20"/>
                <w:lang w:val="en-NZ"/>
              </w:rPr>
            </w:pPr>
          </w:p>
        </w:tc>
        <w:tc>
          <w:tcPr>
            <w:tcW w:w="9922" w:type="dxa"/>
          </w:tcPr>
          <w:p w14:paraId="71F5D8B0" w14:textId="77777777" w:rsidR="00782496" w:rsidRPr="00204586" w:rsidRDefault="00782496" w:rsidP="00D936A8">
            <w:pPr>
              <w:rPr>
                <w:sz w:val="20"/>
                <w:szCs w:val="20"/>
                <w:lang w:val="en-NZ" w:eastAsia="en-AU"/>
              </w:rPr>
            </w:pPr>
          </w:p>
        </w:tc>
      </w:tr>
      <w:tr w:rsidR="00782496" w14:paraId="0BFC12B4" w14:textId="77777777" w:rsidTr="00D936A8">
        <w:tc>
          <w:tcPr>
            <w:tcW w:w="4928" w:type="dxa"/>
            <w:vAlign w:val="center"/>
          </w:tcPr>
          <w:p w14:paraId="28A772CF" w14:textId="77777777" w:rsidR="00782496" w:rsidRPr="00CF6FD8" w:rsidRDefault="00782496" w:rsidP="0078249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NZ" w:eastAsia="en-GB"/>
              </w:rPr>
            </w:pPr>
            <w:r w:rsidRPr="00CF6FD8">
              <w:rPr>
                <w:rFonts w:eastAsia="Times New Roman" w:cs="Arial"/>
                <w:b/>
                <w:sz w:val="20"/>
                <w:szCs w:val="20"/>
                <w:lang w:val="en-NZ" w:eastAsia="en-GB"/>
              </w:rPr>
              <w:t xml:space="preserve">Future Plans </w:t>
            </w:r>
          </w:p>
          <w:p w14:paraId="3AEC3735" w14:textId="77777777" w:rsidR="00782496" w:rsidRPr="00CF6FD8" w:rsidRDefault="00782496" w:rsidP="0078249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NZ" w:eastAsia="en-GB"/>
              </w:rPr>
            </w:pPr>
          </w:p>
          <w:p w14:paraId="0EEB7D28" w14:textId="7122C6F9" w:rsidR="005F2B51" w:rsidRPr="00AB7C08" w:rsidRDefault="00782496" w:rsidP="00782496">
            <w:pPr>
              <w:spacing w:line="240" w:lineRule="auto"/>
              <w:rPr>
                <w:rFonts w:eastAsia="Times New Roman" w:cs="Arial"/>
                <w:sz w:val="20"/>
                <w:szCs w:val="20"/>
                <w:lang w:val="en-NZ" w:eastAsia="en-GB"/>
              </w:rPr>
            </w:pPr>
            <w:r w:rsidRPr="00CF6FD8">
              <w:rPr>
                <w:rFonts w:eastAsia="Times New Roman" w:cs="Arial"/>
                <w:sz w:val="20"/>
                <w:szCs w:val="20"/>
                <w:lang w:val="en-NZ" w:eastAsia="en-GB"/>
              </w:rPr>
              <w:t>Tell us what are the plans for future work, with this program/ with this group/ in your practice/ at your service</w:t>
            </w:r>
            <w:r w:rsidR="005F2B51">
              <w:rPr>
                <w:rFonts w:eastAsia="Times New Roman" w:cs="Arial"/>
                <w:sz w:val="20"/>
                <w:szCs w:val="20"/>
                <w:lang w:val="en-NZ" w:eastAsia="en-GB"/>
              </w:rPr>
              <w:t>, for example will you run the program and activity again</w:t>
            </w:r>
            <w:r w:rsidR="00964997">
              <w:rPr>
                <w:rFonts w:eastAsia="Times New Roman" w:cs="Arial"/>
                <w:sz w:val="20"/>
                <w:szCs w:val="20"/>
                <w:lang w:val="en-NZ" w:eastAsia="en-GB"/>
              </w:rPr>
              <w:t xml:space="preserve">? </w:t>
            </w:r>
            <w:r w:rsidR="005F2B51">
              <w:rPr>
                <w:rFonts w:eastAsia="Times New Roman" w:cs="Arial"/>
                <w:sz w:val="20"/>
                <w:szCs w:val="20"/>
                <w:lang w:val="en-NZ" w:eastAsia="en-GB"/>
              </w:rPr>
              <w:t>Are there changes you would make?</w:t>
            </w:r>
          </w:p>
        </w:tc>
        <w:tc>
          <w:tcPr>
            <w:tcW w:w="9922" w:type="dxa"/>
          </w:tcPr>
          <w:p w14:paraId="63D9EE6B" w14:textId="77777777" w:rsidR="00782496" w:rsidRDefault="00782496" w:rsidP="00D936A8">
            <w:pPr>
              <w:rPr>
                <w:sz w:val="20"/>
                <w:szCs w:val="20"/>
                <w:lang w:val="en-NZ" w:eastAsia="en-AU"/>
              </w:rPr>
            </w:pPr>
          </w:p>
          <w:p w14:paraId="2008F5FC" w14:textId="77777777" w:rsidR="00801B35" w:rsidRDefault="00801B35" w:rsidP="00D936A8">
            <w:pPr>
              <w:rPr>
                <w:sz w:val="20"/>
                <w:szCs w:val="20"/>
                <w:lang w:val="en-NZ" w:eastAsia="en-AU"/>
              </w:rPr>
            </w:pPr>
          </w:p>
          <w:p w14:paraId="08CB31CC" w14:textId="77777777" w:rsidR="00801B35" w:rsidRDefault="00801B35" w:rsidP="00D936A8">
            <w:pPr>
              <w:rPr>
                <w:sz w:val="20"/>
                <w:szCs w:val="20"/>
                <w:lang w:val="en-NZ" w:eastAsia="en-AU"/>
              </w:rPr>
            </w:pPr>
          </w:p>
          <w:p w14:paraId="5D8290AD" w14:textId="77777777" w:rsidR="00801B35" w:rsidRDefault="00801B35" w:rsidP="00D936A8">
            <w:pPr>
              <w:rPr>
                <w:sz w:val="20"/>
                <w:szCs w:val="20"/>
                <w:lang w:val="en-NZ" w:eastAsia="en-AU"/>
              </w:rPr>
            </w:pPr>
          </w:p>
          <w:p w14:paraId="79856ED5" w14:textId="77777777" w:rsidR="00801B35" w:rsidRDefault="00801B35" w:rsidP="00D936A8">
            <w:pPr>
              <w:rPr>
                <w:sz w:val="20"/>
                <w:szCs w:val="20"/>
                <w:lang w:val="en-NZ" w:eastAsia="en-AU"/>
              </w:rPr>
            </w:pPr>
          </w:p>
          <w:p w14:paraId="1F8A0E55" w14:textId="77777777" w:rsidR="00801B35" w:rsidRDefault="00801B35" w:rsidP="00D936A8">
            <w:pPr>
              <w:rPr>
                <w:sz w:val="20"/>
                <w:szCs w:val="20"/>
                <w:lang w:val="en-NZ" w:eastAsia="en-AU"/>
              </w:rPr>
            </w:pPr>
          </w:p>
          <w:p w14:paraId="7B2D17EF" w14:textId="0EF9C869" w:rsidR="00801B35" w:rsidRPr="00204586" w:rsidRDefault="00801B35" w:rsidP="00D936A8">
            <w:pPr>
              <w:rPr>
                <w:sz w:val="20"/>
                <w:szCs w:val="20"/>
                <w:lang w:val="en-NZ" w:eastAsia="en-AU"/>
              </w:rPr>
            </w:pPr>
          </w:p>
        </w:tc>
      </w:tr>
      <w:bookmarkEnd w:id="2"/>
      <w:tr w:rsidR="00F57009" w:rsidRPr="00CF6FD8" w14:paraId="24AA3B7C" w14:textId="77777777" w:rsidTr="00CF6FD8">
        <w:trPr>
          <w:trHeight w:val="929"/>
        </w:trPr>
        <w:tc>
          <w:tcPr>
            <w:tcW w:w="14850" w:type="dxa"/>
            <w:gridSpan w:val="2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4E9E719B" w14:textId="347736E2" w:rsidR="00F57009" w:rsidRPr="00CF6FD8" w:rsidRDefault="00F57009" w:rsidP="00CF6FD8">
            <w:pPr>
              <w:spacing w:after="0" w:line="276" w:lineRule="auto"/>
              <w:rPr>
                <w:rFonts w:cs="Arial"/>
                <w:b/>
                <w:sz w:val="32"/>
                <w:szCs w:val="32"/>
              </w:rPr>
            </w:pPr>
            <w:r w:rsidRPr="00CF6FD8">
              <w:rPr>
                <w:rFonts w:cs="Arial"/>
                <w:b/>
                <w:sz w:val="32"/>
                <w:szCs w:val="32"/>
              </w:rPr>
              <w:lastRenderedPageBreak/>
              <w:t>Case Study 2</w:t>
            </w:r>
          </w:p>
          <w:p w14:paraId="2F7924E5" w14:textId="0FB9E0CE" w:rsidR="00F57009" w:rsidRPr="00CF6FD8" w:rsidRDefault="00F57009" w:rsidP="00CF6FD8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CF6FD8">
              <w:rPr>
                <w:rFonts w:eastAsia="Times New Roman" w:cs="Arial"/>
                <w:sz w:val="28"/>
                <w:szCs w:val="28"/>
                <w:lang w:val="en-NZ" w:eastAsia="en-GB"/>
              </w:rPr>
              <w:t xml:space="preserve">Please make the focus of case study 2 about </w:t>
            </w:r>
            <w:r w:rsidRPr="00CF6FD8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>a</w:t>
            </w:r>
            <w:r w:rsidR="001A7BDE" w:rsidRPr="00CF6FD8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>n</w:t>
            </w:r>
            <w:r w:rsidRPr="00CF6FD8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 xml:space="preserve"> individual -child, parent/carer, family</w:t>
            </w:r>
            <w:r w:rsidR="001A7BDE" w:rsidRPr="00CF6FD8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 xml:space="preserve"> or</w:t>
            </w:r>
            <w:r w:rsidRPr="00CF6FD8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 xml:space="preserve"> worker</w:t>
            </w:r>
            <w:r w:rsidRPr="00CF6FD8">
              <w:rPr>
                <w:rFonts w:eastAsia="Times New Roman" w:cs="Arial"/>
                <w:b/>
                <w:sz w:val="28"/>
                <w:szCs w:val="28"/>
                <w:lang w:val="en-NZ" w:eastAsia="en-GB"/>
              </w:rPr>
              <w:t>.</w:t>
            </w:r>
            <w:r w:rsidRPr="00CF6FD8">
              <w:rPr>
                <w:rFonts w:eastAsia="Times New Roman" w:cs="Arial"/>
                <w:sz w:val="28"/>
                <w:szCs w:val="28"/>
                <w:lang w:val="en-NZ" w:eastAsia="en-GB"/>
              </w:rPr>
              <w:t xml:space="preserve">  </w:t>
            </w:r>
          </w:p>
          <w:p w14:paraId="55893A02" w14:textId="77777777" w:rsidR="00F57009" w:rsidRPr="00CF6FD8" w:rsidRDefault="00F57009" w:rsidP="00CF6FD8">
            <w:pPr>
              <w:spacing w:after="0" w:line="276" w:lineRule="auto"/>
              <w:jc w:val="right"/>
              <w:rPr>
                <w:rFonts w:cs="Arial"/>
                <w:sz w:val="20"/>
                <w:szCs w:val="20"/>
              </w:rPr>
            </w:pPr>
            <w:r w:rsidRPr="00CF6FD8">
              <w:rPr>
                <w:rFonts w:cs="Arial"/>
                <w:sz w:val="20"/>
                <w:szCs w:val="20"/>
              </w:rPr>
              <w:t xml:space="preserve">Information should be non-identifying. </w:t>
            </w:r>
          </w:p>
          <w:p w14:paraId="0C83503F" w14:textId="77777777" w:rsidR="00F57009" w:rsidRPr="00C23AAF" w:rsidRDefault="00F57009" w:rsidP="00CF6FD8">
            <w:pPr>
              <w:spacing w:after="0" w:line="276" w:lineRule="auto"/>
              <w:jc w:val="right"/>
              <w:rPr>
                <w:rFonts w:cs="Arial"/>
                <w:sz w:val="20"/>
                <w:szCs w:val="20"/>
              </w:rPr>
            </w:pPr>
            <w:r w:rsidRPr="00C23AAF">
              <w:rPr>
                <w:rFonts w:cs="Arial"/>
                <w:sz w:val="20"/>
                <w:szCs w:val="20"/>
              </w:rPr>
              <w:t xml:space="preserve">No more than </w:t>
            </w:r>
            <w:r w:rsidRPr="00C23AAF">
              <w:rPr>
                <w:rFonts w:cs="Arial"/>
                <w:b/>
                <w:sz w:val="20"/>
                <w:szCs w:val="20"/>
              </w:rPr>
              <w:t xml:space="preserve">2 pages </w:t>
            </w:r>
            <w:r w:rsidRPr="00C23AAF">
              <w:rPr>
                <w:rFonts w:cs="Arial"/>
                <w:sz w:val="20"/>
                <w:szCs w:val="20"/>
              </w:rPr>
              <w:t>per case study</w:t>
            </w:r>
          </w:p>
        </w:tc>
      </w:tr>
      <w:tr w:rsidR="00F57009" w:rsidRPr="00CF6FD8" w14:paraId="50633799" w14:textId="77777777" w:rsidTr="00CF6FD8">
        <w:tc>
          <w:tcPr>
            <w:tcW w:w="4928" w:type="dxa"/>
            <w:vAlign w:val="center"/>
          </w:tcPr>
          <w:p w14:paraId="31B8B92C" w14:textId="77777777" w:rsidR="00F57009" w:rsidRPr="00167FD1" w:rsidRDefault="00F57009" w:rsidP="00CF6FD8">
            <w:pPr>
              <w:spacing w:line="240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 w:rsidRPr="00167FD1">
              <w:rPr>
                <w:rFonts w:cs="Arial"/>
                <w:b/>
                <w:sz w:val="20"/>
                <w:szCs w:val="20"/>
                <w:lang w:val="en-NZ"/>
              </w:rPr>
              <w:t xml:space="preserve">Introduction / Background </w:t>
            </w:r>
          </w:p>
          <w:p w14:paraId="16A49E82" w14:textId="77777777" w:rsidR="00F57009" w:rsidRPr="00167FD1" w:rsidRDefault="00F57009" w:rsidP="00CF6FD8">
            <w:pPr>
              <w:spacing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67FD1">
              <w:rPr>
                <w:rFonts w:cs="Arial"/>
                <w:sz w:val="20"/>
                <w:szCs w:val="20"/>
                <w:lang w:val="en-NZ"/>
              </w:rPr>
              <w:t xml:space="preserve">Tell us briefly about </w:t>
            </w:r>
          </w:p>
          <w:p w14:paraId="4461ACAE" w14:textId="7E482EB9" w:rsidR="00F57009" w:rsidRPr="00167FD1" w:rsidRDefault="00FC144F" w:rsidP="00DA0B0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  <w:lang w:val="en-NZ"/>
              </w:rPr>
            </w:pPr>
            <w:r>
              <w:rPr>
                <w:rFonts w:cs="Arial"/>
                <w:sz w:val="20"/>
                <w:szCs w:val="20"/>
                <w:lang w:val="en-NZ"/>
              </w:rPr>
              <w:t>What was the issue/problem being addressed</w:t>
            </w:r>
            <w:r w:rsidR="00AB7C08">
              <w:rPr>
                <w:rFonts w:cs="Arial"/>
                <w:sz w:val="20"/>
                <w:szCs w:val="20"/>
                <w:lang w:val="en-NZ"/>
              </w:rPr>
              <w:t xml:space="preserve">? For example: </w:t>
            </w:r>
            <w:r w:rsidR="00F57009" w:rsidRPr="00167FD1">
              <w:rPr>
                <w:rFonts w:cs="Arial"/>
                <w:sz w:val="20"/>
                <w:szCs w:val="20"/>
                <w:lang w:val="en-NZ"/>
              </w:rPr>
              <w:t xml:space="preserve">supporting cultural connection and transition to kindy. </w:t>
            </w:r>
          </w:p>
          <w:p w14:paraId="722A65AD" w14:textId="5843C79D" w:rsidR="00F57009" w:rsidRPr="001C2BF1" w:rsidRDefault="00F57009" w:rsidP="00DA0B0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67FD1">
              <w:rPr>
                <w:rFonts w:cs="Arial"/>
                <w:sz w:val="20"/>
                <w:szCs w:val="20"/>
                <w:lang w:val="en-NZ"/>
              </w:rPr>
              <w:t>Who is the individual involved</w:t>
            </w:r>
            <w:r w:rsidR="001C2BF1">
              <w:rPr>
                <w:rFonts w:cs="Arial"/>
                <w:sz w:val="20"/>
                <w:szCs w:val="20"/>
                <w:lang w:val="en-NZ"/>
              </w:rPr>
              <w:t xml:space="preserve">?  For example: </w:t>
            </w:r>
            <w:r w:rsidRPr="001C2BF1">
              <w:rPr>
                <w:rFonts w:cs="Arial"/>
                <w:sz w:val="20"/>
                <w:szCs w:val="20"/>
                <w:lang w:val="en-NZ"/>
              </w:rPr>
              <w:t xml:space="preserve">a 5-year-old male from a culturally and linguistically diverse background.  </w:t>
            </w:r>
          </w:p>
          <w:p w14:paraId="5F8B8F36" w14:textId="2FB4608A" w:rsidR="00F57009" w:rsidRPr="00167FD1" w:rsidRDefault="00F57009" w:rsidP="00DA0B0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 w:rsidRPr="00167FD1">
              <w:rPr>
                <w:rFonts w:cs="Arial"/>
                <w:sz w:val="20"/>
                <w:szCs w:val="20"/>
                <w:lang w:val="en-NZ"/>
              </w:rPr>
              <w:t xml:space="preserve">What is the </w:t>
            </w:r>
            <w:r w:rsidR="00AB7C08">
              <w:rPr>
                <w:rFonts w:cs="Arial"/>
                <w:sz w:val="20"/>
                <w:szCs w:val="20"/>
                <w:lang w:val="en-NZ"/>
              </w:rPr>
              <w:t xml:space="preserve">context or </w:t>
            </w:r>
            <w:r w:rsidR="001C2BF1">
              <w:rPr>
                <w:rFonts w:cs="Arial"/>
                <w:sz w:val="20"/>
                <w:szCs w:val="20"/>
                <w:lang w:val="en-NZ"/>
              </w:rPr>
              <w:t>mode of</w:t>
            </w:r>
            <w:r w:rsidR="00AB7C08">
              <w:rPr>
                <w:rFonts w:cs="Arial"/>
                <w:sz w:val="20"/>
                <w:szCs w:val="20"/>
                <w:lang w:val="en-NZ"/>
              </w:rPr>
              <w:t xml:space="preserve"> the service or interaction? For example: centre based; home visiting; outreach to another service</w:t>
            </w:r>
          </w:p>
        </w:tc>
        <w:tc>
          <w:tcPr>
            <w:tcW w:w="9922" w:type="dxa"/>
          </w:tcPr>
          <w:p w14:paraId="08020414" w14:textId="77777777" w:rsidR="00F57009" w:rsidRPr="00167FD1" w:rsidRDefault="00F57009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F57009" w:rsidRPr="00CF6FD8" w14:paraId="4E9F28DA" w14:textId="77777777" w:rsidTr="00CF6FD8">
        <w:tc>
          <w:tcPr>
            <w:tcW w:w="4928" w:type="dxa"/>
            <w:vAlign w:val="center"/>
          </w:tcPr>
          <w:p w14:paraId="0958DB9A" w14:textId="77777777" w:rsidR="00F57009" w:rsidRPr="00167FD1" w:rsidRDefault="00F57009" w:rsidP="00CF6FD8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67FD1">
              <w:rPr>
                <w:rFonts w:cs="Arial"/>
                <w:b/>
                <w:sz w:val="20"/>
                <w:szCs w:val="20"/>
              </w:rPr>
              <w:t xml:space="preserve">Taking Action </w:t>
            </w:r>
          </w:p>
          <w:p w14:paraId="30ED4F74" w14:textId="42A0F073" w:rsidR="00F57009" w:rsidRPr="00167FD1" w:rsidRDefault="00F57009" w:rsidP="00CF6FD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67FD1">
              <w:rPr>
                <w:rFonts w:cs="Arial"/>
                <w:sz w:val="20"/>
                <w:szCs w:val="20"/>
              </w:rPr>
              <w:t>Tell us what actions were taken to</w:t>
            </w:r>
            <w:r w:rsidR="00FD2CE8" w:rsidRPr="00167FD1">
              <w:rPr>
                <w:rFonts w:cs="Arial"/>
                <w:sz w:val="20"/>
                <w:szCs w:val="20"/>
              </w:rPr>
              <w:t xml:space="preserve"> a</w:t>
            </w:r>
            <w:r w:rsidRPr="00167FD1">
              <w:rPr>
                <w:rFonts w:cs="Arial"/>
                <w:sz w:val="20"/>
                <w:szCs w:val="20"/>
              </w:rPr>
              <w:t>ddress the issue</w:t>
            </w:r>
            <w:r w:rsidR="00FC144F">
              <w:rPr>
                <w:rFonts w:cs="Arial"/>
                <w:sz w:val="20"/>
                <w:szCs w:val="20"/>
              </w:rPr>
              <w:t>/problem</w:t>
            </w:r>
            <w:r w:rsidRPr="00167FD1">
              <w:rPr>
                <w:rFonts w:cs="Arial"/>
                <w:sz w:val="20"/>
                <w:szCs w:val="20"/>
              </w:rPr>
              <w:t xml:space="preserve"> stated above. </w:t>
            </w:r>
          </w:p>
          <w:p w14:paraId="1B0DEAF0" w14:textId="77777777" w:rsidR="00F57009" w:rsidRPr="00167FD1" w:rsidRDefault="00F57009" w:rsidP="00CF6FD8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2" w:type="dxa"/>
          </w:tcPr>
          <w:p w14:paraId="7FFAABD6" w14:textId="77777777" w:rsidR="00F57009" w:rsidRPr="00167FD1" w:rsidRDefault="00F57009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F57009" w:rsidRPr="00CF6FD8" w14:paraId="5282A21A" w14:textId="77777777" w:rsidTr="00CF6FD8">
        <w:tc>
          <w:tcPr>
            <w:tcW w:w="4928" w:type="dxa"/>
            <w:vAlign w:val="center"/>
          </w:tcPr>
          <w:p w14:paraId="4AEF13A1" w14:textId="77777777" w:rsidR="00F57009" w:rsidRPr="00167FD1" w:rsidRDefault="00F57009" w:rsidP="00CF6FD8">
            <w:pPr>
              <w:spacing w:line="240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 w:rsidRPr="00167FD1">
              <w:rPr>
                <w:rFonts w:cs="Arial"/>
                <w:b/>
                <w:sz w:val="20"/>
                <w:szCs w:val="20"/>
                <w:lang w:val="en-NZ"/>
              </w:rPr>
              <w:t xml:space="preserve">Creating Change </w:t>
            </w:r>
          </w:p>
          <w:p w14:paraId="50D0D88F" w14:textId="77777777" w:rsidR="00F57009" w:rsidRPr="00167FD1" w:rsidRDefault="00F57009" w:rsidP="00CF6FD8">
            <w:pPr>
              <w:spacing w:line="240" w:lineRule="auto"/>
              <w:rPr>
                <w:rFonts w:cs="Arial"/>
                <w:sz w:val="20"/>
                <w:szCs w:val="20"/>
                <w:lang w:val="en-NZ"/>
              </w:rPr>
            </w:pPr>
          </w:p>
          <w:p w14:paraId="30EAFC86" w14:textId="77777777" w:rsidR="001C2BF1" w:rsidRDefault="005F2B51" w:rsidP="00CF6FD8">
            <w:pPr>
              <w:spacing w:line="240" w:lineRule="auto"/>
              <w:rPr>
                <w:sz w:val="20"/>
                <w:szCs w:val="20"/>
                <w:lang w:val="en-NZ"/>
              </w:rPr>
            </w:pPr>
            <w:r w:rsidRPr="00DA7FD0">
              <w:rPr>
                <w:sz w:val="20"/>
                <w:szCs w:val="20"/>
                <w:lang w:val="en-NZ"/>
              </w:rPr>
              <w:t xml:space="preserve">Tell us what were the </w:t>
            </w:r>
            <w:r>
              <w:rPr>
                <w:sz w:val="20"/>
                <w:szCs w:val="20"/>
                <w:lang w:val="en-NZ"/>
              </w:rPr>
              <w:t>aspects/elements of the action or activity that helped created change for the participants</w:t>
            </w:r>
            <w:r w:rsidR="001C2BF1">
              <w:rPr>
                <w:sz w:val="20"/>
                <w:szCs w:val="20"/>
                <w:lang w:val="en-NZ"/>
              </w:rPr>
              <w:t>?</w:t>
            </w:r>
          </w:p>
          <w:p w14:paraId="01A24761" w14:textId="2C3D976C" w:rsidR="00FC144F" w:rsidRDefault="001C2BF1" w:rsidP="00CF6FD8">
            <w:pPr>
              <w:spacing w:line="240" w:lineRule="auto"/>
              <w:rPr>
                <w:rFonts w:cs="Arial"/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What was the evidence base or key principl</w:t>
            </w:r>
            <w:r w:rsidR="00964997">
              <w:rPr>
                <w:sz w:val="20"/>
                <w:szCs w:val="20"/>
                <w:lang w:val="en-NZ"/>
              </w:rPr>
              <w:t>e</w:t>
            </w:r>
            <w:r>
              <w:rPr>
                <w:sz w:val="20"/>
                <w:szCs w:val="20"/>
                <w:lang w:val="en-NZ"/>
              </w:rPr>
              <w:t>s that informed the work?</w:t>
            </w:r>
          </w:p>
          <w:p w14:paraId="5BAE169E" w14:textId="2B5A4040" w:rsidR="00F57009" w:rsidRPr="00167FD1" w:rsidRDefault="00FC144F" w:rsidP="00CF6FD8">
            <w:pPr>
              <w:spacing w:line="240" w:lineRule="auto"/>
              <w:rPr>
                <w:rFonts w:cs="Arial"/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If the results were not as expected record “what didn’t work” in the challenges section.</w:t>
            </w:r>
            <w:r w:rsidR="00F57009" w:rsidRPr="00167FD1">
              <w:rPr>
                <w:rFonts w:cs="Arial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9922" w:type="dxa"/>
          </w:tcPr>
          <w:p w14:paraId="40A69A84" w14:textId="77777777" w:rsidR="00F57009" w:rsidRPr="00167FD1" w:rsidRDefault="00F57009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F57009" w:rsidRPr="00CF6FD8" w14:paraId="08FD79F4" w14:textId="77777777" w:rsidTr="00CF6FD8">
        <w:tc>
          <w:tcPr>
            <w:tcW w:w="4928" w:type="dxa"/>
            <w:vAlign w:val="center"/>
          </w:tcPr>
          <w:p w14:paraId="7891ABB7" w14:textId="77777777" w:rsidR="00F57009" w:rsidRPr="00167FD1" w:rsidRDefault="00F57009" w:rsidP="00CF6FD8">
            <w:pPr>
              <w:spacing w:line="240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 w:rsidRPr="00167FD1">
              <w:rPr>
                <w:rFonts w:cs="Arial"/>
                <w:b/>
                <w:sz w:val="20"/>
                <w:szCs w:val="20"/>
                <w:lang w:val="en-NZ"/>
              </w:rPr>
              <w:t xml:space="preserve">Initial findings </w:t>
            </w:r>
          </w:p>
          <w:p w14:paraId="07757762" w14:textId="77777777" w:rsidR="00F57009" w:rsidRPr="00167FD1" w:rsidRDefault="00F57009" w:rsidP="00CF6FD8">
            <w:pPr>
              <w:spacing w:line="240" w:lineRule="auto"/>
              <w:rPr>
                <w:rFonts w:cs="Arial"/>
                <w:b/>
                <w:sz w:val="20"/>
                <w:szCs w:val="20"/>
                <w:lang w:val="en-NZ"/>
              </w:rPr>
            </w:pPr>
          </w:p>
          <w:p w14:paraId="40718D4B" w14:textId="405F9E0F" w:rsidR="00F57009" w:rsidRPr="00167FD1" w:rsidRDefault="00F57009" w:rsidP="00CF6FD8">
            <w:pPr>
              <w:spacing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67FD1">
              <w:rPr>
                <w:rFonts w:cs="Arial"/>
                <w:sz w:val="20"/>
                <w:szCs w:val="20"/>
                <w:lang w:val="en-NZ"/>
              </w:rPr>
              <w:t xml:space="preserve">Tell us about the outcomes achieved and if the </w:t>
            </w:r>
            <w:r w:rsidR="00FD2CE8" w:rsidRPr="00167FD1">
              <w:rPr>
                <w:rFonts w:cs="Arial"/>
                <w:sz w:val="20"/>
                <w:szCs w:val="20"/>
                <w:lang w:val="en-NZ"/>
              </w:rPr>
              <w:t xml:space="preserve">individual </w:t>
            </w:r>
            <w:r w:rsidRPr="00167FD1">
              <w:rPr>
                <w:rFonts w:cs="Arial"/>
                <w:sz w:val="20"/>
                <w:szCs w:val="20"/>
                <w:lang w:val="en-NZ"/>
              </w:rPr>
              <w:t xml:space="preserve">experienced an improvement in their </w:t>
            </w:r>
            <w:r w:rsidR="005F2B51">
              <w:rPr>
                <w:sz w:val="20"/>
                <w:szCs w:val="20"/>
                <w:lang w:val="en-NZ"/>
              </w:rPr>
              <w:lastRenderedPageBreak/>
              <w:t xml:space="preserve">behaviour, attitudes, </w:t>
            </w:r>
            <w:r w:rsidR="005F2B51" w:rsidRPr="00DA7FD0">
              <w:rPr>
                <w:sz w:val="20"/>
                <w:szCs w:val="20"/>
                <w:lang w:val="en-NZ"/>
              </w:rPr>
              <w:t>circumstances</w:t>
            </w:r>
            <w:r w:rsidR="005F2B51">
              <w:rPr>
                <w:sz w:val="20"/>
                <w:szCs w:val="20"/>
                <w:lang w:val="en-NZ"/>
              </w:rPr>
              <w:t>, knowledge or skills</w:t>
            </w:r>
            <w:r w:rsidRPr="00167FD1">
              <w:rPr>
                <w:rFonts w:cs="Arial"/>
                <w:sz w:val="20"/>
                <w:szCs w:val="20"/>
                <w:lang w:val="en-NZ"/>
              </w:rPr>
              <w:t>?</w:t>
            </w:r>
          </w:p>
          <w:p w14:paraId="5F4653E8" w14:textId="1AE6B57E" w:rsidR="00F57009" w:rsidRPr="00167FD1" w:rsidRDefault="00F57009" w:rsidP="00CF6FD8">
            <w:pPr>
              <w:spacing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67FD1">
              <w:rPr>
                <w:rFonts w:cs="Arial"/>
                <w:sz w:val="20"/>
                <w:szCs w:val="20"/>
                <w:lang w:val="en-NZ"/>
              </w:rPr>
              <w:t>Which of the expected outcomes did you achieve</w:t>
            </w:r>
            <w:r w:rsidR="00FD2CE8" w:rsidRPr="00167FD1">
              <w:rPr>
                <w:rFonts w:cs="Arial"/>
                <w:sz w:val="20"/>
                <w:szCs w:val="20"/>
                <w:lang w:val="en-NZ"/>
              </w:rPr>
              <w:t>?</w:t>
            </w:r>
          </w:p>
          <w:p w14:paraId="280DC712" w14:textId="72F21AFE" w:rsidR="00F57009" w:rsidRDefault="00F57009" w:rsidP="00DA0B0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67FD1">
              <w:rPr>
                <w:rFonts w:cs="Arial"/>
                <w:sz w:val="20"/>
                <w:szCs w:val="20"/>
                <w:lang w:val="en-NZ"/>
              </w:rPr>
              <w:t>increasing parents/carers awareness of and engagement with their child/children’s learning, wellbeing and development;</w:t>
            </w:r>
          </w:p>
          <w:p w14:paraId="4D027E21" w14:textId="53F8CFA2" w:rsidR="00080AA8" w:rsidRPr="00167FD1" w:rsidRDefault="00080AA8" w:rsidP="00DA0B0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  <w:lang w:val="en-NZ"/>
              </w:rPr>
            </w:pPr>
            <w:r>
              <w:rPr>
                <w:rFonts w:cs="Arial"/>
                <w:sz w:val="20"/>
                <w:szCs w:val="20"/>
                <w:lang w:val="en-NZ"/>
              </w:rPr>
              <w:t>increasing secure attachment between children and their parent/carer;</w:t>
            </w:r>
          </w:p>
          <w:p w14:paraId="339AC492" w14:textId="77777777" w:rsidR="00F57009" w:rsidRPr="00167FD1" w:rsidRDefault="00F57009" w:rsidP="00DA0B0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67FD1">
              <w:rPr>
                <w:rFonts w:cs="Arial"/>
                <w:sz w:val="20"/>
                <w:szCs w:val="20"/>
                <w:lang w:val="en-NZ"/>
              </w:rPr>
              <w:t>increasing parental capabilities and confidence in parenting and parenting self-efficacy;</w:t>
            </w:r>
          </w:p>
          <w:p w14:paraId="22BF727B" w14:textId="77777777" w:rsidR="00F57009" w:rsidRPr="00167FD1" w:rsidRDefault="00F57009" w:rsidP="00DA0B0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  <w:lang w:val="en-NZ"/>
              </w:rPr>
            </w:pPr>
            <w:r w:rsidRPr="00167FD1">
              <w:rPr>
                <w:rFonts w:cs="Arial"/>
                <w:sz w:val="20"/>
                <w:szCs w:val="20"/>
                <w:lang w:val="en-NZ"/>
              </w:rPr>
              <w:t xml:space="preserve">Increased community connection and families, parents, children accessing the right services at the right time, including kindergarten; and </w:t>
            </w:r>
          </w:p>
          <w:p w14:paraId="43530245" w14:textId="77777777" w:rsidR="00F57009" w:rsidRPr="00BD354D" w:rsidRDefault="00F57009" w:rsidP="00BD354D">
            <w:pPr>
              <w:spacing w:line="240" w:lineRule="auto"/>
              <w:rPr>
                <w:rFonts w:cs="Arial"/>
                <w:b/>
                <w:sz w:val="20"/>
                <w:szCs w:val="20"/>
                <w:lang w:val="en-NZ"/>
              </w:rPr>
            </w:pPr>
          </w:p>
        </w:tc>
        <w:tc>
          <w:tcPr>
            <w:tcW w:w="9922" w:type="dxa"/>
          </w:tcPr>
          <w:p w14:paraId="628AFC49" w14:textId="77777777" w:rsidR="00F57009" w:rsidRPr="00167FD1" w:rsidRDefault="00F57009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F57009" w:rsidRPr="00CF6FD8" w14:paraId="1F969CBD" w14:textId="77777777" w:rsidTr="00CF6FD8">
        <w:tc>
          <w:tcPr>
            <w:tcW w:w="4928" w:type="dxa"/>
            <w:vAlign w:val="center"/>
          </w:tcPr>
          <w:p w14:paraId="7F3C3BA9" w14:textId="77777777" w:rsidR="00F57009" w:rsidRPr="00CF6FD8" w:rsidRDefault="00F57009" w:rsidP="00CF6FD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NZ" w:eastAsia="en-GB"/>
              </w:rPr>
            </w:pPr>
            <w:r w:rsidRPr="00CF6FD8">
              <w:rPr>
                <w:rFonts w:eastAsia="Times New Roman" w:cs="Arial"/>
                <w:b/>
                <w:sz w:val="20"/>
                <w:szCs w:val="20"/>
                <w:lang w:val="en-NZ" w:eastAsia="en-GB"/>
              </w:rPr>
              <w:t xml:space="preserve">Challenges </w:t>
            </w:r>
          </w:p>
          <w:p w14:paraId="44C9C12C" w14:textId="77777777" w:rsidR="00F57009" w:rsidRPr="00CF6FD8" w:rsidRDefault="00F57009" w:rsidP="00CF6FD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NZ" w:eastAsia="en-GB"/>
              </w:rPr>
            </w:pPr>
          </w:p>
          <w:p w14:paraId="0B049BB7" w14:textId="531B0CC2" w:rsidR="00F57009" w:rsidRPr="00CF6FD8" w:rsidRDefault="00F57009" w:rsidP="00CF6FD8">
            <w:pPr>
              <w:spacing w:line="240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 w:rsidRPr="00CF6FD8">
              <w:rPr>
                <w:rFonts w:eastAsia="Times New Roman" w:cs="Arial"/>
                <w:sz w:val="20"/>
                <w:szCs w:val="20"/>
                <w:lang w:val="en-NZ" w:eastAsia="en-GB"/>
              </w:rPr>
              <w:t>Tell us what were the challenges, barriers or issues that presented in this situation</w:t>
            </w:r>
            <w:r w:rsidR="00FD2CE8" w:rsidRPr="00CF6FD8">
              <w:rPr>
                <w:rFonts w:eastAsia="Times New Roman" w:cs="Arial"/>
                <w:sz w:val="20"/>
                <w:szCs w:val="20"/>
                <w:lang w:val="en-NZ" w:eastAsia="en-GB"/>
              </w:rPr>
              <w:t xml:space="preserve">. </w:t>
            </w:r>
          </w:p>
        </w:tc>
        <w:tc>
          <w:tcPr>
            <w:tcW w:w="9922" w:type="dxa"/>
          </w:tcPr>
          <w:p w14:paraId="4AD67014" w14:textId="77777777" w:rsidR="00F57009" w:rsidRPr="00CF6FD8" w:rsidRDefault="00F57009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F57009" w:rsidRPr="00CF6FD8" w14:paraId="3AB47A40" w14:textId="77777777" w:rsidTr="00CF6FD8">
        <w:tc>
          <w:tcPr>
            <w:tcW w:w="4928" w:type="dxa"/>
            <w:vAlign w:val="center"/>
          </w:tcPr>
          <w:p w14:paraId="7007C098" w14:textId="77777777" w:rsidR="00F57009" w:rsidRPr="00CF6FD8" w:rsidRDefault="00F57009" w:rsidP="00CF6FD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NZ" w:eastAsia="en-GB"/>
              </w:rPr>
            </w:pPr>
            <w:r w:rsidRPr="00CF6FD8">
              <w:rPr>
                <w:rFonts w:eastAsia="Times New Roman" w:cs="Arial"/>
                <w:b/>
                <w:sz w:val="20"/>
                <w:szCs w:val="20"/>
                <w:lang w:val="en-NZ" w:eastAsia="en-GB"/>
              </w:rPr>
              <w:t xml:space="preserve">Future Plans </w:t>
            </w:r>
          </w:p>
          <w:p w14:paraId="1FDABB82" w14:textId="77777777" w:rsidR="00FC144F" w:rsidRDefault="00FC144F" w:rsidP="00CF6F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NZ" w:eastAsia="en-GB"/>
              </w:rPr>
            </w:pPr>
          </w:p>
          <w:p w14:paraId="34961654" w14:textId="717E73BF" w:rsidR="00F57009" w:rsidRPr="00CF6FD8" w:rsidRDefault="00FC144F" w:rsidP="00CF6FD8">
            <w:pPr>
              <w:spacing w:line="240" w:lineRule="auto"/>
              <w:rPr>
                <w:rFonts w:cs="Arial"/>
                <w:b/>
                <w:sz w:val="20"/>
                <w:szCs w:val="20"/>
                <w:lang w:val="en-NZ"/>
              </w:rPr>
            </w:pPr>
            <w:r>
              <w:rPr>
                <w:rFonts w:eastAsia="Times New Roman" w:cs="Arial"/>
                <w:sz w:val="20"/>
                <w:szCs w:val="20"/>
                <w:lang w:val="en-NZ" w:eastAsia="en-GB"/>
              </w:rPr>
              <w:t xml:space="preserve">Are there changes you would make to future work/practice in this area? </w:t>
            </w:r>
          </w:p>
        </w:tc>
        <w:tc>
          <w:tcPr>
            <w:tcW w:w="9922" w:type="dxa"/>
          </w:tcPr>
          <w:p w14:paraId="5D373145" w14:textId="77777777" w:rsidR="00F57009" w:rsidRDefault="00F57009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  <w:p w14:paraId="650A3EC0" w14:textId="77777777" w:rsidR="00801B35" w:rsidRDefault="00801B35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  <w:p w14:paraId="4F0E739F" w14:textId="77777777" w:rsidR="00801B35" w:rsidRDefault="00801B35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  <w:p w14:paraId="7219787D" w14:textId="77777777" w:rsidR="00801B35" w:rsidRDefault="00801B35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  <w:p w14:paraId="133EAB3D" w14:textId="77777777" w:rsidR="00801B35" w:rsidRDefault="00801B35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  <w:p w14:paraId="7CE3655C" w14:textId="56303A6F" w:rsidR="00801B35" w:rsidRPr="00CF6FD8" w:rsidRDefault="00801B35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</w:tbl>
    <w:p w14:paraId="6C0BE212" w14:textId="77777777" w:rsidR="00B87E12" w:rsidRDefault="00B87E12" w:rsidP="00907963">
      <w:pPr>
        <w:rPr>
          <w:lang w:eastAsia="en-AU"/>
        </w:rPr>
      </w:pPr>
    </w:p>
    <w:p w14:paraId="31F7ADF1" w14:textId="77777777" w:rsidR="00D936A8" w:rsidRDefault="00D936A8">
      <w:r>
        <w:br w:type="page"/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FE4D97" w:rsidRPr="00755CD3" w14:paraId="0AE6E175" w14:textId="77777777" w:rsidTr="00FE4D97">
        <w:trPr>
          <w:trHeight w:val="929"/>
        </w:trPr>
        <w:tc>
          <w:tcPr>
            <w:tcW w:w="14850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217EAFD7" w14:textId="49EA0612" w:rsidR="00FE4D97" w:rsidRDefault="00FE4D97" w:rsidP="00FE4D97">
            <w:pPr>
              <w:spacing w:after="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dditional Information</w:t>
            </w:r>
            <w:r w:rsidR="00E523C1">
              <w:rPr>
                <w:b/>
                <w:sz w:val="32"/>
                <w:szCs w:val="32"/>
              </w:rPr>
              <w:t xml:space="preserve"> (Optional)</w:t>
            </w:r>
          </w:p>
          <w:p w14:paraId="142C8494" w14:textId="7F195D3F" w:rsidR="00FE4D97" w:rsidRPr="00FE4D97" w:rsidRDefault="00E523C1" w:rsidP="00C4334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about Events, </w:t>
            </w:r>
            <w:r w:rsidR="006367FB">
              <w:rPr>
                <w:sz w:val="20"/>
                <w:szCs w:val="20"/>
              </w:rPr>
              <w:t xml:space="preserve">Quotes, </w:t>
            </w:r>
            <w:r>
              <w:rPr>
                <w:sz w:val="20"/>
                <w:szCs w:val="20"/>
              </w:rPr>
              <w:t>Operational issues, or extra information not included in</w:t>
            </w:r>
            <w:r w:rsidR="00AE263A">
              <w:rPr>
                <w:sz w:val="20"/>
                <w:szCs w:val="20"/>
              </w:rPr>
              <w:t xml:space="preserve"> your</w:t>
            </w:r>
            <w:r>
              <w:rPr>
                <w:sz w:val="20"/>
                <w:szCs w:val="20"/>
              </w:rPr>
              <w:t xml:space="preserve"> </w:t>
            </w:r>
            <w:r w:rsidR="006367FB">
              <w:rPr>
                <w:sz w:val="20"/>
                <w:szCs w:val="20"/>
              </w:rPr>
              <w:t>Story Behind the Data</w:t>
            </w:r>
            <w:r>
              <w:rPr>
                <w:sz w:val="20"/>
                <w:szCs w:val="20"/>
              </w:rPr>
              <w:t xml:space="preserve"> or Case Studies </w:t>
            </w:r>
          </w:p>
        </w:tc>
      </w:tr>
      <w:tr w:rsidR="00E523C1" w14:paraId="590C947A" w14:textId="77777777" w:rsidTr="00D936A8">
        <w:tc>
          <w:tcPr>
            <w:tcW w:w="14850" w:type="dxa"/>
          </w:tcPr>
          <w:p w14:paraId="6F1DCEC1" w14:textId="77777777" w:rsidR="00E523C1" w:rsidRPr="005E6A8F" w:rsidRDefault="00E523C1" w:rsidP="00D936A8">
            <w:pPr>
              <w:spacing w:line="276" w:lineRule="auto"/>
              <w:rPr>
                <w:sz w:val="20"/>
                <w:szCs w:val="20"/>
                <w:lang w:eastAsia="en-AU"/>
              </w:rPr>
            </w:pPr>
          </w:p>
          <w:p w14:paraId="6591BC05" w14:textId="77777777" w:rsidR="005F26C4" w:rsidRPr="005E6A8F" w:rsidRDefault="005F26C4" w:rsidP="00D936A8">
            <w:pPr>
              <w:spacing w:line="276" w:lineRule="auto"/>
              <w:rPr>
                <w:sz w:val="20"/>
                <w:szCs w:val="20"/>
                <w:lang w:eastAsia="en-AU"/>
              </w:rPr>
            </w:pPr>
          </w:p>
          <w:p w14:paraId="254C1FAB" w14:textId="77777777" w:rsidR="005F26C4" w:rsidRPr="005E6A8F" w:rsidRDefault="005F26C4" w:rsidP="00D936A8">
            <w:pPr>
              <w:spacing w:line="276" w:lineRule="auto"/>
              <w:rPr>
                <w:sz w:val="20"/>
                <w:szCs w:val="20"/>
                <w:lang w:eastAsia="en-AU"/>
              </w:rPr>
            </w:pPr>
          </w:p>
          <w:p w14:paraId="40E98127" w14:textId="77777777" w:rsidR="005F26C4" w:rsidRDefault="005F26C4" w:rsidP="00D936A8">
            <w:pPr>
              <w:spacing w:line="276" w:lineRule="auto"/>
              <w:rPr>
                <w:lang w:eastAsia="en-AU"/>
              </w:rPr>
            </w:pPr>
          </w:p>
        </w:tc>
      </w:tr>
    </w:tbl>
    <w:p w14:paraId="5AD3630C" w14:textId="2879C69A" w:rsidR="007128DA" w:rsidRDefault="007128DA" w:rsidP="00543C43">
      <w:pPr>
        <w:spacing w:after="200" w:line="276" w:lineRule="auto"/>
        <w:jc w:val="right"/>
        <w:rPr>
          <w:b/>
          <w:sz w:val="20"/>
          <w:szCs w:val="20"/>
        </w:rPr>
      </w:pPr>
    </w:p>
    <w:tbl>
      <w:tblPr>
        <w:tblStyle w:val="TableGrid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0347"/>
      </w:tblGrid>
      <w:tr w:rsidR="00A71A9B" w:rsidRPr="00755CD3" w14:paraId="4A32FC54" w14:textId="77777777" w:rsidTr="005E6A8F">
        <w:trPr>
          <w:trHeight w:val="929"/>
        </w:trPr>
        <w:tc>
          <w:tcPr>
            <w:tcW w:w="14884" w:type="dxa"/>
            <w:gridSpan w:val="2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3EB1E88B" w14:textId="3FE82BED" w:rsidR="00A71A9B" w:rsidRPr="005E6A8F" w:rsidRDefault="00A71A9B" w:rsidP="00A87A21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A71A9B">
              <w:rPr>
                <w:b/>
                <w:sz w:val="28"/>
                <w:szCs w:val="28"/>
              </w:rPr>
              <w:t>Certification</w:t>
            </w:r>
            <w:r w:rsidR="005E6A8F">
              <w:rPr>
                <w:b/>
                <w:sz w:val="28"/>
                <w:szCs w:val="28"/>
              </w:rPr>
              <w:t xml:space="preserve">: </w:t>
            </w:r>
            <w:r w:rsidRPr="00A71A9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his must be signed by a Board Member, Committee Member, CEO, General Manager etc)</w:t>
            </w:r>
          </w:p>
        </w:tc>
      </w:tr>
      <w:tr w:rsidR="005E6A8F" w14:paraId="15A534AF" w14:textId="77777777" w:rsidTr="00DA7FD0">
        <w:trPr>
          <w:trHeight w:val="414"/>
        </w:trPr>
        <w:tc>
          <w:tcPr>
            <w:tcW w:w="14884" w:type="dxa"/>
            <w:gridSpan w:val="2"/>
          </w:tcPr>
          <w:p w14:paraId="26BC01FE" w14:textId="1F4BF44F" w:rsidR="005E6A8F" w:rsidRPr="005E6A8F" w:rsidRDefault="005E6A8F" w:rsidP="00A87A21">
            <w:pPr>
              <w:spacing w:before="240" w:line="276" w:lineRule="auto"/>
              <w:rPr>
                <w:b/>
                <w:lang w:eastAsia="en-AU"/>
              </w:rPr>
            </w:pPr>
            <w:r w:rsidRPr="00A71A9B">
              <w:rPr>
                <w:i/>
                <w:sz w:val="20"/>
                <w:szCs w:val="20"/>
              </w:rPr>
              <w:t xml:space="preserve">On behalf of the organisation, I certify that I </w:t>
            </w:r>
            <w:r w:rsidR="00A87A21">
              <w:rPr>
                <w:i/>
                <w:sz w:val="20"/>
                <w:szCs w:val="20"/>
              </w:rPr>
              <w:t>approve</w:t>
            </w:r>
            <w:r w:rsidRPr="00A71A9B">
              <w:rPr>
                <w:i/>
                <w:sz w:val="20"/>
                <w:szCs w:val="20"/>
              </w:rPr>
              <w:t xml:space="preserve"> </w:t>
            </w:r>
            <w:r w:rsidR="00A87A21">
              <w:rPr>
                <w:i/>
                <w:sz w:val="20"/>
                <w:szCs w:val="20"/>
              </w:rPr>
              <w:t>this</w:t>
            </w:r>
            <w:r w:rsidRPr="00A71A9B">
              <w:rPr>
                <w:i/>
                <w:sz w:val="20"/>
                <w:szCs w:val="20"/>
              </w:rPr>
              <w:t xml:space="preserve"> </w:t>
            </w:r>
            <w:r w:rsidR="00A87A21">
              <w:rPr>
                <w:i/>
                <w:sz w:val="20"/>
                <w:szCs w:val="20"/>
              </w:rPr>
              <w:t>Periodic P</w:t>
            </w:r>
            <w:r w:rsidRPr="00A71A9B">
              <w:rPr>
                <w:i/>
                <w:sz w:val="20"/>
                <w:szCs w:val="20"/>
              </w:rPr>
              <w:t xml:space="preserve">erformance </w:t>
            </w:r>
            <w:r w:rsidR="00A87A21">
              <w:rPr>
                <w:i/>
                <w:sz w:val="20"/>
                <w:szCs w:val="20"/>
              </w:rPr>
              <w:t>Report</w:t>
            </w:r>
          </w:p>
        </w:tc>
      </w:tr>
      <w:tr w:rsidR="00A71A9B" w14:paraId="5FDA1323" w14:textId="77777777" w:rsidTr="005E6A8F">
        <w:trPr>
          <w:trHeight w:val="414"/>
        </w:trPr>
        <w:tc>
          <w:tcPr>
            <w:tcW w:w="4537" w:type="dxa"/>
          </w:tcPr>
          <w:p w14:paraId="6417888D" w14:textId="6BD80D22" w:rsidR="00A71A9B" w:rsidRPr="00A71A9B" w:rsidRDefault="00A71A9B" w:rsidP="00DA7FD0">
            <w:pPr>
              <w:spacing w:line="276" w:lineRule="auto"/>
              <w:rPr>
                <w:b/>
                <w:lang w:eastAsia="en-AU"/>
              </w:rPr>
            </w:pPr>
            <w:r w:rsidRPr="00A71A9B">
              <w:rPr>
                <w:b/>
                <w:lang w:eastAsia="en-AU"/>
              </w:rPr>
              <w:t>Signed by (print name)</w:t>
            </w:r>
            <w:r>
              <w:rPr>
                <w:b/>
                <w:lang w:eastAsia="en-AU"/>
              </w:rPr>
              <w:t>:</w:t>
            </w:r>
          </w:p>
        </w:tc>
        <w:tc>
          <w:tcPr>
            <w:tcW w:w="10347" w:type="dxa"/>
          </w:tcPr>
          <w:p w14:paraId="4D0F526E" w14:textId="0869F638" w:rsidR="00A71A9B" w:rsidRPr="005E6A8F" w:rsidRDefault="00A71A9B" w:rsidP="00DA7FD0">
            <w:pPr>
              <w:spacing w:line="276" w:lineRule="auto"/>
              <w:rPr>
                <w:b/>
                <w:lang w:eastAsia="en-AU"/>
              </w:rPr>
            </w:pPr>
          </w:p>
        </w:tc>
      </w:tr>
      <w:tr w:rsidR="00A71A9B" w14:paraId="209394C0" w14:textId="77777777" w:rsidTr="005E6A8F">
        <w:trPr>
          <w:trHeight w:val="414"/>
        </w:trPr>
        <w:tc>
          <w:tcPr>
            <w:tcW w:w="4537" w:type="dxa"/>
          </w:tcPr>
          <w:p w14:paraId="6BCBE701" w14:textId="5A7CC005" w:rsidR="00A71A9B" w:rsidRPr="00A71A9B" w:rsidRDefault="00A71A9B" w:rsidP="00DA7FD0">
            <w:pPr>
              <w:spacing w:line="276" w:lineRule="auto"/>
              <w:rPr>
                <w:b/>
                <w:lang w:eastAsia="en-AU"/>
              </w:rPr>
            </w:pPr>
            <w:r w:rsidRPr="00A71A9B">
              <w:rPr>
                <w:b/>
                <w:lang w:eastAsia="en-AU"/>
              </w:rPr>
              <w:t>Position</w:t>
            </w:r>
            <w:r>
              <w:rPr>
                <w:b/>
                <w:lang w:eastAsia="en-AU"/>
              </w:rPr>
              <w:t>:</w:t>
            </w:r>
          </w:p>
        </w:tc>
        <w:tc>
          <w:tcPr>
            <w:tcW w:w="10347" w:type="dxa"/>
          </w:tcPr>
          <w:p w14:paraId="103D73E3" w14:textId="0F0FCA2D" w:rsidR="00A71A9B" w:rsidRPr="005E6A8F" w:rsidRDefault="00A71A9B" w:rsidP="00DA7FD0">
            <w:pPr>
              <w:spacing w:line="276" w:lineRule="auto"/>
              <w:rPr>
                <w:b/>
                <w:lang w:eastAsia="en-AU"/>
              </w:rPr>
            </w:pPr>
          </w:p>
        </w:tc>
      </w:tr>
      <w:tr w:rsidR="00A71A9B" w14:paraId="33C88A76" w14:textId="77777777" w:rsidTr="005E6A8F">
        <w:trPr>
          <w:trHeight w:val="414"/>
        </w:trPr>
        <w:tc>
          <w:tcPr>
            <w:tcW w:w="4537" w:type="dxa"/>
          </w:tcPr>
          <w:p w14:paraId="14382F57" w14:textId="7EDF6497" w:rsidR="00A71A9B" w:rsidRPr="00A71A9B" w:rsidRDefault="00A71A9B" w:rsidP="00DA7FD0">
            <w:pPr>
              <w:spacing w:line="276" w:lineRule="auto"/>
              <w:rPr>
                <w:b/>
                <w:lang w:eastAsia="en-AU"/>
              </w:rPr>
            </w:pPr>
            <w:r w:rsidRPr="00A71A9B">
              <w:rPr>
                <w:b/>
                <w:lang w:eastAsia="en-AU"/>
              </w:rPr>
              <w:t>Signature</w:t>
            </w:r>
            <w:r>
              <w:rPr>
                <w:b/>
                <w:lang w:eastAsia="en-AU"/>
              </w:rPr>
              <w:t>:</w:t>
            </w:r>
          </w:p>
        </w:tc>
        <w:tc>
          <w:tcPr>
            <w:tcW w:w="10347" w:type="dxa"/>
          </w:tcPr>
          <w:p w14:paraId="4A7CE0CA" w14:textId="77777777" w:rsidR="00A71A9B" w:rsidRPr="005E6A8F" w:rsidRDefault="00A71A9B" w:rsidP="00DA7FD0">
            <w:pPr>
              <w:spacing w:line="276" w:lineRule="auto"/>
              <w:rPr>
                <w:b/>
                <w:lang w:eastAsia="en-AU"/>
              </w:rPr>
            </w:pPr>
          </w:p>
        </w:tc>
      </w:tr>
      <w:tr w:rsidR="00A71A9B" w14:paraId="6910CCD0" w14:textId="77777777" w:rsidTr="005E6A8F">
        <w:trPr>
          <w:trHeight w:val="414"/>
        </w:trPr>
        <w:tc>
          <w:tcPr>
            <w:tcW w:w="4537" w:type="dxa"/>
          </w:tcPr>
          <w:p w14:paraId="732E3E20" w14:textId="1606D527" w:rsidR="00A71A9B" w:rsidRPr="00A71A9B" w:rsidRDefault="00A71A9B" w:rsidP="00DA7FD0">
            <w:pPr>
              <w:spacing w:line="276" w:lineRule="auto"/>
              <w:rPr>
                <w:b/>
                <w:lang w:eastAsia="en-AU"/>
              </w:rPr>
            </w:pPr>
            <w:r w:rsidRPr="00A71A9B">
              <w:rPr>
                <w:b/>
                <w:lang w:eastAsia="en-AU"/>
              </w:rPr>
              <w:t>Date</w:t>
            </w:r>
          </w:p>
        </w:tc>
        <w:tc>
          <w:tcPr>
            <w:tcW w:w="10347" w:type="dxa"/>
          </w:tcPr>
          <w:p w14:paraId="50124C95" w14:textId="77777777" w:rsidR="00A71A9B" w:rsidRPr="005E6A8F" w:rsidRDefault="00A71A9B" w:rsidP="00DA7FD0">
            <w:pPr>
              <w:spacing w:line="276" w:lineRule="auto"/>
              <w:rPr>
                <w:b/>
                <w:lang w:eastAsia="en-AU"/>
              </w:rPr>
            </w:pPr>
          </w:p>
        </w:tc>
      </w:tr>
    </w:tbl>
    <w:p w14:paraId="3C44C632" w14:textId="62C4D929" w:rsidR="00A71A9B" w:rsidRDefault="00A71A9B" w:rsidP="00543C43">
      <w:pPr>
        <w:spacing w:after="200" w:line="276" w:lineRule="auto"/>
        <w:jc w:val="right"/>
        <w:rPr>
          <w:b/>
          <w:sz w:val="20"/>
          <w:szCs w:val="20"/>
        </w:rPr>
      </w:pPr>
      <w:r w:rsidRPr="000F272A">
        <w:rPr>
          <w:b/>
          <w:sz w:val="20"/>
          <w:szCs w:val="20"/>
        </w:rPr>
        <w:t xml:space="preserve">Upload completed </w:t>
      </w:r>
      <w:r>
        <w:rPr>
          <w:b/>
          <w:sz w:val="20"/>
          <w:szCs w:val="20"/>
        </w:rPr>
        <w:t>report</w:t>
      </w:r>
      <w:r w:rsidRPr="000F272A">
        <w:rPr>
          <w:b/>
          <w:sz w:val="20"/>
          <w:szCs w:val="20"/>
        </w:rPr>
        <w:t xml:space="preserve"> into Q</w:t>
      </w:r>
      <w:r>
        <w:rPr>
          <w:b/>
          <w:sz w:val="20"/>
          <w:szCs w:val="20"/>
        </w:rPr>
        <w:t xml:space="preserve"> </w:t>
      </w:r>
      <w:r w:rsidRPr="000F272A">
        <w:rPr>
          <w:b/>
          <w:sz w:val="20"/>
          <w:szCs w:val="20"/>
        </w:rPr>
        <w:t>Grants</w:t>
      </w:r>
    </w:p>
    <w:p w14:paraId="7ECE959F" w14:textId="77777777" w:rsidR="00543C43" w:rsidRDefault="00543C43" w:rsidP="00A71A9B">
      <w:pPr>
        <w:spacing w:after="200" w:line="276" w:lineRule="auto"/>
        <w:ind w:right="100"/>
        <w:jc w:val="right"/>
        <w:rPr>
          <w:b/>
          <w:sz w:val="20"/>
          <w:szCs w:val="20"/>
        </w:rPr>
        <w:sectPr w:rsidR="00543C43" w:rsidSect="00503999">
          <w:headerReference w:type="default" r:id="rId12"/>
          <w:footerReference w:type="default" r:id="rId13"/>
          <w:headerReference w:type="first" r:id="rId14"/>
          <w:type w:val="continuous"/>
          <w:pgSz w:w="16840" w:h="11900" w:orient="landscape"/>
          <w:pgMar w:top="301" w:right="1134" w:bottom="426" w:left="1134" w:header="709" w:footer="0" w:gutter="0"/>
          <w:pgNumType w:start="1"/>
          <w:cols w:space="708"/>
          <w:titlePg/>
          <w:docGrid w:linePitch="360"/>
        </w:sectPr>
      </w:pPr>
    </w:p>
    <w:p w14:paraId="089E7DBB" w14:textId="103ECEFD" w:rsidR="007128DA" w:rsidRPr="00404BCA" w:rsidRDefault="007128DA" w:rsidP="00A71A9B">
      <w:pPr>
        <w:spacing w:after="0" w:line="240" w:lineRule="auto"/>
        <w:rPr>
          <w:lang w:eastAsia="en-AU"/>
        </w:rPr>
      </w:pPr>
    </w:p>
    <w:sectPr w:rsidR="007128DA" w:rsidRPr="00404BCA" w:rsidSect="00557276">
      <w:type w:val="continuous"/>
      <w:pgSz w:w="16840" w:h="11900" w:orient="landscape"/>
      <w:pgMar w:top="301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7275" w14:textId="77777777" w:rsidR="008752A9" w:rsidRDefault="008752A9" w:rsidP="00190C24">
      <w:r>
        <w:separator/>
      </w:r>
    </w:p>
  </w:endnote>
  <w:endnote w:type="continuationSeparator" w:id="0">
    <w:p w14:paraId="04CAF426" w14:textId="77777777" w:rsidR="008752A9" w:rsidRDefault="008752A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A007" w14:textId="355524F1" w:rsidR="007D5513" w:rsidRPr="000F272A" w:rsidRDefault="007D5513" w:rsidP="000F272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CFAG Periodic </w:t>
    </w:r>
    <w:r w:rsidRPr="000F272A">
      <w:rPr>
        <w:sz w:val="18"/>
        <w:szCs w:val="18"/>
      </w:rPr>
      <w:t>Performance Report</w:t>
    </w:r>
    <w:r>
      <w:rPr>
        <w:sz w:val="18"/>
        <w:szCs w:val="18"/>
      </w:rPr>
      <w:t xml:space="preserve"> Template</w:t>
    </w:r>
    <w:r w:rsidRPr="000F272A">
      <w:rPr>
        <w:sz w:val="18"/>
        <w:szCs w:val="18"/>
      </w:rPr>
      <w:t xml:space="preserve"> – Page </w:t>
    </w:r>
    <w:sdt>
      <w:sdtPr>
        <w:rPr>
          <w:sz w:val="18"/>
          <w:szCs w:val="18"/>
        </w:rPr>
        <w:id w:val="-12923591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272A">
          <w:rPr>
            <w:sz w:val="18"/>
            <w:szCs w:val="18"/>
          </w:rPr>
          <w:fldChar w:fldCharType="begin"/>
        </w:r>
        <w:r w:rsidRPr="000F272A">
          <w:rPr>
            <w:sz w:val="18"/>
            <w:szCs w:val="18"/>
          </w:rPr>
          <w:instrText xml:space="preserve"> PAGE   \* MERGEFORMAT </w:instrText>
        </w:r>
        <w:r w:rsidRPr="000F272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F272A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</w:t>
        </w:r>
        <w:r>
          <w:rPr>
            <w:noProof/>
            <w:sz w:val="18"/>
            <w:szCs w:val="18"/>
          </w:rPr>
          <w:tab/>
        </w:r>
      </w:sdtContent>
    </w:sdt>
  </w:p>
  <w:p w14:paraId="7B5BF640" w14:textId="77777777" w:rsidR="007D5513" w:rsidRDefault="007D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5D0B" w14:textId="77777777" w:rsidR="008752A9" w:rsidRDefault="008752A9" w:rsidP="00190C24">
      <w:r>
        <w:separator/>
      </w:r>
    </w:p>
  </w:footnote>
  <w:footnote w:type="continuationSeparator" w:id="0">
    <w:p w14:paraId="0DEF5FA7" w14:textId="77777777" w:rsidR="008752A9" w:rsidRDefault="008752A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B507" w14:textId="77777777" w:rsidR="007D5513" w:rsidRDefault="007D5513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763E65FC" wp14:editId="52DB61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59F6" w14:textId="4D90714A" w:rsidR="007D5513" w:rsidRDefault="007D5513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45299D61" wp14:editId="598FB10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1495" cy="4589780"/>
          <wp:effectExtent l="0" t="0" r="1905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igenous Educaiton A4 booklet-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713" cy="45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13CB1E71" wp14:editId="425C7A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720800" cy="504000"/>
          <wp:effectExtent l="0" t="0" r="0" b="444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A4 landscape corporate generic 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13B"/>
    <w:multiLevelType w:val="hybridMultilevel"/>
    <w:tmpl w:val="D54E8B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74EF1"/>
    <w:multiLevelType w:val="hybridMultilevel"/>
    <w:tmpl w:val="907A15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D6F1B"/>
    <w:multiLevelType w:val="hybridMultilevel"/>
    <w:tmpl w:val="69E6F4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51315"/>
    <w:multiLevelType w:val="hybridMultilevel"/>
    <w:tmpl w:val="3A38E5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37C83"/>
    <w:multiLevelType w:val="hybridMultilevel"/>
    <w:tmpl w:val="DADE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064A"/>
    <w:multiLevelType w:val="hybridMultilevel"/>
    <w:tmpl w:val="DF00A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41D0"/>
    <w:multiLevelType w:val="hybridMultilevel"/>
    <w:tmpl w:val="15BC1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1EB2"/>
    <w:multiLevelType w:val="hybridMultilevel"/>
    <w:tmpl w:val="82E88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D52A2"/>
    <w:multiLevelType w:val="hybridMultilevel"/>
    <w:tmpl w:val="8F8C8A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3245A"/>
    <w:multiLevelType w:val="hybridMultilevel"/>
    <w:tmpl w:val="80E65F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AC722F"/>
    <w:multiLevelType w:val="hybridMultilevel"/>
    <w:tmpl w:val="74B6CA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281321"/>
    <w:multiLevelType w:val="hybridMultilevel"/>
    <w:tmpl w:val="A8CC4F2E"/>
    <w:lvl w:ilvl="0" w:tplc="0C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3" w15:restartNumberingAfterBreak="0">
    <w:nsid w:val="5D74711A"/>
    <w:multiLevelType w:val="hybridMultilevel"/>
    <w:tmpl w:val="6C985D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454CF"/>
    <w:multiLevelType w:val="hybridMultilevel"/>
    <w:tmpl w:val="BCFCB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3039"/>
    <w:multiLevelType w:val="hybridMultilevel"/>
    <w:tmpl w:val="8FE26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79D0"/>
    <w:multiLevelType w:val="hybridMultilevel"/>
    <w:tmpl w:val="D45A41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15DC9"/>
    <w:multiLevelType w:val="hybridMultilevel"/>
    <w:tmpl w:val="7486C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71BCB"/>
    <w:multiLevelType w:val="hybridMultilevel"/>
    <w:tmpl w:val="B4D61C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381B62"/>
    <w:multiLevelType w:val="hybridMultilevel"/>
    <w:tmpl w:val="3F2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E506E"/>
    <w:multiLevelType w:val="hybridMultilevel"/>
    <w:tmpl w:val="88D8676E"/>
    <w:lvl w:ilvl="0" w:tplc="0C090001">
      <w:start w:val="1"/>
      <w:numFmt w:val="bullet"/>
      <w:lvlText w:val=""/>
      <w:lvlJc w:val="left"/>
      <w:pPr>
        <w:ind w:left="-7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18"/>
  </w:num>
  <w:num w:numId="6">
    <w:abstractNumId w:val="14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17"/>
  </w:num>
  <w:num w:numId="15">
    <w:abstractNumId w:val="0"/>
  </w:num>
  <w:num w:numId="16">
    <w:abstractNumId w:val="2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BA"/>
    <w:rsid w:val="0002155B"/>
    <w:rsid w:val="0003551D"/>
    <w:rsid w:val="0003606D"/>
    <w:rsid w:val="000425F7"/>
    <w:rsid w:val="000436FC"/>
    <w:rsid w:val="0005299B"/>
    <w:rsid w:val="000619C3"/>
    <w:rsid w:val="00075F39"/>
    <w:rsid w:val="00080AA8"/>
    <w:rsid w:val="0008519C"/>
    <w:rsid w:val="000A53E3"/>
    <w:rsid w:val="000B4E1D"/>
    <w:rsid w:val="000B61AC"/>
    <w:rsid w:val="000B63EF"/>
    <w:rsid w:val="000C16DE"/>
    <w:rsid w:val="000C6681"/>
    <w:rsid w:val="000E2566"/>
    <w:rsid w:val="000E6290"/>
    <w:rsid w:val="000E6CAE"/>
    <w:rsid w:val="000F272A"/>
    <w:rsid w:val="000F432E"/>
    <w:rsid w:val="000F7FDE"/>
    <w:rsid w:val="00104B3E"/>
    <w:rsid w:val="00104DB0"/>
    <w:rsid w:val="00106D00"/>
    <w:rsid w:val="001154E1"/>
    <w:rsid w:val="00122192"/>
    <w:rsid w:val="00126520"/>
    <w:rsid w:val="00131658"/>
    <w:rsid w:val="0015113F"/>
    <w:rsid w:val="00167FD1"/>
    <w:rsid w:val="001717CF"/>
    <w:rsid w:val="00190C24"/>
    <w:rsid w:val="001A7BDE"/>
    <w:rsid w:val="001B1B75"/>
    <w:rsid w:val="001C0785"/>
    <w:rsid w:val="001C2BF1"/>
    <w:rsid w:val="001C31AF"/>
    <w:rsid w:val="001C4AAF"/>
    <w:rsid w:val="001D5189"/>
    <w:rsid w:val="001D6F98"/>
    <w:rsid w:val="001E0D30"/>
    <w:rsid w:val="001E3A0C"/>
    <w:rsid w:val="001F1074"/>
    <w:rsid w:val="001F38B3"/>
    <w:rsid w:val="00201C04"/>
    <w:rsid w:val="00204586"/>
    <w:rsid w:val="00232A50"/>
    <w:rsid w:val="002371F7"/>
    <w:rsid w:val="002555D9"/>
    <w:rsid w:val="00262BB5"/>
    <w:rsid w:val="00266425"/>
    <w:rsid w:val="002725E3"/>
    <w:rsid w:val="002806AF"/>
    <w:rsid w:val="002A284D"/>
    <w:rsid w:val="002D219A"/>
    <w:rsid w:val="002F09EF"/>
    <w:rsid w:val="002F78A2"/>
    <w:rsid w:val="00315909"/>
    <w:rsid w:val="0031707F"/>
    <w:rsid w:val="003200FC"/>
    <w:rsid w:val="003249E3"/>
    <w:rsid w:val="00336474"/>
    <w:rsid w:val="00341B9A"/>
    <w:rsid w:val="00342810"/>
    <w:rsid w:val="00343969"/>
    <w:rsid w:val="00356DB1"/>
    <w:rsid w:val="0036668B"/>
    <w:rsid w:val="003739D6"/>
    <w:rsid w:val="00385A56"/>
    <w:rsid w:val="00387F05"/>
    <w:rsid w:val="00393F28"/>
    <w:rsid w:val="003A0A9A"/>
    <w:rsid w:val="003A4245"/>
    <w:rsid w:val="003C22BD"/>
    <w:rsid w:val="003D005D"/>
    <w:rsid w:val="003D4FD7"/>
    <w:rsid w:val="003D5114"/>
    <w:rsid w:val="003E676E"/>
    <w:rsid w:val="003F0826"/>
    <w:rsid w:val="003F643A"/>
    <w:rsid w:val="00402A95"/>
    <w:rsid w:val="00404BCA"/>
    <w:rsid w:val="0041048A"/>
    <w:rsid w:val="00420C4E"/>
    <w:rsid w:val="004309FB"/>
    <w:rsid w:val="004534D5"/>
    <w:rsid w:val="00454226"/>
    <w:rsid w:val="00464B64"/>
    <w:rsid w:val="00476BBF"/>
    <w:rsid w:val="0048494A"/>
    <w:rsid w:val="00487FD9"/>
    <w:rsid w:val="00493999"/>
    <w:rsid w:val="00495CB6"/>
    <w:rsid w:val="004A5370"/>
    <w:rsid w:val="004C7DEF"/>
    <w:rsid w:val="004D128C"/>
    <w:rsid w:val="004D1DC9"/>
    <w:rsid w:val="004E7B99"/>
    <w:rsid w:val="004F5DA9"/>
    <w:rsid w:val="004F623C"/>
    <w:rsid w:val="005016E7"/>
    <w:rsid w:val="00503999"/>
    <w:rsid w:val="005203CB"/>
    <w:rsid w:val="00532551"/>
    <w:rsid w:val="00543C43"/>
    <w:rsid w:val="005453B9"/>
    <w:rsid w:val="00556AE9"/>
    <w:rsid w:val="00557276"/>
    <w:rsid w:val="00577329"/>
    <w:rsid w:val="005B0B0B"/>
    <w:rsid w:val="005B5762"/>
    <w:rsid w:val="005D211B"/>
    <w:rsid w:val="005D4F2B"/>
    <w:rsid w:val="005E6A8F"/>
    <w:rsid w:val="005F02C0"/>
    <w:rsid w:val="005F26C4"/>
    <w:rsid w:val="005F2B51"/>
    <w:rsid w:val="005F4331"/>
    <w:rsid w:val="0060638A"/>
    <w:rsid w:val="006071E8"/>
    <w:rsid w:val="00613B90"/>
    <w:rsid w:val="00615019"/>
    <w:rsid w:val="006239A5"/>
    <w:rsid w:val="006367FB"/>
    <w:rsid w:val="00636B71"/>
    <w:rsid w:val="00640207"/>
    <w:rsid w:val="006535C6"/>
    <w:rsid w:val="00660898"/>
    <w:rsid w:val="006658E7"/>
    <w:rsid w:val="0067163B"/>
    <w:rsid w:val="00674331"/>
    <w:rsid w:val="00683CFA"/>
    <w:rsid w:val="00692FB4"/>
    <w:rsid w:val="006A10A2"/>
    <w:rsid w:val="006A7380"/>
    <w:rsid w:val="006B1B50"/>
    <w:rsid w:val="006B1E62"/>
    <w:rsid w:val="006C3D8E"/>
    <w:rsid w:val="006D1C55"/>
    <w:rsid w:val="006F3D4E"/>
    <w:rsid w:val="007021AB"/>
    <w:rsid w:val="00705F72"/>
    <w:rsid w:val="00706681"/>
    <w:rsid w:val="007128DA"/>
    <w:rsid w:val="00737838"/>
    <w:rsid w:val="00741E45"/>
    <w:rsid w:val="00755CD3"/>
    <w:rsid w:val="007820B4"/>
    <w:rsid w:val="00782496"/>
    <w:rsid w:val="007A610A"/>
    <w:rsid w:val="007A6814"/>
    <w:rsid w:val="007B1B39"/>
    <w:rsid w:val="007C7FD4"/>
    <w:rsid w:val="007D4710"/>
    <w:rsid w:val="007D5513"/>
    <w:rsid w:val="007E0742"/>
    <w:rsid w:val="0080027D"/>
    <w:rsid w:val="00801867"/>
    <w:rsid w:val="00801B35"/>
    <w:rsid w:val="0080579A"/>
    <w:rsid w:val="008062FE"/>
    <w:rsid w:val="00806FD8"/>
    <w:rsid w:val="008102A1"/>
    <w:rsid w:val="0081338F"/>
    <w:rsid w:val="00815D27"/>
    <w:rsid w:val="00816D82"/>
    <w:rsid w:val="008207D3"/>
    <w:rsid w:val="008207FB"/>
    <w:rsid w:val="008344B0"/>
    <w:rsid w:val="00837E5E"/>
    <w:rsid w:val="00842923"/>
    <w:rsid w:val="00846B85"/>
    <w:rsid w:val="00860603"/>
    <w:rsid w:val="008752A9"/>
    <w:rsid w:val="00883811"/>
    <w:rsid w:val="008A2FD6"/>
    <w:rsid w:val="008B265E"/>
    <w:rsid w:val="008C6671"/>
    <w:rsid w:val="008E3777"/>
    <w:rsid w:val="008E5AD2"/>
    <w:rsid w:val="008E744C"/>
    <w:rsid w:val="008F50CB"/>
    <w:rsid w:val="00907963"/>
    <w:rsid w:val="00911CD5"/>
    <w:rsid w:val="00913FBA"/>
    <w:rsid w:val="009275DB"/>
    <w:rsid w:val="00937A5F"/>
    <w:rsid w:val="0094087A"/>
    <w:rsid w:val="00943B27"/>
    <w:rsid w:val="00945A28"/>
    <w:rsid w:val="00947551"/>
    <w:rsid w:val="0096078C"/>
    <w:rsid w:val="00963D08"/>
    <w:rsid w:val="00964997"/>
    <w:rsid w:val="0096595E"/>
    <w:rsid w:val="00967455"/>
    <w:rsid w:val="00990F73"/>
    <w:rsid w:val="009A1128"/>
    <w:rsid w:val="009A648B"/>
    <w:rsid w:val="009B53FE"/>
    <w:rsid w:val="009B7893"/>
    <w:rsid w:val="009C4566"/>
    <w:rsid w:val="009C591F"/>
    <w:rsid w:val="009C7D33"/>
    <w:rsid w:val="009D714A"/>
    <w:rsid w:val="009D7861"/>
    <w:rsid w:val="009E5EE5"/>
    <w:rsid w:val="009F02B3"/>
    <w:rsid w:val="00A1307C"/>
    <w:rsid w:val="00A139A8"/>
    <w:rsid w:val="00A148D4"/>
    <w:rsid w:val="00A27149"/>
    <w:rsid w:val="00A31776"/>
    <w:rsid w:val="00A37B01"/>
    <w:rsid w:val="00A44A91"/>
    <w:rsid w:val="00A47F67"/>
    <w:rsid w:val="00A527C4"/>
    <w:rsid w:val="00A5785C"/>
    <w:rsid w:val="00A65710"/>
    <w:rsid w:val="00A66C7B"/>
    <w:rsid w:val="00A71A9B"/>
    <w:rsid w:val="00A745A4"/>
    <w:rsid w:val="00A76491"/>
    <w:rsid w:val="00A800D0"/>
    <w:rsid w:val="00A8122E"/>
    <w:rsid w:val="00A81483"/>
    <w:rsid w:val="00A84393"/>
    <w:rsid w:val="00A87A21"/>
    <w:rsid w:val="00A97939"/>
    <w:rsid w:val="00AA0262"/>
    <w:rsid w:val="00AA044D"/>
    <w:rsid w:val="00AA2819"/>
    <w:rsid w:val="00AA40C7"/>
    <w:rsid w:val="00AA60A3"/>
    <w:rsid w:val="00AB0A25"/>
    <w:rsid w:val="00AB27DD"/>
    <w:rsid w:val="00AB3888"/>
    <w:rsid w:val="00AB7C08"/>
    <w:rsid w:val="00AC07C4"/>
    <w:rsid w:val="00AC4F48"/>
    <w:rsid w:val="00AC555D"/>
    <w:rsid w:val="00AD2501"/>
    <w:rsid w:val="00AD2EA7"/>
    <w:rsid w:val="00AE174B"/>
    <w:rsid w:val="00AE263A"/>
    <w:rsid w:val="00AF47CB"/>
    <w:rsid w:val="00B04315"/>
    <w:rsid w:val="00B10913"/>
    <w:rsid w:val="00B115A8"/>
    <w:rsid w:val="00B23FBB"/>
    <w:rsid w:val="00B25F8E"/>
    <w:rsid w:val="00B33337"/>
    <w:rsid w:val="00B36A4D"/>
    <w:rsid w:val="00B36E2A"/>
    <w:rsid w:val="00B618CC"/>
    <w:rsid w:val="00B8699D"/>
    <w:rsid w:val="00B87E12"/>
    <w:rsid w:val="00B9771E"/>
    <w:rsid w:val="00BC27F1"/>
    <w:rsid w:val="00BC4AA9"/>
    <w:rsid w:val="00BC6481"/>
    <w:rsid w:val="00BD354D"/>
    <w:rsid w:val="00BD35AA"/>
    <w:rsid w:val="00BE0817"/>
    <w:rsid w:val="00C029A1"/>
    <w:rsid w:val="00C029D0"/>
    <w:rsid w:val="00C04C52"/>
    <w:rsid w:val="00C23AAF"/>
    <w:rsid w:val="00C247CA"/>
    <w:rsid w:val="00C43343"/>
    <w:rsid w:val="00C56B46"/>
    <w:rsid w:val="00C61846"/>
    <w:rsid w:val="00C74DE3"/>
    <w:rsid w:val="00CA15BD"/>
    <w:rsid w:val="00CA3F13"/>
    <w:rsid w:val="00CB07AD"/>
    <w:rsid w:val="00CD603A"/>
    <w:rsid w:val="00CD793C"/>
    <w:rsid w:val="00CE01BA"/>
    <w:rsid w:val="00CE0B99"/>
    <w:rsid w:val="00CF6FD8"/>
    <w:rsid w:val="00D01CD2"/>
    <w:rsid w:val="00D032AB"/>
    <w:rsid w:val="00D03E22"/>
    <w:rsid w:val="00D10E9F"/>
    <w:rsid w:val="00D1742A"/>
    <w:rsid w:val="00D23347"/>
    <w:rsid w:val="00D23C47"/>
    <w:rsid w:val="00D343A7"/>
    <w:rsid w:val="00D57CD9"/>
    <w:rsid w:val="00D75050"/>
    <w:rsid w:val="00D75FBA"/>
    <w:rsid w:val="00D7602D"/>
    <w:rsid w:val="00D842DF"/>
    <w:rsid w:val="00D92A6E"/>
    <w:rsid w:val="00D936A8"/>
    <w:rsid w:val="00D95D41"/>
    <w:rsid w:val="00DA0B09"/>
    <w:rsid w:val="00DA2117"/>
    <w:rsid w:val="00DA7FD0"/>
    <w:rsid w:val="00DB1D2D"/>
    <w:rsid w:val="00DC5E03"/>
    <w:rsid w:val="00DF4FAF"/>
    <w:rsid w:val="00E07BC3"/>
    <w:rsid w:val="00E1439D"/>
    <w:rsid w:val="00E207EE"/>
    <w:rsid w:val="00E3141B"/>
    <w:rsid w:val="00E33BB3"/>
    <w:rsid w:val="00E44229"/>
    <w:rsid w:val="00E5086E"/>
    <w:rsid w:val="00E523C1"/>
    <w:rsid w:val="00E551D4"/>
    <w:rsid w:val="00E65FBB"/>
    <w:rsid w:val="00E70674"/>
    <w:rsid w:val="00E81177"/>
    <w:rsid w:val="00EA382A"/>
    <w:rsid w:val="00EC26D4"/>
    <w:rsid w:val="00ED0425"/>
    <w:rsid w:val="00ED0AD7"/>
    <w:rsid w:val="00ED1BDA"/>
    <w:rsid w:val="00ED4C19"/>
    <w:rsid w:val="00ED59EB"/>
    <w:rsid w:val="00EF2B0F"/>
    <w:rsid w:val="00EF474F"/>
    <w:rsid w:val="00EF4AC5"/>
    <w:rsid w:val="00F0181C"/>
    <w:rsid w:val="00F24BBB"/>
    <w:rsid w:val="00F367B3"/>
    <w:rsid w:val="00F42E74"/>
    <w:rsid w:val="00F447A2"/>
    <w:rsid w:val="00F504F6"/>
    <w:rsid w:val="00F57009"/>
    <w:rsid w:val="00F72E61"/>
    <w:rsid w:val="00FB03B7"/>
    <w:rsid w:val="00FB1F39"/>
    <w:rsid w:val="00FB77EB"/>
    <w:rsid w:val="00FC144F"/>
    <w:rsid w:val="00FC14A3"/>
    <w:rsid w:val="00FD2CE8"/>
    <w:rsid w:val="00FD4FCC"/>
    <w:rsid w:val="00FE4D97"/>
    <w:rsid w:val="00FE5359"/>
    <w:rsid w:val="00FF66B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4DAF10"/>
  <w15:docId w15:val="{8C022F5C-ADBD-4714-BE82-459AD2D0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A60A3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706681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706681"/>
    <w:pPr>
      <w:spacing w:before="0" w:line="240" w:lineRule="auto"/>
    </w:pPr>
    <w:rPr>
      <w:sz w:val="36"/>
    </w:rPr>
  </w:style>
  <w:style w:type="table" w:styleId="TableGrid">
    <w:name w:val="Table Grid"/>
    <w:basedOn w:val="TableNormal"/>
    <w:uiPriority w:val="39"/>
    <w:rsid w:val="00D7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D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7F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F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6F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F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7FD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.qld.gov.au/earlychildhood/service/Documents/pdf/qgrants-eys-user-guide-submitting-claim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9-18T02:27:42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9-18T02:27:42+00:00</PPLastReviewedDate>
    <PPSubmittedDate xmlns="687c0ba5-25f6-467d-a8e9-4285ca7a69ae">2023-08-10T23:04:5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A086DCBE-3313-4110-B0E0-8A32C1E2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A1FA1-1356-49D3-BB64-C464929BF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FD2C0-7E15-4A10-BC89-19330B4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5B85E-F27C-447C-A8EF-789BE8DAA868}">
  <ds:schemaRefs>
    <ds:schemaRef ds:uri="http://schemas.microsoft.com/office/2006/metadata/properties"/>
    <ds:schemaRef ds:uri="http://schemas.microsoft.com/sharepoint/v3"/>
    <ds:schemaRef ds:uri="687c0ba5-25f6-467d-a8e9-4285ca7a6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81</Words>
  <Characters>20412</Characters>
  <Application>Microsoft Office Word</Application>
  <DocSecurity>4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and Community Engagement A4 Booklet landscape</vt:lpstr>
    </vt:vector>
  </TitlesOfParts>
  <Company>Queensland Government</Company>
  <LinksUpToDate>false</LinksUpToDate>
  <CharactersWithSpaces>2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ocused Activities and Groups Funding Category—Periodic Performance Report</dc:title>
  <dc:subject>Child Focused Activities and Groups Funding Category—Periodic Performance Report</dc:subject>
  <dc:creator>Queensland Government</dc:creator>
  <cp:keywords>Child Focused Activities; Groups; Funding; Category; Periodic Performance Report; early years; service; funding;</cp:keywords>
  <dc:description/>
  <cp:revision>2</cp:revision>
  <cp:lastPrinted>2021-08-16T22:41:00Z</cp:lastPrinted>
  <dcterms:created xsi:type="dcterms:W3CDTF">2023-09-18T01:07:00Z</dcterms:created>
  <dcterms:modified xsi:type="dcterms:W3CDTF">2023-09-18T01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21C68C90BF409F04C9D9C2B68AF7</vt:lpwstr>
  </property>
  <property fmtid="{D5CDD505-2E9C-101B-9397-08002B2CF9AE}" pid="3" name="URL">
    <vt:lpwstr/>
  </property>
</Properties>
</file>